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1798326"/>
    <w:bookmarkStart w:id="1" w:name="_Toc462322733"/>
    <w:p w:rsidR="0074045E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 w:rsidRPr="0038409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7652B" wp14:editId="4360DFB0">
                <wp:simplePos x="0" y="0"/>
                <wp:positionH relativeFrom="column">
                  <wp:posOffset>5434965</wp:posOffset>
                </wp:positionH>
                <wp:positionV relativeFrom="paragraph">
                  <wp:posOffset>-822960</wp:posOffset>
                </wp:positionV>
                <wp:extent cx="647700" cy="504825"/>
                <wp:effectExtent l="0" t="0" r="0" b="9525"/>
                <wp:wrapNone/>
                <wp:docPr id="18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427.95pt;margin-top:-64.8pt;width:51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" fillcolor="white [3212]" stroked="f" strokeweight="1pt"/>
            </w:pict>
          </mc:Fallback>
        </mc:AlternateContent>
      </w:r>
      <w:r w:rsidRPr="0038409D">
        <w:rPr>
          <w:rFonts w:eastAsia="Calibri" w:cs="Arial"/>
        </w:rPr>
        <w:t>UNIVERSIDADE FEDERAL DO PARANÁ</w:t>
      </w:r>
    </w:p>
    <w:p w:rsidR="0074045E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 w:rsidRPr="0038409D">
        <w:rPr>
          <w:rFonts w:eastAsiaTheme="majorEastAsia" w:cs="Arial"/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76723E32" wp14:editId="17C90D83">
            <wp:simplePos x="0" y="0"/>
            <wp:positionH relativeFrom="column">
              <wp:posOffset>-247622</wp:posOffset>
            </wp:positionH>
            <wp:positionV relativeFrom="paragraph">
              <wp:posOffset>234372</wp:posOffset>
            </wp:positionV>
            <wp:extent cx="6247342" cy="7670042"/>
            <wp:effectExtent l="0" t="0" r="1270" b="7620"/>
            <wp:wrapNone/>
            <wp:docPr id="20" name="Imagem 20" descr="UF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FP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6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</w:rPr>
        <w:t>DEPARTAMENTO DE ENGENHARIA ELÉTRICA</w:t>
      </w:r>
    </w:p>
    <w:p w:rsidR="0074045E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35254F" w:rsidRDefault="0035254F" w:rsidP="0035254F">
      <w:pPr>
        <w:spacing w:line="480" w:lineRule="auto"/>
        <w:jc w:val="center"/>
        <w:rPr>
          <w:rFonts w:eastAsia="Calibri" w:cs="Arial"/>
        </w:rPr>
      </w:pPr>
    </w:p>
    <w:p w:rsidR="0074045E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>ERIK NAYAN ONORIO DOS SANTOS</w:t>
      </w:r>
    </w:p>
    <w:p w:rsidR="0074045E" w:rsidRPr="0038409D" w:rsidRDefault="0074045E" w:rsidP="0035254F">
      <w:pPr>
        <w:spacing w:line="480" w:lineRule="auto"/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>PEDRO MANTOVANI ANTUNES</w:t>
      </w:r>
    </w:p>
    <w:p w:rsidR="0074045E" w:rsidRPr="0038409D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74045E" w:rsidRPr="0038409D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74045E" w:rsidRDefault="0074045E" w:rsidP="0035254F">
      <w:pPr>
        <w:spacing w:line="480" w:lineRule="auto"/>
        <w:jc w:val="center"/>
        <w:rPr>
          <w:rFonts w:eastAsia="Calibri" w:cs="Arial"/>
        </w:rPr>
      </w:pPr>
    </w:p>
    <w:p w:rsidR="0035254F" w:rsidRPr="0038409D" w:rsidRDefault="0035254F" w:rsidP="0035254F">
      <w:pPr>
        <w:spacing w:line="480" w:lineRule="auto"/>
        <w:jc w:val="center"/>
        <w:rPr>
          <w:rFonts w:eastAsia="Calibri" w:cs="Arial"/>
        </w:rPr>
      </w:pPr>
    </w:p>
    <w:p w:rsidR="0074045E" w:rsidRPr="00941E26" w:rsidRDefault="0074045E" w:rsidP="0035254F">
      <w:pPr>
        <w:tabs>
          <w:tab w:val="left" w:pos="4860"/>
        </w:tabs>
        <w:spacing w:line="480" w:lineRule="auto"/>
        <w:jc w:val="center"/>
        <w:rPr>
          <w:rFonts w:eastAsia="Calibri" w:cs="Arial"/>
          <w:b/>
          <w:caps/>
        </w:rPr>
      </w:pPr>
    </w:p>
    <w:p w:rsidR="0074045E" w:rsidRPr="0038409D" w:rsidRDefault="0074045E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  <w:r w:rsidRPr="006C6AF0">
        <w:rPr>
          <w:rFonts w:eastAsia="Calibri" w:cs="Arial"/>
          <w:b/>
          <w:caps/>
        </w:rPr>
        <w:t>Sistema integrado para acesso e pagamento nos Restaurantes Universitários da Universidade Federal do Paraná</w:t>
      </w: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7D340E" w:rsidRDefault="007D340E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</w:rPr>
      </w:pPr>
    </w:p>
    <w:p w:rsidR="0074045E" w:rsidRPr="0035254F" w:rsidRDefault="0074045E" w:rsidP="007D340E">
      <w:pPr>
        <w:tabs>
          <w:tab w:val="left" w:pos="4860"/>
        </w:tabs>
        <w:ind w:firstLine="0"/>
        <w:jc w:val="center"/>
        <w:rPr>
          <w:rFonts w:eastAsia="Calibri" w:cs="Arial"/>
          <w:bCs/>
        </w:rPr>
      </w:pPr>
      <w:r w:rsidRPr="0035254F">
        <w:rPr>
          <w:rFonts w:cs="Arial"/>
        </w:rPr>
        <w:t>CURITIBA</w:t>
      </w:r>
      <w:r w:rsidRPr="0035254F">
        <w:rPr>
          <w:rFonts w:cs="Arial"/>
        </w:rPr>
        <w:br/>
        <w:t>2016</w:t>
      </w:r>
    </w:p>
    <w:p w:rsidR="0074045E" w:rsidRPr="00722444" w:rsidRDefault="0074045E" w:rsidP="00565D86">
      <w:pPr>
        <w:spacing w:line="480" w:lineRule="auto"/>
        <w:ind w:firstLine="0"/>
        <w:jc w:val="center"/>
        <w:rPr>
          <w:rFonts w:eastAsia="Calibri" w:cs="Arial"/>
        </w:rPr>
      </w:pPr>
      <w:r w:rsidRPr="0038409D">
        <w:rPr>
          <w:rFonts w:eastAsia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80C1F" wp14:editId="1095B737">
                <wp:simplePos x="0" y="0"/>
                <wp:positionH relativeFrom="column">
                  <wp:posOffset>5434965</wp:posOffset>
                </wp:positionH>
                <wp:positionV relativeFrom="paragraph">
                  <wp:posOffset>-822960</wp:posOffset>
                </wp:positionV>
                <wp:extent cx="647700" cy="504825"/>
                <wp:effectExtent l="0" t="0" r="0" b="952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427.95pt;margin-top:-64.8pt;width:51pt;height:3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" fillcolor="white [3212]" stroked="f" strokeweight="1pt"/>
            </w:pict>
          </mc:Fallback>
        </mc:AlternateContent>
      </w:r>
      <w:r>
        <w:rPr>
          <w:rFonts w:eastAsia="Calibri" w:cs="Arial"/>
        </w:rPr>
        <w:t>ERIK NAYAN ONORIO DOS SANTOS</w:t>
      </w:r>
    </w:p>
    <w:p w:rsidR="0074045E" w:rsidRPr="00722444" w:rsidRDefault="0074045E" w:rsidP="00565D86">
      <w:pPr>
        <w:spacing w:line="480" w:lineRule="auto"/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>PEDRO MANTOVANI ANTUNES</w:t>
      </w: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565D86" w:rsidRDefault="00565D86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35254F" w:rsidRDefault="0035254F" w:rsidP="0035254F">
      <w:pPr>
        <w:tabs>
          <w:tab w:val="left" w:pos="4860"/>
        </w:tabs>
        <w:ind w:firstLine="0"/>
        <w:jc w:val="center"/>
        <w:rPr>
          <w:rFonts w:eastAsia="Calibri" w:cs="Arial"/>
        </w:rPr>
      </w:pPr>
    </w:p>
    <w:p w:rsidR="0074045E" w:rsidRPr="00722444" w:rsidRDefault="0074045E" w:rsidP="0035254F">
      <w:pPr>
        <w:tabs>
          <w:tab w:val="left" w:pos="4860"/>
        </w:tabs>
        <w:ind w:firstLine="0"/>
        <w:jc w:val="center"/>
        <w:rPr>
          <w:rFonts w:eastAsia="Calibri" w:cs="Arial"/>
          <w:b/>
          <w:bCs/>
          <w:caps/>
        </w:rPr>
      </w:pPr>
      <w:r w:rsidRPr="006C6AF0">
        <w:rPr>
          <w:rFonts w:eastAsia="Calibri" w:cs="Arial"/>
          <w:b/>
          <w:caps/>
        </w:rPr>
        <w:t>Sistema integrado para acesso e pagamento nos Restaurantes Universitários da Universidade Federal do Paraná</w:t>
      </w:r>
    </w:p>
    <w:p w:rsidR="0074045E" w:rsidRPr="00722444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35254F" w:rsidRDefault="0035254F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Trabalho</w:t>
      </w:r>
      <w:r w:rsidRPr="0038409D">
        <w:rPr>
          <w:rFonts w:eastAsia="Calibri" w:cs="Arial"/>
          <w:bCs/>
          <w:sz w:val="20"/>
          <w:szCs w:val="20"/>
        </w:rPr>
        <w:t xml:space="preserve"> apresentado</w:t>
      </w:r>
      <w:r>
        <w:rPr>
          <w:rFonts w:eastAsia="Calibri" w:cs="Arial"/>
          <w:bCs/>
          <w:sz w:val="20"/>
          <w:szCs w:val="20"/>
        </w:rPr>
        <w:t xml:space="preserve"> como nota parcial</w:t>
      </w:r>
      <w:r w:rsidRPr="0038409D">
        <w:rPr>
          <w:rFonts w:eastAsia="Calibri" w:cs="Arial"/>
          <w:bCs/>
          <w:sz w:val="20"/>
          <w:szCs w:val="20"/>
        </w:rPr>
        <w:t xml:space="preserve"> </w:t>
      </w:r>
      <w:r>
        <w:rPr>
          <w:rFonts w:eastAsia="Calibri" w:cs="Arial"/>
          <w:bCs/>
          <w:sz w:val="20"/>
          <w:szCs w:val="20"/>
        </w:rPr>
        <w:t xml:space="preserve">à disciplina de Projeto Integrado </w:t>
      </w:r>
      <w:r w:rsidRPr="0038409D">
        <w:rPr>
          <w:rFonts w:eastAsia="Calibri" w:cs="Arial"/>
          <w:bCs/>
          <w:sz w:val="20"/>
          <w:szCs w:val="20"/>
        </w:rPr>
        <w:t>A do curso de Engenharia Elétrica da Uni</w:t>
      </w:r>
      <w:r>
        <w:rPr>
          <w:rFonts w:eastAsia="Calibri" w:cs="Arial"/>
          <w:bCs/>
          <w:sz w:val="20"/>
          <w:szCs w:val="20"/>
        </w:rPr>
        <w:t>versi</w:t>
      </w:r>
      <w:r w:rsidRPr="0038409D">
        <w:rPr>
          <w:rFonts w:eastAsia="Calibri" w:cs="Arial"/>
          <w:bCs/>
          <w:sz w:val="20"/>
          <w:szCs w:val="20"/>
        </w:rPr>
        <w:t xml:space="preserve">dade Federal do Paraná </w:t>
      </w: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74045E" w:rsidRPr="0038409D" w:rsidRDefault="0074045E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  <w:r w:rsidRPr="0038409D">
        <w:rPr>
          <w:rFonts w:eastAsia="Calibri" w:cs="Arial"/>
          <w:bCs/>
          <w:sz w:val="20"/>
          <w:szCs w:val="20"/>
        </w:rPr>
        <w:t>Professor responsável: Prof. Dr. João da Silva Dias</w:t>
      </w:r>
    </w:p>
    <w:p w:rsidR="0035254F" w:rsidRDefault="0035254F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</w:p>
    <w:p w:rsidR="0074045E" w:rsidRPr="0038409D" w:rsidRDefault="0074045E" w:rsidP="0035254F">
      <w:pPr>
        <w:tabs>
          <w:tab w:val="left" w:pos="4860"/>
        </w:tabs>
        <w:spacing w:line="240" w:lineRule="auto"/>
        <w:ind w:left="4590" w:firstLine="0"/>
        <w:rPr>
          <w:rFonts w:eastAsia="Calibri" w:cs="Arial"/>
          <w:bCs/>
          <w:sz w:val="20"/>
          <w:szCs w:val="20"/>
        </w:rPr>
      </w:pPr>
      <w:r w:rsidRPr="0038409D">
        <w:rPr>
          <w:rFonts w:eastAsia="Calibri" w:cs="Arial"/>
          <w:bCs/>
          <w:sz w:val="20"/>
          <w:szCs w:val="20"/>
        </w:rPr>
        <w:t>Orientado</w:t>
      </w:r>
      <w:r>
        <w:rPr>
          <w:rFonts w:eastAsia="Calibri" w:cs="Arial"/>
          <w:bCs/>
          <w:sz w:val="20"/>
          <w:szCs w:val="20"/>
        </w:rPr>
        <w:t>r</w:t>
      </w:r>
      <w:r w:rsidRPr="0038409D">
        <w:rPr>
          <w:rFonts w:eastAsia="Calibri" w:cs="Arial"/>
          <w:bCs/>
          <w:sz w:val="20"/>
          <w:szCs w:val="20"/>
        </w:rPr>
        <w:t>: Prof. Dr</w:t>
      </w:r>
      <w:r>
        <w:rPr>
          <w:rFonts w:eastAsia="Calibri" w:cs="Arial"/>
          <w:bCs/>
          <w:sz w:val="20"/>
          <w:szCs w:val="20"/>
        </w:rPr>
        <w:t>. Carlos Marcelo Pedroso</w:t>
      </w:r>
    </w:p>
    <w:p w:rsidR="0074045E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74045E">
      <w:pPr>
        <w:tabs>
          <w:tab w:val="left" w:pos="4860"/>
        </w:tabs>
        <w:jc w:val="center"/>
        <w:rPr>
          <w:rFonts w:eastAsia="Calibri" w:cs="Arial"/>
          <w:b/>
          <w:bCs/>
        </w:rPr>
      </w:pPr>
    </w:p>
    <w:p w:rsidR="0074045E" w:rsidRDefault="0074045E" w:rsidP="00CD2304">
      <w:pPr>
        <w:tabs>
          <w:tab w:val="left" w:pos="4860"/>
        </w:tabs>
        <w:ind w:firstLine="0"/>
        <w:rPr>
          <w:rFonts w:eastAsia="Calibri" w:cs="Arial"/>
        </w:rPr>
      </w:pPr>
    </w:p>
    <w:p w:rsidR="0035254F" w:rsidRDefault="0035254F" w:rsidP="0074045E">
      <w:pPr>
        <w:tabs>
          <w:tab w:val="left" w:pos="4860"/>
        </w:tabs>
        <w:jc w:val="center"/>
        <w:rPr>
          <w:rFonts w:eastAsia="Calibri" w:cs="Arial"/>
        </w:rPr>
      </w:pPr>
    </w:p>
    <w:p w:rsidR="0035254F" w:rsidRPr="00722444" w:rsidRDefault="0035254F" w:rsidP="0074045E">
      <w:pPr>
        <w:tabs>
          <w:tab w:val="left" w:pos="4860"/>
        </w:tabs>
        <w:jc w:val="center"/>
        <w:rPr>
          <w:rFonts w:eastAsia="Calibri" w:cs="Arial"/>
        </w:rPr>
      </w:pPr>
    </w:p>
    <w:p w:rsidR="0074045E" w:rsidRDefault="0074045E" w:rsidP="0074045E">
      <w:pPr>
        <w:pStyle w:val="SubttuloGeral"/>
        <w:spacing w:line="360" w:lineRule="auto"/>
        <w:outlineLvl w:val="9"/>
        <w:rPr>
          <w:rFonts w:ascii="Arial" w:hAnsi="Arial" w:cs="Arial"/>
          <w:b w:val="0"/>
          <w:sz w:val="24"/>
        </w:rPr>
      </w:pPr>
      <w:bookmarkStart w:id="2" w:name="_Toc466301561"/>
      <w:bookmarkStart w:id="3" w:name="_Toc466301807"/>
      <w:bookmarkStart w:id="4" w:name="_Toc466386843"/>
      <w:r w:rsidRPr="00722444">
        <w:rPr>
          <w:rFonts w:ascii="Arial" w:hAnsi="Arial" w:cs="Arial"/>
          <w:b w:val="0"/>
          <w:sz w:val="24"/>
        </w:rPr>
        <w:t>CURITIBA</w:t>
      </w:r>
      <w:r w:rsidRPr="00722444">
        <w:rPr>
          <w:rFonts w:ascii="Arial" w:hAnsi="Arial" w:cs="Arial"/>
          <w:b w:val="0"/>
          <w:sz w:val="24"/>
        </w:rPr>
        <w:br/>
        <w:t>2016</w:t>
      </w:r>
      <w:bookmarkEnd w:id="2"/>
      <w:bookmarkEnd w:id="3"/>
      <w:bookmarkEnd w:id="4"/>
    </w:p>
    <w:p w:rsidR="00B52E09" w:rsidRDefault="0074045E" w:rsidP="006A2038">
      <w:pPr>
        <w:ind w:firstLine="0"/>
        <w:jc w:val="center"/>
        <w:rPr>
          <w:noProof/>
        </w:rPr>
      </w:pPr>
      <w:r w:rsidRPr="00AB4582">
        <w:rPr>
          <w:rFonts w:cs="Arial"/>
          <w:b/>
          <w:smallCaps/>
        </w:rPr>
        <w:lastRenderedPageBreak/>
        <w:t>LISTA DE FIGURAS</w:t>
      </w:r>
      <w:r w:rsidR="00190ED8">
        <w:rPr>
          <w:rFonts w:cs="Arial"/>
          <w:b/>
          <w:smallCaps/>
        </w:rPr>
        <w:fldChar w:fldCharType="begin"/>
      </w:r>
      <w:r w:rsidR="00190ED8">
        <w:rPr>
          <w:rFonts w:cs="Arial"/>
          <w:b/>
          <w:smallCaps/>
        </w:rPr>
        <w:instrText xml:space="preserve"> TOC \h \z \c "Figura" </w:instrText>
      </w:r>
      <w:r w:rsidR="00190ED8">
        <w:rPr>
          <w:rFonts w:cs="Arial"/>
          <w:b/>
          <w:smallCaps/>
        </w:rPr>
        <w:fldChar w:fldCharType="separate"/>
      </w:r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59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Figura 1 </w:t>
        </w:r>
        <w:r w:rsidR="006A2038">
          <w:rPr>
            <w:rStyle w:val="Hyperlink"/>
            <w:rFonts w:ascii="Arial" w:hAnsi="Arial" w:cs="Arial"/>
            <w:noProof/>
            <w:sz w:val="24"/>
          </w:rPr>
          <w:t>-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 “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myCard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” da Universidade de Luxemburgo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59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10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0" w:history="1">
        <w:r w:rsidR="006A2038">
          <w:rPr>
            <w:rStyle w:val="Hyperlink"/>
            <w:rFonts w:ascii="Arial" w:hAnsi="Arial" w:cs="Arial"/>
            <w:noProof/>
            <w:sz w:val="24"/>
          </w:rPr>
          <w:t>Figura 2 -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 Componentes e recursos principais do sistema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0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11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1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3 - Script de automação do repositório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1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17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2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4 - Avaliação de desempenho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Mobile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.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2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2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3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5 - Avaliação de desempenho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Desktop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3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3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4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6 - Segunda avaliação de desempenho (compreensão da perfo</w:t>
        </w:r>
        <w:r w:rsidR="003A5288">
          <w:rPr>
            <w:rStyle w:val="Hyperlink"/>
            <w:rFonts w:ascii="Arial" w:hAnsi="Arial" w:cs="Arial"/>
            <w:noProof/>
            <w:sz w:val="24"/>
          </w:rPr>
          <w:t>r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mance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4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4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5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7 - Segunda avaliação de desempenho (tamanho de arquivos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5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5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6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8 - Segunda avaliação de desempenho (notas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6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6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7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Figura 9 - Foto de tela do início da página principal no computador 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7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7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8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0 - Foto de tela do início da página principal no celular (Parte 1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8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8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69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1 - Foto de tela do início da página principal no celular (Parte 2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69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29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0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Figura 12 - 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Spinners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 xml:space="preserve"> ao lado dos campos numéricos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0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0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1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3 - Campo de número de matrícula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Edge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1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1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2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4 - Campo de número de matrícula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Firefox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2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1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3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5 - Campo do número de matrícula (</w:t>
        </w:r>
        <w:r w:rsidR="00B52E09" w:rsidRPr="00B52E09">
          <w:rPr>
            <w:rStyle w:val="Hyperlink"/>
            <w:rFonts w:ascii="Arial" w:hAnsi="Arial" w:cs="Arial"/>
            <w:i/>
            <w:noProof/>
            <w:sz w:val="24"/>
          </w:rPr>
          <w:t>Internet Explorer</w:t>
        </w:r>
        <w:r w:rsidR="00B52E09" w:rsidRPr="00B52E09">
          <w:rPr>
            <w:rStyle w:val="Hyperlink"/>
            <w:rFonts w:ascii="Arial" w:hAnsi="Arial" w:cs="Arial"/>
            <w:noProof/>
            <w:sz w:val="24"/>
          </w:rPr>
          <w:t>)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3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1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4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6 - Visualização do conteúdo da tabela “users”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4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2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5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7 - Atualização do conteúdo da tabela “users”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5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2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6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8 - Visualização do conteúdo atualizado da tabela “users”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6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3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52E09" w:rsidRPr="00B52E09" w:rsidRDefault="004E144A" w:rsidP="006A2038">
      <w:pPr>
        <w:pStyle w:val="TableofFigures"/>
        <w:tabs>
          <w:tab w:val="right" w:leader="dot" w:pos="9061"/>
        </w:tabs>
        <w:jc w:val="center"/>
        <w:rPr>
          <w:rFonts w:ascii="Arial" w:hAnsi="Arial" w:cs="Arial"/>
          <w:smallCaps w:val="0"/>
          <w:noProof/>
          <w:sz w:val="28"/>
          <w:szCs w:val="22"/>
          <w:lang w:eastAsia="pt-BR"/>
        </w:rPr>
      </w:pPr>
      <w:hyperlink w:anchor="_Toc466387277" w:history="1">
        <w:r w:rsidR="00B52E09" w:rsidRPr="00B52E09">
          <w:rPr>
            <w:rStyle w:val="Hyperlink"/>
            <w:rFonts w:ascii="Arial" w:hAnsi="Arial" w:cs="Arial"/>
            <w:noProof/>
            <w:sz w:val="24"/>
          </w:rPr>
          <w:t>Figura 19 - Simulação do funcionamento do programa das leitoras de acesso</w:t>
        </w:r>
        <w:r w:rsidR="00B52E09" w:rsidRPr="00B52E09">
          <w:rPr>
            <w:rFonts w:ascii="Arial" w:hAnsi="Arial" w:cs="Arial"/>
            <w:noProof/>
            <w:webHidden/>
            <w:sz w:val="24"/>
          </w:rPr>
          <w:tab/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begin"/>
        </w:r>
        <w:r w:rsidR="00B52E09" w:rsidRPr="00B52E09">
          <w:rPr>
            <w:rFonts w:ascii="Arial" w:hAnsi="Arial" w:cs="Arial"/>
            <w:noProof/>
            <w:webHidden/>
            <w:sz w:val="24"/>
          </w:rPr>
          <w:instrText xml:space="preserve"> PAGEREF _Toc466387277 \h </w:instrText>
        </w:r>
        <w:r w:rsidR="00B52E09" w:rsidRPr="00B52E09">
          <w:rPr>
            <w:rFonts w:ascii="Arial" w:hAnsi="Arial" w:cs="Arial"/>
            <w:noProof/>
            <w:webHidden/>
            <w:sz w:val="24"/>
          </w:rPr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81763">
          <w:rPr>
            <w:rFonts w:ascii="Arial" w:hAnsi="Arial" w:cs="Arial"/>
            <w:noProof/>
            <w:webHidden/>
            <w:sz w:val="24"/>
          </w:rPr>
          <w:t>34</w:t>
        </w:r>
        <w:r w:rsidR="00B52E09" w:rsidRPr="00B52E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35254F" w:rsidRDefault="00190ED8" w:rsidP="006A2038">
      <w:pPr>
        <w:ind w:firstLine="0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fldChar w:fldCharType="end"/>
      </w:r>
    </w:p>
    <w:p w:rsidR="00CD2304" w:rsidRPr="00AB4582" w:rsidRDefault="00CD2304" w:rsidP="00CD2304">
      <w:pPr>
        <w:ind w:firstLine="0"/>
        <w:jc w:val="center"/>
        <w:rPr>
          <w:rFonts w:cs="Arial"/>
          <w:b/>
          <w:smallCaps/>
        </w:rPr>
      </w:pPr>
    </w:p>
    <w:p w:rsidR="00FE07A4" w:rsidRPr="00FE07A4" w:rsidRDefault="00FE07A4" w:rsidP="00FE07A4">
      <w:pPr>
        <w:rPr>
          <w:lang w:eastAsia="en-US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190ED8" w:rsidRPr="00190ED8" w:rsidRDefault="00190ED8" w:rsidP="00190ED8"/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FE07A4" w:rsidRDefault="00FE07A4" w:rsidP="00FE07A4">
      <w:pPr>
        <w:pStyle w:val="TOCHeading"/>
        <w:rPr>
          <w:rFonts w:ascii="Arial" w:hAnsi="Arial" w:cs="Arial"/>
          <w:sz w:val="24"/>
        </w:rPr>
      </w:pPr>
    </w:p>
    <w:p w:rsidR="00190ED8" w:rsidRPr="00190ED8" w:rsidRDefault="00190ED8" w:rsidP="00190ED8"/>
    <w:p w:rsidR="00FE07A4" w:rsidRDefault="00FE07A4" w:rsidP="00FE07A4">
      <w:pPr>
        <w:rPr>
          <w:rFonts w:eastAsia="Arial"/>
        </w:rPr>
      </w:pPr>
    </w:p>
    <w:p w:rsidR="00FE07A4" w:rsidRPr="00FE07A4" w:rsidRDefault="00FE07A4" w:rsidP="00FE07A4">
      <w:pPr>
        <w:rPr>
          <w:rFonts w:eastAsia="Arial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eastAsia="en-US" w:bidi="en-US"/>
        </w:rPr>
        <w:id w:val="-121435049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2"/>
          <w:szCs w:val="22"/>
          <w:lang w:bidi="ar-SA"/>
        </w:rPr>
      </w:sdtEndPr>
      <w:sdtContent>
        <w:p w:rsidR="00190ED8" w:rsidRPr="00190ED8" w:rsidRDefault="00FE07A4" w:rsidP="006A2038">
          <w:pPr>
            <w:pStyle w:val="TOCHeading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190ED8">
            <w:rPr>
              <w:rFonts w:ascii="Arial" w:hAnsi="Arial" w:cs="Arial"/>
              <w:b/>
              <w:bCs/>
              <w:color w:val="auto"/>
              <w:sz w:val="24"/>
              <w:szCs w:val="24"/>
              <w:lang w:eastAsia="en-US" w:bidi="en-US"/>
            </w:rPr>
            <w:t>SUMÁRIO</w:t>
          </w:r>
          <w:r w:rsidRPr="00190ED8">
            <w:rPr>
              <w:rFonts w:ascii="Arial" w:hAnsi="Arial" w:cs="Arial"/>
              <w:b/>
              <w:bCs/>
              <w:caps/>
              <w:sz w:val="24"/>
              <w:szCs w:val="24"/>
              <w:lang w:eastAsia="en-US"/>
            </w:rPr>
            <w:fldChar w:fldCharType="begin"/>
          </w:r>
          <w:r w:rsidRPr="00190ED8">
            <w:rPr>
              <w:rFonts w:ascii="Arial" w:hAnsi="Arial" w:cs="Arial"/>
              <w:b/>
              <w:bCs/>
              <w:caps/>
              <w:sz w:val="24"/>
              <w:szCs w:val="24"/>
              <w:lang w:eastAsia="en-US"/>
            </w:rPr>
            <w:instrText xml:space="preserve"> TOC \o "1-3" \h \z \u </w:instrText>
          </w:r>
          <w:r w:rsidRPr="00190ED8">
            <w:rPr>
              <w:rFonts w:ascii="Arial" w:hAnsi="Arial" w:cs="Arial"/>
              <w:b/>
              <w:bCs/>
              <w:caps/>
              <w:sz w:val="24"/>
              <w:szCs w:val="24"/>
              <w:lang w:eastAsia="en-US"/>
            </w:rPr>
            <w:fldChar w:fldCharType="separate"/>
          </w:r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44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Introduçã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44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45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1.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Objetivos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45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46" w:history="1">
            <w:r w:rsidR="00190ED8" w:rsidRPr="00190ED8">
              <w:rPr>
                <w:rStyle w:val="Hyperlink"/>
                <w:rFonts w:cs="Arial"/>
                <w:noProof/>
              </w:rPr>
              <w:t>1.1.1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Objetivo Geral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46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7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47" w:history="1">
            <w:r w:rsidR="00190ED8" w:rsidRPr="00190ED8">
              <w:rPr>
                <w:rStyle w:val="Hyperlink"/>
                <w:rFonts w:cs="Arial"/>
                <w:noProof/>
              </w:rPr>
              <w:t>1.1.2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Objetivos Específicos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47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7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48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1.2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Estrutura do trabalh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48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49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REVISÃO BIBLIOGRÁFICA E METODOLOGIA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49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50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Visão Geral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0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51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2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Proposta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1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52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3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Servidor Central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2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53" w:history="1">
            <w:r w:rsidR="00190ED8" w:rsidRPr="00190ED8">
              <w:rPr>
                <w:rStyle w:val="Hyperlink"/>
                <w:rFonts w:cs="Arial"/>
                <w:noProof/>
              </w:rPr>
              <w:t>2.3.1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 xml:space="preserve">Servidor </w:t>
            </w:r>
            <w:r w:rsidR="00190ED8" w:rsidRPr="00190ED8">
              <w:rPr>
                <w:rStyle w:val="Hyperlink"/>
                <w:rFonts w:cs="Arial"/>
                <w:i/>
                <w:noProof/>
              </w:rPr>
              <w:t>Web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53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12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54" w:history="1">
            <w:r w:rsidR="00190ED8" w:rsidRPr="00190ED8">
              <w:rPr>
                <w:rStyle w:val="Hyperlink"/>
                <w:rFonts w:cs="Arial"/>
                <w:noProof/>
              </w:rPr>
              <w:t>2.3.2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Servidor de Base de Dados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54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12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55" w:history="1">
            <w:r w:rsidR="00190ED8" w:rsidRPr="00190ED8">
              <w:rPr>
                <w:rStyle w:val="Hyperlink"/>
                <w:rFonts w:cs="Arial"/>
                <w:noProof/>
              </w:rPr>
              <w:t>2.3.3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 xml:space="preserve">Servidor de </w:t>
            </w:r>
            <w:r w:rsidR="00190ED8" w:rsidRPr="00190ED8">
              <w:rPr>
                <w:rStyle w:val="Hyperlink"/>
                <w:rFonts w:cs="Arial"/>
                <w:i/>
                <w:noProof/>
              </w:rPr>
              <w:t>Email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55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13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56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4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Cliente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6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57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5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 xml:space="preserve">Aplicativo de </w:t>
            </w:r>
            <w:r w:rsidR="00190ED8" w:rsidRPr="00190ED8">
              <w:rPr>
                <w:rStyle w:val="Hyperlink"/>
                <w:rFonts w:ascii="Arial" w:hAnsi="Arial" w:cs="Arial"/>
                <w:i/>
                <w:noProof/>
                <w:sz w:val="24"/>
              </w:rPr>
              <w:t>Smartphone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7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58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2.6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Validaçã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8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59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3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DESENVOLVIMENT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59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60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3.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Divisão do trabalh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0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61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3.2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Servidor Linux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1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62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3.3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 xml:space="preserve">Página </w:t>
            </w:r>
            <w:r w:rsidR="00190ED8" w:rsidRPr="00190ED8">
              <w:rPr>
                <w:rStyle w:val="Hyperlink"/>
                <w:rFonts w:ascii="Arial" w:hAnsi="Arial" w:cs="Arial"/>
                <w:i/>
                <w:noProof/>
                <w:sz w:val="24"/>
              </w:rPr>
              <w:t>W</w:t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eb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2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63" w:history="1">
            <w:r w:rsidR="00190ED8" w:rsidRPr="00190ED8">
              <w:rPr>
                <w:rStyle w:val="Hyperlink"/>
                <w:rFonts w:cs="Arial"/>
                <w:noProof/>
              </w:rPr>
              <w:t>3.3.1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Página principal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63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18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64" w:history="1">
            <w:r w:rsidR="00190ED8" w:rsidRPr="00190ED8">
              <w:rPr>
                <w:rStyle w:val="Hyperlink"/>
                <w:rFonts w:cs="Arial"/>
                <w:noProof/>
              </w:rPr>
              <w:t>3.3.2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Página de cadastro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64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19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65" w:history="1">
            <w:r w:rsidR="00190ED8" w:rsidRPr="00190ED8">
              <w:rPr>
                <w:rStyle w:val="Hyperlink"/>
                <w:rFonts w:cs="Arial"/>
                <w:noProof/>
              </w:rPr>
              <w:t>3.3.3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Página de login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65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19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66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3.4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i/>
                <w:noProof/>
                <w:sz w:val="24"/>
              </w:rPr>
              <w:t>MySQL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6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67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3.5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Programa das Leitoras de Acess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7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68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4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Resultados parciais E DISCUSSÃ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8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69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4.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 xml:space="preserve">Página </w:t>
            </w:r>
            <w:r w:rsidR="00190ED8" w:rsidRPr="00190ED8">
              <w:rPr>
                <w:rStyle w:val="Hyperlink"/>
                <w:rFonts w:ascii="Arial" w:hAnsi="Arial" w:cs="Arial"/>
                <w:i/>
                <w:noProof/>
                <w:sz w:val="24"/>
              </w:rPr>
              <w:t>W</w:t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eb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69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70" w:history="1">
            <w:r w:rsidR="00190ED8" w:rsidRPr="00190ED8">
              <w:rPr>
                <w:rStyle w:val="Hyperlink"/>
                <w:rFonts w:cs="Arial"/>
                <w:noProof/>
              </w:rPr>
              <w:t>4.1.1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Avaliação de Desempenho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70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22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71" w:history="1">
            <w:r w:rsidR="00190ED8" w:rsidRPr="00190ED8">
              <w:rPr>
                <w:rStyle w:val="Hyperlink"/>
                <w:rFonts w:cs="Arial"/>
                <w:noProof/>
              </w:rPr>
              <w:t>4.1.2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Responsividade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71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26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3"/>
            <w:tabs>
              <w:tab w:val="left" w:pos="1540"/>
              <w:tab w:val="right" w:leader="dot" w:pos="9061"/>
            </w:tabs>
            <w:rPr>
              <w:rFonts w:eastAsiaTheme="minorEastAsia" w:cs="Arial"/>
              <w:b w:val="0"/>
              <w:bCs w:val="0"/>
              <w:noProof/>
            </w:rPr>
          </w:pPr>
          <w:hyperlink w:anchor="_Toc466386872" w:history="1">
            <w:r w:rsidR="00190ED8" w:rsidRPr="00190ED8">
              <w:rPr>
                <w:rStyle w:val="Hyperlink"/>
                <w:rFonts w:cs="Arial"/>
                <w:noProof/>
              </w:rPr>
              <w:t>4.1.3.</w:t>
            </w:r>
            <w:r w:rsidR="00190ED8" w:rsidRPr="00190ED8">
              <w:rPr>
                <w:rFonts w:eastAsiaTheme="minorEastAsia" w:cs="Arial"/>
                <w:b w:val="0"/>
                <w:bCs w:val="0"/>
                <w:noProof/>
              </w:rPr>
              <w:tab/>
            </w:r>
            <w:r w:rsidR="00190ED8" w:rsidRPr="00190ED8">
              <w:rPr>
                <w:rStyle w:val="Hyperlink"/>
                <w:rFonts w:cs="Arial"/>
                <w:noProof/>
              </w:rPr>
              <w:t>Compatabilidade entre navegadores</w:t>
            </w:r>
            <w:r w:rsidR="00190ED8" w:rsidRPr="00190ED8">
              <w:rPr>
                <w:rFonts w:cs="Arial"/>
                <w:noProof/>
                <w:webHidden/>
              </w:rPr>
              <w:tab/>
            </w:r>
            <w:r w:rsidR="00190ED8" w:rsidRPr="00190ED8">
              <w:rPr>
                <w:rFonts w:cs="Arial"/>
                <w:noProof/>
                <w:webHidden/>
              </w:rPr>
              <w:fldChar w:fldCharType="begin"/>
            </w:r>
            <w:r w:rsidR="00190ED8" w:rsidRPr="00190ED8">
              <w:rPr>
                <w:rFonts w:cs="Arial"/>
                <w:noProof/>
                <w:webHidden/>
              </w:rPr>
              <w:instrText xml:space="preserve"> PAGEREF _Toc466386872 \h </w:instrText>
            </w:r>
            <w:r w:rsidR="00190ED8" w:rsidRPr="00190ED8">
              <w:rPr>
                <w:rFonts w:cs="Arial"/>
                <w:noProof/>
                <w:webHidden/>
              </w:rPr>
            </w:r>
            <w:r w:rsidR="00190ED8" w:rsidRPr="00190ED8">
              <w:rPr>
                <w:rFonts w:cs="Arial"/>
                <w:noProof/>
                <w:webHidden/>
              </w:rPr>
              <w:fldChar w:fldCharType="separate"/>
            </w:r>
            <w:r w:rsidR="00F81763">
              <w:rPr>
                <w:rFonts w:cs="Arial"/>
                <w:noProof/>
                <w:webHidden/>
              </w:rPr>
              <w:t>30</w:t>
            </w:r>
            <w:r w:rsidR="00190ED8" w:rsidRPr="00190ED8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73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4.2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Banco de Dados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3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32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74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4.3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Programa das Leitoras de Acess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4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3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75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5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ConclusÃo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5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35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76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5.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Trabalhos Futuros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6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35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77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6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Referências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7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37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 w:val="0"/>
              <w:bCs w:val="0"/>
              <w:caps w:val="0"/>
              <w:smallCaps w:val="0"/>
              <w:noProof/>
              <w:sz w:val="24"/>
            </w:rPr>
          </w:pPr>
          <w:hyperlink w:anchor="_Toc466386878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caps w:val="0"/>
                <w:smallCap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Anexos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8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40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79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Script.sql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79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40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0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2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Header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0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4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1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3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Index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1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4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2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4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Footer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2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49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3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5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Login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3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50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4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6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Login_page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4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5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5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7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Register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5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54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6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8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Register_page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6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57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7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9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R</w:t>
            </w:r>
            <w:r w:rsidR="000C40A1">
              <w:rPr>
                <w:rStyle w:val="Hyperlink"/>
                <w:rFonts w:ascii="Arial" w:hAnsi="Arial" w:cs="Arial"/>
                <w:noProof/>
                <w:sz w:val="24"/>
              </w:rPr>
              <w:t>egister_sucess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7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61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8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10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0C40A1">
              <w:rPr>
                <w:rStyle w:val="Hyperlink"/>
                <w:rFonts w:ascii="Arial" w:hAnsi="Arial" w:cs="Arial"/>
                <w:noProof/>
                <w:sz w:val="24"/>
              </w:rPr>
              <w:t>S</w:t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end_email.php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8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61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ED8" w:rsidRPr="00190ED8" w:rsidRDefault="004E144A" w:rsidP="006A2038">
          <w:pPr>
            <w:pStyle w:val="TOC2"/>
            <w:tabs>
              <w:tab w:val="left" w:pos="1540"/>
              <w:tab w:val="right" w:leader="dot" w:pos="9061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sz w:val="24"/>
            </w:rPr>
          </w:pPr>
          <w:hyperlink w:anchor="_Toc466386889" w:history="1"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7.11.</w:t>
            </w:r>
            <w:r w:rsidR="00190ED8" w:rsidRPr="00190ED8">
              <w:rPr>
                <w:rFonts w:ascii="Arial" w:eastAsiaTheme="minorEastAsia" w:hAnsi="Arial" w:cs="Arial"/>
                <w:b w:val="0"/>
                <w:bCs w:val="0"/>
                <w:noProof/>
                <w:sz w:val="24"/>
              </w:rPr>
              <w:tab/>
            </w:r>
            <w:r w:rsidR="00190ED8" w:rsidRPr="00190ED8">
              <w:rPr>
                <w:rStyle w:val="Hyperlink"/>
                <w:rFonts w:ascii="Arial" w:hAnsi="Arial" w:cs="Arial"/>
                <w:noProof/>
                <w:sz w:val="24"/>
              </w:rPr>
              <w:t>Style.css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instrText xml:space="preserve"> PAGEREF _Toc466386889 \h </w:instrTex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81763">
              <w:rPr>
                <w:rFonts w:ascii="Arial" w:hAnsi="Arial" w:cs="Arial"/>
                <w:noProof/>
                <w:webHidden/>
                <w:sz w:val="24"/>
              </w:rPr>
              <w:t>63</w:t>
            </w:r>
            <w:r w:rsidR="00190ED8" w:rsidRPr="00190ED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E07A4" w:rsidRPr="00FE07A4" w:rsidRDefault="00FE07A4" w:rsidP="006A2038">
          <w:pPr>
            <w:spacing w:after="200" w:line="276" w:lineRule="auto"/>
            <w:ind w:firstLine="0"/>
            <w:jc w:val="center"/>
            <w:rPr>
              <w:sz w:val="22"/>
              <w:szCs w:val="22"/>
              <w:lang w:eastAsia="en-US"/>
            </w:rPr>
          </w:pPr>
          <w:r w:rsidRPr="00190ED8">
            <w:rPr>
              <w:rFonts w:cs="Arial"/>
              <w:b/>
              <w:bCs/>
              <w:lang w:eastAsia="en-US"/>
            </w:rPr>
            <w:fldChar w:fldCharType="end"/>
          </w:r>
        </w:p>
      </w:sdtContent>
    </w:sdt>
    <w:p w:rsidR="0074045E" w:rsidRDefault="00FE07A4" w:rsidP="00FE07A4">
      <w:pPr>
        <w:pStyle w:val="SubttuloGeral"/>
        <w:spacing w:line="360" w:lineRule="auto"/>
        <w:outlineLvl w:val="9"/>
        <w:rPr>
          <w:rFonts w:ascii="Arial" w:hAnsi="Arial" w:cs="Arial"/>
          <w:sz w:val="24"/>
        </w:rPr>
      </w:pPr>
      <w:bookmarkStart w:id="5" w:name="_GoBack"/>
      <w:bookmarkEnd w:id="5"/>
      <w:r>
        <w:rPr>
          <w:rFonts w:ascii="Arial" w:hAnsi="Arial" w:cs="Arial"/>
          <w:sz w:val="24"/>
        </w:rPr>
        <w:t xml:space="preserve"> </w:t>
      </w:r>
      <w:r w:rsidR="0074045E">
        <w:rPr>
          <w:rFonts w:ascii="Arial" w:hAnsi="Arial" w:cs="Arial"/>
          <w:sz w:val="24"/>
        </w:rPr>
        <w:br w:type="page"/>
      </w:r>
    </w:p>
    <w:p w:rsidR="0074045E" w:rsidRDefault="0074045E" w:rsidP="0074045E">
      <w:pPr>
        <w:pStyle w:val="SubttuloGeral"/>
        <w:spacing w:line="360" w:lineRule="auto"/>
        <w:jc w:val="left"/>
        <w:outlineLvl w:val="9"/>
        <w:rPr>
          <w:rFonts w:ascii="Arial" w:hAnsi="Arial" w:cs="Arial"/>
          <w:sz w:val="24"/>
        </w:rPr>
        <w:sectPr w:rsidR="0074045E" w:rsidSect="00CD15E9">
          <w:headerReference w:type="first" r:id="rId10"/>
          <w:pgSz w:w="11906" w:h="16838"/>
          <w:pgMar w:top="1701" w:right="1134" w:bottom="1134" w:left="1701" w:header="709" w:footer="1114" w:gutter="0"/>
          <w:pgNumType w:start="2"/>
          <w:cols w:space="708"/>
          <w:titlePg/>
          <w:docGrid w:linePitch="360"/>
        </w:sectPr>
      </w:pPr>
    </w:p>
    <w:p w:rsidR="00BD03B0" w:rsidRDefault="00BD03B0" w:rsidP="0035254F">
      <w:pPr>
        <w:pStyle w:val="Heading1"/>
      </w:pPr>
      <w:bookmarkStart w:id="6" w:name="_Toc466386844"/>
      <w:r w:rsidRPr="0096619B">
        <w:lastRenderedPageBreak/>
        <w:t>Introdução</w:t>
      </w:r>
      <w:bookmarkEnd w:id="0"/>
      <w:bookmarkEnd w:id="1"/>
      <w:bookmarkEnd w:id="6"/>
    </w:p>
    <w:p w:rsidR="008B51CD" w:rsidRPr="008B51CD" w:rsidRDefault="008B51CD" w:rsidP="0074045E">
      <w:pPr>
        <w:ind w:firstLine="0"/>
      </w:pPr>
    </w:p>
    <w:p w:rsidR="005D1FF7" w:rsidRDefault="0043150D" w:rsidP="00F50571">
      <w:pPr>
        <w:rPr>
          <w:rFonts w:cs="Arial"/>
        </w:rPr>
      </w:pPr>
      <w:r>
        <w:rPr>
          <w:rFonts w:cs="Arial"/>
        </w:rPr>
        <w:t>O Restaurante Universitário da UFPR</w:t>
      </w:r>
      <w:r w:rsidR="00FB4E2E">
        <w:rPr>
          <w:rFonts w:cs="Arial"/>
        </w:rPr>
        <w:t xml:space="preserve"> (Universidade Federal do Paraná)</w:t>
      </w:r>
      <w:r>
        <w:rPr>
          <w:rFonts w:cs="Arial"/>
        </w:rPr>
        <w:t>, ma</w:t>
      </w:r>
      <w:r w:rsidR="001D2AE4">
        <w:rPr>
          <w:rFonts w:cs="Arial"/>
        </w:rPr>
        <w:t>i</w:t>
      </w:r>
      <w:r>
        <w:rPr>
          <w:rFonts w:cs="Arial"/>
        </w:rPr>
        <w:t xml:space="preserve">s conhecido entre a comunidade como “RU”, </w:t>
      </w:r>
      <w:r w:rsidR="00E666F8">
        <w:rPr>
          <w:rFonts w:cs="Arial"/>
        </w:rPr>
        <w:t>é um importante serviço para discentes, docentes e técnicos administrativos da univerdade, pois proporciona refeições de qualidade, nutricionalmente adequadas e por um custo acessível a todos que o utilizam.</w:t>
      </w:r>
    </w:p>
    <w:p w:rsidR="00B00072" w:rsidRDefault="00E666F8" w:rsidP="00B00072">
      <w:pPr>
        <w:rPr>
          <w:rFonts w:cs="Arial"/>
        </w:rPr>
      </w:pPr>
      <w:r>
        <w:rPr>
          <w:rFonts w:cs="Arial"/>
        </w:rPr>
        <w:t>O Restaurante Universitário</w:t>
      </w:r>
      <w:r w:rsidRPr="00E666F8">
        <w:rPr>
          <w:rFonts w:cs="Arial"/>
        </w:rPr>
        <w:t xml:space="preserve"> teve sua origem em 05/08/1966, administrado por membros do Diretório Central dos Estudantes (DCE). A partir de 1980 o Restaurante passou a ter administração da UFPR, quando recebeu, então, a denominação “Restaurante Universitário”</w:t>
      </w:r>
      <w:r>
        <w:rPr>
          <w:rFonts w:cs="Arial"/>
        </w:rPr>
        <w:t xml:space="preserve"> (</w:t>
      </w:r>
      <w:r w:rsidR="00B00072">
        <w:rPr>
          <w:rFonts w:cs="Arial"/>
        </w:rPr>
        <w:t>PRÓ-REITORIA DE ADMINISTRAÇÃO DA UFPR, 2016)</w:t>
      </w:r>
      <w:r w:rsidRPr="00E666F8">
        <w:rPr>
          <w:rFonts w:cs="Arial"/>
        </w:rPr>
        <w:t>.</w:t>
      </w:r>
    </w:p>
    <w:p w:rsidR="00B00072" w:rsidRDefault="00B00072" w:rsidP="00B00072">
      <w:pPr>
        <w:rPr>
          <w:rFonts w:cs="Arial"/>
        </w:rPr>
      </w:pPr>
      <w:r>
        <w:t xml:space="preserve">Após longo período utilizando sistema convencional de distribuição/servimento “porcionado” – onde os usuários são servidos de porções pré-estabelecidas de alimentos – em 1995, o RU Central adotou o sistema “self-service”, sendo porcionadas apenas o prato protéico (carnes) e a sobremesa, o que proporcionou maior conforto ao usuário em determinar as quantidades desejadas </w:t>
      </w:r>
      <w:r>
        <w:rPr>
          <w:rFonts w:cs="Arial"/>
        </w:rPr>
        <w:t>(PRÓ-REITORIA DE ADMINISTRAÇÃO DA UFPR, 2016)</w:t>
      </w:r>
      <w:r w:rsidRPr="00E666F8">
        <w:rPr>
          <w:rFonts w:cs="Arial"/>
        </w:rPr>
        <w:t>.</w:t>
      </w:r>
    </w:p>
    <w:p w:rsidR="00F02632" w:rsidRDefault="00B00072" w:rsidP="00CA00D4">
      <w:pPr>
        <w:rPr>
          <w:rFonts w:cs="Arial"/>
        </w:rPr>
      </w:pPr>
      <w:r>
        <w:rPr>
          <w:rFonts w:cs="Arial"/>
        </w:rPr>
        <w:t>Recentemente, o RU completou 50 anos de existência. De lá para cá, muitas mudanças ocorreram tanto na universidade, quanto no corpo discente/docente que o frequentam.</w:t>
      </w:r>
      <w:r w:rsidR="00F02632">
        <w:rPr>
          <w:rFonts w:cs="Arial"/>
        </w:rPr>
        <w:t xml:space="preserve"> Como é de se esperar, a comunidade acadêmica da UFPR aumentou e a tendência é de que continue a crescer</w:t>
      </w:r>
      <w:r w:rsidR="004C3E3C">
        <w:rPr>
          <w:rFonts w:cs="Arial"/>
        </w:rPr>
        <w:t xml:space="preserve"> (PROPLAN UFPR, 2014)</w:t>
      </w:r>
      <w:r w:rsidR="00F02632">
        <w:rPr>
          <w:rFonts w:cs="Arial"/>
        </w:rPr>
        <w:t>.</w:t>
      </w:r>
    </w:p>
    <w:p w:rsidR="00B00072" w:rsidRDefault="00B00072" w:rsidP="00CA00D4">
      <w:pPr>
        <w:rPr>
          <w:rFonts w:cs="Arial"/>
        </w:rPr>
      </w:pPr>
      <w:r>
        <w:rPr>
          <w:rFonts w:cs="Arial"/>
        </w:rPr>
        <w:t xml:space="preserve"> Atualmente</w:t>
      </w:r>
      <w:r w:rsidR="00CA00D4">
        <w:rPr>
          <w:rFonts w:cs="Arial"/>
        </w:rPr>
        <w:t>,</w:t>
      </w:r>
      <w:r>
        <w:rPr>
          <w:rFonts w:cs="Arial"/>
        </w:rPr>
        <w:t xml:space="preserve"> o RU conta com 4 unidades e</w:t>
      </w:r>
      <w:r w:rsidR="00994480">
        <w:rPr>
          <w:rFonts w:cs="Arial"/>
        </w:rPr>
        <w:t>m Curitiba e outras 4 nos campi</w:t>
      </w:r>
      <w:r>
        <w:rPr>
          <w:rFonts w:cs="Arial"/>
        </w:rPr>
        <w:t xml:space="preserve"> do interior</w:t>
      </w:r>
      <w:r w:rsidR="008519E5">
        <w:rPr>
          <w:rFonts w:cs="Arial"/>
        </w:rPr>
        <w:t xml:space="preserve"> (PRÓ-REITORIA DE ADMINISTRAÇÃO DA UFPR, 2016)</w:t>
      </w:r>
      <w:r>
        <w:rPr>
          <w:rFonts w:cs="Arial"/>
        </w:rPr>
        <w:t xml:space="preserve">. </w:t>
      </w:r>
      <w:r w:rsidR="00CA00D4">
        <w:rPr>
          <w:rFonts w:cs="Arial"/>
        </w:rPr>
        <w:t xml:space="preserve">Na conjuntura atual, é impossível não deparar-se com grandes filas e verdadeiros “congestionamentos” nos horários de pico, seja na sede do RU Politécnico, Central, Agrárias ou Jardim Botânico. </w:t>
      </w:r>
      <w:r w:rsidR="009551E2">
        <w:rPr>
          <w:rFonts w:cs="Arial"/>
        </w:rPr>
        <w:t>Na verdade, o problema das longas filas não é recente: alunos já realizaram protestos a mais de 10 anos atrás cobrando melhorias (TRIBUNA</w:t>
      </w:r>
      <w:r w:rsidR="0093066C">
        <w:rPr>
          <w:rFonts w:cs="Arial"/>
        </w:rPr>
        <w:t xml:space="preserve"> PARANÁ</w:t>
      </w:r>
      <w:r w:rsidR="009551E2">
        <w:rPr>
          <w:rFonts w:cs="Arial"/>
        </w:rPr>
        <w:t xml:space="preserve">, 2005). </w:t>
      </w:r>
      <w:r w:rsidR="00F02632">
        <w:rPr>
          <w:rFonts w:cs="Arial"/>
        </w:rPr>
        <w:t>Outro problema grave e decorrente são as fraudes. Alunos que obtem por mais de uma vez a mesma refeição, ou até</w:t>
      </w:r>
      <w:r w:rsidR="00EE0570">
        <w:rPr>
          <w:rFonts w:cs="Arial"/>
        </w:rPr>
        <w:t xml:space="preserve"> </w:t>
      </w:r>
      <w:r w:rsidR="00F02632">
        <w:rPr>
          <w:rFonts w:cs="Arial"/>
        </w:rPr>
        <w:lastRenderedPageBreak/>
        <w:t>mesmo pessoas de fora da comunidade que acessam o Restaurant</w:t>
      </w:r>
      <w:r w:rsidR="001263EF">
        <w:rPr>
          <w:rFonts w:cs="Arial"/>
        </w:rPr>
        <w:t xml:space="preserve">e Universitário como membros da UFPR. </w:t>
      </w:r>
    </w:p>
    <w:p w:rsidR="00DB2C4E" w:rsidRDefault="009F45A5" w:rsidP="00924F5B">
      <w:pPr>
        <w:rPr>
          <w:rFonts w:cs="Arial"/>
        </w:rPr>
      </w:pPr>
      <w:r>
        <w:rPr>
          <w:rFonts w:cs="Arial"/>
        </w:rPr>
        <w:t xml:space="preserve">Sendo assim, </w:t>
      </w:r>
      <w:r w:rsidR="00AB591B">
        <w:rPr>
          <w:rFonts w:cs="Arial"/>
        </w:rPr>
        <w:t xml:space="preserve">o desenvolvimento de </w:t>
      </w:r>
      <w:r>
        <w:rPr>
          <w:rFonts w:cs="Arial"/>
        </w:rPr>
        <w:t xml:space="preserve">um sistema de acesso </w:t>
      </w:r>
      <w:r w:rsidR="00AB591B">
        <w:rPr>
          <w:rFonts w:cs="Arial"/>
        </w:rPr>
        <w:t>simples e ágil</w:t>
      </w:r>
      <w:r>
        <w:rPr>
          <w:rFonts w:cs="Arial"/>
        </w:rPr>
        <w:t xml:space="preserve">, </w:t>
      </w:r>
      <w:r w:rsidR="00AB591B">
        <w:rPr>
          <w:rFonts w:cs="Arial"/>
        </w:rPr>
        <w:t xml:space="preserve">mas que garanta a segurança e a comodidade dos que o utilizam torna-se pertinente. Além de gerar maior organização no acesso e diminuição </w:t>
      </w:r>
      <w:r w:rsidR="004D5E0F">
        <w:rPr>
          <w:rFonts w:cs="Arial"/>
        </w:rPr>
        <w:t>n</w:t>
      </w:r>
      <w:r w:rsidR="00AB591B">
        <w:rPr>
          <w:rFonts w:cs="Arial"/>
        </w:rPr>
        <w:t xml:space="preserve">o tamanho das filas, </w:t>
      </w:r>
      <w:r w:rsidR="00904EC2">
        <w:rPr>
          <w:rFonts w:cs="Arial"/>
        </w:rPr>
        <w:t xml:space="preserve">fraudes serão evitadas e, </w:t>
      </w:r>
      <w:r w:rsidR="00AB591B">
        <w:rPr>
          <w:rFonts w:cs="Arial"/>
        </w:rPr>
        <w:t xml:space="preserve">por consequência, </w:t>
      </w:r>
      <w:r w:rsidR="00236BE3">
        <w:rPr>
          <w:rFonts w:cs="Arial"/>
        </w:rPr>
        <w:t xml:space="preserve">diminuirá o custo do serviço já subsidiado pela UFPR, convertendo então em benefícios para os próprios </w:t>
      </w:r>
      <w:r w:rsidR="00AB591B">
        <w:rPr>
          <w:rFonts w:cs="Arial"/>
        </w:rPr>
        <w:t>estudantes,</w:t>
      </w:r>
      <w:r w:rsidR="00805425">
        <w:rPr>
          <w:rFonts w:cs="Arial"/>
        </w:rPr>
        <w:t xml:space="preserve"> professores e técnicos</w:t>
      </w:r>
      <w:r w:rsidR="00236BE3">
        <w:rPr>
          <w:rFonts w:cs="Arial"/>
        </w:rPr>
        <w:t>.</w:t>
      </w:r>
      <w:r w:rsidR="00A33ADB">
        <w:rPr>
          <w:rFonts w:cs="Arial"/>
        </w:rPr>
        <w:t xml:space="preserve"> </w:t>
      </w:r>
    </w:p>
    <w:p w:rsidR="00DB2C4E" w:rsidRDefault="00DB2C4E" w:rsidP="005907C5">
      <w:pPr>
        <w:rPr>
          <w:rFonts w:cs="Arial"/>
        </w:rPr>
      </w:pPr>
    </w:p>
    <w:p w:rsidR="00924F5B" w:rsidRDefault="007023A5" w:rsidP="00924F5B">
      <w:pPr>
        <w:pStyle w:val="Heading2"/>
      </w:pPr>
      <w:bookmarkStart w:id="7" w:name="_Toc462322734"/>
      <w:bookmarkStart w:id="8" w:name="_Toc466386845"/>
      <w:r>
        <w:t>Objetivos</w:t>
      </w:r>
      <w:bookmarkEnd w:id="7"/>
      <w:bookmarkEnd w:id="8"/>
    </w:p>
    <w:p w:rsidR="0031675C" w:rsidRPr="0031675C" w:rsidRDefault="0031675C" w:rsidP="0031675C"/>
    <w:p w:rsidR="006E62FB" w:rsidRDefault="006E62FB" w:rsidP="006E62FB">
      <w:r w:rsidRPr="006E62FB">
        <w:t>Os objetivos desse trabalho são apresentados a seguir, sep</w:t>
      </w:r>
      <w:r w:rsidR="004377E4">
        <w:t>arados de  forma a apresentar o objetivo</w:t>
      </w:r>
      <w:r w:rsidRPr="006E62FB">
        <w:t xml:space="preserve"> geral e</w:t>
      </w:r>
      <w:r w:rsidR="004377E4">
        <w:t xml:space="preserve"> os objetivos</w:t>
      </w:r>
      <w:r w:rsidRPr="006E62FB">
        <w:t xml:space="preserve"> específico</w:t>
      </w:r>
      <w:r w:rsidR="004377E4">
        <w:t>s</w:t>
      </w:r>
      <w:r w:rsidRPr="006E62FB">
        <w:t>.</w:t>
      </w:r>
    </w:p>
    <w:p w:rsidR="0031675C" w:rsidRPr="006E62FB" w:rsidRDefault="0031675C" w:rsidP="006E62FB"/>
    <w:p w:rsidR="00BD03B0" w:rsidRDefault="00BD03B0" w:rsidP="001C18EF">
      <w:pPr>
        <w:pStyle w:val="Heading3"/>
      </w:pPr>
      <w:bookmarkStart w:id="9" w:name="_Toc451798328"/>
      <w:bookmarkStart w:id="10" w:name="_Toc462322735"/>
      <w:bookmarkStart w:id="11" w:name="_Toc466386846"/>
      <w:r w:rsidRPr="001C18EF">
        <w:t>Objetivo Geral</w:t>
      </w:r>
      <w:bookmarkEnd w:id="9"/>
      <w:bookmarkEnd w:id="10"/>
      <w:bookmarkEnd w:id="11"/>
    </w:p>
    <w:p w:rsidR="0031675C" w:rsidRPr="0031675C" w:rsidRDefault="0031675C" w:rsidP="0031675C"/>
    <w:p w:rsidR="00BD03B0" w:rsidRDefault="00236BE3">
      <w:pPr>
        <w:rPr>
          <w:rFonts w:cs="Arial"/>
        </w:rPr>
      </w:pPr>
      <w:r>
        <w:rPr>
          <w:rFonts w:cs="Arial"/>
        </w:rPr>
        <w:t>Desenvolver um sistema para diminuir o tempo de fila de espera nos Restaurantes Universitários e aume</w:t>
      </w:r>
      <w:r w:rsidR="004377E4">
        <w:rPr>
          <w:rFonts w:cs="Arial"/>
        </w:rPr>
        <w:t xml:space="preserve">ntar a segurança contra fraudes, através de um cartão em que o usuário pode inserir créditos via plataforma digital, acessando os restaurantes de forma ágil e eficiente, sem problemas com a manipulação de dinheiro ou identificação. </w:t>
      </w:r>
    </w:p>
    <w:p w:rsidR="0031675C" w:rsidRDefault="0031675C"/>
    <w:p w:rsidR="00BD03B0" w:rsidRDefault="00BD03B0" w:rsidP="001C18EF">
      <w:pPr>
        <w:pStyle w:val="Heading3"/>
      </w:pPr>
      <w:bookmarkStart w:id="12" w:name="_Toc451798329"/>
      <w:bookmarkStart w:id="13" w:name="_Toc462322736"/>
      <w:bookmarkStart w:id="14" w:name="_Toc466386847"/>
      <w:r w:rsidRPr="001C18EF">
        <w:t>Objetivos Específicos</w:t>
      </w:r>
      <w:bookmarkEnd w:id="12"/>
      <w:bookmarkEnd w:id="13"/>
      <w:bookmarkEnd w:id="14"/>
    </w:p>
    <w:p w:rsidR="0031675C" w:rsidRPr="0031675C" w:rsidRDefault="0031675C" w:rsidP="0031675C"/>
    <w:p w:rsidR="00BD03B0" w:rsidRDefault="002A70B8">
      <w:pPr>
        <w:rPr>
          <w:rFonts w:cs="Arial"/>
        </w:rPr>
      </w:pPr>
      <w:r>
        <w:rPr>
          <w:rFonts w:cs="Arial"/>
        </w:rPr>
        <w:t>Dentre</w:t>
      </w:r>
      <w:r w:rsidR="005A69F9">
        <w:rPr>
          <w:rFonts w:cs="Arial"/>
        </w:rPr>
        <w:t xml:space="preserve"> os</w:t>
      </w:r>
      <w:r w:rsidR="00BD03B0">
        <w:rPr>
          <w:rFonts w:cs="Arial"/>
        </w:rPr>
        <w:t xml:space="preserve"> objetivos específicos destacam-se:</w:t>
      </w:r>
    </w:p>
    <w:p w:rsidR="00577979" w:rsidRDefault="00577979">
      <w:pPr>
        <w:rPr>
          <w:rFonts w:cs="Arial"/>
        </w:rPr>
      </w:pPr>
    </w:p>
    <w:p w:rsidR="002A70B8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t>d</w:t>
      </w:r>
      <w:r w:rsidR="00E52538">
        <w:rPr>
          <w:rFonts w:cs="Arial"/>
        </w:rPr>
        <w:t xml:space="preserve">esenvolver e implementar um </w:t>
      </w:r>
      <w:r w:rsidR="00E52538">
        <w:rPr>
          <w:rFonts w:cs="Arial"/>
          <w:i/>
        </w:rPr>
        <w:t xml:space="preserve">site, </w:t>
      </w:r>
      <w:r w:rsidR="00E52538">
        <w:rPr>
          <w:rFonts w:cs="Arial"/>
        </w:rPr>
        <w:t xml:space="preserve">em servidor </w:t>
      </w:r>
      <w:r w:rsidR="006619C8">
        <w:rPr>
          <w:rFonts w:cs="Arial"/>
        </w:rPr>
        <w:t>próprio</w:t>
      </w:r>
      <w:r w:rsidR="00E52538">
        <w:rPr>
          <w:rFonts w:cs="Arial"/>
        </w:rPr>
        <w:t xml:space="preserve">, para que os usuários possam efetuar o seu cadastro e </w:t>
      </w:r>
      <w:r w:rsidR="006619C8">
        <w:rPr>
          <w:rFonts w:cs="Arial"/>
        </w:rPr>
        <w:t>controlar seus créditos;</w:t>
      </w:r>
    </w:p>
    <w:p w:rsidR="00BD03B0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t>c</w:t>
      </w:r>
      <w:r w:rsidR="00E52538">
        <w:rPr>
          <w:rFonts w:cs="Arial"/>
        </w:rPr>
        <w:t xml:space="preserve">riar e </w:t>
      </w:r>
      <w:r w:rsidR="006619C8">
        <w:rPr>
          <w:rFonts w:cs="Arial"/>
        </w:rPr>
        <w:t>estruturar</w:t>
      </w:r>
      <w:r w:rsidR="00E52538">
        <w:rPr>
          <w:rFonts w:cs="Arial"/>
        </w:rPr>
        <w:t xml:space="preserve"> uma base de dados para controle e gerenciamento das informações dos usuários</w:t>
      </w:r>
      <w:r w:rsidR="006619C8">
        <w:rPr>
          <w:rFonts w:cs="Arial"/>
        </w:rPr>
        <w:t xml:space="preserve"> e suas transações</w:t>
      </w:r>
      <w:r w:rsidR="00587CD1">
        <w:rPr>
          <w:rFonts w:cs="Arial"/>
        </w:rPr>
        <w:t>;</w:t>
      </w:r>
    </w:p>
    <w:p w:rsidR="00587CD1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lastRenderedPageBreak/>
        <w:t>d</w:t>
      </w:r>
      <w:r w:rsidR="006619C8">
        <w:rPr>
          <w:rFonts w:cs="Arial"/>
        </w:rPr>
        <w:t>esenvolver um protótipo de cliente que irá atuar lendo códigos de barras e consultando a base de dados pela rede;</w:t>
      </w:r>
    </w:p>
    <w:p w:rsidR="006619C8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t>u</w:t>
      </w:r>
      <w:r w:rsidR="006619C8">
        <w:rPr>
          <w:rFonts w:cs="Arial"/>
        </w:rPr>
        <w:t>tilizar uma plataforma segura e eficiente para inserção de créditos;</w:t>
      </w:r>
    </w:p>
    <w:p w:rsidR="006619C8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t>d</w:t>
      </w:r>
      <w:r w:rsidR="006619C8">
        <w:rPr>
          <w:rFonts w:cs="Arial"/>
        </w:rPr>
        <w:t xml:space="preserve">isponibilizar um aplicativo para </w:t>
      </w:r>
      <w:r w:rsidR="006619C8">
        <w:rPr>
          <w:rFonts w:cs="Arial"/>
          <w:i/>
        </w:rPr>
        <w:t>smartphones</w:t>
      </w:r>
      <w:r w:rsidR="006619C8">
        <w:rPr>
          <w:rFonts w:cs="Arial"/>
        </w:rPr>
        <w:t xml:space="preserve"> capaz de realizar consultas ao cadastro do usuário;</w:t>
      </w:r>
    </w:p>
    <w:p w:rsidR="00F83E75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t>e</w:t>
      </w:r>
      <w:r w:rsidR="00F83E75">
        <w:rPr>
          <w:rFonts w:cs="Arial"/>
        </w:rPr>
        <w:t xml:space="preserve">nviar </w:t>
      </w:r>
      <w:r w:rsidR="00F83E75">
        <w:rPr>
          <w:rFonts w:cs="Arial"/>
          <w:i/>
        </w:rPr>
        <w:t xml:space="preserve">emails </w:t>
      </w:r>
      <w:r w:rsidR="00F83E75">
        <w:rPr>
          <w:rFonts w:cs="Arial"/>
        </w:rPr>
        <w:t>de confirmação automáticos após preenchimento do formulário de cadastro;</w:t>
      </w:r>
    </w:p>
    <w:p w:rsidR="006A41AA" w:rsidRDefault="000F16F0" w:rsidP="004377E4">
      <w:pPr>
        <w:numPr>
          <w:ilvl w:val="0"/>
          <w:numId w:val="2"/>
        </w:numPr>
        <w:ind w:left="709" w:firstLine="0"/>
        <w:rPr>
          <w:rFonts w:cs="Arial"/>
        </w:rPr>
      </w:pPr>
      <w:r>
        <w:rPr>
          <w:rFonts w:cs="Arial"/>
        </w:rPr>
        <w:t>a</w:t>
      </w:r>
      <w:r w:rsidR="006619C8">
        <w:rPr>
          <w:rFonts w:cs="Arial"/>
        </w:rPr>
        <w:t>mpliar a gama de utilizações do sistema para outros departamentos da universidade (empréstimo de equipamentos, biblioteca, etc).</w:t>
      </w:r>
    </w:p>
    <w:p w:rsidR="004377E4" w:rsidRDefault="004377E4" w:rsidP="004377E4">
      <w:pPr>
        <w:ind w:firstLine="0"/>
        <w:rPr>
          <w:rFonts w:cs="Arial"/>
        </w:rPr>
      </w:pPr>
    </w:p>
    <w:p w:rsidR="004377E4" w:rsidRDefault="002C3444" w:rsidP="004377E4">
      <w:pPr>
        <w:pStyle w:val="Heading2"/>
      </w:pPr>
      <w:bookmarkStart w:id="15" w:name="_Toc466386848"/>
      <w:r>
        <w:t>Estrutura do trabalho</w:t>
      </w:r>
      <w:bookmarkEnd w:id="15"/>
    </w:p>
    <w:p w:rsidR="0031675C" w:rsidRPr="0031675C" w:rsidRDefault="0031675C" w:rsidP="0031675C"/>
    <w:p w:rsidR="004377E4" w:rsidRPr="00B013E9" w:rsidRDefault="00EE0570" w:rsidP="00EE0570">
      <w:pPr>
        <w:rPr>
          <w:rFonts w:cs="Arial"/>
          <w:color w:val="000000"/>
        </w:rPr>
      </w:pPr>
      <w:r>
        <w:rPr>
          <w:rFonts w:cs="Arial"/>
          <w:color w:val="000000"/>
        </w:rPr>
        <w:t>Com a devida introdução</w:t>
      </w:r>
      <w:r w:rsidR="004377E4" w:rsidRPr="00B013E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realizada </w:t>
      </w:r>
      <w:r w:rsidR="004377E4" w:rsidRPr="00B013E9">
        <w:rPr>
          <w:rFonts w:cs="Arial"/>
          <w:color w:val="000000"/>
        </w:rPr>
        <w:t>brevemente, neste capítulo mostra-se a motivação pelo projeto a ser desenvolvido. No capítulo 2 é feit</w:t>
      </w:r>
      <w:r w:rsidR="006A2038">
        <w:rPr>
          <w:rFonts w:cs="Arial"/>
          <w:color w:val="000000"/>
        </w:rPr>
        <w:t>a</w:t>
      </w:r>
      <w:r w:rsidR="004377E4" w:rsidRPr="00B013E9">
        <w:rPr>
          <w:rFonts w:cs="Arial"/>
          <w:color w:val="000000"/>
        </w:rPr>
        <w:t xml:space="preserve"> uma revisão bibliográfica </w:t>
      </w:r>
      <w:r>
        <w:rPr>
          <w:rFonts w:cs="Arial"/>
          <w:color w:val="000000"/>
        </w:rPr>
        <w:t xml:space="preserve">dos temas envolvidos bem como o detalhamento de como será desenvolvida a proposta de solução. </w:t>
      </w:r>
      <w:r w:rsidR="004377E4" w:rsidRPr="00B013E9">
        <w:rPr>
          <w:rFonts w:cs="Arial"/>
          <w:color w:val="000000"/>
        </w:rPr>
        <w:t xml:space="preserve">Já no capítulo 3 é apresentado </w:t>
      </w:r>
      <w:r>
        <w:rPr>
          <w:rFonts w:cs="Arial"/>
          <w:color w:val="000000"/>
        </w:rPr>
        <w:t xml:space="preserve">o desenvolvimento do projeto, partindo dos cronogramas de trabalho até como foi realizada a configuração de componentes do sistema. </w:t>
      </w:r>
      <w:r w:rsidR="004377E4" w:rsidRPr="00B013E9">
        <w:rPr>
          <w:rFonts w:cs="Arial"/>
          <w:color w:val="000000"/>
        </w:rPr>
        <w:t>No capítulo 4 é demonstrado os resultados preliminares obtidos por meio de simulações</w:t>
      </w:r>
      <w:r>
        <w:rPr>
          <w:rFonts w:cs="Arial"/>
          <w:color w:val="000000"/>
        </w:rPr>
        <w:t xml:space="preserve"> em sites, </w:t>
      </w:r>
      <w:r w:rsidR="006A2038">
        <w:rPr>
          <w:rFonts w:cs="Arial"/>
          <w:color w:val="000000"/>
        </w:rPr>
        <w:t xml:space="preserve">fotos de telas </w:t>
      </w:r>
      <w:r>
        <w:rPr>
          <w:rFonts w:cs="Arial"/>
          <w:color w:val="000000"/>
        </w:rPr>
        <w:t xml:space="preserve">das páginas desenvolvidas </w:t>
      </w:r>
      <w:r w:rsidR="00435130">
        <w:rPr>
          <w:rFonts w:cs="Arial"/>
          <w:color w:val="000000"/>
        </w:rPr>
        <w:t xml:space="preserve">e da base de dados, </w:t>
      </w:r>
      <w:r>
        <w:rPr>
          <w:rFonts w:cs="Arial"/>
          <w:color w:val="000000"/>
        </w:rPr>
        <w:t xml:space="preserve">e </w:t>
      </w:r>
      <w:r w:rsidR="00435130">
        <w:rPr>
          <w:rFonts w:cs="Arial"/>
          <w:color w:val="000000"/>
        </w:rPr>
        <w:t xml:space="preserve">também através de </w:t>
      </w:r>
      <w:r>
        <w:rPr>
          <w:rFonts w:cs="Arial"/>
          <w:color w:val="000000"/>
        </w:rPr>
        <w:t xml:space="preserve">visualizações via </w:t>
      </w:r>
      <w:r>
        <w:rPr>
          <w:rFonts w:cs="Arial"/>
          <w:i/>
          <w:color w:val="000000"/>
        </w:rPr>
        <w:t>prompt</w:t>
      </w:r>
      <w:r>
        <w:rPr>
          <w:rFonts w:cs="Arial"/>
          <w:color w:val="000000"/>
        </w:rPr>
        <w:t xml:space="preserve"> de </w:t>
      </w:r>
      <w:r w:rsidR="00435130">
        <w:rPr>
          <w:rFonts w:cs="Arial"/>
          <w:color w:val="000000"/>
        </w:rPr>
        <w:t>operações no cliente</w:t>
      </w:r>
      <w:r w:rsidR="004377E4" w:rsidRPr="00B013E9">
        <w:rPr>
          <w:rFonts w:cs="Arial"/>
          <w:color w:val="000000"/>
        </w:rPr>
        <w:t>. Por fim, o capítulo 5 é a conclusão parcial do projeto, fazendo uma avaliaç</w:t>
      </w:r>
      <w:r>
        <w:rPr>
          <w:rFonts w:cs="Arial"/>
          <w:color w:val="000000"/>
        </w:rPr>
        <w:t>ão da aplicabilidade do projeto bem como propondo evoluções e melhorias para desenvolvimentos futuros.</w:t>
      </w: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77E4">
      <w:pPr>
        <w:ind w:left="709" w:firstLine="0"/>
        <w:rPr>
          <w:rFonts w:cs="Arial"/>
        </w:rPr>
      </w:pPr>
    </w:p>
    <w:p w:rsidR="004377E4" w:rsidRDefault="004377E4" w:rsidP="00435130">
      <w:pPr>
        <w:ind w:firstLine="0"/>
        <w:rPr>
          <w:rFonts w:cs="Arial"/>
        </w:rPr>
      </w:pPr>
    </w:p>
    <w:p w:rsidR="00924F5B" w:rsidRDefault="00EE0570" w:rsidP="00CD15E9">
      <w:pPr>
        <w:pStyle w:val="Heading1"/>
      </w:pPr>
      <w:bookmarkStart w:id="16" w:name="_Toc462322737"/>
      <w:bookmarkStart w:id="17" w:name="_Toc466386849"/>
      <w:r>
        <w:lastRenderedPageBreak/>
        <w:t>REVISÃO BIBLIOGRÁ</w:t>
      </w:r>
      <w:r w:rsidR="008A2AA4">
        <w:t>FICA E ME</w:t>
      </w:r>
      <w:r w:rsidR="00924F5B">
        <w:t>TODO</w:t>
      </w:r>
      <w:r w:rsidR="008A2AA4">
        <w:t>LOGIA</w:t>
      </w:r>
      <w:bookmarkEnd w:id="16"/>
      <w:bookmarkEnd w:id="17"/>
    </w:p>
    <w:p w:rsidR="0031675C" w:rsidRPr="0031675C" w:rsidRDefault="0031675C" w:rsidP="0031675C"/>
    <w:p w:rsidR="00CD15E9" w:rsidRDefault="004377E4" w:rsidP="00CD15E9">
      <w:r>
        <w:t>Neste capítulo,</w:t>
      </w:r>
      <w:r w:rsidR="00EE0570">
        <w:t xml:space="preserve"> será discutido sobre o estado da arte atual dos sistemas de acesso e pagamento em restaurantes universitários a nível global, bem como de que forma será implementada a proposta deste trabalho, detalhando os principais componentes do projeto e de que forma estes deverão atuar. </w:t>
      </w:r>
    </w:p>
    <w:p w:rsidR="0031675C" w:rsidRPr="00CD15E9" w:rsidRDefault="0031675C" w:rsidP="00CD15E9"/>
    <w:p w:rsidR="00F83E75" w:rsidRDefault="007023A5" w:rsidP="00904EC2">
      <w:pPr>
        <w:pStyle w:val="Heading2"/>
      </w:pPr>
      <w:bookmarkStart w:id="18" w:name="_Toc462322738"/>
      <w:bookmarkStart w:id="19" w:name="_Toc466386850"/>
      <w:r>
        <w:t>Visão Geral</w:t>
      </w:r>
      <w:bookmarkEnd w:id="18"/>
      <w:bookmarkEnd w:id="19"/>
    </w:p>
    <w:p w:rsidR="0031675C" w:rsidRPr="0031675C" w:rsidRDefault="0031675C" w:rsidP="0031675C"/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O </w:t>
      </w:r>
      <w:r w:rsidR="00994480">
        <w:rPr>
          <w:rFonts w:cs="Arial"/>
        </w:rPr>
        <w:t>procedimento atual</w:t>
      </w:r>
      <w:r>
        <w:rPr>
          <w:rFonts w:cs="Arial"/>
        </w:rPr>
        <w:t xml:space="preserve"> de acesso ao RU é um tanto burocrático. Ele está devidamente descrito nos passos a seguir: </w:t>
      </w:r>
    </w:p>
    <w:p w:rsidR="00577979" w:rsidRDefault="00577979" w:rsidP="005F3634">
      <w:pPr>
        <w:rPr>
          <w:rFonts w:cs="Arial"/>
        </w:rPr>
      </w:pPr>
    </w:p>
    <w:p w:rsidR="005F3634" w:rsidRDefault="000F16F0" w:rsidP="00D10097">
      <w:pPr>
        <w:pStyle w:val="ListParagraph"/>
        <w:numPr>
          <w:ilvl w:val="0"/>
          <w:numId w:val="7"/>
        </w:numPr>
        <w:ind w:left="709" w:firstLine="0"/>
        <w:rPr>
          <w:rFonts w:cs="Arial"/>
        </w:rPr>
      </w:pPr>
      <w:r>
        <w:rPr>
          <w:rFonts w:cs="Arial"/>
        </w:rPr>
        <w:t>p</w:t>
      </w:r>
      <w:r w:rsidR="005F3634">
        <w:rPr>
          <w:rFonts w:cs="Arial"/>
        </w:rPr>
        <w:t>rimeiramente, na entrada do restaurante, deve-se apresentar um documento que comprove seu vínculo com a universidade e então recebe-se uma ficha indicando qual é esse v</w:t>
      </w:r>
      <w:r w:rsidR="00D10097">
        <w:rPr>
          <w:rFonts w:cs="Arial"/>
        </w:rPr>
        <w:t>ínculo. Ex: “ALUNO”, “SERVIDOR”;</w:t>
      </w:r>
    </w:p>
    <w:p w:rsidR="005F3634" w:rsidRDefault="000F16F0" w:rsidP="00D10097">
      <w:pPr>
        <w:pStyle w:val="ListParagraph"/>
        <w:numPr>
          <w:ilvl w:val="0"/>
          <w:numId w:val="7"/>
        </w:numPr>
        <w:ind w:left="709" w:firstLine="0"/>
        <w:rPr>
          <w:rFonts w:cs="Arial"/>
        </w:rPr>
      </w:pPr>
      <w:r>
        <w:rPr>
          <w:rFonts w:cs="Arial"/>
        </w:rPr>
        <w:t>c</w:t>
      </w:r>
      <w:r w:rsidR="005F3634" w:rsidRPr="001263EF">
        <w:rPr>
          <w:rFonts w:cs="Arial"/>
        </w:rPr>
        <w:t>om a ficha em mãos, você deve dirigir-se ao caixa e então efetuar o pagamento</w:t>
      </w:r>
      <w:r w:rsidR="0036506C">
        <w:rPr>
          <w:rFonts w:cs="Arial"/>
        </w:rPr>
        <w:t xml:space="preserve"> da refeição</w:t>
      </w:r>
      <w:r w:rsidR="00D10097">
        <w:rPr>
          <w:rFonts w:cs="Arial"/>
        </w:rPr>
        <w:t>;</w:t>
      </w:r>
      <w:r w:rsidR="005F3634" w:rsidRPr="001263EF">
        <w:rPr>
          <w:rFonts w:cs="Arial"/>
        </w:rPr>
        <w:t xml:space="preserve"> </w:t>
      </w:r>
    </w:p>
    <w:p w:rsidR="005F3634" w:rsidRDefault="000F16F0" w:rsidP="00D10097">
      <w:pPr>
        <w:pStyle w:val="ListParagraph"/>
        <w:numPr>
          <w:ilvl w:val="0"/>
          <w:numId w:val="7"/>
        </w:numPr>
        <w:tabs>
          <w:tab w:val="left" w:pos="709"/>
        </w:tabs>
        <w:ind w:left="709" w:firstLine="0"/>
        <w:rPr>
          <w:rFonts w:cs="Arial"/>
        </w:rPr>
      </w:pPr>
      <w:r>
        <w:rPr>
          <w:rFonts w:cs="Arial"/>
        </w:rPr>
        <w:t>o</w:t>
      </w:r>
      <w:r w:rsidR="003952C6">
        <w:rPr>
          <w:rFonts w:cs="Arial"/>
        </w:rPr>
        <w:t xml:space="preserve"> indivíduo</w:t>
      </w:r>
      <w:r w:rsidR="005F3634">
        <w:rPr>
          <w:rFonts w:cs="Arial"/>
        </w:rPr>
        <w:t xml:space="preserve"> recebe um ticket fiscal que comprova o pagamento da taxa </w:t>
      </w:r>
      <w:r w:rsidR="0036506C">
        <w:rPr>
          <w:rFonts w:cs="Arial"/>
        </w:rPr>
        <w:t xml:space="preserve">estipulada </w:t>
      </w:r>
      <w:r w:rsidR="005F3634">
        <w:rPr>
          <w:rFonts w:cs="Arial"/>
        </w:rPr>
        <w:t>para a respectiva refeição (c</w:t>
      </w:r>
      <w:r w:rsidR="00D10097">
        <w:rPr>
          <w:rFonts w:cs="Arial"/>
        </w:rPr>
        <w:t>afé da manhã, almoço ou jantar);</w:t>
      </w:r>
    </w:p>
    <w:p w:rsidR="005F3634" w:rsidRDefault="000F16F0" w:rsidP="00D10097">
      <w:pPr>
        <w:pStyle w:val="ListParagraph"/>
        <w:numPr>
          <w:ilvl w:val="0"/>
          <w:numId w:val="7"/>
        </w:numPr>
        <w:ind w:left="709" w:firstLine="0"/>
        <w:rPr>
          <w:rFonts w:cs="Arial"/>
        </w:rPr>
      </w:pPr>
      <w:r>
        <w:rPr>
          <w:rFonts w:cs="Arial"/>
        </w:rPr>
        <w:t>o</w:t>
      </w:r>
      <w:r w:rsidR="005F3634">
        <w:rPr>
          <w:rFonts w:cs="Arial"/>
        </w:rPr>
        <w:t xml:space="preserve"> ticket deve ser entregue a um terceiro funcionário, e só então a pessoa tem acesso ao buffet.</w:t>
      </w:r>
    </w:p>
    <w:p w:rsidR="00577979" w:rsidRDefault="00577979" w:rsidP="00577979">
      <w:pPr>
        <w:pStyle w:val="ListParagraph"/>
        <w:ind w:left="709" w:firstLine="0"/>
        <w:rPr>
          <w:rFonts w:cs="Arial"/>
        </w:rPr>
      </w:pP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Evidentemente, tal processo gera um certo retardo no acesso ao RU, além de ser pouco eficiente em termos de controle e agilidade. Dificuldades com o troco são igualmente comuns e o manuseio de cédulas de dinheiro e moedas antes da refeição pode ser desagradável. </w:t>
      </w:r>
    </w:p>
    <w:p w:rsidR="00947D52" w:rsidRDefault="00994480" w:rsidP="001222B0">
      <w:pPr>
        <w:rPr>
          <w:rFonts w:cs="Arial"/>
        </w:rPr>
      </w:pPr>
      <w:r>
        <w:rPr>
          <w:rFonts w:cs="Arial"/>
        </w:rPr>
        <w:t>Ao redor do mundo, sistemas mais modernos e versáteis já são utilizados. Na Universidade de Luxemburgo, existe um cartão denominado “</w:t>
      </w:r>
      <w:r>
        <w:rPr>
          <w:rFonts w:cs="Arial"/>
          <w:i/>
        </w:rPr>
        <w:t>mycard”</w:t>
      </w:r>
      <w:r w:rsidR="00947D52">
        <w:rPr>
          <w:rFonts w:cs="Arial"/>
        </w:rPr>
        <w:t>, mostrado na Figura 1</w:t>
      </w:r>
      <w:r>
        <w:rPr>
          <w:rFonts w:cs="Arial"/>
        </w:rPr>
        <w:t>. O aluno pode utilizá-lo nos diversos campi da universidade, tanto para consumir as refeições</w:t>
      </w:r>
      <w:r w:rsidR="003952C6">
        <w:rPr>
          <w:rFonts w:cs="Arial"/>
        </w:rPr>
        <w:t xml:space="preserve"> do restaurante universitário, </w:t>
      </w:r>
      <w:r w:rsidR="003952C6">
        <w:rPr>
          <w:rFonts w:cs="Arial"/>
        </w:rPr>
        <w:lastRenderedPageBreak/>
        <w:t>quanto</w:t>
      </w:r>
      <w:r>
        <w:rPr>
          <w:rFonts w:cs="Arial"/>
        </w:rPr>
        <w:t xml:space="preserve"> para fazer lanches ou utilizar máquinas </w:t>
      </w:r>
      <w:r w:rsidR="00947D52">
        <w:rPr>
          <w:rFonts w:cs="Arial"/>
        </w:rPr>
        <w:t>que vendem comidas e bebidas.</w:t>
      </w:r>
      <w:r w:rsidR="00DD5B15">
        <w:rPr>
          <w:rFonts w:cs="Arial"/>
        </w:rPr>
        <w:t xml:space="preserve"> </w:t>
      </w:r>
      <w:r w:rsidR="00ED4E41">
        <w:rPr>
          <w:rFonts w:cs="Arial"/>
        </w:rPr>
        <w:t xml:space="preserve">Funciona como uma espécie de cartão de crédito universitário. </w:t>
      </w:r>
      <w:r w:rsidR="00DD5B15">
        <w:rPr>
          <w:rFonts w:cs="Arial"/>
        </w:rPr>
        <w:t xml:space="preserve">A recarga pode ser feita diretamente no caixa do restaurante ou </w:t>
      </w:r>
      <w:r w:rsidR="005A290E">
        <w:rPr>
          <w:rFonts w:cs="Arial"/>
        </w:rPr>
        <w:t xml:space="preserve">através de uma plataforma </w:t>
      </w:r>
      <w:r w:rsidR="005A290E">
        <w:rPr>
          <w:rFonts w:cs="Arial"/>
          <w:i/>
        </w:rPr>
        <w:t>online</w:t>
      </w:r>
      <w:r w:rsidR="005A290E">
        <w:rPr>
          <w:rFonts w:cs="Arial"/>
        </w:rPr>
        <w:t xml:space="preserve"> (UNIVERSITY OF LUXEMBOURG, 2016).</w:t>
      </w:r>
    </w:p>
    <w:p w:rsidR="00EE0570" w:rsidRDefault="00EE0570" w:rsidP="001222B0">
      <w:pPr>
        <w:rPr>
          <w:rFonts w:cs="Arial"/>
        </w:rPr>
      </w:pPr>
    </w:p>
    <w:p w:rsidR="00947D52" w:rsidRPr="00190ED8" w:rsidRDefault="00096482" w:rsidP="00096482">
      <w:pPr>
        <w:pStyle w:val="Caption"/>
        <w:rPr>
          <w:b w:val="0"/>
        </w:rPr>
      </w:pPr>
      <w:bookmarkStart w:id="20" w:name="_Toc466387259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</w:t>
      </w:r>
      <w:r w:rsidRPr="00190ED8">
        <w:rPr>
          <w:b w:val="0"/>
        </w:rPr>
        <w:fldChar w:fldCharType="end"/>
      </w:r>
      <w:r w:rsidR="006A2038">
        <w:rPr>
          <w:b w:val="0"/>
        </w:rPr>
        <w:t xml:space="preserve"> -</w:t>
      </w:r>
      <w:r w:rsidR="00947D52" w:rsidRPr="00190ED8">
        <w:rPr>
          <w:b w:val="0"/>
        </w:rPr>
        <w:t xml:space="preserve"> “</w:t>
      </w:r>
      <w:r w:rsidR="00947D52" w:rsidRPr="00190ED8">
        <w:rPr>
          <w:b w:val="0"/>
          <w:i/>
        </w:rPr>
        <w:t>myCard</w:t>
      </w:r>
      <w:r w:rsidR="00947D52" w:rsidRPr="00190ED8">
        <w:rPr>
          <w:b w:val="0"/>
        </w:rPr>
        <w:t>” da Universidade de Luxemburgo</w:t>
      </w:r>
      <w:bookmarkEnd w:id="20"/>
    </w:p>
    <w:p w:rsidR="00994480" w:rsidRDefault="00577979" w:rsidP="005F3634">
      <w:pPr>
        <w:rPr>
          <w:rFonts w:cs="Arial"/>
        </w:rPr>
      </w:pPr>
      <w:r w:rsidRPr="00190ED8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12792B7" wp14:editId="463450EB">
            <wp:simplePos x="0" y="0"/>
            <wp:positionH relativeFrom="margin">
              <wp:posOffset>1785620</wp:posOffset>
            </wp:positionH>
            <wp:positionV relativeFrom="margin">
              <wp:posOffset>1515745</wp:posOffset>
            </wp:positionV>
            <wp:extent cx="1905000" cy="1238250"/>
            <wp:effectExtent l="0" t="0" r="0" b="0"/>
            <wp:wrapSquare wrapText="bothSides"/>
            <wp:docPr id="17" name="Picture 17" descr="my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C2" w:rsidRDefault="00904EC2" w:rsidP="00904EC2"/>
    <w:p w:rsidR="00994480" w:rsidRDefault="00994480" w:rsidP="00904EC2"/>
    <w:p w:rsidR="004377E4" w:rsidRDefault="004377E4" w:rsidP="00904EC2"/>
    <w:p w:rsidR="00DD5B15" w:rsidRDefault="00DD5B15" w:rsidP="00DD5B15">
      <w:pPr>
        <w:ind w:firstLine="0"/>
        <w:jc w:val="left"/>
        <w:rPr>
          <w:rFonts w:cs="Arial"/>
          <w:sz w:val="20"/>
          <w:szCs w:val="20"/>
        </w:rPr>
      </w:pPr>
    </w:p>
    <w:p w:rsidR="00994480" w:rsidRPr="006E62FB" w:rsidRDefault="00DD5B15" w:rsidP="006E62FB">
      <w:pPr>
        <w:ind w:firstLine="0"/>
        <w:jc w:val="center"/>
        <w:rPr>
          <w:rFonts w:cs="Arial"/>
        </w:rPr>
      </w:pPr>
      <w:r w:rsidRPr="006E62FB">
        <w:rPr>
          <w:rFonts w:cs="Arial"/>
        </w:rPr>
        <w:t xml:space="preserve">Fonte: </w:t>
      </w:r>
      <w:hyperlink r:id="rId12" w:history="1">
        <w:r w:rsidR="0031675C" w:rsidRPr="0031675C">
          <w:rPr>
            <w:rStyle w:val="Hyperlink"/>
            <w:rFonts w:cs="Arial"/>
          </w:rPr>
          <w:t>http://wwwen.uni.lu/students/useful_information_from_a_to_z/university_restaurant_university_restaurant_card</w:t>
        </w:r>
      </w:hyperlink>
      <w:r w:rsidR="0031675C" w:rsidRPr="0031675C">
        <w:rPr>
          <w:rFonts w:cs="Arial"/>
        </w:rPr>
        <w:t xml:space="preserve"> (Acesso em 06/09/2016).</w:t>
      </w:r>
    </w:p>
    <w:p w:rsidR="00362527" w:rsidRDefault="00362527" w:rsidP="00DD5B15">
      <w:pPr>
        <w:ind w:firstLine="0"/>
        <w:jc w:val="left"/>
        <w:rPr>
          <w:rFonts w:cs="Arial"/>
          <w:sz w:val="20"/>
          <w:szCs w:val="20"/>
        </w:rPr>
      </w:pPr>
    </w:p>
    <w:p w:rsidR="00362527" w:rsidRDefault="00362527" w:rsidP="00362527">
      <w:r>
        <w:t>Não há dúvidas de que os restaurantes universitários da UFPR precisam se atualizar e optar por um sistema mais moderno e robusto. É com este intuito que será apresentado um novo modelo</w:t>
      </w:r>
      <w:r w:rsidR="000F16F0">
        <w:t xml:space="preserve"> de sistema de acesso para os RU</w:t>
      </w:r>
      <w:r>
        <w:t>s da universidade.</w:t>
      </w:r>
    </w:p>
    <w:p w:rsidR="0031675C" w:rsidRDefault="0031675C" w:rsidP="00362527"/>
    <w:p w:rsidR="00904EC2" w:rsidRDefault="007023A5" w:rsidP="008A2AA4">
      <w:pPr>
        <w:pStyle w:val="Heading2"/>
      </w:pPr>
      <w:bookmarkStart w:id="21" w:name="_Toc462322739"/>
      <w:bookmarkStart w:id="22" w:name="_Toc466386851"/>
      <w:r>
        <w:t>Proposta</w:t>
      </w:r>
      <w:bookmarkEnd w:id="21"/>
      <w:bookmarkEnd w:id="22"/>
    </w:p>
    <w:p w:rsidR="0031675C" w:rsidRPr="0031675C" w:rsidRDefault="0031675C" w:rsidP="0031675C"/>
    <w:p w:rsidR="000E0EE8" w:rsidRDefault="008156FC" w:rsidP="000E03A3">
      <w:r>
        <w:t>O sistema de acesso rápido ao RU irá atuar através da identificação do usuário pelo código de barras presente no seu documento de vínculo</w:t>
      </w:r>
      <w:r w:rsidR="0036506C">
        <w:t xml:space="preserve"> com a universidade</w:t>
      </w:r>
      <w:r>
        <w:t xml:space="preserve">, bem como utilizando créditos, que eliminam a necessidade de manuseio de dinheiro </w:t>
      </w:r>
      <w:r w:rsidR="000E0EE8">
        <w:t>e acabam com as</w:t>
      </w:r>
      <w:r>
        <w:t xml:space="preserve"> dificuldades com </w:t>
      </w:r>
      <w:r w:rsidR="000E0EE8">
        <w:t xml:space="preserve">o </w:t>
      </w:r>
      <w:r>
        <w:t>troco.</w:t>
      </w:r>
      <w:r w:rsidR="000E0EE8">
        <w:t xml:space="preserve"> Futuramente, consi</w:t>
      </w:r>
      <w:r w:rsidR="003261C8">
        <w:t>derando a implementação prática</w:t>
      </w:r>
      <w:r w:rsidR="000E0EE8">
        <w:t xml:space="preserve"> do sistema e a </w:t>
      </w:r>
      <w:r w:rsidR="003261C8">
        <w:t xml:space="preserve">completa </w:t>
      </w:r>
      <w:r w:rsidR="000E0EE8">
        <w:t>adesão da comunidade, será eliminada a necessidade de caixas convencionais.</w:t>
      </w:r>
      <w:r>
        <w:t xml:space="preserve"> </w:t>
      </w:r>
    </w:p>
    <w:p w:rsidR="00656C68" w:rsidRDefault="008156FC" w:rsidP="0031675C">
      <w:r>
        <w:t xml:space="preserve">Ao inserir créditos na sua credencial, o usuário poderá acessar os restaurantes universitários simplesmente passando por um leitor de código de barras, que comprovará sua identidade e efetuará o desconto </w:t>
      </w:r>
      <w:r w:rsidR="000E0EE8">
        <w:t xml:space="preserve">de uma unidade de crédito correspondente a refeição atual – preços diferentes são aplicados para café da manhã e almoço/jantar. Essa plataforma também irá limitar a </w:t>
      </w:r>
      <w:r w:rsidR="000E0EE8">
        <w:lastRenderedPageBreak/>
        <w:t>quantidade de vezes que uma credencia</w:t>
      </w:r>
      <w:r w:rsidR="00816534">
        <w:t>l pode ser usada por refeição (uma</w:t>
      </w:r>
      <w:r w:rsidR="000E0EE8">
        <w:t xml:space="preserve"> vez). </w:t>
      </w:r>
      <w:r w:rsidR="0007492E">
        <w:t xml:space="preserve">A </w:t>
      </w:r>
      <w:r w:rsidR="009A21F6">
        <w:t>F</w:t>
      </w:r>
      <w:r w:rsidR="0007492E">
        <w:t>igura</w:t>
      </w:r>
      <w:r w:rsidR="00947D52">
        <w:t xml:space="preserve"> 2</w:t>
      </w:r>
      <w:r w:rsidR="000E0EE8">
        <w:t xml:space="preserve"> exemplifica o funcionamento geral do projeto</w:t>
      </w:r>
      <w:r w:rsidR="00A01348">
        <w:t>.</w:t>
      </w:r>
    </w:p>
    <w:p w:rsidR="00577979" w:rsidRDefault="00577979" w:rsidP="0031675C"/>
    <w:p w:rsidR="001222B0" w:rsidRPr="00190ED8" w:rsidRDefault="00190ED8" w:rsidP="00190ED8">
      <w:pPr>
        <w:pStyle w:val="Caption"/>
        <w:rPr>
          <w:b w:val="0"/>
        </w:rPr>
      </w:pPr>
      <w:bookmarkStart w:id="23" w:name="_Toc466387260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2</w:t>
      </w:r>
      <w:r w:rsidRPr="00190ED8">
        <w:rPr>
          <w:b w:val="0"/>
        </w:rPr>
        <w:fldChar w:fldCharType="end"/>
      </w:r>
      <w:r w:rsidR="001222B0" w:rsidRPr="00190ED8">
        <w:rPr>
          <w:b w:val="0"/>
        </w:rPr>
        <w:t xml:space="preserve"> </w:t>
      </w:r>
      <w:r w:rsidR="006A2038">
        <w:rPr>
          <w:b w:val="0"/>
        </w:rPr>
        <w:t>-</w:t>
      </w:r>
      <w:r w:rsidR="001222B0" w:rsidRPr="00190ED8">
        <w:rPr>
          <w:b w:val="0"/>
        </w:rPr>
        <w:t xml:space="preserve"> Componentes e recursos principais do sistema</w:t>
      </w:r>
      <w:bookmarkEnd w:id="23"/>
    </w:p>
    <w:p w:rsidR="001222B0" w:rsidRDefault="000C40A1" w:rsidP="001222B0">
      <w:pPr>
        <w:ind w:firstLine="0"/>
      </w:pPr>
      <w:r>
        <w:rPr>
          <w:noProof/>
        </w:rPr>
        <w:drawing>
          <wp:inline distT="0" distB="0" distL="0" distR="0">
            <wp:extent cx="5400675" cy="3485397"/>
            <wp:effectExtent l="0" t="0" r="0" b="1270"/>
            <wp:docPr id="1" name="Picture 1" descr="C:\Users\erikn\acesso_ufpr\reports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n\acesso_ufpr\reports\schemat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E9" w:rsidRPr="001222B0" w:rsidRDefault="00A01348" w:rsidP="00602D11">
      <w:pPr>
        <w:ind w:firstLine="0"/>
        <w:jc w:val="center"/>
        <w:rPr>
          <w:rFonts w:cs="Arial"/>
          <w:szCs w:val="20"/>
        </w:rPr>
      </w:pPr>
      <w:r w:rsidRPr="001222B0">
        <w:rPr>
          <w:rFonts w:cs="Arial"/>
          <w:szCs w:val="20"/>
        </w:rPr>
        <w:t>Fonte: Do</w:t>
      </w:r>
      <w:r w:rsidR="00924F5B" w:rsidRPr="001222B0">
        <w:rPr>
          <w:rFonts w:cs="Arial"/>
          <w:szCs w:val="20"/>
        </w:rPr>
        <w:t>s</w:t>
      </w:r>
      <w:r w:rsidRPr="001222B0">
        <w:rPr>
          <w:rFonts w:cs="Arial"/>
          <w:szCs w:val="20"/>
        </w:rPr>
        <w:t xml:space="preserve"> autor</w:t>
      </w:r>
      <w:r w:rsidR="00924F5B" w:rsidRPr="001222B0">
        <w:rPr>
          <w:rFonts w:cs="Arial"/>
          <w:szCs w:val="20"/>
        </w:rPr>
        <w:t>es</w:t>
      </w:r>
      <w:r w:rsidRPr="001222B0">
        <w:rPr>
          <w:rFonts w:cs="Arial"/>
          <w:szCs w:val="20"/>
        </w:rPr>
        <w:t>.</w:t>
      </w:r>
    </w:p>
    <w:p w:rsidR="00ED4E41" w:rsidRDefault="00ED4E41" w:rsidP="00ED4E41"/>
    <w:p w:rsidR="00633C0D" w:rsidRDefault="00D639E4" w:rsidP="00941481">
      <w:r>
        <w:t>U</w:t>
      </w:r>
      <w:r w:rsidR="0036506C">
        <w:t>ma das</w:t>
      </w:r>
      <w:r w:rsidR="00ED4E41">
        <w:t xml:space="preserve"> vantagens </w:t>
      </w:r>
      <w:r w:rsidR="0036506C">
        <w:t xml:space="preserve">deste </w:t>
      </w:r>
      <w:r w:rsidR="00ED4E41">
        <w:t>modelo</w:t>
      </w:r>
      <w:r w:rsidR="00633C0D">
        <w:t xml:space="preserve"> </w:t>
      </w:r>
      <w:r w:rsidR="0036506C">
        <w:t>é o desenvolvimento do mesmo</w:t>
      </w:r>
      <w:r w:rsidR="00633C0D">
        <w:t xml:space="preserve"> pela própria comunidade, contando com muitos recursos já existentes e portanto barateando os custos do projeto. Outro aspecto que vale ser citado é a possibilidade de expansão fácil no futuro, podendo atuar como um sistema de controle para as mais diversas aplicações dentro da universidade.</w:t>
      </w:r>
      <w:r w:rsidR="00042DB9">
        <w:t xml:space="preserve"> Além disso, o</w:t>
      </w:r>
      <w:r w:rsidR="00874EF8">
        <w:t xml:space="preserve"> sistema</w:t>
      </w:r>
      <w:r w:rsidR="00042DB9">
        <w:t xml:space="preserve"> conta com um </w:t>
      </w:r>
      <w:r w:rsidR="00042DB9" w:rsidRPr="00FB4E2E">
        <w:rPr>
          <w:i/>
        </w:rPr>
        <w:t>site</w:t>
      </w:r>
      <w:r w:rsidR="00042DB9">
        <w:t xml:space="preserve"> exclusivo </w:t>
      </w:r>
      <w:r w:rsidR="0036506C">
        <w:t>para o</w:t>
      </w:r>
      <w:r w:rsidR="00874EF8">
        <w:t xml:space="preserve"> projeto</w:t>
      </w:r>
      <w:r w:rsidR="00042DB9">
        <w:t>.</w:t>
      </w:r>
    </w:p>
    <w:p w:rsidR="0031675C" w:rsidRPr="00ED4E41" w:rsidRDefault="0031675C" w:rsidP="00941481"/>
    <w:p w:rsidR="000E0EE8" w:rsidRDefault="007023A5" w:rsidP="003807C5">
      <w:pPr>
        <w:pStyle w:val="Heading2"/>
      </w:pPr>
      <w:bookmarkStart w:id="24" w:name="_Toc462322740"/>
      <w:bookmarkStart w:id="25" w:name="_Toc466386852"/>
      <w:r>
        <w:t>Servidor Central</w:t>
      </w:r>
      <w:bookmarkEnd w:id="24"/>
      <w:bookmarkEnd w:id="25"/>
    </w:p>
    <w:p w:rsidR="0031675C" w:rsidRPr="0031675C" w:rsidRDefault="0031675C" w:rsidP="0031675C"/>
    <w:p w:rsidR="001222B0" w:rsidRPr="00747449" w:rsidRDefault="00747449" w:rsidP="0031675C">
      <w:r>
        <w:t xml:space="preserve">O servidor central deverá ser capaz de responder a todos os outros elementos do sistema pela rede, atendendo solicitações de leitura e escrita na base de dados, bem como fornecer as páginas </w:t>
      </w:r>
      <w:r>
        <w:rPr>
          <w:i/>
        </w:rPr>
        <w:t>web</w:t>
      </w:r>
      <w:r>
        <w:t xml:space="preserve"> adequadas ao usuário. Além disso, ele enviará os </w:t>
      </w:r>
      <w:r>
        <w:rPr>
          <w:i/>
        </w:rPr>
        <w:t xml:space="preserve">emails </w:t>
      </w:r>
      <w:r>
        <w:t xml:space="preserve">de confirmação assim que um usuário se </w:t>
      </w:r>
      <w:r>
        <w:lastRenderedPageBreak/>
        <w:t xml:space="preserve">cadastrar na plataforma. Uma máquina equipada com </w:t>
      </w:r>
      <w:r>
        <w:rPr>
          <w:i/>
        </w:rPr>
        <w:t>Debian Linux</w:t>
      </w:r>
      <w:r w:rsidR="00C34ADF">
        <w:t>,</w:t>
      </w:r>
      <w:r>
        <w:t xml:space="preserve"> o conjunto </w:t>
      </w:r>
      <w:r>
        <w:rPr>
          <w:i/>
        </w:rPr>
        <w:t>LAMP server</w:t>
      </w:r>
      <w:r>
        <w:t xml:space="preserve"> (</w:t>
      </w:r>
      <w:r>
        <w:rPr>
          <w:i/>
        </w:rPr>
        <w:t>Linux – Apache – MySQL – PHP)</w:t>
      </w:r>
      <w:r w:rsidR="00C34ADF">
        <w:t xml:space="preserve"> e um servidor de </w:t>
      </w:r>
      <w:r w:rsidR="00C34ADF" w:rsidRPr="00624B6F">
        <w:rPr>
          <w:i/>
        </w:rPr>
        <w:t>emails</w:t>
      </w:r>
      <w:r>
        <w:rPr>
          <w:i/>
        </w:rPr>
        <w:t xml:space="preserve"> </w:t>
      </w:r>
      <w:r>
        <w:t>atenderá a esta aplicação</w:t>
      </w:r>
      <w:r w:rsidR="00554A25">
        <w:t>, reunindo todos esses recursos</w:t>
      </w:r>
      <w:r>
        <w:t>.</w:t>
      </w:r>
    </w:p>
    <w:p w:rsidR="00C42741" w:rsidRDefault="007023A5" w:rsidP="00C42741">
      <w:pPr>
        <w:pStyle w:val="Heading3"/>
        <w:rPr>
          <w:i/>
        </w:rPr>
      </w:pPr>
      <w:bookmarkStart w:id="26" w:name="_Toc462322741"/>
      <w:bookmarkStart w:id="27" w:name="_Toc466386853"/>
      <w:r>
        <w:t xml:space="preserve">Servidor </w:t>
      </w:r>
      <w:r>
        <w:rPr>
          <w:i/>
        </w:rPr>
        <w:t>Web</w:t>
      </w:r>
      <w:bookmarkEnd w:id="26"/>
      <w:bookmarkEnd w:id="27"/>
    </w:p>
    <w:p w:rsidR="0031675C" w:rsidRPr="0031675C" w:rsidRDefault="0031675C" w:rsidP="0031675C"/>
    <w:p w:rsidR="0031675C" w:rsidRDefault="00116BEE" w:rsidP="00554A25">
      <w:r>
        <w:t xml:space="preserve">Com a finalidade de hospedar o </w:t>
      </w:r>
      <w:r w:rsidRPr="00FB4E2E">
        <w:rPr>
          <w:i/>
        </w:rPr>
        <w:t>site</w:t>
      </w:r>
      <w:r>
        <w:t xml:space="preserve"> do projeto, um servidor de páginas </w:t>
      </w:r>
      <w:r>
        <w:rPr>
          <w:i/>
        </w:rPr>
        <w:t>Web</w:t>
      </w:r>
      <w:r>
        <w:t xml:space="preserve"> será empregado. O </w:t>
      </w:r>
      <w:r w:rsidRPr="00FB4E2E">
        <w:rPr>
          <w:i/>
        </w:rPr>
        <w:t>site</w:t>
      </w:r>
      <w:r>
        <w:t xml:space="preserve"> tem por objetivo permitir a inscrição dos usuários via preenchimento de formulário, bem como explanar as funcionalidades e o objetivo do sistema</w:t>
      </w:r>
      <w:r w:rsidR="003B3EA9">
        <w:t>, algumas outras informaç</w:t>
      </w:r>
      <w:r w:rsidR="00421EE4">
        <w:t>ões úteis também poderão ser exibidas</w:t>
      </w:r>
      <w:r w:rsidR="003B3EA9">
        <w:t>.</w:t>
      </w:r>
      <w:r>
        <w:t xml:space="preserve"> Os dados inseridos no </w:t>
      </w:r>
      <w:r w:rsidRPr="00FB4E2E">
        <w:rPr>
          <w:i/>
        </w:rPr>
        <w:t>site</w:t>
      </w:r>
      <w:r>
        <w:t xml:space="preserve"> serão armazenados no servidor central.</w:t>
      </w:r>
    </w:p>
    <w:p w:rsidR="00554A25" w:rsidRDefault="0031675C" w:rsidP="00554A25">
      <w:r>
        <w:t xml:space="preserve">Uma ferramente para recarga </w:t>
      </w:r>
      <w:r>
        <w:rPr>
          <w:i/>
        </w:rPr>
        <w:t>online</w:t>
      </w:r>
      <w:r>
        <w:t xml:space="preserve"> dos créditos dos usuários, bem como registros de transações e histórico de utilização do sistema também deverão ser implementados nesta plataforma, tornando a experiência com o sistema mais dinâmica e facilitada.</w:t>
      </w:r>
      <w:r w:rsidR="00116BEE">
        <w:t xml:space="preserve"> </w:t>
      </w:r>
    </w:p>
    <w:p w:rsidR="00116BEE" w:rsidRDefault="00116BEE" w:rsidP="00554A25">
      <w:r>
        <w:t xml:space="preserve">O </w:t>
      </w:r>
      <w:r>
        <w:rPr>
          <w:i/>
        </w:rPr>
        <w:t xml:space="preserve">Apache </w:t>
      </w:r>
      <w:r>
        <w:t xml:space="preserve">é o servidor de páginas mais utilizado no mundo, </w:t>
      </w:r>
      <w:r w:rsidR="003B3EA9">
        <w:t xml:space="preserve">possui suporte a </w:t>
      </w:r>
      <w:r w:rsidR="003B3EA9">
        <w:rPr>
          <w:i/>
        </w:rPr>
        <w:t xml:space="preserve">PHP, </w:t>
      </w:r>
      <w:r w:rsidR="003B3EA9">
        <w:t xml:space="preserve">mensagens de erro e criptografia (ALECRIM, 2006), </w:t>
      </w:r>
      <w:r>
        <w:t>por este motivo foi escolhido para atender a tal aplicação</w:t>
      </w:r>
      <w:r w:rsidR="003B3EA9">
        <w:t>.</w:t>
      </w:r>
      <w:r>
        <w:t xml:space="preserve"> </w:t>
      </w:r>
    </w:p>
    <w:p w:rsidR="0031675C" w:rsidRPr="00116BEE" w:rsidRDefault="0031675C" w:rsidP="00554A25"/>
    <w:p w:rsidR="00C34ADF" w:rsidRDefault="007023A5" w:rsidP="00C34ADF">
      <w:pPr>
        <w:pStyle w:val="Heading3"/>
      </w:pPr>
      <w:bookmarkStart w:id="28" w:name="_Toc462322742"/>
      <w:bookmarkStart w:id="29" w:name="_Toc466386854"/>
      <w:r>
        <w:t>Servidor de Base de Dados</w:t>
      </w:r>
      <w:bookmarkEnd w:id="28"/>
      <w:bookmarkEnd w:id="29"/>
    </w:p>
    <w:p w:rsidR="0031675C" w:rsidRPr="0031675C" w:rsidRDefault="0031675C" w:rsidP="0031675C"/>
    <w:p w:rsidR="00C34ADF" w:rsidRDefault="00C42741" w:rsidP="00C34ADF">
      <w:r>
        <w:t>Para armazenar os dados cadastrais dos usuários do sistema, bem como seus crédito</w:t>
      </w:r>
      <w:r w:rsidR="00EC12A0">
        <w:t>s</w:t>
      </w:r>
      <w:r w:rsidR="00F94463">
        <w:t xml:space="preserve"> e outros dados pertinentes</w:t>
      </w:r>
      <w:r w:rsidR="00EC12A0">
        <w:t>, uma base de dados relacional se faz necessári</w:t>
      </w:r>
      <w:r w:rsidR="00F94463">
        <w:t>a, pois é desejado manter controle sobre esses dados, realizar alterações de maneira rápida e garantir a integridade de tudo que está armazenado, evitando redundâncias e inconsistências (DA COSTA, 2011).</w:t>
      </w:r>
    </w:p>
    <w:p w:rsidR="00F94463" w:rsidRDefault="00F94463" w:rsidP="00F94463">
      <w:r>
        <w:t xml:space="preserve">Com o objetivo de cumprir essa função, o banco de dados </w:t>
      </w:r>
      <w:r>
        <w:rPr>
          <w:i/>
        </w:rPr>
        <w:t>MySQL</w:t>
      </w:r>
      <w:r>
        <w:t xml:space="preserve"> foi escolhido, por apresentar extensa documentação, milhares de </w:t>
      </w:r>
      <w:r w:rsidR="004B65A3">
        <w:t xml:space="preserve">referências </w:t>
      </w:r>
      <w:r>
        <w:t xml:space="preserve">na </w:t>
      </w:r>
      <w:r w:rsidRPr="00D639E4">
        <w:rPr>
          <w:i/>
        </w:rPr>
        <w:t>internet</w:t>
      </w:r>
      <w:r>
        <w:t xml:space="preserve"> e principalmente pela sua fácil instalação e integração com o servidor </w:t>
      </w:r>
      <w:r w:rsidRPr="00F94463">
        <w:rPr>
          <w:i/>
        </w:rPr>
        <w:t>Web</w:t>
      </w:r>
      <w:r>
        <w:rPr>
          <w:i/>
        </w:rPr>
        <w:t xml:space="preserve"> </w:t>
      </w:r>
      <w:r>
        <w:t>(OFICINA DA NET, 2007).</w:t>
      </w:r>
    </w:p>
    <w:p w:rsidR="0031675C" w:rsidRDefault="00BC3773" w:rsidP="003B3EA9">
      <w:r>
        <w:t>A fim de proporcionar maior mobilidade e</w:t>
      </w:r>
      <w:r w:rsidR="002C1B2E">
        <w:t xml:space="preserve"> versatilidade</w:t>
      </w:r>
      <w:r>
        <w:t xml:space="preserve">, um </w:t>
      </w:r>
      <w:r>
        <w:rPr>
          <w:i/>
        </w:rPr>
        <w:t>script</w:t>
      </w:r>
      <w:r>
        <w:t xml:space="preserve"> realizará a tarefa de criar a base de dados, suas tabelas, colunas e usuários. </w:t>
      </w:r>
      <w:r>
        <w:lastRenderedPageBreak/>
        <w:t>Desta forma, caso seja necessário recriar a base de dados</w:t>
      </w:r>
      <w:r w:rsidR="004B65A3">
        <w:t xml:space="preserve"> durante a fase de testes</w:t>
      </w:r>
      <w:r>
        <w:t xml:space="preserve">, o </w:t>
      </w:r>
      <w:r>
        <w:rPr>
          <w:i/>
        </w:rPr>
        <w:t>script</w:t>
      </w:r>
      <w:r>
        <w:t xml:space="preserve"> </w:t>
      </w:r>
      <w:r w:rsidR="004B65A3">
        <w:t>torna-se uma ferramenta muito útil e simples.</w:t>
      </w:r>
    </w:p>
    <w:p w:rsidR="0031675C" w:rsidRDefault="0031675C" w:rsidP="003B3EA9"/>
    <w:p w:rsidR="0031675C" w:rsidRDefault="007023A5" w:rsidP="0031675C">
      <w:pPr>
        <w:pStyle w:val="Heading3"/>
        <w:rPr>
          <w:i/>
        </w:rPr>
      </w:pPr>
      <w:bookmarkStart w:id="30" w:name="_Toc462322743"/>
      <w:bookmarkStart w:id="31" w:name="_Toc466386855"/>
      <w:r>
        <w:t xml:space="preserve">Servidor de </w:t>
      </w:r>
      <w:r w:rsidRPr="00FB4E2E">
        <w:rPr>
          <w:i/>
        </w:rPr>
        <w:t>Email</w:t>
      </w:r>
      <w:bookmarkEnd w:id="30"/>
      <w:bookmarkEnd w:id="31"/>
    </w:p>
    <w:p w:rsidR="0031675C" w:rsidRPr="0031675C" w:rsidRDefault="0031675C" w:rsidP="0031675C"/>
    <w:p w:rsidR="004907D5" w:rsidRDefault="00421EE4" w:rsidP="00902E51">
      <w:pPr>
        <w:rPr>
          <w:iCs/>
        </w:rPr>
      </w:pPr>
      <w:r>
        <w:rPr>
          <w:iCs/>
        </w:rPr>
        <w:t xml:space="preserve">Visando </w:t>
      </w:r>
      <w:r w:rsidR="004907D5">
        <w:rPr>
          <w:iCs/>
        </w:rPr>
        <w:t xml:space="preserve">o envio de </w:t>
      </w:r>
      <w:r w:rsidR="004907D5">
        <w:rPr>
          <w:i/>
          <w:iCs/>
        </w:rPr>
        <w:t xml:space="preserve">emails </w:t>
      </w:r>
      <w:r w:rsidR="004907D5">
        <w:rPr>
          <w:iCs/>
        </w:rPr>
        <w:t xml:space="preserve">de confirmação de cadastro, possíveis avisos, e também o recebimento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vindos da comunidade, um servidor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 deve ser instalado no servidor central. </w:t>
      </w:r>
    </w:p>
    <w:p w:rsidR="00844A10" w:rsidRDefault="004907D5" w:rsidP="00602D11">
      <w:pPr>
        <w:rPr>
          <w:iCs/>
        </w:rPr>
      </w:pPr>
      <w:r>
        <w:rPr>
          <w:iCs/>
        </w:rPr>
        <w:t xml:space="preserve">Atendendo a tal proposta, o servidor </w:t>
      </w:r>
      <w:r w:rsidR="00421EE4" w:rsidRPr="004907D5">
        <w:rPr>
          <w:i/>
          <w:iCs/>
        </w:rPr>
        <w:t>Postfix</w:t>
      </w:r>
      <w:r>
        <w:rPr>
          <w:iCs/>
        </w:rPr>
        <w:t xml:space="preserve"> foi escolhido, devido a sua baixa complexidade e </w:t>
      </w:r>
      <w:r w:rsidR="000F16F0">
        <w:rPr>
          <w:iCs/>
        </w:rPr>
        <w:t>documentação bastante acessível</w:t>
      </w:r>
      <w:r>
        <w:rPr>
          <w:iCs/>
        </w:rPr>
        <w:t xml:space="preserve"> (VIVA O LINUX, 2003). </w:t>
      </w:r>
    </w:p>
    <w:p w:rsidR="001222B0" w:rsidRPr="00602D11" w:rsidRDefault="001222B0" w:rsidP="00602D11">
      <w:pPr>
        <w:rPr>
          <w:iCs/>
        </w:rPr>
      </w:pPr>
    </w:p>
    <w:p w:rsidR="00816534" w:rsidRDefault="007023A5" w:rsidP="003807C5">
      <w:pPr>
        <w:pStyle w:val="Heading2"/>
      </w:pPr>
      <w:bookmarkStart w:id="32" w:name="_Toc462322744"/>
      <w:bookmarkStart w:id="33" w:name="_Toc466386856"/>
      <w:r>
        <w:t>Cliente</w:t>
      </w:r>
      <w:bookmarkEnd w:id="32"/>
      <w:bookmarkEnd w:id="33"/>
    </w:p>
    <w:p w:rsidR="0031675C" w:rsidRPr="0031675C" w:rsidRDefault="0031675C" w:rsidP="0031675C"/>
    <w:p w:rsidR="00816534" w:rsidRDefault="00035FE8" w:rsidP="00816534">
      <w:r>
        <w:t>O cliente</w:t>
      </w:r>
      <w:r w:rsidR="003807C5">
        <w:t xml:space="preserve"> – que neste caso refere-se a um computador e não</w:t>
      </w:r>
      <w:r w:rsidR="00F928C9">
        <w:t xml:space="preserve"> a</w:t>
      </w:r>
      <w:r w:rsidR="003807C5">
        <w:t xml:space="preserve"> um usuário do sistema – deverá ser capaz de realizar a leitura d</w:t>
      </w:r>
      <w:r w:rsidR="00F928C9">
        <w:t xml:space="preserve">as credenciais dos usuários dos restaurantes universitários </w:t>
      </w:r>
      <w:r w:rsidR="0037392D">
        <w:t>(</w:t>
      </w:r>
      <w:r w:rsidR="00F928C9">
        <w:t>via leitor de código de barras</w:t>
      </w:r>
      <w:r w:rsidR="0037392D">
        <w:t>)</w:t>
      </w:r>
      <w:r w:rsidR="00F928C9">
        <w:t xml:space="preserve">, consultar remotamente a base de dados a fim de verificar o status do utilizador (saldo, validade do cadastro, etc.) e então debitar o valor da refeição, seguido da liberação de entrada. Uma máquina rodando uma aplicação escrita em </w:t>
      </w:r>
      <w:r w:rsidR="00F928C9">
        <w:rPr>
          <w:i/>
        </w:rPr>
        <w:t xml:space="preserve">Python </w:t>
      </w:r>
      <w:r w:rsidR="00F928C9">
        <w:t xml:space="preserve">desempenhará tal papel. </w:t>
      </w:r>
    </w:p>
    <w:p w:rsidR="00F928C9" w:rsidRDefault="00131F1A" w:rsidP="00816534">
      <w:r>
        <w:t xml:space="preserve">A escolha da linguagem de programação </w:t>
      </w:r>
      <w:r>
        <w:rPr>
          <w:i/>
        </w:rPr>
        <w:t xml:space="preserve">Python </w:t>
      </w:r>
      <w:r>
        <w:t xml:space="preserve">para desenvolver este aplicativo deve-se, sobre tudo, a sua simplicidade, </w:t>
      </w:r>
      <w:r w:rsidR="0037392D">
        <w:t>disponibilidade de</w:t>
      </w:r>
      <w:r>
        <w:t xml:space="preserve"> documentação em português e </w:t>
      </w:r>
      <w:r w:rsidR="0037392D">
        <w:t xml:space="preserve">ferramentas de </w:t>
      </w:r>
      <w:r>
        <w:t>integração com a base de dados escolhida</w:t>
      </w:r>
      <w:r w:rsidR="00FC6A07">
        <w:t xml:space="preserve"> (PYTHON HELP, 2012)</w:t>
      </w:r>
      <w:r w:rsidRPr="00131F1A">
        <w:t>.</w:t>
      </w:r>
    </w:p>
    <w:p w:rsidR="0031675C" w:rsidRDefault="0031675C" w:rsidP="00816534"/>
    <w:p w:rsidR="00AE0A10" w:rsidRDefault="007023A5" w:rsidP="00AE0A10">
      <w:pPr>
        <w:pStyle w:val="Heading2"/>
        <w:rPr>
          <w:i/>
        </w:rPr>
      </w:pPr>
      <w:bookmarkStart w:id="34" w:name="_Toc462322745"/>
      <w:bookmarkStart w:id="35" w:name="_Toc466386857"/>
      <w:r>
        <w:t xml:space="preserve">Aplicativo de </w:t>
      </w:r>
      <w:r w:rsidRPr="007023A5">
        <w:rPr>
          <w:i/>
        </w:rPr>
        <w:t>Smartphone</w:t>
      </w:r>
      <w:bookmarkEnd w:id="34"/>
      <w:bookmarkEnd w:id="35"/>
    </w:p>
    <w:p w:rsidR="0031675C" w:rsidRPr="0031675C" w:rsidRDefault="0031675C" w:rsidP="0031675C"/>
    <w:p w:rsidR="00F04B60" w:rsidRDefault="00624B6F" w:rsidP="00F04B60">
      <w:r>
        <w:t>Cada vez mais</w:t>
      </w:r>
      <w:r w:rsidR="00F04B60">
        <w:t xml:space="preserve"> as pessoas se conectam a Internet através de seus smartphones (FENAINFO, 2016). Assim sendo, um aplicativo que </w:t>
      </w:r>
      <w:r>
        <w:t>possibilite consultar seu saldo - além de outras informações</w:t>
      </w:r>
      <w:r w:rsidR="00A708C0">
        <w:t xml:space="preserve"> relevantes</w:t>
      </w:r>
      <w:r>
        <w:t xml:space="preserve"> -</w:t>
      </w:r>
      <w:r w:rsidR="00F04B60">
        <w:t xml:space="preserve"> é definitivamente </w:t>
      </w:r>
      <w:r w:rsidR="00F04B60">
        <w:lastRenderedPageBreak/>
        <w:t xml:space="preserve">um complemento muito interessante ao sistema. Portanto, será desenvolvido um aplicativo para </w:t>
      </w:r>
      <w:r w:rsidR="00F04B60">
        <w:rPr>
          <w:i/>
        </w:rPr>
        <w:t xml:space="preserve">Android </w:t>
      </w:r>
      <w:r w:rsidR="00A708C0">
        <w:t>que propor</w:t>
      </w:r>
      <w:r w:rsidR="00F04B60">
        <w:t>ci</w:t>
      </w:r>
      <w:r w:rsidR="00A708C0">
        <w:t>one</w:t>
      </w:r>
      <w:r w:rsidR="00F04B60">
        <w:t xml:space="preserve"> tal funcionalidade. A ideia é que o usuário possa exercer um controle de forma mais ágil sobre o seu balanço, consultando-o com poucos toques na tela de seu aparelho pessoal. </w:t>
      </w:r>
    </w:p>
    <w:p w:rsidR="0031675C" w:rsidRPr="00F04B60" w:rsidRDefault="0031675C" w:rsidP="00F04B60"/>
    <w:p w:rsidR="0037392D" w:rsidRDefault="007023A5" w:rsidP="008A2AA4">
      <w:pPr>
        <w:pStyle w:val="Heading2"/>
      </w:pPr>
      <w:bookmarkStart w:id="36" w:name="_Toc462322746"/>
      <w:bookmarkStart w:id="37" w:name="_Toc466386858"/>
      <w:r>
        <w:t>Validação</w:t>
      </w:r>
      <w:bookmarkEnd w:id="36"/>
      <w:bookmarkEnd w:id="37"/>
    </w:p>
    <w:p w:rsidR="0031675C" w:rsidRPr="0031675C" w:rsidRDefault="0031675C" w:rsidP="0031675C"/>
    <w:p w:rsidR="00057163" w:rsidRDefault="008A2AA4" w:rsidP="00057163">
      <w:r>
        <w:t xml:space="preserve">A fim de avaliar o correto funcionamento do sistema e a devida atuação em conjunto dos diversos componentes, um procedimento de teste adequado deve ser empregado. Logo, </w:t>
      </w:r>
      <w:r w:rsidR="00057163">
        <w:t xml:space="preserve">será simulado a utilização do núcleo principal do projeto como se o mesmo já tivesse devidamente instalado e operacional. Para tal, </w:t>
      </w:r>
      <w:r w:rsidR="004D5257">
        <w:t>propõem-se a seguinte sequência de procedimentos para validação da primeira etapa do projeto:</w:t>
      </w:r>
    </w:p>
    <w:p w:rsidR="00577979" w:rsidRDefault="00577979" w:rsidP="00057163"/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a</w:t>
      </w:r>
      <w:r w:rsidR="004D5257">
        <w:t xml:space="preserve">cesso ao </w:t>
      </w:r>
      <w:r w:rsidR="004D5257">
        <w:rPr>
          <w:i/>
        </w:rPr>
        <w:t>web</w:t>
      </w:r>
      <w:r w:rsidR="004D5257" w:rsidRPr="00FB4E2E">
        <w:rPr>
          <w:i/>
        </w:rPr>
        <w:t>site</w:t>
      </w:r>
      <w:r w:rsidR="004D5257">
        <w:t xml:space="preserve"> do projeto e todas as suas páginas</w:t>
      </w:r>
      <w:r w:rsidR="00057163">
        <w:t>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c</w:t>
      </w:r>
      <w:r w:rsidR="004D5257">
        <w:t xml:space="preserve">adastro completo de um usuário pelo </w:t>
      </w:r>
      <w:r w:rsidR="004D5257" w:rsidRPr="00FB4E2E">
        <w:rPr>
          <w:i/>
        </w:rPr>
        <w:t>site</w:t>
      </w:r>
      <w:r w:rsidR="00057163">
        <w:t>;</w:t>
      </w:r>
    </w:p>
    <w:p w:rsidR="00057163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i</w:t>
      </w:r>
      <w:r w:rsidR="00057163">
        <w:t>nserção de créditos para este usuário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v</w:t>
      </w:r>
      <w:r w:rsidR="004D5257">
        <w:t>erificação da integridade dos dados inseridos na base de dados</w:t>
      </w:r>
      <w:r w:rsidR="00057163">
        <w:t>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a</w:t>
      </w:r>
      <w:r w:rsidR="004D5257">
        <w:t>presentação da credencial do usuário ao leitor de código de barras do cliente</w:t>
      </w:r>
      <w:r w:rsidR="00057163">
        <w:t>;</w:t>
      </w:r>
    </w:p>
    <w:p w:rsidR="004D5257" w:rsidRDefault="001222B0" w:rsidP="001222B0">
      <w:pPr>
        <w:pStyle w:val="ListParagraph"/>
        <w:numPr>
          <w:ilvl w:val="0"/>
          <w:numId w:val="8"/>
        </w:numPr>
        <w:ind w:left="709" w:firstLine="0"/>
      </w:pPr>
      <w:r>
        <w:t>v</w:t>
      </w:r>
      <w:r w:rsidR="00057163">
        <w:t>erificação do desconto no saldo do usuário e do registro da transação na base de dados.</w:t>
      </w:r>
    </w:p>
    <w:p w:rsidR="00577979" w:rsidRDefault="00577979" w:rsidP="00577979">
      <w:pPr>
        <w:pStyle w:val="ListParagraph"/>
        <w:ind w:left="709" w:firstLine="0"/>
      </w:pPr>
    </w:p>
    <w:p w:rsidR="00057163" w:rsidRDefault="00A708C0" w:rsidP="00057163">
      <w:r>
        <w:t>Com relação</w:t>
      </w:r>
      <w:r w:rsidR="00057163">
        <w:t xml:space="preserve"> </w:t>
      </w:r>
      <w:r>
        <w:t>à</w:t>
      </w:r>
      <w:r w:rsidR="00057163">
        <w:t xml:space="preserve"> inserção de créditos, tal procedimento ainda não será realizado com dinheiro real, nem através de uma transação pelo </w:t>
      </w:r>
      <w:r w:rsidR="00057163" w:rsidRPr="00FB4E2E">
        <w:rPr>
          <w:i/>
        </w:rPr>
        <w:t>site</w:t>
      </w:r>
      <w:r w:rsidR="00057163">
        <w:t xml:space="preserve">, pois este recurso será melhor desenvolvido no futuro. Por enquanto, </w:t>
      </w:r>
      <w:r w:rsidR="00602D11">
        <w:t>os créditos serão atribuídos diretamente no campo correspondente na base de dados.</w:t>
      </w:r>
    </w:p>
    <w:p w:rsidR="00602D11" w:rsidRDefault="00602D11" w:rsidP="00602D11">
      <w:r>
        <w:t xml:space="preserve">Por último, é importante frisar que etapas adicionais e testes específicos podem ainda ser necessários para validar cada um dos procedimentos apresentados. </w:t>
      </w:r>
    </w:p>
    <w:p w:rsidR="00602D11" w:rsidRDefault="00602D11" w:rsidP="00126A65">
      <w:pPr>
        <w:ind w:firstLine="0"/>
      </w:pPr>
    </w:p>
    <w:p w:rsidR="00C965FD" w:rsidRPr="003E42B1" w:rsidRDefault="00C965FD" w:rsidP="00924F5B">
      <w:pPr>
        <w:ind w:firstLine="0"/>
      </w:pPr>
    </w:p>
    <w:p w:rsidR="00924F5B" w:rsidRDefault="00924F5B" w:rsidP="00924F5B">
      <w:pPr>
        <w:pStyle w:val="Heading1"/>
      </w:pPr>
      <w:bookmarkStart w:id="38" w:name="_Toc462149538"/>
      <w:bookmarkStart w:id="39" w:name="_Toc462322747"/>
      <w:bookmarkStart w:id="40" w:name="_Toc466386859"/>
      <w:r>
        <w:lastRenderedPageBreak/>
        <w:t>DESENVOLVIMENTO</w:t>
      </w:r>
      <w:bookmarkEnd w:id="38"/>
      <w:bookmarkEnd w:id="39"/>
      <w:bookmarkEnd w:id="40"/>
    </w:p>
    <w:p w:rsidR="0031675C" w:rsidRPr="0031675C" w:rsidRDefault="0031675C" w:rsidP="0031675C"/>
    <w:p w:rsidR="00C965FD" w:rsidRDefault="00D33580" w:rsidP="00D33580">
      <w:pPr>
        <w:ind w:firstLine="720"/>
      </w:pPr>
      <w:r>
        <w:t xml:space="preserve">Neste trabalho visa-se desenvolver um servidor principal, que conte com servidor de </w:t>
      </w:r>
      <w:r w:rsidRPr="00D33580">
        <w:rPr>
          <w:i/>
        </w:rPr>
        <w:t>e-mail</w:t>
      </w:r>
      <w:r>
        <w:t xml:space="preserve">, servidor de dados e servidor </w:t>
      </w:r>
      <w:r w:rsidRPr="00D33580">
        <w:rPr>
          <w:i/>
        </w:rPr>
        <w:t>Web</w:t>
      </w:r>
      <w:r>
        <w:t xml:space="preserve">. Além disso, um cliente para leitura dos cartões juntamente com um aplicativo para </w:t>
      </w:r>
      <w:r>
        <w:rPr>
          <w:i/>
        </w:rPr>
        <w:t>smartphone</w:t>
      </w:r>
      <w:r>
        <w:t xml:space="preserve"> deverá ser desenvolvido, contando ainda com uma página </w:t>
      </w:r>
      <w:r>
        <w:rPr>
          <w:i/>
        </w:rPr>
        <w:t>Web</w:t>
      </w:r>
      <w:r>
        <w:t xml:space="preserve"> para maior facilidade de interação com o sistema de créditos e de cadastramento em geral.</w:t>
      </w:r>
    </w:p>
    <w:p w:rsidR="0031675C" w:rsidRPr="00D33580" w:rsidRDefault="0031675C" w:rsidP="00D33580">
      <w:pPr>
        <w:ind w:firstLine="720"/>
      </w:pPr>
    </w:p>
    <w:p w:rsidR="00924F5B" w:rsidRDefault="00924F5B" w:rsidP="00924F5B">
      <w:pPr>
        <w:pStyle w:val="Heading2"/>
      </w:pPr>
      <w:r>
        <w:t xml:space="preserve"> </w:t>
      </w:r>
      <w:bookmarkStart w:id="41" w:name="_Toc462149539"/>
      <w:bookmarkStart w:id="42" w:name="_Toc462322748"/>
      <w:bookmarkStart w:id="43" w:name="_Toc466386860"/>
      <w:r>
        <w:t>Divisão do trabalho</w:t>
      </w:r>
      <w:bookmarkEnd w:id="41"/>
      <w:bookmarkEnd w:id="42"/>
      <w:bookmarkEnd w:id="43"/>
    </w:p>
    <w:p w:rsidR="0031675C" w:rsidRPr="0031675C" w:rsidRDefault="0031675C" w:rsidP="0031675C"/>
    <w:p w:rsidR="00924F5B" w:rsidRDefault="00924F5B" w:rsidP="00924F5B">
      <w:pPr>
        <w:ind w:firstLine="720"/>
      </w:pPr>
      <w:r>
        <w:t xml:space="preserve">O sistema proposto por este trabalho é complexo o suficiente para dividi-lo em diversos módulos independentes. Como este é também um trabalho muito longo para a execução íntegra em apenas um semestre por duas pessoas, </w:t>
      </w:r>
      <w:r w:rsidR="00543648">
        <w:t>é proposto</w:t>
      </w:r>
      <w:r>
        <w:t xml:space="preserve"> aqui a divisão do trabalho destes diversos módulos ao longo de dois anos.</w:t>
      </w:r>
    </w:p>
    <w:p w:rsidR="00924F5B" w:rsidRDefault="00543648" w:rsidP="00924F5B">
      <w:pPr>
        <w:ind w:firstLine="0"/>
      </w:pPr>
      <w:r>
        <w:tab/>
        <w:t>A</w:t>
      </w:r>
      <w:r w:rsidR="00924F5B">
        <w:t xml:space="preserve"> ordem de prioridade para a programação dos módulos foi definida pelo quão essencial o módulo é para o funcionamento do sistema de forma transparente. Desta forma, a </w:t>
      </w:r>
      <w:r w:rsidR="00C965FD">
        <w:t xml:space="preserve">Quadro </w:t>
      </w:r>
      <w:r w:rsidR="00924F5B">
        <w:t>1 relaciona a ordem de prioridade de execução dos módulos e as datas previstas de conclusão.</w:t>
      </w:r>
    </w:p>
    <w:p w:rsidR="00924F5B" w:rsidRDefault="00924F5B" w:rsidP="00924F5B">
      <w:pPr>
        <w:ind w:firstLine="0"/>
      </w:pPr>
    </w:p>
    <w:p w:rsidR="00924F5B" w:rsidRPr="00924F5B" w:rsidRDefault="00C965FD" w:rsidP="00924F5B">
      <w:pPr>
        <w:pStyle w:val="Caption"/>
        <w:keepNext/>
        <w:rPr>
          <w:b w:val="0"/>
        </w:rPr>
      </w:pPr>
      <w:r>
        <w:rPr>
          <w:b w:val="0"/>
        </w:rPr>
        <w:t>Quadro</w:t>
      </w:r>
      <w:r w:rsidR="00924F5B" w:rsidRPr="00924F5B">
        <w:rPr>
          <w:b w:val="0"/>
        </w:rPr>
        <w:t xml:space="preserve"> </w:t>
      </w:r>
      <w:r w:rsidR="00924F5B" w:rsidRPr="00924F5B">
        <w:rPr>
          <w:b w:val="0"/>
        </w:rPr>
        <w:fldChar w:fldCharType="begin"/>
      </w:r>
      <w:r w:rsidR="00924F5B" w:rsidRPr="00924F5B">
        <w:rPr>
          <w:b w:val="0"/>
        </w:rPr>
        <w:instrText xml:space="preserve"> SEQ Tabela \* ARABIC </w:instrText>
      </w:r>
      <w:r w:rsidR="00924F5B" w:rsidRPr="00924F5B">
        <w:rPr>
          <w:b w:val="0"/>
        </w:rPr>
        <w:fldChar w:fldCharType="separate"/>
      </w:r>
      <w:r w:rsidR="00F81763">
        <w:rPr>
          <w:b w:val="0"/>
          <w:noProof/>
        </w:rPr>
        <w:t>1</w:t>
      </w:r>
      <w:r w:rsidR="00924F5B" w:rsidRPr="00924F5B">
        <w:rPr>
          <w:b w:val="0"/>
          <w:noProof/>
        </w:rPr>
        <w:fldChar w:fldCharType="end"/>
      </w:r>
      <w:r w:rsidR="00924F5B" w:rsidRPr="00924F5B">
        <w:rPr>
          <w:b w:val="0"/>
          <w:noProof/>
        </w:rPr>
        <w:t>: Módulos para divisão do trabalho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798"/>
        <w:gridCol w:w="1980"/>
        <w:gridCol w:w="3240"/>
      </w:tblGrid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ódulo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Importânci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Data Prevista de Conclusão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 w:rsidRPr="006A1F5E">
              <w:t>Modelagem do Banco de Dados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Página WEB simples funcional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Aplicativos de consulta ao BD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uito 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6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Plataforma de Pagamento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Alt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06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Página WEB completa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édi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06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Recarga WEB de créditos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Médi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 xml:space="preserve">Hospedagem </w:t>
            </w:r>
            <w:r w:rsidR="004B65A3">
              <w:t>do servidor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Baix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12/2017</w:t>
            </w:r>
          </w:p>
        </w:tc>
      </w:tr>
      <w:tr w:rsidR="00924F5B" w:rsidTr="00981DAF">
        <w:tc>
          <w:tcPr>
            <w:tcW w:w="3798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Aplicativo Mobile</w:t>
            </w:r>
          </w:p>
        </w:tc>
        <w:tc>
          <w:tcPr>
            <w:tcW w:w="198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Baixa</w:t>
            </w:r>
          </w:p>
        </w:tc>
        <w:tc>
          <w:tcPr>
            <w:tcW w:w="3240" w:type="dxa"/>
            <w:vAlign w:val="center"/>
          </w:tcPr>
          <w:p w:rsidR="00924F5B" w:rsidRDefault="00924F5B" w:rsidP="00981DAF">
            <w:pPr>
              <w:ind w:firstLine="0"/>
              <w:jc w:val="center"/>
            </w:pPr>
            <w:r>
              <w:t>01/06/2018</w:t>
            </w:r>
          </w:p>
        </w:tc>
      </w:tr>
    </w:tbl>
    <w:p w:rsidR="00924F5B" w:rsidRPr="006E62FB" w:rsidRDefault="00924F5B" w:rsidP="00057163">
      <w:pPr>
        <w:ind w:firstLine="0"/>
        <w:jc w:val="center"/>
      </w:pPr>
      <w:r w:rsidRPr="006E62FB">
        <w:t>Fonte: Dos autores.</w:t>
      </w:r>
    </w:p>
    <w:p w:rsidR="00924F5B" w:rsidRDefault="00924F5B" w:rsidP="00924F5B">
      <w:pPr>
        <w:ind w:firstLine="0"/>
      </w:pPr>
    </w:p>
    <w:p w:rsidR="00924F5B" w:rsidRPr="008D4EEB" w:rsidRDefault="00924F5B" w:rsidP="00924F5B">
      <w:pPr>
        <w:ind w:firstLine="0"/>
      </w:pPr>
      <w:r>
        <w:lastRenderedPageBreak/>
        <w:tab/>
        <w:t xml:space="preserve">Ainda que divididos os trabalhos para semestres diferentes, </w:t>
      </w:r>
      <w:r w:rsidR="00543648">
        <w:t>mostrou-se</w:t>
      </w:r>
      <w:r>
        <w:t xml:space="preserve"> interessante agrupar as atividades correspondentes a este semestre e subdividi-las ainda mais,</w:t>
      </w:r>
      <w:r w:rsidR="00543648">
        <w:t xml:space="preserve"> para que houvesse uma organização semanal das atividades </w:t>
      </w:r>
      <w:r>
        <w:t>pendentes ou a serem realizadas.</w:t>
      </w:r>
      <w:r w:rsidR="009A21F6">
        <w:t xml:space="preserve"> </w:t>
      </w:r>
      <w:r w:rsidR="00F827FD">
        <w:t>O Quadro</w:t>
      </w:r>
      <w:r w:rsidR="004D5257">
        <w:t xml:space="preserve"> 2 contém o cronograma atual.</w:t>
      </w:r>
    </w:p>
    <w:p w:rsidR="00924F5B" w:rsidRDefault="00924F5B" w:rsidP="00924F5B">
      <w:pPr>
        <w:spacing w:line="240" w:lineRule="auto"/>
        <w:ind w:firstLine="0"/>
        <w:jc w:val="left"/>
      </w:pPr>
    </w:p>
    <w:p w:rsidR="00924F5B" w:rsidRPr="00924F5B" w:rsidRDefault="006E62FB" w:rsidP="00924F5B">
      <w:pPr>
        <w:pStyle w:val="Caption"/>
        <w:keepNext/>
        <w:rPr>
          <w:b w:val="0"/>
        </w:rPr>
      </w:pPr>
      <w:r>
        <w:rPr>
          <w:b w:val="0"/>
        </w:rPr>
        <w:t>Quadro</w:t>
      </w:r>
      <w:r w:rsidR="00924F5B" w:rsidRPr="00924F5B">
        <w:rPr>
          <w:b w:val="0"/>
        </w:rPr>
        <w:t xml:space="preserve"> </w:t>
      </w:r>
      <w:r w:rsidR="00924F5B" w:rsidRPr="00924F5B">
        <w:rPr>
          <w:b w:val="0"/>
        </w:rPr>
        <w:fldChar w:fldCharType="begin"/>
      </w:r>
      <w:r w:rsidR="00924F5B" w:rsidRPr="00924F5B">
        <w:rPr>
          <w:b w:val="0"/>
        </w:rPr>
        <w:instrText xml:space="preserve"> SEQ Tabela \* ARABIC </w:instrText>
      </w:r>
      <w:r w:rsidR="00924F5B" w:rsidRPr="00924F5B">
        <w:rPr>
          <w:b w:val="0"/>
        </w:rPr>
        <w:fldChar w:fldCharType="separate"/>
      </w:r>
      <w:r w:rsidR="00F81763">
        <w:rPr>
          <w:b w:val="0"/>
          <w:noProof/>
        </w:rPr>
        <w:t>2</w:t>
      </w:r>
      <w:r w:rsidR="00924F5B" w:rsidRPr="00924F5B">
        <w:rPr>
          <w:b w:val="0"/>
          <w:noProof/>
        </w:rPr>
        <w:fldChar w:fldCharType="end"/>
      </w:r>
      <w:r w:rsidR="00924F5B" w:rsidRPr="00924F5B">
        <w:rPr>
          <w:b w:val="0"/>
        </w:rPr>
        <w:t>: Cronograma do Semest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82"/>
        <w:gridCol w:w="282"/>
        <w:gridCol w:w="282"/>
        <w:gridCol w:w="567"/>
        <w:gridCol w:w="426"/>
        <w:gridCol w:w="283"/>
        <w:gridCol w:w="284"/>
        <w:gridCol w:w="283"/>
        <w:gridCol w:w="284"/>
        <w:gridCol w:w="426"/>
        <w:gridCol w:w="426"/>
        <w:gridCol w:w="426"/>
        <w:gridCol w:w="426"/>
        <w:gridCol w:w="434"/>
        <w:gridCol w:w="424"/>
        <w:gridCol w:w="422"/>
        <w:gridCol w:w="424"/>
        <w:gridCol w:w="389"/>
      </w:tblGrid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/Ago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/Ago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/Set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/Out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/Nov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man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16"/>
                <w:szCs w:val="22"/>
                <w:lang w:val="en-US" w:eastAsia="en-US"/>
              </w:rPr>
              <w:t>18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484DE1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latório 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efinição do Projet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tup Apache/Linux Server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uncionamento num. carteirinh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render HTML/CSS/PHP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riação db MySql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ágina Web Funcional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484DE1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tegração db com página Web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licação Python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stes e avaliação de perspectiv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64B82" w:rsidRPr="004277B3" w:rsidTr="00664B82">
        <w:trPr>
          <w:trHeight w:val="300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4B82" w:rsidRPr="004277B3" w:rsidTr="00664B82">
        <w:trPr>
          <w:trHeight w:val="3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F5B" w:rsidRPr="004277B3" w:rsidRDefault="00924F5B" w:rsidP="00981DA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egend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umprid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dro e Erik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dro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277B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F5B" w:rsidRPr="004277B3" w:rsidRDefault="00924F5B" w:rsidP="00924F5B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rik</w:t>
            </w:r>
          </w:p>
        </w:tc>
      </w:tr>
    </w:tbl>
    <w:p w:rsidR="00924F5B" w:rsidRPr="006E62FB" w:rsidRDefault="00924F5B" w:rsidP="00602D11">
      <w:pPr>
        <w:spacing w:line="240" w:lineRule="auto"/>
        <w:ind w:firstLine="0"/>
        <w:jc w:val="center"/>
      </w:pPr>
      <w:r w:rsidRPr="006E62FB">
        <w:t>Fonte: Dos autores.</w:t>
      </w:r>
    </w:p>
    <w:p w:rsidR="00924F5B" w:rsidRDefault="00924F5B" w:rsidP="00924F5B">
      <w:pPr>
        <w:spacing w:line="240" w:lineRule="auto"/>
        <w:ind w:firstLine="0"/>
        <w:jc w:val="left"/>
      </w:pPr>
    </w:p>
    <w:p w:rsidR="0031675C" w:rsidRDefault="0031675C" w:rsidP="00924F5B">
      <w:pPr>
        <w:spacing w:line="240" w:lineRule="auto"/>
        <w:ind w:firstLine="0"/>
        <w:jc w:val="left"/>
      </w:pPr>
    </w:p>
    <w:p w:rsidR="00924F5B" w:rsidRDefault="00924F5B" w:rsidP="00924F5B">
      <w:pPr>
        <w:pStyle w:val="Heading2"/>
      </w:pPr>
      <w:bookmarkStart w:id="44" w:name="_Toc462149540"/>
      <w:bookmarkStart w:id="45" w:name="_Toc462322749"/>
      <w:bookmarkStart w:id="46" w:name="_Toc466386861"/>
      <w:r>
        <w:t>Servidor Linux</w:t>
      </w:r>
      <w:bookmarkEnd w:id="44"/>
      <w:bookmarkEnd w:id="45"/>
      <w:bookmarkEnd w:id="46"/>
    </w:p>
    <w:p w:rsidR="0031675C" w:rsidRPr="0031675C" w:rsidRDefault="0031675C" w:rsidP="0031675C"/>
    <w:p w:rsidR="00924F5B" w:rsidRDefault="00924F5B" w:rsidP="00543648">
      <w:pPr>
        <w:ind w:firstLine="720"/>
      </w:pPr>
      <w:r>
        <w:t xml:space="preserve">De forma a ter </w:t>
      </w:r>
      <w:r w:rsidR="00543648">
        <w:t xml:space="preserve">a disposição </w:t>
      </w:r>
      <w:r>
        <w:t xml:space="preserve">uma plataforma para </w:t>
      </w:r>
      <w:r w:rsidR="00543648">
        <w:t>trabalhar e verificar</w:t>
      </w:r>
      <w:r>
        <w:t xml:space="preserve"> rapidamente o progresso e a aparência do</w:t>
      </w:r>
      <w:r w:rsidR="002A79BB">
        <w:t xml:space="preserve">s programas e páginas </w:t>
      </w:r>
      <w:r w:rsidR="002A79BB" w:rsidRPr="002A79BB">
        <w:rPr>
          <w:i/>
        </w:rPr>
        <w:t>Web</w:t>
      </w:r>
      <w:r>
        <w:t xml:space="preserve">, </w:t>
      </w:r>
      <w:r w:rsidR="00543648">
        <w:t>foi configurado</w:t>
      </w:r>
      <w:r>
        <w:t xml:space="preserve"> um servidor Debian provisório, o qual ficará ligado na maior parte do tempo e conectado à </w:t>
      </w:r>
      <w:r w:rsidRPr="00D639E4">
        <w:rPr>
          <w:i/>
        </w:rPr>
        <w:t>Internet</w:t>
      </w:r>
      <w:r>
        <w:t>. Neste servidor, serviços essencia</w:t>
      </w:r>
      <w:r w:rsidR="00543648">
        <w:t xml:space="preserve">is para o </w:t>
      </w:r>
      <w:r w:rsidR="00543648">
        <w:lastRenderedPageBreak/>
        <w:t xml:space="preserve">funcionamento da </w:t>
      </w:r>
      <w:r w:rsidR="002A79BB">
        <w:t>plataforma</w:t>
      </w:r>
      <w:r w:rsidR="00543648">
        <w:t xml:space="preserve"> foram instalados</w:t>
      </w:r>
      <w:r w:rsidR="002A79BB">
        <w:t xml:space="preserve">, como um servidor </w:t>
      </w:r>
      <w:r w:rsidR="002A79BB" w:rsidRPr="002A79BB">
        <w:rPr>
          <w:i/>
        </w:rPr>
        <w:t>Web</w:t>
      </w:r>
      <w:r w:rsidRPr="002A79BB">
        <w:rPr>
          <w:i/>
        </w:rPr>
        <w:t xml:space="preserve"> Apache</w:t>
      </w:r>
      <w:r>
        <w:t xml:space="preserve">, o banco de dados </w:t>
      </w:r>
      <w:r w:rsidRPr="002A79BB">
        <w:rPr>
          <w:i/>
        </w:rPr>
        <w:t>MySQL</w:t>
      </w:r>
      <w:r>
        <w:t xml:space="preserve">, </w:t>
      </w:r>
      <w:r w:rsidRPr="002A79BB">
        <w:rPr>
          <w:i/>
        </w:rPr>
        <w:t>PHP</w:t>
      </w:r>
      <w:r>
        <w:t xml:space="preserve">, </w:t>
      </w:r>
      <w:r w:rsidRPr="002A79BB">
        <w:rPr>
          <w:i/>
        </w:rPr>
        <w:t>Git</w:t>
      </w:r>
      <w:r>
        <w:t xml:space="preserve">, interpretador </w:t>
      </w:r>
      <w:r w:rsidRPr="002A79BB">
        <w:rPr>
          <w:i/>
        </w:rPr>
        <w:t>Python</w:t>
      </w:r>
      <w:r>
        <w:t>, entre outros.</w:t>
      </w:r>
    </w:p>
    <w:p w:rsidR="00924F5B" w:rsidRDefault="00924F5B" w:rsidP="00924F5B">
      <w:pPr>
        <w:ind w:firstLine="720"/>
      </w:pPr>
      <w:r>
        <w:t xml:space="preserve">Como este servidor está fisicamente localizado na residência de um dos autores, o modem de saída para a Internet </w:t>
      </w:r>
      <w:r w:rsidR="00FB05EF">
        <w:t xml:space="preserve">foi conectado </w:t>
      </w:r>
      <w:r>
        <w:t xml:space="preserve">em um serviço de DDNS </w:t>
      </w:r>
      <w:r w:rsidRPr="002A79BB">
        <w:t>(</w:t>
      </w:r>
      <w:r w:rsidRPr="002A79BB">
        <w:rPr>
          <w:i/>
        </w:rPr>
        <w:t>Dynamic Domain Name Service</w:t>
      </w:r>
      <w:r>
        <w:t>), que fornece um URL (</w:t>
      </w:r>
      <w:r w:rsidRPr="001C2C6B">
        <w:rPr>
          <w:i/>
        </w:rPr>
        <w:t>Uniform Resource Locator</w:t>
      </w:r>
      <w:r>
        <w:t xml:space="preserve">) temporário para o modem. Então, </w:t>
      </w:r>
      <w:r w:rsidR="00FB05EF">
        <w:t xml:space="preserve">tal </w:t>
      </w:r>
      <w:r>
        <w:t>modem</w:t>
      </w:r>
      <w:r w:rsidR="00FB05EF">
        <w:t xml:space="preserve"> foi configurado</w:t>
      </w:r>
      <w:r>
        <w:t xml:space="preserve"> para realizar um encaminhamento das portas 80 e 22 para o endereço IP (</w:t>
      </w:r>
      <w:r w:rsidRPr="001C2C6B">
        <w:rPr>
          <w:i/>
        </w:rPr>
        <w:t>Internet Protocol</w:t>
      </w:r>
      <w:r>
        <w:t>) do servidor</w:t>
      </w:r>
      <w:r w:rsidR="004B65A3">
        <w:t xml:space="preserve"> </w:t>
      </w:r>
      <w:r w:rsidR="004B65A3" w:rsidRPr="004B65A3">
        <w:t>Debian</w:t>
      </w:r>
      <w:r>
        <w:t xml:space="preserve"> na rede interna. Isto possibilita então o acesso da página web e a conexão SSH (</w:t>
      </w:r>
      <w:r w:rsidRPr="00D9376F">
        <w:rPr>
          <w:i/>
        </w:rPr>
        <w:t>Secure Shell</w:t>
      </w:r>
      <w:r>
        <w:t>) com</w:t>
      </w:r>
      <w:r w:rsidR="00162561">
        <w:t xml:space="preserve"> o</w:t>
      </w:r>
      <w:r>
        <w:t xml:space="preserve"> servidor de uma rede externa.</w:t>
      </w:r>
    </w:p>
    <w:p w:rsidR="00924F5B" w:rsidRDefault="00924F5B" w:rsidP="00924F5B">
      <w:pPr>
        <w:ind w:firstLine="720"/>
      </w:pPr>
      <w:r>
        <w:t xml:space="preserve">Além desta modificação na rede, também </w:t>
      </w:r>
      <w:r w:rsidR="00126EF1">
        <w:t xml:space="preserve">foi criado </w:t>
      </w:r>
      <w:r>
        <w:t xml:space="preserve">um </w:t>
      </w:r>
      <w:r>
        <w:rPr>
          <w:i/>
        </w:rPr>
        <w:t xml:space="preserve">shell </w:t>
      </w:r>
      <w:r w:rsidRPr="00D9376F">
        <w:rPr>
          <w:i/>
        </w:rPr>
        <w:t>script</w:t>
      </w:r>
      <w:r w:rsidR="00126EF1">
        <w:t xml:space="preserve"> para que a </w:t>
      </w:r>
      <w:r>
        <w:t xml:space="preserve">página Web </w:t>
      </w:r>
      <w:r w:rsidR="00126EF1">
        <w:t xml:space="preserve">seja automaticamente atualizada </w:t>
      </w:r>
      <w:r>
        <w:t xml:space="preserve">com as mudanças </w:t>
      </w:r>
      <w:r w:rsidR="00126EF1">
        <w:t>realizadas no repositório d</w:t>
      </w:r>
      <w:r>
        <w:t xml:space="preserve">o </w:t>
      </w:r>
      <w:r w:rsidRPr="00D9376F">
        <w:rPr>
          <w:i/>
        </w:rPr>
        <w:t>GitHub</w:t>
      </w:r>
      <w:r w:rsidR="0036321A">
        <w:t>. A Figura 3</w:t>
      </w:r>
      <w:r>
        <w:t xml:space="preserve"> mostra o breve </w:t>
      </w:r>
      <w:r>
        <w:rPr>
          <w:i/>
        </w:rPr>
        <w:t>script</w:t>
      </w:r>
      <w:r>
        <w:t xml:space="preserve"> descrito acima.</w:t>
      </w:r>
    </w:p>
    <w:p w:rsidR="00A102E2" w:rsidRDefault="00A102E2" w:rsidP="00924F5B">
      <w:pPr>
        <w:ind w:firstLine="720"/>
      </w:pPr>
    </w:p>
    <w:p w:rsidR="00924F5B" w:rsidRPr="00386D68" w:rsidRDefault="00190ED8" w:rsidP="00190ED8">
      <w:pPr>
        <w:pStyle w:val="Caption"/>
        <w:rPr>
          <w:b w:val="0"/>
        </w:rPr>
      </w:pPr>
      <w:bookmarkStart w:id="47" w:name="_Toc466387261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3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386D68">
        <w:rPr>
          <w:b w:val="0"/>
        </w:rPr>
        <w:t xml:space="preserve"> Script de automação do repositório</w:t>
      </w:r>
      <w:bookmarkEnd w:id="47"/>
    </w:p>
    <w:p w:rsidR="00924F5B" w:rsidRDefault="0031675C" w:rsidP="00924F5B">
      <w:pPr>
        <w:spacing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53B3E4" wp14:editId="4D2903E0">
            <wp:simplePos x="0" y="0"/>
            <wp:positionH relativeFrom="margin">
              <wp:posOffset>975360</wp:posOffset>
            </wp:positionH>
            <wp:positionV relativeFrom="margin">
              <wp:posOffset>4264660</wp:posOffset>
            </wp:positionV>
            <wp:extent cx="3469005" cy="1494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0" t="30730" r="47556" b="58358"/>
                    <a:stretch/>
                  </pic:blipFill>
                  <pic:spPr bwMode="auto">
                    <a:xfrm>
                      <a:off x="0" y="0"/>
                      <a:ext cx="346900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D72A70" w:rsidRDefault="00D72A70" w:rsidP="00924F5B">
      <w:pPr>
        <w:spacing w:line="240" w:lineRule="auto"/>
        <w:ind w:firstLine="0"/>
        <w:jc w:val="left"/>
      </w:pPr>
    </w:p>
    <w:p w:rsidR="00924F5B" w:rsidRDefault="00924F5B" w:rsidP="00924F5B">
      <w:pPr>
        <w:spacing w:line="240" w:lineRule="auto"/>
        <w:ind w:firstLine="0"/>
        <w:jc w:val="left"/>
      </w:pPr>
    </w:p>
    <w:p w:rsidR="00924F5B" w:rsidRPr="00C41E6E" w:rsidRDefault="00924F5B" w:rsidP="00C41E6E">
      <w:pPr>
        <w:spacing w:line="240" w:lineRule="auto"/>
        <w:ind w:firstLine="0"/>
        <w:jc w:val="center"/>
      </w:pPr>
      <w:r w:rsidRPr="00C41E6E">
        <w:t>Fonte: Dos autores.</w:t>
      </w:r>
    </w:p>
    <w:p w:rsidR="00602D11" w:rsidRDefault="00602D11" w:rsidP="004D5257">
      <w:pPr>
        <w:spacing w:line="240" w:lineRule="auto"/>
        <w:ind w:firstLine="0"/>
        <w:jc w:val="center"/>
      </w:pPr>
    </w:p>
    <w:p w:rsidR="0031675C" w:rsidRDefault="0031675C" w:rsidP="004D5257">
      <w:pPr>
        <w:spacing w:line="240" w:lineRule="auto"/>
        <w:ind w:firstLine="0"/>
        <w:jc w:val="center"/>
      </w:pPr>
    </w:p>
    <w:p w:rsidR="00924F5B" w:rsidRDefault="00BA267D" w:rsidP="00924F5B">
      <w:pPr>
        <w:pStyle w:val="Heading2"/>
      </w:pPr>
      <w:bookmarkStart w:id="48" w:name="_Toc462149541"/>
      <w:bookmarkStart w:id="49" w:name="_Toc462322750"/>
      <w:r>
        <w:t xml:space="preserve"> </w:t>
      </w:r>
      <w:bookmarkStart w:id="50" w:name="_Toc466386862"/>
      <w:r w:rsidR="00924F5B">
        <w:t xml:space="preserve">Página </w:t>
      </w:r>
      <w:bookmarkEnd w:id="48"/>
      <w:r w:rsidR="000C4075">
        <w:rPr>
          <w:i/>
        </w:rPr>
        <w:t>W</w:t>
      </w:r>
      <w:r w:rsidR="000C4075">
        <w:t>eb</w:t>
      </w:r>
      <w:bookmarkEnd w:id="49"/>
      <w:bookmarkEnd w:id="50"/>
    </w:p>
    <w:p w:rsidR="0031675C" w:rsidRPr="0031675C" w:rsidRDefault="0031675C" w:rsidP="0031675C"/>
    <w:p w:rsidR="00924F5B" w:rsidRDefault="00924F5B" w:rsidP="00C41E6E">
      <w:pPr>
        <w:ind w:firstLine="720"/>
      </w:pPr>
      <w:r>
        <w:t xml:space="preserve">Para o desenvolvimento do </w:t>
      </w:r>
      <w:r w:rsidRPr="00DA367C">
        <w:rPr>
          <w:i/>
        </w:rPr>
        <w:t>front-end</w:t>
      </w:r>
      <w:r>
        <w:rPr>
          <w:i/>
        </w:rPr>
        <w:t xml:space="preserve"> </w:t>
      </w:r>
      <w:r>
        <w:t xml:space="preserve">da página Web, </w:t>
      </w:r>
      <w:r w:rsidR="00126EF1">
        <w:t>optou-se</w:t>
      </w:r>
      <w:r>
        <w:t xml:space="preserve"> por não utilizar nenhum CMS (</w:t>
      </w:r>
      <w:r w:rsidRPr="00DA367C">
        <w:rPr>
          <w:i/>
        </w:rPr>
        <w:t>Content Management System</w:t>
      </w:r>
      <w:r>
        <w:t>). Esta</w:t>
      </w:r>
      <w:r w:rsidR="00126EF1">
        <w:t xml:space="preserve"> escolha foi feita para que o projeto não ficasse </w:t>
      </w:r>
      <w:r>
        <w:t>limitad</w:t>
      </w:r>
      <w:r w:rsidR="00126EF1">
        <w:t>o</w:t>
      </w:r>
      <w:r>
        <w:t xml:space="preserve"> apenas às utilidades que o CMS escolhido traria, além de que é possível otimizar mais o site caso este seja programado diretamente, sem o intermédio de mais um programa (</w:t>
      </w:r>
      <w:r w:rsidRPr="00FA7785">
        <w:t>SUMMERS, 2014</w:t>
      </w:r>
      <w:r>
        <w:t xml:space="preserve">). </w:t>
      </w:r>
    </w:p>
    <w:p w:rsidR="00924F5B" w:rsidRDefault="00924F5B" w:rsidP="00924F5B">
      <w:pPr>
        <w:ind w:firstLine="720"/>
      </w:pPr>
      <w:r>
        <w:lastRenderedPageBreak/>
        <w:t xml:space="preserve">Como o site </w:t>
      </w:r>
      <w:r w:rsidR="002B1F89">
        <w:t xml:space="preserve">foi programado </w:t>
      </w:r>
      <w:r>
        <w:t xml:space="preserve">diretamente em </w:t>
      </w:r>
      <w:r w:rsidRPr="00D639E4">
        <w:t>HTML/CSS</w:t>
      </w:r>
      <w:r w:rsidR="002B1F89">
        <w:t>, decidiu-se</w:t>
      </w:r>
      <w:r>
        <w:t xml:space="preserve"> utilizar o </w:t>
      </w:r>
      <w:r w:rsidRPr="00B0734F">
        <w:rPr>
          <w:i/>
        </w:rPr>
        <w:t>Bootstrap</w:t>
      </w:r>
      <w:r>
        <w:rPr>
          <w:i/>
        </w:rPr>
        <w:t xml:space="preserve"> </w:t>
      </w:r>
      <w:r>
        <w:t xml:space="preserve">como </w:t>
      </w:r>
      <w:r w:rsidRPr="00D639E4">
        <w:rPr>
          <w:i/>
        </w:rPr>
        <w:t>framework</w:t>
      </w:r>
      <w:r>
        <w:t xml:space="preserve">, para que </w:t>
      </w:r>
      <w:r w:rsidR="002B1F89">
        <w:t>se tivesse</w:t>
      </w:r>
      <w:r>
        <w:t xml:space="preserve"> as facilidades de um sistema de </w:t>
      </w:r>
      <w:r>
        <w:rPr>
          <w:i/>
        </w:rPr>
        <w:t>grid</w:t>
      </w:r>
      <w:r>
        <w:t xml:space="preserve"> já consolidado, </w:t>
      </w:r>
      <w:r w:rsidR="004911F1">
        <w:t xml:space="preserve">uma </w:t>
      </w:r>
      <w:r>
        <w:t xml:space="preserve">fácil adaptação para deixar o site responsivo, uma estrutura para formulários </w:t>
      </w:r>
      <w:r w:rsidR="004911F1">
        <w:t>completa</w:t>
      </w:r>
      <w:r>
        <w:t xml:space="preserve"> e um </w:t>
      </w:r>
      <w:r w:rsidRPr="004911F1">
        <w:rPr>
          <w:i/>
        </w:rPr>
        <w:t>layout</w:t>
      </w:r>
      <w:r>
        <w:t xml:space="preserve"> para utilizar como base (GIMMER, 2014). Em cima deste </w:t>
      </w:r>
      <w:r w:rsidRPr="004911F1">
        <w:rPr>
          <w:i/>
        </w:rPr>
        <w:t>layout</w:t>
      </w:r>
      <w:r>
        <w:t xml:space="preserve"> base, </w:t>
      </w:r>
      <w:r w:rsidR="002B1F89">
        <w:t xml:space="preserve">foram realizadas </w:t>
      </w:r>
      <w:r>
        <w:t>customizações</w:t>
      </w:r>
      <w:r w:rsidR="002B1F89">
        <w:t xml:space="preserve"> próprias</w:t>
      </w:r>
      <w:r>
        <w:t xml:space="preserve"> através de arquivos CSS.</w:t>
      </w:r>
    </w:p>
    <w:p w:rsidR="00924F5B" w:rsidRDefault="002B1F89" w:rsidP="00924F5B">
      <w:pPr>
        <w:ind w:firstLine="720"/>
      </w:pPr>
      <w:r>
        <w:t>Decidiu-se</w:t>
      </w:r>
      <w:r w:rsidR="00924F5B">
        <w:t xml:space="preserve"> aproveitar a utilização do </w:t>
      </w:r>
      <w:r w:rsidR="00924F5B" w:rsidRPr="00D639E4">
        <w:t>PHP</w:t>
      </w:r>
      <w:r>
        <w:t xml:space="preserve"> para também modularizar as </w:t>
      </w:r>
      <w:r w:rsidR="00924F5B">
        <w:t xml:space="preserve"> páginas. Como exemplo, coloca</w:t>
      </w:r>
      <w:r>
        <w:t>ndo o</w:t>
      </w:r>
      <w:r w:rsidR="00924F5B">
        <w:t xml:space="preserve"> cabeçalho e o rodapé das páginas em um arquivo separado, e apenas incluí</w:t>
      </w:r>
      <w:r>
        <w:t>n</w:t>
      </w:r>
      <w:r w:rsidR="007D340E">
        <w:t>do</w:t>
      </w:r>
      <w:r w:rsidR="00924F5B">
        <w:t xml:space="preserve"> estes arquivos quando necessário nas páginas. A visualização final para o usuário é idêntica, porém agora o </w:t>
      </w:r>
      <w:r w:rsidR="00924F5B" w:rsidRPr="00D639E4">
        <w:t>PHP</w:t>
      </w:r>
      <w:r w:rsidR="00924F5B">
        <w:t xml:space="preserve"> é processado pelo servidor antes de enviar</w:t>
      </w:r>
      <w:r w:rsidR="00162561">
        <w:t xml:space="preserve"> a página</w:t>
      </w:r>
      <w:r w:rsidR="00924F5B">
        <w:t xml:space="preserve"> em forma de </w:t>
      </w:r>
      <w:r w:rsidR="00924F5B" w:rsidRPr="002A79BB">
        <w:rPr>
          <w:i/>
        </w:rPr>
        <w:t>HTML</w:t>
      </w:r>
      <w:r w:rsidR="00924F5B">
        <w:t xml:space="preserve"> puro para o usuário. Assim, </w:t>
      </w:r>
      <w:r w:rsidR="00FB05EF">
        <w:t>obteu-se</w:t>
      </w:r>
      <w:r w:rsidR="00924F5B">
        <w:t xml:space="preserve"> o mesmo resultado, mas o código com maior sustentabilidade</w:t>
      </w:r>
      <w:r w:rsidR="00FB05EF">
        <w:t xml:space="preserve"> foi deixado</w:t>
      </w:r>
      <w:r w:rsidR="00924F5B">
        <w:t xml:space="preserve"> para futuras expansões (SANDERSON, 2009).</w:t>
      </w:r>
    </w:p>
    <w:p w:rsidR="0067626C" w:rsidRDefault="00924F5B" w:rsidP="0067626C">
      <w:pPr>
        <w:ind w:firstLine="720"/>
      </w:pPr>
      <w:r>
        <w:t xml:space="preserve">No momento, três páginas </w:t>
      </w:r>
      <w:r w:rsidR="00FB05EF">
        <w:t xml:space="preserve">estão </w:t>
      </w:r>
      <w:r>
        <w:t>em completo funcionamento: A página principal (</w:t>
      </w:r>
      <w:r w:rsidRPr="00527DF5">
        <w:rPr>
          <w:i/>
        </w:rPr>
        <w:t>homepage</w:t>
      </w:r>
      <w:r>
        <w:t xml:space="preserve">), a página de cadastro, e a página de </w:t>
      </w:r>
      <w:r>
        <w:rPr>
          <w:i/>
        </w:rPr>
        <w:t>login</w:t>
      </w:r>
      <w:r w:rsidR="00602D11">
        <w:t>.</w:t>
      </w:r>
      <w:r w:rsidR="0028398F">
        <w:t xml:space="preserve"> A página pós-login</w:t>
      </w:r>
      <w:r w:rsidR="0067626C">
        <w:t>,</w:t>
      </w:r>
      <w:r w:rsidR="0028398F">
        <w:t xml:space="preserve"> </w:t>
      </w:r>
      <w:r w:rsidR="00EB1C5A">
        <w:t>a página pós-cadastro</w:t>
      </w:r>
      <w:r w:rsidR="0067626C">
        <w:t xml:space="preserve"> e página pós-confirmação de </w:t>
      </w:r>
      <w:r w:rsidR="0067626C">
        <w:rPr>
          <w:i/>
        </w:rPr>
        <w:t>e-mail</w:t>
      </w:r>
      <w:r w:rsidR="00EB1C5A">
        <w:t xml:space="preserve"> </w:t>
      </w:r>
      <w:r w:rsidR="0028398F">
        <w:t>encontra</w:t>
      </w:r>
      <w:r w:rsidR="00EB1C5A">
        <w:t>m</w:t>
      </w:r>
      <w:r w:rsidR="0028398F">
        <w:t>-se em dese</w:t>
      </w:r>
      <w:r w:rsidR="0067626C">
        <w:t xml:space="preserve">nvolvimento. </w:t>
      </w:r>
    </w:p>
    <w:p w:rsidR="0031675C" w:rsidRDefault="0031675C" w:rsidP="00602D11">
      <w:pPr>
        <w:ind w:firstLine="720"/>
      </w:pPr>
    </w:p>
    <w:p w:rsidR="00924F5B" w:rsidRDefault="00924F5B" w:rsidP="00924F5B">
      <w:pPr>
        <w:pStyle w:val="Heading3"/>
      </w:pPr>
      <w:bookmarkStart w:id="51" w:name="_Toc462149542"/>
      <w:bookmarkStart w:id="52" w:name="_Toc462322751"/>
      <w:bookmarkStart w:id="53" w:name="_Toc466386863"/>
      <w:r>
        <w:t>Página principal</w:t>
      </w:r>
      <w:bookmarkEnd w:id="51"/>
      <w:bookmarkEnd w:id="52"/>
      <w:bookmarkEnd w:id="53"/>
    </w:p>
    <w:p w:rsidR="0031675C" w:rsidRPr="0031675C" w:rsidRDefault="0031675C" w:rsidP="0031675C"/>
    <w:p w:rsidR="00924F5B" w:rsidRDefault="00924F5B" w:rsidP="00602D11">
      <w:pPr>
        <w:ind w:firstLine="720"/>
      </w:pPr>
      <w:r>
        <w:t xml:space="preserve">Dentre as três páginas, a </w:t>
      </w:r>
      <w:r>
        <w:rPr>
          <w:i/>
        </w:rPr>
        <w:t>homepage</w:t>
      </w:r>
      <w:r>
        <w:t xml:space="preserve"> é a mais complexa, pois exigiu um trabalho visual mais elaborado. Esta página serve para explicar de maneira interativa e fácil o sistema de acesso e pagamento proposto. Esta página foi dividida em quatro seções principais. A primeira consiste apenas de uma imagem com um descritivo básico e botões com </w:t>
      </w:r>
      <w:r w:rsidRPr="00F05646">
        <w:rPr>
          <w:i/>
        </w:rPr>
        <w:t>links</w:t>
      </w:r>
      <w:r>
        <w:t xml:space="preserve"> para as páginas de cadastro e </w:t>
      </w:r>
      <w:r>
        <w:rPr>
          <w:i/>
        </w:rPr>
        <w:t>login</w:t>
      </w:r>
      <w:r w:rsidR="0028398F">
        <w:t>. Na segunda seção, é descrito</w:t>
      </w:r>
      <w:r>
        <w:t xml:space="preserve"> o funcionamento do sistema em 4 passos. A terceira parte apresenta os desenvolvedores do sistema, enquanto a quarta seção serve para mostrar alguns testemunhos de usuários do sistema para o usuário. Evidentemente, </w:t>
      </w:r>
      <w:r w:rsidR="0028398F">
        <w:t>os testemunhos apresentados atualmente são meramente ilustrativos</w:t>
      </w:r>
      <w:r>
        <w:t>, já que o sist</w:t>
      </w:r>
      <w:r w:rsidR="00602D11">
        <w:t>ema ainda não foi implementado.</w:t>
      </w:r>
    </w:p>
    <w:p w:rsidR="0031675C" w:rsidRDefault="0031675C" w:rsidP="00602D11">
      <w:pPr>
        <w:ind w:firstLine="720"/>
      </w:pPr>
    </w:p>
    <w:p w:rsidR="0031675C" w:rsidRDefault="0031675C" w:rsidP="0067626C">
      <w:pPr>
        <w:ind w:firstLine="0"/>
      </w:pPr>
    </w:p>
    <w:p w:rsidR="00924F5B" w:rsidRDefault="00924F5B" w:rsidP="00924F5B">
      <w:pPr>
        <w:pStyle w:val="Heading3"/>
      </w:pPr>
      <w:bookmarkStart w:id="54" w:name="_Toc462149543"/>
      <w:bookmarkStart w:id="55" w:name="_Toc462322752"/>
      <w:bookmarkStart w:id="56" w:name="_Toc466386864"/>
      <w:r>
        <w:lastRenderedPageBreak/>
        <w:t>Página de cadastro</w:t>
      </w:r>
      <w:bookmarkEnd w:id="54"/>
      <w:bookmarkEnd w:id="55"/>
      <w:bookmarkEnd w:id="56"/>
    </w:p>
    <w:p w:rsidR="0031675C" w:rsidRPr="0031675C" w:rsidRDefault="0031675C" w:rsidP="0031675C"/>
    <w:p w:rsidR="00A102E2" w:rsidRPr="00435130" w:rsidRDefault="00924F5B" w:rsidP="00CE22CC">
      <w:pPr>
        <w:ind w:firstLine="720"/>
      </w:pPr>
      <w:r>
        <w:t xml:space="preserve">A página de cadastro possui o formulário base para o cadastro de um novo usuário no sistema. A partir deste cadastro, o usuário terá acesso à sua página, onde poderá consultar e inserir mais créditos, além de verificar o histórico de transações. Todos os campos do formulário serão passados para o servidor Web através do método </w:t>
      </w:r>
      <w:r w:rsidRPr="00D639E4">
        <w:t>POST</w:t>
      </w:r>
      <w:r>
        <w:t xml:space="preserve">, uma vez que ele é recomendado para a transferência de informações sensíveis, pois o faz através do protocolo </w:t>
      </w:r>
      <w:r w:rsidRPr="00D639E4">
        <w:t>HTTP</w:t>
      </w:r>
      <w:r>
        <w:t xml:space="preserve"> </w:t>
      </w:r>
      <w:r w:rsidR="00162561">
        <w:t>(</w:t>
      </w:r>
      <w:r w:rsidR="00162561" w:rsidRPr="00D639E4">
        <w:rPr>
          <w:i/>
        </w:rPr>
        <w:t>Hypertext Transfer Protocol</w:t>
      </w:r>
      <w:r w:rsidR="00162561">
        <w:t xml:space="preserve">) </w:t>
      </w:r>
      <w:r>
        <w:t>subjacente (</w:t>
      </w:r>
      <w:r w:rsidRPr="001D5A21">
        <w:t>W3C, 2004</w:t>
      </w:r>
      <w:r w:rsidR="00602D11">
        <w:t>).</w:t>
      </w:r>
      <w:r w:rsidR="00FE514A">
        <w:t xml:space="preserve"> </w:t>
      </w:r>
      <w:r w:rsidR="0067626C">
        <w:t xml:space="preserve">A fim de preservar a privacidade e segurança dos dados, um sistema de criptografia de senha através de </w:t>
      </w:r>
      <w:r w:rsidR="0067626C">
        <w:rPr>
          <w:i/>
        </w:rPr>
        <w:t xml:space="preserve">hash </w:t>
      </w:r>
      <w:r w:rsidR="0067626C">
        <w:t xml:space="preserve">foi empregado, juntamente com um </w:t>
      </w:r>
      <w:r w:rsidR="0067626C">
        <w:rPr>
          <w:i/>
        </w:rPr>
        <w:t>captcha</w:t>
      </w:r>
      <w:r w:rsidR="0067626C">
        <w:t xml:space="preserve"> para confirmar que trata-se de uma pessoa realizando o cadastro. </w:t>
      </w:r>
      <w:r w:rsidR="00FE514A">
        <w:t xml:space="preserve">Após realizado o cadastro, o usuário deverá confirmá-lo através de um </w:t>
      </w:r>
      <w:r w:rsidR="00FE514A">
        <w:rPr>
          <w:i/>
        </w:rPr>
        <w:t>link</w:t>
      </w:r>
      <w:r w:rsidR="00FE514A">
        <w:t xml:space="preserve"> enviado automaticamente para o endereço de </w:t>
      </w:r>
      <w:r w:rsidR="00FE514A">
        <w:rPr>
          <w:i/>
        </w:rPr>
        <w:t>e-mail</w:t>
      </w:r>
      <w:r w:rsidR="00FE514A">
        <w:t xml:space="preserve"> informado. Este procedimento busca garantir que o endereço eletrônico fornecido realmente pertence a pessoa que o cadastrou.</w:t>
      </w:r>
      <w:r w:rsidR="00435130">
        <w:t xml:space="preserve"> Tal </w:t>
      </w:r>
      <w:r w:rsidR="00435130">
        <w:rPr>
          <w:i/>
        </w:rPr>
        <w:t xml:space="preserve">e-mail </w:t>
      </w:r>
      <w:r w:rsidR="00435130">
        <w:t xml:space="preserve">é enviado a partir de um método próprio do </w:t>
      </w:r>
      <w:r w:rsidR="00435130">
        <w:rPr>
          <w:i/>
        </w:rPr>
        <w:t>PHP</w:t>
      </w:r>
      <w:r w:rsidR="006A542B">
        <w:rPr>
          <w:i/>
        </w:rPr>
        <w:t xml:space="preserve"> </w:t>
      </w:r>
      <w:r w:rsidR="006A542B">
        <w:t>(BELÉM, 2009)</w:t>
      </w:r>
      <w:r w:rsidR="00435130">
        <w:t xml:space="preserve">, o que permitiu a utilização de uma conta de envio do serviço </w:t>
      </w:r>
      <w:r w:rsidR="00435130">
        <w:rPr>
          <w:i/>
        </w:rPr>
        <w:t>gmail</w:t>
      </w:r>
      <w:r w:rsidR="00435130">
        <w:t xml:space="preserve">, facilitando a implementação e evitando maiores complicações com a configuração do servidor interno de </w:t>
      </w:r>
      <w:r w:rsidR="00435130">
        <w:rPr>
          <w:i/>
        </w:rPr>
        <w:t>e-mail</w:t>
      </w:r>
      <w:r w:rsidR="00435130">
        <w:t xml:space="preserve">, que sofria com dificuldades relacionados a confiabilidade e segurança. </w:t>
      </w:r>
    </w:p>
    <w:p w:rsidR="0031675C" w:rsidRDefault="0031675C" w:rsidP="00CE22CC">
      <w:pPr>
        <w:ind w:firstLine="720"/>
      </w:pPr>
    </w:p>
    <w:p w:rsidR="00924F5B" w:rsidRDefault="00924F5B" w:rsidP="00924F5B">
      <w:pPr>
        <w:pStyle w:val="Heading3"/>
      </w:pPr>
      <w:bookmarkStart w:id="57" w:name="_Toc462149544"/>
      <w:bookmarkStart w:id="58" w:name="_Toc462322753"/>
      <w:bookmarkStart w:id="59" w:name="_Toc466386865"/>
      <w:r>
        <w:t>Página de login</w:t>
      </w:r>
      <w:bookmarkEnd w:id="57"/>
      <w:bookmarkEnd w:id="58"/>
      <w:bookmarkEnd w:id="59"/>
    </w:p>
    <w:p w:rsidR="0031675C" w:rsidRPr="0031675C" w:rsidRDefault="0031675C" w:rsidP="0031675C"/>
    <w:p w:rsidR="0067626C" w:rsidRDefault="00924F5B" w:rsidP="0067626C">
      <w:r>
        <w:t xml:space="preserve">A página de </w:t>
      </w:r>
      <w:r w:rsidRPr="00963BDE">
        <w:rPr>
          <w:i/>
        </w:rPr>
        <w:t>login</w:t>
      </w:r>
      <w:r>
        <w:t xml:space="preserve"> serve apenas para a autenticação do usuário para acesso a sua página. Nela, o usuário entrará com o seu email e senha definidos na etapa de cadastro, e caso validados com sucesso, encaminhará para a página do usuário</w:t>
      </w:r>
      <w:r w:rsidR="00FE514A">
        <w:t>, a qual ainda encontra-se em desenvolvimento</w:t>
      </w:r>
      <w:r>
        <w:t>.</w:t>
      </w:r>
      <w:r w:rsidR="00FE514A">
        <w:t xml:space="preserve"> </w:t>
      </w:r>
      <w:r w:rsidR="00435130">
        <w:t>Esta</w:t>
      </w:r>
      <w:r w:rsidR="00FE514A">
        <w:t xml:space="preserve"> página disponibilizará além dos dados cadastrais do usuário, informações como histórico de recargas e transações</w:t>
      </w:r>
      <w:r w:rsidR="00435130">
        <w:t xml:space="preserve"> realizadas</w:t>
      </w:r>
      <w:r w:rsidR="00FE514A">
        <w:t>.</w:t>
      </w:r>
    </w:p>
    <w:p w:rsidR="0067626C" w:rsidRDefault="0067626C" w:rsidP="0067626C"/>
    <w:p w:rsidR="0051310F" w:rsidRPr="00DA367C" w:rsidRDefault="0051310F" w:rsidP="0067626C"/>
    <w:p w:rsidR="00924F5B" w:rsidRDefault="00924F5B" w:rsidP="00602D11">
      <w:pPr>
        <w:pStyle w:val="Heading2"/>
        <w:rPr>
          <w:i/>
        </w:rPr>
      </w:pPr>
      <w:r>
        <w:lastRenderedPageBreak/>
        <w:t xml:space="preserve"> </w:t>
      </w:r>
      <w:bookmarkStart w:id="60" w:name="_Toc462149545"/>
      <w:bookmarkStart w:id="61" w:name="_Toc462322754"/>
      <w:bookmarkStart w:id="62" w:name="_Toc466386866"/>
      <w:r w:rsidRPr="00602D11">
        <w:rPr>
          <w:i/>
        </w:rPr>
        <w:t>MySQL</w:t>
      </w:r>
      <w:bookmarkEnd w:id="60"/>
      <w:bookmarkEnd w:id="61"/>
      <w:bookmarkEnd w:id="62"/>
    </w:p>
    <w:p w:rsidR="0031675C" w:rsidRPr="0031675C" w:rsidRDefault="0031675C" w:rsidP="0031675C"/>
    <w:p w:rsidR="00924F5B" w:rsidRDefault="00924F5B" w:rsidP="00602D11">
      <w:r>
        <w:t xml:space="preserve">O banco de dados </w:t>
      </w:r>
      <w:r w:rsidRPr="00602D11">
        <w:rPr>
          <w:i/>
        </w:rPr>
        <w:t>MySQL</w:t>
      </w:r>
      <w:r>
        <w:t xml:space="preserve"> ainda está sendo estruturado conforme</w:t>
      </w:r>
      <w:r w:rsidR="0051310F">
        <w:t xml:space="preserve"> o</w:t>
      </w:r>
      <w:r>
        <w:t xml:space="preserve"> </w:t>
      </w:r>
      <w:r w:rsidR="0051310F">
        <w:t>progresso</w:t>
      </w:r>
      <w:r>
        <w:t xml:space="preserve"> do projeto. </w:t>
      </w:r>
      <w:r w:rsidR="0051310F">
        <w:t>Atualmente, ele possui cinco tabelas, denominadas “</w:t>
      </w:r>
      <w:r w:rsidR="0051310F">
        <w:rPr>
          <w:i/>
        </w:rPr>
        <w:t>Users”</w:t>
      </w:r>
      <w:r w:rsidR="0051310F">
        <w:t>, “</w:t>
      </w:r>
      <w:r w:rsidR="0051310F">
        <w:rPr>
          <w:i/>
        </w:rPr>
        <w:t>Tempusers”</w:t>
      </w:r>
      <w:r w:rsidR="0051310F">
        <w:t>, “</w:t>
      </w:r>
      <w:r w:rsidR="0051310F">
        <w:rPr>
          <w:i/>
        </w:rPr>
        <w:t xml:space="preserve">Restaurants”, </w:t>
      </w:r>
      <w:r w:rsidR="0051310F">
        <w:t>“</w:t>
      </w:r>
      <w:r w:rsidR="0051310F">
        <w:rPr>
          <w:i/>
        </w:rPr>
        <w:t>Recharges”</w:t>
      </w:r>
      <w:r w:rsidR="0051310F">
        <w:t xml:space="preserve"> e “</w:t>
      </w:r>
      <w:r w:rsidR="0051310F">
        <w:rPr>
          <w:i/>
        </w:rPr>
        <w:t>Transactions”</w:t>
      </w:r>
      <w:r w:rsidR="0051310F">
        <w:t xml:space="preserve">. </w:t>
      </w:r>
      <w:r>
        <w:t>A tabela “</w:t>
      </w:r>
      <w:r w:rsidR="00B12969">
        <w:rPr>
          <w:i/>
        </w:rPr>
        <w:t>U</w:t>
      </w:r>
      <w:r w:rsidRPr="00602D11">
        <w:rPr>
          <w:i/>
        </w:rPr>
        <w:t>sers</w:t>
      </w:r>
      <w:r>
        <w:t xml:space="preserve">” </w:t>
      </w:r>
      <w:r w:rsidR="00162561">
        <w:t xml:space="preserve">manipula </w:t>
      </w:r>
      <w:r>
        <w:t xml:space="preserve">os dados de cadastro </w:t>
      </w:r>
      <w:r w:rsidR="00B12969">
        <w:t xml:space="preserve">e saldo </w:t>
      </w:r>
      <w:r>
        <w:t>do usuário. A tabela “</w:t>
      </w:r>
      <w:r w:rsidR="00B12969">
        <w:rPr>
          <w:i/>
        </w:rPr>
        <w:t>Tempusers</w:t>
      </w:r>
      <w:r>
        <w:t>” também possui um link direto com os usuários, porém foi desenhada apenas para</w:t>
      </w:r>
      <w:r w:rsidR="00B12969">
        <w:t xml:space="preserve"> armazenar temporariamente os usuários que ainda não passaram pelo processo de confirmação do cadastro. A tabela “Restaurants” armazena os dados dos restaurantes cadastrados. A tabela “Recharges” registra as recargas realizadas, mantendo um </w:t>
      </w:r>
      <w:r w:rsidR="00B12969" w:rsidRPr="00B12969">
        <w:rPr>
          <w:i/>
        </w:rPr>
        <w:t>log</w:t>
      </w:r>
      <w:r w:rsidR="00B12969">
        <w:t xml:space="preserve"> das mesmas.</w:t>
      </w:r>
      <w:r>
        <w:t xml:space="preserve"> </w:t>
      </w:r>
      <w:r w:rsidR="00B12969">
        <w:t>E, por último, a</w:t>
      </w:r>
      <w:r>
        <w:t xml:space="preserve"> tabela “</w:t>
      </w:r>
      <w:r w:rsidR="00B12969">
        <w:t>T</w:t>
      </w:r>
      <w:r w:rsidRPr="00602D11">
        <w:rPr>
          <w:i/>
        </w:rPr>
        <w:t>ransactions</w:t>
      </w:r>
      <w:r>
        <w:t>” serve para</w:t>
      </w:r>
      <w:r w:rsidR="00B12969">
        <w:t xml:space="preserve"> armazenar</w:t>
      </w:r>
      <w:r>
        <w:t xml:space="preserve"> um log de todas as transações já realizadas. Alguns usuários também foram criados no </w:t>
      </w:r>
      <w:r w:rsidRPr="00602D11">
        <w:rPr>
          <w:i/>
        </w:rPr>
        <w:t>MySQL</w:t>
      </w:r>
      <w:r>
        <w:t xml:space="preserve"> com permissões de acesso às tabelas diferentes para isolar o uso. O </w:t>
      </w:r>
      <w:r w:rsidRPr="00D63E88">
        <w:rPr>
          <w:i/>
        </w:rPr>
        <w:t>script</w:t>
      </w:r>
      <w:r>
        <w:rPr>
          <w:i/>
        </w:rPr>
        <w:t xml:space="preserve"> </w:t>
      </w:r>
      <w:r>
        <w:t>completo da criação do banco de dados e das tabelas</w:t>
      </w:r>
      <w:r w:rsidR="00B12969">
        <w:t xml:space="preserve"> com seus respectivos campos</w:t>
      </w:r>
      <w:r>
        <w:t xml:space="preserve"> pode ser encontrado no A</w:t>
      </w:r>
      <w:r w:rsidR="004911F1">
        <w:t>nexo</w:t>
      </w:r>
      <w:r>
        <w:t xml:space="preserve"> </w:t>
      </w:r>
      <w:r w:rsidR="00563CCB">
        <w:t>7.1</w:t>
      </w:r>
      <w:r w:rsidR="002A79BB">
        <w:t>.</w:t>
      </w:r>
      <w:r w:rsidR="00435130">
        <w:t xml:space="preserve"> Vale salientar </w:t>
      </w:r>
      <w:r w:rsidR="0051310F">
        <w:t xml:space="preserve">novamente </w:t>
      </w:r>
      <w:r w:rsidR="00435130">
        <w:t xml:space="preserve">que mudanças na estrutura banco de dados </w:t>
      </w:r>
      <w:r w:rsidR="0051310F">
        <w:t xml:space="preserve">ainda </w:t>
      </w:r>
      <w:r w:rsidR="00435130">
        <w:t>podem ser realizadas de acordo com as necessidades encontradas no decorrer</w:t>
      </w:r>
      <w:r w:rsidR="0051310F">
        <w:t xml:space="preserve"> do desenvolvimento</w:t>
      </w:r>
      <w:r w:rsidR="00435130">
        <w:t xml:space="preserve"> do projeto.</w:t>
      </w:r>
    </w:p>
    <w:p w:rsidR="0031675C" w:rsidRPr="002A79BB" w:rsidRDefault="0031675C" w:rsidP="00602D11"/>
    <w:p w:rsidR="00924F5B" w:rsidRDefault="00924F5B" w:rsidP="00602D11">
      <w:pPr>
        <w:pStyle w:val="Heading2"/>
      </w:pPr>
      <w:r>
        <w:t xml:space="preserve"> </w:t>
      </w:r>
      <w:bookmarkStart w:id="63" w:name="_Toc462149546"/>
      <w:bookmarkStart w:id="64" w:name="_Toc462322755"/>
      <w:bookmarkStart w:id="65" w:name="_Toc466386867"/>
      <w:r>
        <w:t>Programa das Leitoras de Acesso</w:t>
      </w:r>
      <w:bookmarkEnd w:id="63"/>
      <w:bookmarkEnd w:id="64"/>
      <w:bookmarkEnd w:id="65"/>
    </w:p>
    <w:p w:rsidR="0031675C" w:rsidRPr="0031675C" w:rsidRDefault="0031675C" w:rsidP="0031675C"/>
    <w:p w:rsidR="0031675C" w:rsidRPr="00BC3773" w:rsidRDefault="00924F5B" w:rsidP="0051310F">
      <w:pPr>
        <w:ind w:firstLine="720"/>
      </w:pPr>
      <w:r>
        <w:t xml:space="preserve">Em cada unidade do RU, haverá no mínimo um computador que se conectará com o servidor principal para consultar o banco de dados. O papel da aplicação desenvolvida em </w:t>
      </w:r>
      <w:r w:rsidRPr="00602D11">
        <w:rPr>
          <w:i/>
        </w:rPr>
        <w:t>Python</w:t>
      </w:r>
      <w:r>
        <w:t xml:space="preserve"> é realizar o intermédio desta operação. O computador rodará o programa em background, que a cada leitura do leitor de código de barras abrirá uma conexão TCP (</w:t>
      </w:r>
      <w:r>
        <w:rPr>
          <w:i/>
        </w:rPr>
        <w:t>Transmission Control Protocol</w:t>
      </w:r>
      <w:r>
        <w:t xml:space="preserve">) e consultará o banco de dados pela porta padrão do </w:t>
      </w:r>
      <w:r w:rsidRPr="00602D11">
        <w:rPr>
          <w:i/>
        </w:rPr>
        <w:t>MySQL</w:t>
      </w:r>
      <w:r>
        <w:t xml:space="preserve"> 3306. Além disso, caso o usuário seja encontrado e tenha saldo disponível para a transação, o programa em </w:t>
      </w:r>
      <w:r w:rsidRPr="00602D11">
        <w:rPr>
          <w:i/>
        </w:rPr>
        <w:t>Python</w:t>
      </w:r>
      <w:r>
        <w:t xml:space="preserve"> garantirá que essa transação seja executada em segurança. Conforme o resultado da consulta ao banco de dados, o programa irá retornar diversos códigos de status diferentes, que garantirão ou não o acesso ao usuário.</w:t>
      </w:r>
    </w:p>
    <w:p w:rsidR="00924F5B" w:rsidRDefault="00924F5B" w:rsidP="00C41E6E">
      <w:pPr>
        <w:pStyle w:val="Heading1"/>
        <w:spacing w:line="360" w:lineRule="auto"/>
      </w:pPr>
      <w:bookmarkStart w:id="66" w:name="_Toc462149547"/>
      <w:bookmarkStart w:id="67" w:name="_Toc462322756"/>
      <w:bookmarkStart w:id="68" w:name="_Toc466386868"/>
      <w:r>
        <w:lastRenderedPageBreak/>
        <w:t>Resultados parciais</w:t>
      </w:r>
      <w:bookmarkEnd w:id="66"/>
      <w:bookmarkEnd w:id="67"/>
      <w:r w:rsidR="00CE22CC">
        <w:t xml:space="preserve"> E DISCUSSÃO</w:t>
      </w:r>
      <w:bookmarkEnd w:id="68"/>
    </w:p>
    <w:p w:rsidR="0031675C" w:rsidRPr="0031675C" w:rsidRDefault="0031675C" w:rsidP="0031675C"/>
    <w:p w:rsidR="00602D11" w:rsidRDefault="00CE22CC" w:rsidP="00CE22CC">
      <w:pPr>
        <w:ind w:firstLine="720"/>
        <w:rPr>
          <w:rFonts w:cs="Arial"/>
        </w:rPr>
      </w:pPr>
      <w:r>
        <w:rPr>
          <w:rFonts w:cs="Arial"/>
        </w:rPr>
        <w:t>De forma a avaliar o progresso do projeto, bem como debater os resultados até então obtidos, este capítulo exibe alguns resultados e testes pertinentes a fim de melhor analisá-lo tecnicamente.</w:t>
      </w:r>
      <w:r w:rsidR="000B2641">
        <w:rPr>
          <w:rFonts w:cs="Arial"/>
        </w:rPr>
        <w:t xml:space="preserve"> A página </w:t>
      </w:r>
      <w:r w:rsidR="000B2641">
        <w:rPr>
          <w:rFonts w:cs="Arial"/>
          <w:i/>
        </w:rPr>
        <w:t>Web</w:t>
      </w:r>
      <w:r w:rsidR="000B2641">
        <w:rPr>
          <w:rFonts w:cs="Arial"/>
        </w:rPr>
        <w:t xml:space="preserve"> foi avaliada nos quesitos desempenho, responsividade e compatibilidade entre navegadores. </w:t>
      </w:r>
      <w:r w:rsidR="00A109ED">
        <w:rPr>
          <w:rFonts w:cs="Arial"/>
        </w:rPr>
        <w:t>T</w:t>
      </w:r>
      <w:r w:rsidR="000B2641">
        <w:rPr>
          <w:rFonts w:cs="Arial"/>
        </w:rPr>
        <w:t>ais fatores são muito importantes quando considera-se o elevado número de possíveis usuários do sistema que irão acessá-lo de diferentes dispositivos</w:t>
      </w:r>
      <w:r w:rsidR="00A109ED">
        <w:rPr>
          <w:rFonts w:cs="Arial"/>
        </w:rPr>
        <w:t>, dado que umas das metas do trabalho é possuir a maior abrangência possível ao ser implementado. O banco de dados também foi testado, buscando verificar sua integridade e funcionalidade na inserção, alteração e exclusão de dados. Por fim, o cliente foi posto a prova em uma simulação de funcionamento real, onde este realiza o intermédio de transações entre usuários e a base de dados.</w:t>
      </w:r>
    </w:p>
    <w:p w:rsidR="0031675C" w:rsidRPr="000B2641" w:rsidRDefault="0031675C" w:rsidP="00CE22CC">
      <w:pPr>
        <w:ind w:firstLine="720"/>
        <w:rPr>
          <w:rFonts w:cs="Arial"/>
        </w:rPr>
      </w:pPr>
    </w:p>
    <w:p w:rsidR="00924F5B" w:rsidRDefault="00924F5B" w:rsidP="006203FA">
      <w:pPr>
        <w:pStyle w:val="Heading2"/>
      </w:pPr>
      <w:r>
        <w:t xml:space="preserve"> </w:t>
      </w:r>
      <w:bookmarkStart w:id="69" w:name="_Toc462149548"/>
      <w:bookmarkStart w:id="70" w:name="_Toc462322757"/>
      <w:bookmarkStart w:id="71" w:name="_Toc466386869"/>
      <w:r>
        <w:t xml:space="preserve">Página </w:t>
      </w:r>
      <w:bookmarkEnd w:id="69"/>
      <w:r w:rsidR="000C4075">
        <w:rPr>
          <w:i/>
        </w:rPr>
        <w:t>W</w:t>
      </w:r>
      <w:r w:rsidR="000C4075">
        <w:t>eb</w:t>
      </w:r>
      <w:bookmarkEnd w:id="70"/>
      <w:bookmarkEnd w:id="71"/>
    </w:p>
    <w:p w:rsidR="0031675C" w:rsidRPr="0031675C" w:rsidRDefault="0031675C" w:rsidP="0031675C"/>
    <w:p w:rsidR="00924F5B" w:rsidRPr="009055CE" w:rsidRDefault="002F3C15" w:rsidP="00924F5B">
      <w:r>
        <w:t>No desenvolvimento</w:t>
      </w:r>
      <w:r w:rsidR="00924F5B">
        <w:t xml:space="preserve"> </w:t>
      </w:r>
      <w:r>
        <w:t>d</w:t>
      </w:r>
      <w:r w:rsidR="00924F5B">
        <w:t xml:space="preserve">as páginas para o </w:t>
      </w:r>
      <w:r w:rsidR="00924F5B" w:rsidRPr="00192EDE">
        <w:rPr>
          <w:i/>
        </w:rPr>
        <w:t>website</w:t>
      </w:r>
      <w:r w:rsidR="00924F5B">
        <w:t>, a experiência do usuário</w:t>
      </w:r>
      <w:r>
        <w:t xml:space="preserve"> foi colocada em primeiro plano. Portanto, definiu-se</w:t>
      </w:r>
      <w:r w:rsidR="00924F5B">
        <w:t xml:space="preserve"> que o </w:t>
      </w:r>
      <w:r w:rsidR="00924F5B" w:rsidRPr="002A79BB">
        <w:rPr>
          <w:i/>
        </w:rPr>
        <w:t>layout</w:t>
      </w:r>
      <w:r>
        <w:t xml:space="preserve"> da página deve</w:t>
      </w:r>
      <w:r w:rsidR="00924F5B">
        <w:t xml:space="preserve"> ser atrativo o suficiente, e ao mesmo tempo o </w:t>
      </w:r>
      <w:r w:rsidR="00924F5B" w:rsidRPr="00FB4E2E">
        <w:rPr>
          <w:i/>
        </w:rPr>
        <w:t>site</w:t>
      </w:r>
      <w:r w:rsidR="00924F5B">
        <w:t xml:space="preserve"> deve responder rapidamente, ser responsivo e funcionar em diversos navegadores.</w:t>
      </w:r>
      <w:r w:rsidR="009055CE">
        <w:t xml:space="preserve"> Outra característica buscada foi um </w:t>
      </w:r>
      <w:r w:rsidR="009055CE">
        <w:rPr>
          <w:i/>
        </w:rPr>
        <w:t>layout</w:t>
      </w:r>
      <w:r w:rsidR="009055CE">
        <w:t xml:space="preserve"> simples e ao mesmo tempo elegante, evitando uma poluição desnecessária da página.</w:t>
      </w:r>
    </w:p>
    <w:p w:rsidR="00924F5B" w:rsidRPr="009055CE" w:rsidRDefault="00924F5B" w:rsidP="00602D11">
      <w:r>
        <w:t xml:space="preserve">Como avaliação das </w:t>
      </w:r>
      <w:r w:rsidR="002F3C15">
        <w:t>páginas desenvolvidas, utilizou-se</w:t>
      </w:r>
      <w:r>
        <w:t xml:space="preserve"> três métricas diferentes. A primeira consistiu em utilizar </w:t>
      </w:r>
      <w:r w:rsidRPr="00192EDE">
        <w:rPr>
          <w:i/>
        </w:rPr>
        <w:t>websites</w:t>
      </w:r>
      <w:r>
        <w:t xml:space="preserve"> que avaliam desempenho de outros. No segundo método</w:t>
      </w:r>
      <w:r w:rsidR="002F3C15">
        <w:t>,</w:t>
      </w:r>
      <w:r>
        <w:t xml:space="preserve"> a responsividade do </w:t>
      </w:r>
      <w:r w:rsidRPr="00551D92">
        <w:rPr>
          <w:i/>
        </w:rPr>
        <w:t>site</w:t>
      </w:r>
      <w:r w:rsidR="002F3C15">
        <w:rPr>
          <w:i/>
        </w:rPr>
        <w:t xml:space="preserve"> </w:t>
      </w:r>
      <w:r w:rsidR="002F3C15">
        <w:t>foi verificada</w:t>
      </w:r>
      <w:r>
        <w:rPr>
          <w:i/>
        </w:rPr>
        <w:t xml:space="preserve"> </w:t>
      </w:r>
      <w:r>
        <w:t>em aparelhos com telas menores. A terceira métrica consistiu em verificar a compatibilidade em</w:t>
      </w:r>
      <w:r w:rsidR="00602D11">
        <w:t xml:space="preserve"> vários navegadores diferentes.</w:t>
      </w:r>
      <w:r w:rsidR="009055CE">
        <w:t xml:space="preserve"> Tais métricas foram definidas de modo a abordar diferentes parâmetros que juntos tornam um </w:t>
      </w:r>
      <w:r w:rsidR="009055CE">
        <w:rPr>
          <w:i/>
        </w:rPr>
        <w:t>website</w:t>
      </w:r>
      <w:r w:rsidR="009055CE">
        <w:t xml:space="preserve"> atrativo e funcional.</w:t>
      </w:r>
    </w:p>
    <w:p w:rsidR="0031675C" w:rsidRDefault="0031675C" w:rsidP="00602D11"/>
    <w:p w:rsidR="00924F5B" w:rsidRDefault="00924F5B" w:rsidP="00602D11">
      <w:pPr>
        <w:pStyle w:val="Heading3"/>
      </w:pPr>
      <w:bookmarkStart w:id="72" w:name="_Toc462149549"/>
      <w:bookmarkStart w:id="73" w:name="_Toc462322758"/>
      <w:bookmarkStart w:id="74" w:name="_Toc466386870"/>
      <w:r>
        <w:lastRenderedPageBreak/>
        <w:t>Avaliação de Desempenho</w:t>
      </w:r>
      <w:bookmarkEnd w:id="72"/>
      <w:bookmarkEnd w:id="73"/>
      <w:bookmarkEnd w:id="74"/>
    </w:p>
    <w:p w:rsidR="0031675C" w:rsidRPr="0031675C" w:rsidRDefault="0031675C" w:rsidP="0031675C"/>
    <w:p w:rsidR="00602D11" w:rsidRDefault="002F3C15" w:rsidP="00A109ED">
      <w:r>
        <w:t>Para este teste, utilizou-se</w:t>
      </w:r>
      <w:r w:rsidR="00924F5B">
        <w:t xml:space="preserve"> as páginas </w:t>
      </w:r>
      <w:hyperlink r:id="rId15" w:history="1">
        <w:r w:rsidR="00924F5B" w:rsidRPr="00496999">
          <w:rPr>
            <w:rStyle w:val="Hyperlink"/>
          </w:rPr>
          <w:t>https://developers.google.com/speed/pagespeed/insights</w:t>
        </w:r>
      </w:hyperlink>
      <w:r w:rsidR="00924F5B">
        <w:t xml:space="preserve"> e </w:t>
      </w:r>
      <w:hyperlink r:id="rId16" w:history="1">
        <w:r w:rsidR="00924F5B" w:rsidRPr="00496999">
          <w:rPr>
            <w:rStyle w:val="Hyperlink"/>
          </w:rPr>
          <w:t>https://tools.pingdom.com</w:t>
        </w:r>
      </w:hyperlink>
      <w:r w:rsidR="00924F5B">
        <w:t xml:space="preserve">, que são ferramentas online gratuitas para avaliação de </w:t>
      </w:r>
      <w:r w:rsidR="00924F5B" w:rsidRPr="002A79BB">
        <w:rPr>
          <w:i/>
        </w:rPr>
        <w:t>we</w:t>
      </w:r>
      <w:r w:rsidR="006203FA" w:rsidRPr="002A79BB">
        <w:rPr>
          <w:i/>
        </w:rPr>
        <w:t>bsites</w:t>
      </w:r>
      <w:r w:rsidR="006203FA">
        <w:t xml:space="preserve">. As </w:t>
      </w:r>
      <w:r w:rsidR="009A21F6">
        <w:t>F</w:t>
      </w:r>
      <w:r w:rsidR="00924F5B">
        <w:t xml:space="preserve">iguras </w:t>
      </w:r>
      <w:r w:rsidR="006203FA">
        <w:t>4 e 5</w:t>
      </w:r>
      <w:r w:rsidR="00924F5B">
        <w:rPr>
          <w:b/>
        </w:rPr>
        <w:t xml:space="preserve"> </w:t>
      </w:r>
      <w:r w:rsidR="00924F5B">
        <w:t xml:space="preserve">mostram o resultado obtido da avaliação da Google, através do primeiro </w:t>
      </w:r>
      <w:r w:rsidR="00924F5B" w:rsidRPr="002A79BB">
        <w:rPr>
          <w:i/>
        </w:rPr>
        <w:t>website</w:t>
      </w:r>
      <w:r w:rsidR="00924F5B">
        <w:t xml:space="preserve">. </w:t>
      </w:r>
    </w:p>
    <w:p w:rsidR="00A109ED" w:rsidRDefault="00A109ED" w:rsidP="00A109ED">
      <w:pPr>
        <w:ind w:firstLine="0"/>
      </w:pPr>
    </w:p>
    <w:p w:rsidR="00A109ED" w:rsidRDefault="00190ED8" w:rsidP="00190ED8">
      <w:pPr>
        <w:pStyle w:val="Caption"/>
      </w:pPr>
      <w:bookmarkStart w:id="75" w:name="_Toc466387262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4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190ED8">
        <w:rPr>
          <w:b w:val="0"/>
        </w:rPr>
        <w:t xml:space="preserve"> Avaliação de desempenho (</w:t>
      </w:r>
      <w:r w:rsidR="00924F5B" w:rsidRPr="00190ED8">
        <w:rPr>
          <w:b w:val="0"/>
          <w:i/>
        </w:rPr>
        <w:t>Mobile</w:t>
      </w:r>
      <w:r w:rsidR="00924F5B" w:rsidRPr="00190ED8">
        <w:rPr>
          <w:b w:val="0"/>
        </w:rPr>
        <w:t>)</w:t>
      </w:r>
      <w:r w:rsidR="009055CE">
        <w:rPr>
          <w:noProof/>
        </w:rPr>
        <w:drawing>
          <wp:inline distT="0" distB="0" distL="0" distR="0" wp14:anchorId="188FF1EE" wp14:editId="6540E338">
            <wp:extent cx="5404485" cy="610044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8A" w:rsidRPr="00637B1A">
        <w:rPr>
          <w:b w:val="0"/>
        </w:rPr>
        <w:t>Fonte: Dos autores.</w:t>
      </w:r>
      <w:bookmarkEnd w:id="75"/>
    </w:p>
    <w:p w:rsidR="00934F8A" w:rsidRDefault="00190ED8" w:rsidP="00190ED8">
      <w:pPr>
        <w:pStyle w:val="Caption"/>
        <w:rPr>
          <w:sz w:val="20"/>
        </w:rPr>
      </w:pPr>
      <w:bookmarkStart w:id="76" w:name="_Toc466387263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5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Avaliação de desempenho (</w:t>
      </w:r>
      <w:r w:rsidR="00924F5B" w:rsidRPr="002A79BB">
        <w:rPr>
          <w:b w:val="0"/>
          <w:i/>
        </w:rPr>
        <w:t>Desktop</w:t>
      </w:r>
      <w:r w:rsidR="00924F5B" w:rsidRPr="006203FA">
        <w:rPr>
          <w:b w:val="0"/>
        </w:rPr>
        <w:t>)</w:t>
      </w:r>
      <w:r w:rsidR="009055CE">
        <w:rPr>
          <w:b w:val="0"/>
          <w:noProof/>
        </w:rPr>
        <w:drawing>
          <wp:inline distT="0" distB="0" distL="0" distR="0" wp14:anchorId="5E0919B3" wp14:editId="1E2BDAAC">
            <wp:extent cx="5404485" cy="5213350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:rsidR="00934F8A" w:rsidRPr="009055CE" w:rsidRDefault="00934F8A" w:rsidP="00934F8A">
      <w:pPr>
        <w:ind w:firstLine="0"/>
        <w:jc w:val="center"/>
      </w:pPr>
      <w:r w:rsidRPr="009055CE">
        <w:t>Fonte: Dos autores.</w:t>
      </w:r>
    </w:p>
    <w:p w:rsidR="00934F8A" w:rsidRPr="00934F8A" w:rsidRDefault="00934F8A" w:rsidP="00934F8A">
      <w:pPr>
        <w:pStyle w:val="Caption"/>
        <w:rPr>
          <w:b w:val="0"/>
        </w:rPr>
      </w:pP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tab/>
      </w:r>
      <w:r w:rsidR="002F3C15">
        <w:rPr>
          <w:b w:val="0"/>
        </w:rPr>
        <w:t>Observando o</w:t>
      </w:r>
      <w:r w:rsidR="00AD70E4">
        <w:rPr>
          <w:b w:val="0"/>
        </w:rPr>
        <w:t>s</w:t>
      </w:r>
      <w:r w:rsidR="002F3C15">
        <w:rPr>
          <w:b w:val="0"/>
        </w:rPr>
        <w:t xml:space="preserve"> resultado</w:t>
      </w:r>
      <w:r w:rsidR="00AD70E4">
        <w:rPr>
          <w:b w:val="0"/>
        </w:rPr>
        <w:t>s</w:t>
      </w:r>
      <w:r>
        <w:rPr>
          <w:b w:val="0"/>
        </w:rPr>
        <w:t xml:space="preserve"> da</w:t>
      </w:r>
      <w:r w:rsidR="00AD70E4">
        <w:rPr>
          <w:b w:val="0"/>
        </w:rPr>
        <w:t>s primeiras avaliações</w:t>
      </w:r>
      <w:r>
        <w:rPr>
          <w:b w:val="0"/>
        </w:rPr>
        <w:t xml:space="preserve">, </w:t>
      </w:r>
      <w:r w:rsidR="00E56F56">
        <w:rPr>
          <w:b w:val="0"/>
        </w:rPr>
        <w:t xml:space="preserve">conclui-se que </w:t>
      </w:r>
      <w:r>
        <w:rPr>
          <w:b w:val="0"/>
        </w:rPr>
        <w:t xml:space="preserve">ainda há diversos aspectos nos quais há espaço para melhoras futuras. As principais melhorias que podem ser feitas é a remoção dos </w:t>
      </w:r>
      <w:r w:rsidRPr="002A79BB">
        <w:rPr>
          <w:b w:val="0"/>
          <w:i/>
        </w:rPr>
        <w:t>JavaScripts</w:t>
      </w:r>
      <w:r>
        <w:rPr>
          <w:b w:val="0"/>
        </w:rPr>
        <w:t xml:space="preserve"> e </w:t>
      </w:r>
      <w:r w:rsidRPr="002A79BB">
        <w:rPr>
          <w:b w:val="0"/>
          <w:i/>
        </w:rPr>
        <w:t>CSS</w:t>
      </w:r>
      <w:r>
        <w:rPr>
          <w:b w:val="0"/>
        </w:rPr>
        <w:t xml:space="preserve"> de bloqueios no cabeçalho do </w:t>
      </w:r>
      <w:r w:rsidRPr="002A79BB">
        <w:rPr>
          <w:b w:val="0"/>
          <w:i/>
        </w:rPr>
        <w:t>HTML</w:t>
      </w:r>
      <w:r>
        <w:rPr>
          <w:b w:val="0"/>
        </w:rPr>
        <w:t xml:space="preserve">, a otimização das imagens, a compactação de certos arquivos, e o aproveitamento do cache do navegador para todos os recursos. O primeiro item pode ser resolvido através do carregamento assíncrono destes dados para o navegador. A otimização das imagens pode ser feita através de programas específicos para tal, porém com o </w:t>
      </w:r>
      <w:r w:rsidRPr="00776C01">
        <w:rPr>
          <w:b w:val="0"/>
          <w:i/>
        </w:rPr>
        <w:t>trade-off</w:t>
      </w:r>
      <w:r>
        <w:rPr>
          <w:b w:val="0"/>
          <w:i/>
        </w:rPr>
        <w:t xml:space="preserve"> </w:t>
      </w:r>
      <w:r>
        <w:rPr>
          <w:b w:val="0"/>
        </w:rPr>
        <w:t xml:space="preserve">de uma imagem com pior qualidade. A compactação de arquivos e o aproveitamento de cache podem ser resolvidos diretamente através de configurações no </w:t>
      </w:r>
      <w:r w:rsidRPr="002A79BB">
        <w:rPr>
          <w:b w:val="0"/>
          <w:i/>
        </w:rPr>
        <w:t>Apache</w:t>
      </w:r>
      <w:r>
        <w:rPr>
          <w:b w:val="0"/>
        </w:rPr>
        <w:t>.</w:t>
      </w: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 xml:space="preserve">O segundo </w:t>
      </w:r>
      <w:r w:rsidRPr="00FB4E2E">
        <w:rPr>
          <w:b w:val="0"/>
          <w:i/>
        </w:rPr>
        <w:t>website</w:t>
      </w:r>
      <w:r>
        <w:rPr>
          <w:b w:val="0"/>
        </w:rPr>
        <w:t xml:space="preserve"> para avaliação de desempenho </w:t>
      </w:r>
      <w:r w:rsidR="00E56F56">
        <w:rPr>
          <w:b w:val="0"/>
        </w:rPr>
        <w:t>fornece</w:t>
      </w:r>
      <w:r>
        <w:rPr>
          <w:b w:val="0"/>
        </w:rPr>
        <w:t xml:space="preserve"> mais informações sobre os t</w:t>
      </w:r>
      <w:r w:rsidR="008E6CE8">
        <w:rPr>
          <w:b w:val="0"/>
        </w:rPr>
        <w:t>empos de carregamento da página</w:t>
      </w:r>
      <w:r w:rsidR="00664ABB">
        <w:rPr>
          <w:b w:val="0"/>
        </w:rPr>
        <w:t>, além de atribuir notas e mostrar informações adicionais sobre o tamanho ocupado pelos diversos tipos de conteúdo,</w:t>
      </w:r>
      <w:r w:rsidR="008E6CE8">
        <w:rPr>
          <w:b w:val="0"/>
        </w:rPr>
        <w:t xml:space="preserve"> o</w:t>
      </w:r>
      <w:r>
        <w:rPr>
          <w:b w:val="0"/>
        </w:rPr>
        <w:t xml:space="preserve"> que pode ser extremamente útil em um pro</w:t>
      </w:r>
      <w:r w:rsidR="009A21F6">
        <w:rPr>
          <w:b w:val="0"/>
        </w:rPr>
        <w:t>cesso futuro de otimização. As Fi</w:t>
      </w:r>
      <w:r>
        <w:rPr>
          <w:b w:val="0"/>
        </w:rPr>
        <w:t xml:space="preserve">guras </w:t>
      </w:r>
      <w:r w:rsidR="002C1F50">
        <w:rPr>
          <w:b w:val="0"/>
        </w:rPr>
        <w:t>6</w:t>
      </w:r>
      <w:r w:rsidR="00664ABB">
        <w:rPr>
          <w:b w:val="0"/>
        </w:rPr>
        <w:t>,</w:t>
      </w:r>
      <w:r w:rsidR="002C1F50">
        <w:rPr>
          <w:b w:val="0"/>
        </w:rPr>
        <w:t xml:space="preserve"> </w:t>
      </w:r>
      <w:r w:rsidR="00664ABB">
        <w:rPr>
          <w:b w:val="0"/>
        </w:rPr>
        <w:t xml:space="preserve">7 </w:t>
      </w:r>
      <w:r w:rsidR="002C1F50">
        <w:rPr>
          <w:b w:val="0"/>
        </w:rPr>
        <w:t xml:space="preserve">e </w:t>
      </w:r>
      <w:r w:rsidR="00664ABB">
        <w:rPr>
          <w:b w:val="0"/>
        </w:rPr>
        <w:t>8</w:t>
      </w:r>
      <w:r w:rsidR="002C1F50">
        <w:rPr>
          <w:b w:val="0"/>
        </w:rPr>
        <w:t xml:space="preserve"> </w:t>
      </w:r>
      <w:r>
        <w:rPr>
          <w:b w:val="0"/>
        </w:rPr>
        <w:t>apresentam os resultados obtidos.</w:t>
      </w:r>
    </w:p>
    <w:p w:rsidR="00924F5B" w:rsidRDefault="00924F5B" w:rsidP="00924F5B">
      <w:pPr>
        <w:pStyle w:val="Caption"/>
        <w:keepNext/>
        <w:spacing w:line="360" w:lineRule="auto"/>
        <w:jc w:val="both"/>
      </w:pPr>
    </w:p>
    <w:p w:rsidR="00924F5B" w:rsidRDefault="00190ED8" w:rsidP="00190ED8">
      <w:pPr>
        <w:pStyle w:val="Caption"/>
        <w:rPr>
          <w:b w:val="0"/>
        </w:rPr>
      </w:pPr>
      <w:bookmarkStart w:id="77" w:name="_Toc466387264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6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Segunda avaliação de desempenho (</w:t>
      </w:r>
      <w:r w:rsidR="00664ABB">
        <w:rPr>
          <w:b w:val="0"/>
        </w:rPr>
        <w:t>compreensão da perfo</w:t>
      </w:r>
      <w:r w:rsidR="003A5288">
        <w:rPr>
          <w:b w:val="0"/>
        </w:rPr>
        <w:t>r</w:t>
      </w:r>
      <w:r w:rsidR="00664ABB">
        <w:rPr>
          <w:b w:val="0"/>
        </w:rPr>
        <w:t>mance</w:t>
      </w:r>
      <w:r w:rsidR="00924F5B" w:rsidRPr="006203FA">
        <w:rPr>
          <w:b w:val="0"/>
        </w:rPr>
        <w:t>)</w:t>
      </w:r>
      <w:bookmarkEnd w:id="77"/>
    </w:p>
    <w:p w:rsidR="00664ABB" w:rsidRPr="006203FA" w:rsidRDefault="00664ABB" w:rsidP="00664ABB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 wp14:anchorId="609C280B" wp14:editId="61B90BE1">
            <wp:extent cx="4107815" cy="664654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BB" w:rsidRPr="00664ABB" w:rsidRDefault="00934F8A" w:rsidP="00664ABB">
      <w:pPr>
        <w:ind w:firstLine="0"/>
        <w:jc w:val="center"/>
      </w:pPr>
      <w:r w:rsidRPr="00482D8E">
        <w:t>Fonte: Dos autores.</w:t>
      </w:r>
    </w:p>
    <w:p w:rsidR="00924F5B" w:rsidRDefault="00190ED8" w:rsidP="00190ED8">
      <w:pPr>
        <w:pStyle w:val="Caption"/>
        <w:rPr>
          <w:b w:val="0"/>
        </w:rPr>
      </w:pPr>
      <w:bookmarkStart w:id="78" w:name="_Toc466387265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7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Segunda avaliação de desempenho (tamanho de arquivos)</w:t>
      </w:r>
      <w:r w:rsidR="00664ABB">
        <w:rPr>
          <w:b w:val="0"/>
          <w:noProof/>
        </w:rPr>
        <w:drawing>
          <wp:inline distT="0" distB="0" distL="0" distR="0" wp14:anchorId="79C887DA" wp14:editId="1D10B3B4">
            <wp:extent cx="3286370" cy="836607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09" cy="83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</w:p>
    <w:p w:rsidR="00934F8A" w:rsidRDefault="00934F8A" w:rsidP="00E237D5">
      <w:pPr>
        <w:ind w:firstLine="0"/>
        <w:jc w:val="center"/>
      </w:pPr>
      <w:r w:rsidRPr="00482D8E">
        <w:t>Fonte: Dos autores.</w:t>
      </w:r>
    </w:p>
    <w:p w:rsidR="00664ABB" w:rsidRDefault="00190ED8" w:rsidP="00190ED8">
      <w:pPr>
        <w:pStyle w:val="Caption"/>
      </w:pPr>
      <w:bookmarkStart w:id="79" w:name="_Toc466387266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8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E237D5" w:rsidRPr="00190ED8">
        <w:rPr>
          <w:b w:val="0"/>
        </w:rPr>
        <w:t xml:space="preserve"> Segunda avaliação de desempenho (notas)</w:t>
      </w:r>
      <w:r w:rsidR="00E237D5">
        <w:rPr>
          <w:noProof/>
        </w:rPr>
        <w:drawing>
          <wp:inline distT="0" distB="0" distL="0" distR="0" wp14:anchorId="1B20F58E" wp14:editId="5A790CB2">
            <wp:extent cx="5391150" cy="2279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:rsidR="00E237D5" w:rsidRPr="00664ABB" w:rsidRDefault="00E237D5" w:rsidP="00E237D5">
      <w:pPr>
        <w:ind w:firstLine="0"/>
        <w:jc w:val="center"/>
      </w:pPr>
      <w:r w:rsidRPr="00482D8E">
        <w:t>Fonte: Dos autores.</w:t>
      </w: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</w:p>
    <w:p w:rsidR="00924F5B" w:rsidRDefault="00924F5B" w:rsidP="00924F5B">
      <w:pPr>
        <w:pStyle w:val="Caption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A partir destes resultados, </w:t>
      </w:r>
      <w:r w:rsidR="00E56F56">
        <w:rPr>
          <w:b w:val="0"/>
        </w:rPr>
        <w:t>verifica-se</w:t>
      </w:r>
      <w:r>
        <w:rPr>
          <w:b w:val="0"/>
        </w:rPr>
        <w:t xml:space="preserve"> que uma grande porcentagem do tamanho total dos arquivos sendo carregados na página é de imagens somente. Este seria mais um motivo para otimizar as imagens e, portanto, deixar o </w:t>
      </w:r>
      <w:r w:rsidRPr="00FB4E2E">
        <w:rPr>
          <w:b w:val="0"/>
          <w:i/>
        </w:rPr>
        <w:t>site</w:t>
      </w:r>
      <w:r>
        <w:rPr>
          <w:b w:val="0"/>
        </w:rPr>
        <w:t xml:space="preserve"> ainda mais rápido. Vale notar, contudo, que a página está sendo atualmente hospedada em um servidor doméstico com acesso à uma rede com velocidade limitada. Portanto, os resultados obtidos nesta seção podem ser enviesados para pior, já que este </w:t>
      </w:r>
      <w:r w:rsidRPr="00FB4E2E">
        <w:rPr>
          <w:b w:val="0"/>
          <w:i/>
        </w:rPr>
        <w:t>site</w:t>
      </w:r>
      <w:r>
        <w:rPr>
          <w:b w:val="0"/>
        </w:rPr>
        <w:t xml:space="preserve"> utilizaria um servidor dedicado em uma rede com</w:t>
      </w:r>
      <w:r w:rsidR="00602D11">
        <w:rPr>
          <w:b w:val="0"/>
        </w:rPr>
        <w:t>ercial uma vez que em operação.</w:t>
      </w:r>
      <w:r w:rsidR="008E6CE8">
        <w:rPr>
          <w:b w:val="0"/>
        </w:rPr>
        <w:t xml:space="preserve"> </w:t>
      </w:r>
    </w:p>
    <w:p w:rsidR="008E6CE8" w:rsidRDefault="008E6CE8" w:rsidP="00924F5B">
      <w:pPr>
        <w:pStyle w:val="Caption"/>
        <w:spacing w:line="360" w:lineRule="auto"/>
        <w:jc w:val="both"/>
        <w:rPr>
          <w:b w:val="0"/>
        </w:rPr>
      </w:pPr>
    </w:p>
    <w:p w:rsidR="00924F5B" w:rsidRDefault="00924F5B" w:rsidP="00602D11">
      <w:pPr>
        <w:pStyle w:val="Heading3"/>
      </w:pPr>
      <w:bookmarkStart w:id="80" w:name="_Toc462149550"/>
      <w:bookmarkStart w:id="81" w:name="_Toc462322759"/>
      <w:bookmarkStart w:id="82" w:name="_Toc466386871"/>
      <w:r>
        <w:t>Responsividade</w:t>
      </w:r>
      <w:bookmarkEnd w:id="80"/>
      <w:bookmarkEnd w:id="81"/>
      <w:bookmarkEnd w:id="82"/>
    </w:p>
    <w:p w:rsidR="008E6CE8" w:rsidRPr="008E6CE8" w:rsidRDefault="008E6CE8" w:rsidP="008E6CE8"/>
    <w:p w:rsidR="00482D8E" w:rsidRDefault="00482D8E" w:rsidP="00482D8E">
      <w:pPr>
        <w:ind w:firstLine="720"/>
      </w:pPr>
      <w:r>
        <w:t>Nos últimos anos, o uso de celular como forma primária de acesso à Internet tem subido cada vez mais (</w:t>
      </w:r>
      <w:r w:rsidRPr="00FB13C5">
        <w:t>GRUBER, 2015</w:t>
      </w:r>
      <w:r>
        <w:t xml:space="preserve">). Por isso, é de extrema importância que os </w:t>
      </w:r>
      <w:r w:rsidRPr="004911F1">
        <w:rPr>
          <w:i/>
        </w:rPr>
        <w:t>sites</w:t>
      </w:r>
      <w:r>
        <w:t xml:space="preserve"> desenvolvidos agora sejam responsivos por natureza. Nos testes realizados, o </w:t>
      </w:r>
      <w:r w:rsidRPr="007D0B2B">
        <w:rPr>
          <w:i/>
        </w:rPr>
        <w:t>website</w:t>
      </w:r>
      <w:r>
        <w:t xml:space="preserve"> foi avaliado em um computador de 15 polegadas (resolução de 1920x1080px), em um celular </w:t>
      </w:r>
      <w:r w:rsidRPr="00FB4E2E">
        <w:rPr>
          <w:i/>
        </w:rPr>
        <w:t>Nexus</w:t>
      </w:r>
      <w:r>
        <w:t xml:space="preserve"> 5 de 5 polegadas (resolução de 1080x1920px) e de forma dinâmica variando o tamanho do navegador no mesmo computador. </w:t>
      </w:r>
    </w:p>
    <w:p w:rsidR="008E6CE8" w:rsidRDefault="00B44750" w:rsidP="00B44750">
      <w:pPr>
        <w:ind w:firstLine="720"/>
      </w:pPr>
      <w:r>
        <w:t xml:space="preserve">A visualização em um computador é mostrada na Figura </w:t>
      </w:r>
      <w:r w:rsidR="00022414">
        <w:t>9</w:t>
      </w:r>
      <w:r>
        <w:t>, enquanto a</w:t>
      </w:r>
      <w:r w:rsidR="008E6CE8">
        <w:t xml:space="preserve"> visualização em </w:t>
      </w:r>
      <w:r w:rsidR="008E6CE8">
        <w:rPr>
          <w:i/>
        </w:rPr>
        <w:t>smartphone</w:t>
      </w:r>
      <w:r w:rsidR="008E6CE8">
        <w:t xml:space="preserve"> teve que ser dividida em </w:t>
      </w:r>
      <w:r>
        <w:t xml:space="preserve">duas imagens, Figuras </w:t>
      </w:r>
      <w:r w:rsidR="00022414">
        <w:t>10</w:t>
      </w:r>
      <w:r>
        <w:t xml:space="preserve"> e 1</w:t>
      </w:r>
      <w:r w:rsidR="00022414">
        <w:t>1</w:t>
      </w:r>
      <w:r>
        <w:t xml:space="preserve">, já que esta foi composta por imagens agrupadas obtidas com o </w:t>
      </w:r>
      <w:r>
        <w:lastRenderedPageBreak/>
        <w:t>rolamento da tela do aparelho, o que a tornou excessivamente vertical para somente uma página deste documento.</w:t>
      </w:r>
      <w:r w:rsidR="00E237D5">
        <w:t xml:space="preserve"> </w:t>
      </w:r>
    </w:p>
    <w:p w:rsidR="00E237D5" w:rsidRPr="008E6CE8" w:rsidRDefault="00E237D5" w:rsidP="00190ED8">
      <w:pPr>
        <w:ind w:firstLine="720"/>
      </w:pPr>
      <w:r>
        <w:t>Para fins de comparação, o mesmo trecho superior da página inicial foi registrado, de forma a verificar como o site adaptaria a exibição do mesmo cont</w:t>
      </w:r>
      <w:r w:rsidR="00190ED8">
        <w:t>eúdo para diferentes aparelhos.</w:t>
      </w:r>
    </w:p>
    <w:p w:rsidR="008E6CE8" w:rsidRPr="00482D8E" w:rsidRDefault="008E6CE8" w:rsidP="00482D8E">
      <w:pPr>
        <w:ind w:firstLine="720"/>
      </w:pPr>
    </w:p>
    <w:p w:rsidR="000C056D" w:rsidRDefault="00190ED8" w:rsidP="00190ED8">
      <w:pPr>
        <w:pStyle w:val="Caption"/>
        <w:rPr>
          <w:b w:val="0"/>
          <w:noProof/>
        </w:rPr>
      </w:pPr>
      <w:bookmarkStart w:id="83" w:name="_Toc466387267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9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0C056D" w:rsidRPr="00E7031F">
        <w:rPr>
          <w:b w:val="0"/>
        </w:rPr>
        <w:t xml:space="preserve"> </w:t>
      </w:r>
      <w:r w:rsidR="008E6CE8" w:rsidRPr="006203FA">
        <w:rPr>
          <w:b w:val="0"/>
        </w:rPr>
        <w:t>Foto de tela</w:t>
      </w:r>
      <w:r w:rsidR="008E6CE8">
        <w:rPr>
          <w:b w:val="0"/>
        </w:rPr>
        <w:t xml:space="preserve"> do início</w:t>
      </w:r>
      <w:r w:rsidR="008E6CE8" w:rsidRPr="006203FA">
        <w:rPr>
          <w:b w:val="0"/>
        </w:rPr>
        <w:t xml:space="preserve"> da página principal no computador</w:t>
      </w:r>
      <w:r w:rsidR="008E6CE8">
        <w:rPr>
          <w:b w:val="0"/>
          <w:noProof/>
        </w:rPr>
        <w:t xml:space="preserve"> </w:t>
      </w:r>
      <w:r w:rsidR="008E6CE8">
        <w:rPr>
          <w:b w:val="0"/>
          <w:noProof/>
        </w:rPr>
        <w:drawing>
          <wp:inline distT="0" distB="0" distL="0" distR="0" wp14:anchorId="5E7D6B51" wp14:editId="0C8AEC74">
            <wp:extent cx="5400675" cy="508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:rsidR="00B44750" w:rsidRPr="003F0AED" w:rsidRDefault="00B44750" w:rsidP="00B44750">
      <w:pPr>
        <w:ind w:firstLine="0"/>
        <w:jc w:val="center"/>
      </w:pPr>
      <w:r w:rsidRPr="003F0AED">
        <w:t>Fonte: Dos autores.</w:t>
      </w: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B44750">
      <w:pPr>
        <w:pStyle w:val="Caption"/>
        <w:rPr>
          <w:b w:val="0"/>
        </w:rPr>
      </w:pPr>
    </w:p>
    <w:p w:rsidR="00B44750" w:rsidRDefault="00B44750" w:rsidP="00E237D5">
      <w:pPr>
        <w:pStyle w:val="Caption"/>
        <w:jc w:val="both"/>
        <w:rPr>
          <w:b w:val="0"/>
        </w:rPr>
      </w:pPr>
    </w:p>
    <w:p w:rsidR="00190ED8" w:rsidRDefault="00190ED8" w:rsidP="00B44750">
      <w:pPr>
        <w:pStyle w:val="Caption"/>
        <w:rPr>
          <w:b w:val="0"/>
        </w:rPr>
      </w:pPr>
    </w:p>
    <w:p w:rsidR="00190ED8" w:rsidRDefault="00190ED8" w:rsidP="00B44750">
      <w:pPr>
        <w:pStyle w:val="Caption"/>
        <w:rPr>
          <w:b w:val="0"/>
        </w:rPr>
      </w:pPr>
    </w:p>
    <w:p w:rsidR="00190ED8" w:rsidRDefault="00190ED8" w:rsidP="00B44750">
      <w:pPr>
        <w:pStyle w:val="Caption"/>
        <w:rPr>
          <w:b w:val="0"/>
        </w:rPr>
      </w:pPr>
    </w:p>
    <w:p w:rsidR="00B44750" w:rsidRDefault="00190ED8" w:rsidP="00190ED8">
      <w:pPr>
        <w:pStyle w:val="Caption"/>
        <w:rPr>
          <w:b w:val="0"/>
        </w:rPr>
      </w:pPr>
      <w:bookmarkStart w:id="84" w:name="_Toc466387268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0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B44750" w:rsidRPr="00E7031F">
        <w:rPr>
          <w:b w:val="0"/>
        </w:rPr>
        <w:t xml:space="preserve"> Foto de tela </w:t>
      </w:r>
      <w:r w:rsidR="00B44750">
        <w:rPr>
          <w:b w:val="0"/>
        </w:rPr>
        <w:t xml:space="preserve">do início </w:t>
      </w:r>
      <w:r w:rsidR="00B44750" w:rsidRPr="00E7031F">
        <w:rPr>
          <w:b w:val="0"/>
        </w:rPr>
        <w:t>da página principal no celular</w:t>
      </w:r>
      <w:r w:rsidR="00B44750">
        <w:rPr>
          <w:b w:val="0"/>
        </w:rPr>
        <w:t xml:space="preserve"> (Parte 1)</w:t>
      </w:r>
      <w:bookmarkEnd w:id="84"/>
    </w:p>
    <w:p w:rsidR="00B44750" w:rsidRDefault="00B44750" w:rsidP="000C056D">
      <w:pPr>
        <w:pStyle w:val="Caption"/>
        <w:rPr>
          <w:b w:val="0"/>
        </w:rPr>
      </w:pPr>
    </w:p>
    <w:p w:rsidR="00B44750" w:rsidRDefault="003F0AED" w:rsidP="00B44750">
      <w:pPr>
        <w:pStyle w:val="Caption"/>
      </w:pPr>
      <w:r>
        <w:rPr>
          <w:b w:val="0"/>
          <w:noProof/>
        </w:rPr>
        <w:drawing>
          <wp:inline distT="0" distB="0" distL="0" distR="0" wp14:anchorId="72B6601A" wp14:editId="5991BA1C">
            <wp:extent cx="2631379" cy="8106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55" cy="81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6D" w:rsidRDefault="000C056D" w:rsidP="00E237D5">
      <w:pPr>
        <w:ind w:firstLine="0"/>
        <w:jc w:val="center"/>
      </w:pPr>
      <w:r w:rsidRPr="003F0AED">
        <w:t>Fonte: Dos autores.</w:t>
      </w:r>
    </w:p>
    <w:p w:rsidR="00B44750" w:rsidRPr="00B44750" w:rsidRDefault="00190ED8" w:rsidP="00190ED8">
      <w:pPr>
        <w:pStyle w:val="Caption"/>
      </w:pPr>
      <w:bookmarkStart w:id="85" w:name="_Toc466387269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1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B44750" w:rsidRPr="00E7031F">
        <w:rPr>
          <w:b w:val="0"/>
        </w:rPr>
        <w:t xml:space="preserve"> Foto de tela </w:t>
      </w:r>
      <w:r w:rsidR="00B44750">
        <w:rPr>
          <w:b w:val="0"/>
        </w:rPr>
        <w:t xml:space="preserve">do início </w:t>
      </w:r>
      <w:r w:rsidR="00B44750" w:rsidRPr="00E7031F">
        <w:rPr>
          <w:b w:val="0"/>
        </w:rPr>
        <w:t>da página principal no celular</w:t>
      </w:r>
      <w:r w:rsidR="00B44750">
        <w:rPr>
          <w:b w:val="0"/>
        </w:rPr>
        <w:t xml:space="preserve"> (Parte 2)</w:t>
      </w:r>
      <w:bookmarkEnd w:id="85"/>
    </w:p>
    <w:p w:rsidR="00B44750" w:rsidRDefault="003F0AED" w:rsidP="00B44750">
      <w:pPr>
        <w:pStyle w:val="Caption"/>
      </w:pPr>
      <w:r>
        <w:rPr>
          <w:b w:val="0"/>
          <w:noProof/>
        </w:rPr>
        <w:drawing>
          <wp:inline distT="0" distB="0" distL="0" distR="0" wp14:anchorId="469D96F8" wp14:editId="26B576EC">
            <wp:extent cx="2421423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65" cy="82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50" w:rsidRPr="00B44750" w:rsidRDefault="003F0AED" w:rsidP="00B44750">
      <w:pPr>
        <w:pStyle w:val="Caption"/>
        <w:rPr>
          <w:b w:val="0"/>
        </w:rPr>
      </w:pPr>
      <w:r w:rsidRPr="00B44750">
        <w:rPr>
          <w:b w:val="0"/>
        </w:rPr>
        <w:t>Fonte: Dos autores.</w:t>
      </w:r>
    </w:p>
    <w:p w:rsidR="00924F5B" w:rsidRDefault="00924F5B" w:rsidP="00602D11">
      <w:r>
        <w:lastRenderedPageBreak/>
        <w:t xml:space="preserve">Quanto à responsividade, o </w:t>
      </w:r>
      <w:r w:rsidRPr="009E443A">
        <w:rPr>
          <w:i/>
        </w:rPr>
        <w:t>site</w:t>
      </w:r>
      <w:r>
        <w:t xml:space="preserve"> comportou-se da maneira esperada, redimensionando-se conforme a largura de tela. Para telas muito pequenas, os itens distribuídos em colunas tornam-se distribuídos em fileiras diferentes, tornando o acesso uma experiência visual melhor para o usuário. Esta característica de responsividade tornou-se mais simples de ser implementado graças ao sistema de </w:t>
      </w:r>
      <w:r>
        <w:rPr>
          <w:i/>
        </w:rPr>
        <w:t>grid</w:t>
      </w:r>
      <w:r>
        <w:t xml:space="preserve"> do </w:t>
      </w:r>
      <w:r w:rsidRPr="00FB4E2E">
        <w:rPr>
          <w:i/>
        </w:rPr>
        <w:t>Bootstrap</w:t>
      </w:r>
      <w:r>
        <w:t>, que já possui as métricas certas para que as colunas s</w:t>
      </w:r>
      <w:r w:rsidR="00602D11">
        <w:t>ejam distribuídas corretamente.</w:t>
      </w:r>
    </w:p>
    <w:p w:rsidR="003F0AED" w:rsidRDefault="003F0AED" w:rsidP="00602D11"/>
    <w:p w:rsidR="00924F5B" w:rsidRDefault="00924F5B" w:rsidP="00602D11">
      <w:pPr>
        <w:pStyle w:val="Heading3"/>
      </w:pPr>
      <w:bookmarkStart w:id="86" w:name="_Toc462149551"/>
      <w:bookmarkStart w:id="87" w:name="_Toc462322760"/>
      <w:bookmarkStart w:id="88" w:name="_Toc466386872"/>
      <w:r>
        <w:t>Compatabilidade entre navegadores</w:t>
      </w:r>
      <w:bookmarkEnd w:id="86"/>
      <w:bookmarkEnd w:id="87"/>
      <w:bookmarkEnd w:id="88"/>
    </w:p>
    <w:p w:rsidR="00B44750" w:rsidRPr="00B44750" w:rsidRDefault="00B44750" w:rsidP="00B44750"/>
    <w:p w:rsidR="00924F5B" w:rsidRDefault="00924F5B" w:rsidP="00924F5B">
      <w:r>
        <w:t xml:space="preserve">Nesta seção, os navegadores </w:t>
      </w:r>
      <w:r w:rsidRPr="00FB4E2E">
        <w:rPr>
          <w:i/>
        </w:rPr>
        <w:t>Google Chrome</w:t>
      </w:r>
      <w:r>
        <w:t xml:space="preserve"> </w:t>
      </w:r>
      <w:r w:rsidRPr="00FB4E2E">
        <w:rPr>
          <w:i/>
        </w:rPr>
        <w:t>v53</w:t>
      </w:r>
      <w:r>
        <w:t xml:space="preserve">, </w:t>
      </w:r>
      <w:r w:rsidRPr="00FB4E2E">
        <w:rPr>
          <w:i/>
        </w:rPr>
        <w:t>Internet Explorer</w:t>
      </w:r>
      <w:r>
        <w:t xml:space="preserve"> </w:t>
      </w:r>
      <w:r w:rsidRPr="00FB4E2E">
        <w:rPr>
          <w:i/>
        </w:rPr>
        <w:t>v11</w:t>
      </w:r>
      <w:r>
        <w:t xml:space="preserve">, </w:t>
      </w:r>
      <w:r w:rsidRPr="00FB4E2E">
        <w:rPr>
          <w:i/>
        </w:rPr>
        <w:t>Microsoft Edge</w:t>
      </w:r>
      <w:r>
        <w:t xml:space="preserve"> </w:t>
      </w:r>
      <w:r w:rsidRPr="00FB4E2E">
        <w:rPr>
          <w:i/>
        </w:rPr>
        <w:t>25.1</w:t>
      </w:r>
      <w:r>
        <w:t xml:space="preserve"> e </w:t>
      </w:r>
      <w:r w:rsidRPr="00FB4E2E">
        <w:rPr>
          <w:i/>
        </w:rPr>
        <w:t>Mozilla Firefox</w:t>
      </w:r>
      <w:r>
        <w:t xml:space="preserve"> </w:t>
      </w:r>
      <w:r w:rsidRPr="00FB4E2E">
        <w:rPr>
          <w:i/>
        </w:rPr>
        <w:t>48.0.2</w:t>
      </w:r>
      <w:r>
        <w:t xml:space="preserve"> </w:t>
      </w:r>
      <w:r w:rsidR="00E56F56">
        <w:t xml:space="preserve">foram utilizados </w:t>
      </w:r>
      <w:r>
        <w:t xml:space="preserve">para verificar a compatibilidade. Este teste incluiu verificar a aparência e a funcionalidade de todos os elementos e </w:t>
      </w:r>
      <w:r w:rsidRPr="00FB4E2E">
        <w:rPr>
          <w:i/>
        </w:rPr>
        <w:t>Javascripts</w:t>
      </w:r>
      <w:r>
        <w:t>, além de checar a correta visualização das animações.</w:t>
      </w:r>
    </w:p>
    <w:p w:rsidR="00924F5B" w:rsidRDefault="00924F5B" w:rsidP="002C1F50">
      <w:r>
        <w:t xml:space="preserve">Durante este procedimento, </w:t>
      </w:r>
      <w:r w:rsidR="00E56F56">
        <w:t xml:space="preserve"> </w:t>
      </w:r>
      <w:r>
        <w:t>apenas duas irregularidades</w:t>
      </w:r>
      <w:r w:rsidR="00E56F56">
        <w:t xml:space="preserve"> foram encontradas</w:t>
      </w:r>
      <w:r>
        <w:t xml:space="preserve"> na página de cadastro. A primeira encontra-se nos campos numéricos do formulário no </w:t>
      </w:r>
      <w:r w:rsidRPr="00FB4E2E">
        <w:rPr>
          <w:i/>
        </w:rPr>
        <w:t>Mozilla Firefox</w:t>
      </w:r>
      <w:r>
        <w:t xml:space="preserve">. Nestes campos, </w:t>
      </w:r>
      <w:r w:rsidR="00E56F56">
        <w:t>foi removido</w:t>
      </w:r>
      <w:r>
        <w:t xml:space="preserve"> os </w:t>
      </w:r>
      <w:r w:rsidRPr="004C4723">
        <w:rPr>
          <w:i/>
        </w:rPr>
        <w:t>spinners</w:t>
      </w:r>
      <w:r>
        <w:rPr>
          <w:i/>
        </w:rPr>
        <w:t xml:space="preserve"> </w:t>
      </w:r>
      <w:r>
        <w:t xml:space="preserve">ao lado do campo para melhor visualização do usuário no arquivo </w:t>
      </w:r>
      <w:r w:rsidRPr="00FB4E2E">
        <w:rPr>
          <w:i/>
        </w:rPr>
        <w:t>CSS</w:t>
      </w:r>
      <w:r>
        <w:t xml:space="preserve">. Contudo, este campo ainda aparece no </w:t>
      </w:r>
      <w:r w:rsidRPr="00FB4E2E">
        <w:rPr>
          <w:i/>
        </w:rPr>
        <w:t>Mozi</w:t>
      </w:r>
      <w:r w:rsidR="009A21F6" w:rsidRPr="00FB4E2E">
        <w:rPr>
          <w:i/>
        </w:rPr>
        <w:t>lla</w:t>
      </w:r>
      <w:r w:rsidR="009A21F6">
        <w:t>, conforme é apresentado na F</w:t>
      </w:r>
      <w:r>
        <w:t>igura</w:t>
      </w:r>
      <w:r w:rsidR="009A21F6">
        <w:t xml:space="preserve"> </w:t>
      </w:r>
      <w:r w:rsidR="003E35F0">
        <w:t>12</w:t>
      </w:r>
      <w:r>
        <w:t>.</w:t>
      </w:r>
    </w:p>
    <w:p w:rsidR="003F0AED" w:rsidRDefault="003F0AED" w:rsidP="003F0AED">
      <w:pPr>
        <w:pStyle w:val="Caption"/>
        <w:rPr>
          <w:b w:val="0"/>
          <w:szCs w:val="24"/>
        </w:rPr>
      </w:pPr>
    </w:p>
    <w:p w:rsidR="00924F5B" w:rsidRDefault="00190ED8" w:rsidP="00190ED8">
      <w:pPr>
        <w:pStyle w:val="Caption"/>
        <w:rPr>
          <w:b w:val="0"/>
        </w:rPr>
      </w:pPr>
      <w:bookmarkStart w:id="89" w:name="_Toc466387270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2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</w:t>
      </w:r>
      <w:r w:rsidR="00924F5B" w:rsidRPr="006203FA">
        <w:rPr>
          <w:b w:val="0"/>
          <w:i/>
        </w:rPr>
        <w:t>Spinners</w:t>
      </w:r>
      <w:r w:rsidR="00924F5B" w:rsidRPr="006203FA">
        <w:rPr>
          <w:b w:val="0"/>
        </w:rPr>
        <w:t xml:space="preserve"> ao lado dos campos numéricos</w:t>
      </w:r>
      <w:bookmarkEnd w:id="89"/>
    </w:p>
    <w:p w:rsidR="002C1F50" w:rsidRDefault="00B44750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9FF282" wp14:editId="0527369A">
            <wp:simplePos x="0" y="0"/>
            <wp:positionH relativeFrom="margin">
              <wp:posOffset>1417955</wp:posOffset>
            </wp:positionH>
            <wp:positionV relativeFrom="margin">
              <wp:posOffset>6205220</wp:posOffset>
            </wp:positionV>
            <wp:extent cx="2588260" cy="1076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2" t="44357" r="41446" b="42969"/>
                    <a:stretch/>
                  </pic:blipFill>
                  <pic:spPr bwMode="auto">
                    <a:xfrm>
                      <a:off x="0" y="0"/>
                      <a:ext cx="258826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3F0AED" w:rsidRDefault="003F0AED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2C1F50" w:rsidRPr="002C1F50" w:rsidRDefault="002C1F50" w:rsidP="002C1F50">
      <w:pPr>
        <w:ind w:firstLine="0"/>
        <w:jc w:val="center"/>
        <w:rPr>
          <w:sz w:val="20"/>
        </w:rPr>
      </w:pPr>
    </w:p>
    <w:p w:rsidR="00924F5B" w:rsidRDefault="00924F5B" w:rsidP="00924F5B">
      <w:r>
        <w:t xml:space="preserve">Além deste pequeno problema visual, também </w:t>
      </w:r>
      <w:r w:rsidR="00E56F56">
        <w:t xml:space="preserve">encontrou-se </w:t>
      </w:r>
      <w:r>
        <w:t xml:space="preserve">outro problema nestes campos numéricos. Eles </w:t>
      </w:r>
      <w:r w:rsidR="004911F1">
        <w:t>deveriam</w:t>
      </w:r>
      <w:r>
        <w:t xml:space="preserve"> ser limitados para a digitação de somente caracteres numéricos, rejeitando a entrada de qualquer </w:t>
      </w:r>
      <w:r>
        <w:lastRenderedPageBreak/>
        <w:t xml:space="preserve">caractere não-numérico. Isto acontece como esperado no </w:t>
      </w:r>
      <w:r w:rsidRPr="00FB4E2E">
        <w:rPr>
          <w:i/>
        </w:rPr>
        <w:t>Google Chrome</w:t>
      </w:r>
      <w:r>
        <w:t>, porém nos outros três navegadores testados, o campo permite a entrada de texto, como pode-se observar nas Figuras</w:t>
      </w:r>
      <w:r w:rsidR="002C1F50">
        <w:rPr>
          <w:b/>
        </w:rPr>
        <w:t xml:space="preserve"> </w:t>
      </w:r>
      <w:r w:rsidR="002C1F50">
        <w:t>1</w:t>
      </w:r>
      <w:r w:rsidR="003E35F0">
        <w:t>3</w:t>
      </w:r>
      <w:r w:rsidR="002C1F50">
        <w:t>, 1</w:t>
      </w:r>
      <w:r w:rsidR="003E35F0">
        <w:t>4 e 15</w:t>
      </w:r>
      <w:r>
        <w:t>. Apesar de o campo ser invalidado pelo formulário e o usuário não puder submeter o formulário desta maneira, seria mais adequado não permitir a entrada de texto. Para a resolução dest</w:t>
      </w:r>
      <w:r w:rsidR="00E56F56">
        <w:t>e problema, é possível</w:t>
      </w:r>
      <w:r>
        <w:t xml:space="preserve"> introduzir um pequeno </w:t>
      </w:r>
      <w:r>
        <w:rPr>
          <w:i/>
        </w:rPr>
        <w:t>script</w:t>
      </w:r>
      <w:r>
        <w:t xml:space="preserve"> em </w:t>
      </w:r>
      <w:r w:rsidRPr="00FB4E2E">
        <w:rPr>
          <w:i/>
        </w:rPr>
        <w:t>Javascript</w:t>
      </w:r>
      <w:r>
        <w:t xml:space="preserve"> para deletar qualquer caractere que não seja numérico nestes campos.</w:t>
      </w:r>
    </w:p>
    <w:p w:rsidR="003F0AED" w:rsidRDefault="00924F5B" w:rsidP="002C1F50">
      <w:r>
        <w:t xml:space="preserve"> </w:t>
      </w:r>
    </w:p>
    <w:p w:rsidR="002C1F50" w:rsidRDefault="00190ED8" w:rsidP="00190ED8">
      <w:pPr>
        <w:pStyle w:val="Caption"/>
        <w:rPr>
          <w:b w:val="0"/>
        </w:rPr>
      </w:pPr>
      <w:bookmarkStart w:id="90" w:name="_Toc466387271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3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  <w:noProof/>
        </w:rPr>
        <w:t xml:space="preserve"> Campo de número de matrícula (</w:t>
      </w:r>
      <w:r w:rsidR="00924F5B" w:rsidRPr="00FB4E2E">
        <w:rPr>
          <w:b w:val="0"/>
          <w:i/>
          <w:noProof/>
        </w:rPr>
        <w:t>Edge</w:t>
      </w:r>
      <w:r w:rsidR="00924F5B" w:rsidRPr="006203FA">
        <w:rPr>
          <w:b w:val="0"/>
          <w:noProof/>
        </w:rPr>
        <w:t>)</w:t>
      </w:r>
      <w:bookmarkEnd w:id="90"/>
    </w:p>
    <w:p w:rsidR="002C1F50" w:rsidRDefault="003F0AED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666F76" wp14:editId="10CEE094">
            <wp:simplePos x="0" y="0"/>
            <wp:positionH relativeFrom="margin">
              <wp:posOffset>1363980</wp:posOffset>
            </wp:positionH>
            <wp:positionV relativeFrom="margin">
              <wp:posOffset>2685415</wp:posOffset>
            </wp:positionV>
            <wp:extent cx="2655570" cy="703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5" t="48280" r="40936" b="43271"/>
                    <a:stretch/>
                  </pic:blipFill>
                  <pic:spPr bwMode="auto">
                    <a:xfrm>
                      <a:off x="0" y="0"/>
                      <a:ext cx="265557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924F5B">
      <w:pPr>
        <w:pStyle w:val="Caption"/>
        <w:rPr>
          <w:b w:val="0"/>
        </w:rPr>
      </w:pPr>
    </w:p>
    <w:p w:rsidR="002C1F50" w:rsidRDefault="002C1F50" w:rsidP="002C1F50">
      <w:pPr>
        <w:ind w:firstLine="0"/>
        <w:jc w:val="center"/>
        <w:rPr>
          <w:sz w:val="20"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924F5B" w:rsidRPr="006203FA" w:rsidRDefault="00924F5B" w:rsidP="00924F5B">
      <w:pPr>
        <w:pStyle w:val="Caption"/>
        <w:rPr>
          <w:b w:val="0"/>
        </w:rPr>
      </w:pPr>
    </w:p>
    <w:p w:rsidR="00924F5B" w:rsidRPr="00190ED8" w:rsidRDefault="00190ED8" w:rsidP="00190ED8">
      <w:pPr>
        <w:pStyle w:val="Caption"/>
        <w:rPr>
          <w:b w:val="0"/>
        </w:rPr>
      </w:pPr>
      <w:bookmarkStart w:id="91" w:name="_Toc466387272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4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190ED8">
        <w:rPr>
          <w:b w:val="0"/>
        </w:rPr>
        <w:t xml:space="preserve"> Campo de número de matrícula (</w:t>
      </w:r>
      <w:r w:rsidR="00924F5B" w:rsidRPr="00190ED8">
        <w:rPr>
          <w:b w:val="0"/>
          <w:i/>
        </w:rPr>
        <w:t>Firefox</w:t>
      </w:r>
      <w:r w:rsidR="00924F5B" w:rsidRPr="00190ED8">
        <w:rPr>
          <w:b w:val="0"/>
        </w:rPr>
        <w:t>)</w:t>
      </w:r>
      <w:bookmarkEnd w:id="91"/>
    </w:p>
    <w:p w:rsidR="002C1F50" w:rsidRDefault="003F0AED" w:rsidP="002C1F50">
      <w:pPr>
        <w:keepNext/>
        <w:ind w:firstLine="0"/>
        <w:jc w:val="center"/>
        <w:rPr>
          <w:b/>
        </w:rPr>
      </w:pPr>
      <w:r w:rsidRPr="006203FA"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16970A20" wp14:editId="3B6C1962">
            <wp:simplePos x="0" y="0"/>
            <wp:positionH relativeFrom="margin">
              <wp:posOffset>1359535</wp:posOffset>
            </wp:positionH>
            <wp:positionV relativeFrom="margin">
              <wp:posOffset>4216400</wp:posOffset>
            </wp:positionV>
            <wp:extent cx="2686050" cy="647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46167" r="41670" b="46289"/>
                    <a:stretch/>
                  </pic:blipFill>
                  <pic:spPr bwMode="auto"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190ED8" w:rsidRDefault="00190ED8" w:rsidP="002C1F50">
      <w:pPr>
        <w:keepNext/>
        <w:ind w:firstLine="0"/>
        <w:jc w:val="center"/>
        <w:rPr>
          <w:b/>
        </w:rPr>
      </w:pPr>
    </w:p>
    <w:p w:rsidR="002C1F50" w:rsidRDefault="002C1F50" w:rsidP="002C1F50">
      <w:pPr>
        <w:keepNext/>
        <w:ind w:firstLine="0"/>
        <w:jc w:val="center"/>
        <w:rPr>
          <w:b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3F0AED" w:rsidRDefault="003F0AED" w:rsidP="002C1F50">
      <w:pPr>
        <w:pStyle w:val="Caption"/>
        <w:keepNext/>
        <w:rPr>
          <w:b w:val="0"/>
        </w:rPr>
      </w:pPr>
    </w:p>
    <w:p w:rsidR="00924F5B" w:rsidRDefault="00190ED8" w:rsidP="00190ED8">
      <w:pPr>
        <w:pStyle w:val="Caption"/>
        <w:rPr>
          <w:b w:val="0"/>
        </w:rPr>
      </w:pPr>
      <w:bookmarkStart w:id="92" w:name="_Toc466387273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5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Campo do número de matrícula (</w:t>
      </w:r>
      <w:r w:rsidR="00924F5B" w:rsidRPr="00FB4E2E">
        <w:rPr>
          <w:b w:val="0"/>
          <w:i/>
        </w:rPr>
        <w:t>Internet Explorer</w:t>
      </w:r>
      <w:r w:rsidR="00924F5B" w:rsidRPr="006203FA">
        <w:rPr>
          <w:b w:val="0"/>
        </w:rPr>
        <w:t>)</w:t>
      </w:r>
      <w:bookmarkEnd w:id="92"/>
    </w:p>
    <w:p w:rsidR="002C1F50" w:rsidRDefault="00190ED8" w:rsidP="002C1F50">
      <w:pPr>
        <w:pStyle w:val="Caption"/>
        <w:keepNext/>
        <w:rPr>
          <w:b w:val="0"/>
        </w:rPr>
      </w:pPr>
      <w:r w:rsidRPr="006203FA">
        <w:rPr>
          <w:b w:val="0"/>
          <w:noProof/>
          <w:sz w:val="32"/>
        </w:rPr>
        <w:drawing>
          <wp:anchor distT="0" distB="0" distL="114300" distR="114300" simplePos="0" relativeHeight="251674624" behindDoc="0" locked="0" layoutInCell="1" allowOverlap="1" wp14:anchorId="2CC0AD55" wp14:editId="76C65125">
            <wp:simplePos x="0" y="0"/>
            <wp:positionH relativeFrom="margin">
              <wp:posOffset>1356360</wp:posOffset>
            </wp:positionH>
            <wp:positionV relativeFrom="margin">
              <wp:posOffset>5836920</wp:posOffset>
            </wp:positionV>
            <wp:extent cx="2762250" cy="7118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4" t="47074" r="40201" b="43874"/>
                    <a:stretch/>
                  </pic:blipFill>
                  <pic:spPr bwMode="auto">
                    <a:xfrm>
                      <a:off x="0" y="0"/>
                      <a:ext cx="276225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Default="002C1F50" w:rsidP="002C1F50">
      <w:pPr>
        <w:pStyle w:val="Caption"/>
        <w:keepNext/>
        <w:rPr>
          <w:b w:val="0"/>
        </w:rPr>
      </w:pPr>
    </w:p>
    <w:p w:rsidR="002C1F50" w:rsidRPr="003F0AED" w:rsidRDefault="002C1F50" w:rsidP="002C1F50">
      <w:pPr>
        <w:ind w:firstLine="0"/>
        <w:jc w:val="center"/>
      </w:pPr>
      <w:r w:rsidRPr="003F0AED">
        <w:t>Fonte: Dos autores.</w:t>
      </w:r>
    </w:p>
    <w:p w:rsidR="002C1F50" w:rsidRPr="006203FA" w:rsidRDefault="002C1F50" w:rsidP="002C1F50">
      <w:pPr>
        <w:pStyle w:val="Caption"/>
        <w:keepNext/>
        <w:rPr>
          <w:b w:val="0"/>
        </w:rPr>
      </w:pPr>
    </w:p>
    <w:p w:rsidR="00924F5B" w:rsidRDefault="00924F5B" w:rsidP="00602D11">
      <w:r>
        <w:t>Apesar destes pequenos detalhes, todas as páginas responderam como o programado, todas as animações funcionaram, e o conteúdo foi apresentado como desenhado. Além disso, todos os campos no formulário de cadastro foram validados corretamente, evitando possíveis inser</w:t>
      </w:r>
      <w:r w:rsidR="00602D11">
        <w:t>ções com erro na base de dados.</w:t>
      </w:r>
    </w:p>
    <w:p w:rsidR="00B44750" w:rsidRPr="003C5D3D" w:rsidRDefault="00B44750" w:rsidP="00602D11"/>
    <w:p w:rsidR="00924F5B" w:rsidRDefault="00924F5B" w:rsidP="00924F5B">
      <w:pPr>
        <w:pStyle w:val="Heading2"/>
      </w:pPr>
      <w:r>
        <w:lastRenderedPageBreak/>
        <w:t xml:space="preserve"> </w:t>
      </w:r>
      <w:bookmarkStart w:id="93" w:name="_Toc462149552"/>
      <w:bookmarkStart w:id="94" w:name="_Toc462322761"/>
      <w:bookmarkStart w:id="95" w:name="_Toc466386873"/>
      <w:r>
        <w:t>Banco de Dados</w:t>
      </w:r>
      <w:bookmarkEnd w:id="93"/>
      <w:bookmarkEnd w:id="94"/>
      <w:bookmarkEnd w:id="95"/>
    </w:p>
    <w:p w:rsidR="00B44750" w:rsidRPr="00B44750" w:rsidRDefault="00B44750" w:rsidP="00B44750"/>
    <w:p w:rsidR="00083E0C" w:rsidRDefault="001F1727" w:rsidP="00083E0C">
      <w:r>
        <w:t>Como citado</w:t>
      </w:r>
      <w:r w:rsidR="00924F5B">
        <w:t xml:space="preserve"> na seção</w:t>
      </w:r>
      <w:r>
        <w:t xml:space="preserve"> anterior, a estrutura atual do </w:t>
      </w:r>
      <w:r w:rsidR="00924F5B">
        <w:t xml:space="preserve">banco de dados consiste de </w:t>
      </w:r>
      <w:r w:rsidR="00083E0C">
        <w:t>cinco</w:t>
      </w:r>
      <w:r w:rsidR="00924F5B">
        <w:t xml:space="preserve"> tabelas. Para </w:t>
      </w:r>
      <w:r>
        <w:t>o teste, foram inseridos</w:t>
      </w:r>
      <w:r w:rsidR="00924F5B">
        <w:t xml:space="preserve"> dois usuários teste na tabela “</w:t>
      </w:r>
      <w:r w:rsidR="00924F5B" w:rsidRPr="00FB4E2E">
        <w:rPr>
          <w:i/>
        </w:rPr>
        <w:t>users</w:t>
      </w:r>
      <w:r w:rsidR="00924F5B">
        <w:t>”. Depois disso</w:t>
      </w:r>
      <w:r>
        <w:t>,</w:t>
      </w:r>
      <w:r w:rsidR="00924F5B">
        <w:t xml:space="preserve"> </w:t>
      </w:r>
      <w:r>
        <w:t>foram realizadas</w:t>
      </w:r>
      <w:r w:rsidR="00924F5B">
        <w:t xml:space="preserve"> algumas consultas ao banco fazendo </w:t>
      </w:r>
      <w:r w:rsidR="00022414">
        <w:t>alterações no saldo de cada um, simulando descontos e créditos</w:t>
      </w:r>
      <w:r w:rsidR="00083E0C">
        <w:t>.</w:t>
      </w:r>
    </w:p>
    <w:p w:rsidR="00083E0C" w:rsidRDefault="00083E0C" w:rsidP="00083E0C">
      <w:pPr>
        <w:rPr>
          <w:i/>
        </w:rPr>
      </w:pPr>
      <w:r>
        <w:t>Deve ser ressaltado que nem todos os campos e tabelas tiveram seus testes demonstrados neste relatório, pois isso o tornaria demasiadamente longo e não acrescentaria novas informações, já que os testes são todos executados da mesma maneira. Sendo assim, será exemplificado o procedimento somente para o campo “</w:t>
      </w:r>
      <w:r>
        <w:rPr>
          <w:i/>
        </w:rPr>
        <w:t>balance”</w:t>
      </w:r>
      <w:r>
        <w:t xml:space="preserve"> </w:t>
      </w:r>
      <w:r w:rsidR="00FF3AA3">
        <w:t xml:space="preserve">(saldo) </w:t>
      </w:r>
      <w:r>
        <w:t xml:space="preserve">da tabela </w:t>
      </w:r>
      <w:r>
        <w:rPr>
          <w:i/>
        </w:rPr>
        <w:t>“users”.</w:t>
      </w:r>
    </w:p>
    <w:p w:rsidR="003E35F0" w:rsidRPr="00083E0C" w:rsidRDefault="003E35F0" w:rsidP="003E35F0">
      <w:r>
        <w:t>A visualização dos dados da tabela “</w:t>
      </w:r>
      <w:r>
        <w:rPr>
          <w:i/>
        </w:rPr>
        <w:t xml:space="preserve">users” </w:t>
      </w:r>
      <w:r>
        <w:t>encontra-se na Figura 16, os comandos para atualização dos dados de saldo encontram-se na Figura 17 e o estado da tabela após as alterações pode ser visualizado na Figura 18.</w:t>
      </w:r>
    </w:p>
    <w:p w:rsidR="00083E0C" w:rsidRPr="00207CC4" w:rsidRDefault="00083E0C" w:rsidP="00083E0C">
      <w:pPr>
        <w:rPr>
          <w:sz w:val="20"/>
        </w:rPr>
      </w:pPr>
    </w:p>
    <w:p w:rsidR="00924F5B" w:rsidRDefault="00190ED8" w:rsidP="00190ED8">
      <w:pPr>
        <w:pStyle w:val="Caption"/>
        <w:rPr>
          <w:b w:val="0"/>
        </w:rPr>
      </w:pPr>
      <w:bookmarkStart w:id="96" w:name="_Toc466387274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6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</w:t>
      </w:r>
      <w:r w:rsidR="00022414">
        <w:rPr>
          <w:b w:val="0"/>
        </w:rPr>
        <w:t>Visualização do conteúdo da tabela “users</w:t>
      </w:r>
      <w:r w:rsidR="00924F5B" w:rsidRPr="006203FA">
        <w:rPr>
          <w:b w:val="0"/>
        </w:rPr>
        <w:t>”</w:t>
      </w:r>
      <w:bookmarkEnd w:id="96"/>
    </w:p>
    <w:p w:rsidR="00022414" w:rsidRPr="006203FA" w:rsidRDefault="00022414" w:rsidP="00924F5B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00675" cy="2552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E0" w:rsidRDefault="009332E0" w:rsidP="009332E0">
      <w:pPr>
        <w:ind w:firstLine="0"/>
        <w:jc w:val="center"/>
      </w:pPr>
      <w:r w:rsidRPr="00FF31D7">
        <w:t xml:space="preserve"> Fonte: Dos autores.</w:t>
      </w:r>
    </w:p>
    <w:p w:rsidR="00022414" w:rsidRPr="00FF31D7" w:rsidRDefault="00022414" w:rsidP="009332E0">
      <w:pPr>
        <w:ind w:firstLine="0"/>
        <w:jc w:val="center"/>
      </w:pPr>
    </w:p>
    <w:p w:rsidR="009332E0" w:rsidRDefault="00190ED8" w:rsidP="00190ED8">
      <w:pPr>
        <w:pStyle w:val="Caption"/>
        <w:rPr>
          <w:b w:val="0"/>
        </w:rPr>
      </w:pPr>
      <w:bookmarkStart w:id="97" w:name="_Toc466387275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7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022414" w:rsidRPr="006203FA">
        <w:rPr>
          <w:b w:val="0"/>
        </w:rPr>
        <w:t xml:space="preserve"> </w:t>
      </w:r>
      <w:r w:rsidR="00083E0C">
        <w:rPr>
          <w:b w:val="0"/>
        </w:rPr>
        <w:t xml:space="preserve">Atualização </w:t>
      </w:r>
      <w:r w:rsidR="00022414">
        <w:rPr>
          <w:b w:val="0"/>
        </w:rPr>
        <w:t>do conteúdo da tabela “users</w:t>
      </w:r>
      <w:r w:rsidR="00022414" w:rsidRPr="006203FA">
        <w:rPr>
          <w:b w:val="0"/>
        </w:rPr>
        <w:t>”</w:t>
      </w:r>
      <w:bookmarkEnd w:id="97"/>
    </w:p>
    <w:p w:rsidR="00083E0C" w:rsidRDefault="00083E0C" w:rsidP="00924F5B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360035" cy="9461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0" w:rsidRPr="00FF31D7" w:rsidRDefault="009332E0" w:rsidP="003E35F0">
      <w:pPr>
        <w:ind w:firstLine="0"/>
        <w:jc w:val="center"/>
      </w:pPr>
      <w:r w:rsidRPr="00FF31D7">
        <w:t>Fonte: Dos autores.</w:t>
      </w:r>
    </w:p>
    <w:p w:rsidR="003E35F0" w:rsidRDefault="00190ED8" w:rsidP="00190ED8">
      <w:pPr>
        <w:pStyle w:val="Caption"/>
        <w:rPr>
          <w:b w:val="0"/>
        </w:rPr>
      </w:pPr>
      <w:bookmarkStart w:id="98" w:name="_Toc466387276"/>
      <w:r w:rsidRPr="00190ED8">
        <w:rPr>
          <w:b w:val="0"/>
        </w:rPr>
        <w:lastRenderedPageBreak/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8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3E35F0" w:rsidRPr="006203FA">
        <w:rPr>
          <w:b w:val="0"/>
        </w:rPr>
        <w:t xml:space="preserve"> </w:t>
      </w:r>
      <w:r w:rsidR="003E35F0">
        <w:rPr>
          <w:b w:val="0"/>
        </w:rPr>
        <w:t>Visualização do conteúdo atualizado da tabela “users</w:t>
      </w:r>
      <w:r w:rsidR="003E35F0" w:rsidRPr="006203FA">
        <w:rPr>
          <w:b w:val="0"/>
        </w:rPr>
        <w:t>”</w:t>
      </w:r>
      <w:r w:rsidR="003E35F0">
        <w:rPr>
          <w:b w:val="0"/>
          <w:noProof/>
        </w:rPr>
        <w:drawing>
          <wp:inline distT="0" distB="0" distL="0" distR="0" wp14:anchorId="2BD3B3DA" wp14:editId="73A78FB5">
            <wp:extent cx="5391785" cy="2443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:rsidR="003E35F0" w:rsidRPr="00FF31D7" w:rsidRDefault="003E35F0" w:rsidP="003E35F0">
      <w:pPr>
        <w:ind w:firstLine="0"/>
        <w:jc w:val="center"/>
      </w:pPr>
      <w:r w:rsidRPr="00FF31D7">
        <w:t>Fonte: Dos autores.</w:t>
      </w:r>
    </w:p>
    <w:p w:rsidR="00083E0C" w:rsidRDefault="00083E0C" w:rsidP="003E35F0">
      <w:pPr>
        <w:pStyle w:val="Caption"/>
        <w:jc w:val="both"/>
        <w:rPr>
          <w:b w:val="0"/>
        </w:rPr>
      </w:pPr>
    </w:p>
    <w:p w:rsidR="00083E0C" w:rsidRPr="006203FA" w:rsidRDefault="00083E0C" w:rsidP="00924F5B">
      <w:pPr>
        <w:pStyle w:val="Caption"/>
        <w:rPr>
          <w:b w:val="0"/>
        </w:rPr>
      </w:pPr>
    </w:p>
    <w:p w:rsidR="00B44750" w:rsidRDefault="00083E0C" w:rsidP="00924F5B">
      <w:r>
        <w:t>Como observado, a</w:t>
      </w:r>
      <w:r w:rsidR="00924F5B">
        <w:t xml:space="preserve"> tabelas “</w:t>
      </w:r>
      <w:r w:rsidR="00924F5B" w:rsidRPr="00FB4E2E">
        <w:rPr>
          <w:i/>
        </w:rPr>
        <w:t>users</w:t>
      </w:r>
      <w:r w:rsidR="00924F5B">
        <w:t xml:space="preserve">” </w:t>
      </w:r>
      <w:r>
        <w:t>está</w:t>
      </w:r>
      <w:r w:rsidR="00924F5B">
        <w:t xml:space="preserve"> tratando os </w:t>
      </w:r>
      <w:r w:rsidR="00924F5B" w:rsidRPr="00733A87">
        <w:rPr>
          <w:i/>
        </w:rPr>
        <w:t>updates</w:t>
      </w:r>
      <w:r w:rsidR="00924F5B">
        <w:t xml:space="preserve"> e </w:t>
      </w:r>
      <w:r w:rsidR="00924F5B" w:rsidRPr="00733A87">
        <w:rPr>
          <w:i/>
        </w:rPr>
        <w:t>selects</w:t>
      </w:r>
      <w:r w:rsidR="00924F5B">
        <w:t xml:space="preserve"> de forma adequada, mudando o saldo do usuário conforme o indicado pelo </w:t>
      </w:r>
      <w:r w:rsidR="00924F5B" w:rsidRPr="00733A87">
        <w:rPr>
          <w:i/>
        </w:rPr>
        <w:t>update</w:t>
      </w:r>
      <w:r w:rsidR="00924F5B">
        <w:t xml:space="preserve">. </w:t>
      </w:r>
    </w:p>
    <w:p w:rsidR="003E35F0" w:rsidRDefault="003E35F0" w:rsidP="00924F5B">
      <w:r>
        <w:t>O procedimento de teste acima também foi realizado para os outros campos de outras tabelas e todos mostraram-se funcionais.</w:t>
      </w:r>
    </w:p>
    <w:p w:rsidR="00924F5B" w:rsidRDefault="00924F5B" w:rsidP="00924F5B">
      <w:pPr>
        <w:pStyle w:val="Heading2"/>
      </w:pPr>
      <w:r>
        <w:t xml:space="preserve"> </w:t>
      </w:r>
      <w:bookmarkStart w:id="99" w:name="_Toc462149553"/>
      <w:bookmarkStart w:id="100" w:name="_Toc462322762"/>
      <w:bookmarkStart w:id="101" w:name="_Toc466386874"/>
      <w:r>
        <w:t>Programa das Leitoras de Acesso</w:t>
      </w:r>
      <w:bookmarkEnd w:id="99"/>
      <w:bookmarkEnd w:id="100"/>
      <w:bookmarkEnd w:id="101"/>
      <w:r>
        <w:t xml:space="preserve"> </w:t>
      </w:r>
    </w:p>
    <w:p w:rsidR="00B44750" w:rsidRPr="00B44750" w:rsidRDefault="00B44750" w:rsidP="00B44750"/>
    <w:p w:rsidR="00924F5B" w:rsidRPr="003334BB" w:rsidRDefault="00924F5B" w:rsidP="00924F5B">
      <w:r>
        <w:t xml:space="preserve">O programa para as leitoras de acesso foi desenvolvido em </w:t>
      </w:r>
      <w:r w:rsidRPr="00FB4E2E">
        <w:rPr>
          <w:i/>
        </w:rPr>
        <w:t>Python</w:t>
      </w:r>
      <w:r>
        <w:t>, e no momento funciona apenas na interface de</w:t>
      </w:r>
      <w:r w:rsidR="001C41F3">
        <w:t xml:space="preserve"> texto. Futuramente, pretende-se</w:t>
      </w:r>
      <w:r>
        <w:t xml:space="preserve"> evoluir o programa para possuir alguma interface visual, utilizando alguma biblioteca como o </w:t>
      </w:r>
      <w:r w:rsidRPr="00FB4E2E">
        <w:rPr>
          <w:i/>
        </w:rPr>
        <w:t>WxPython</w:t>
      </w:r>
      <w:r>
        <w:t xml:space="preserve">, por exemplo. Porém, o programa já está com total funcionalidade, realizando os </w:t>
      </w:r>
      <w:r w:rsidRPr="00F10964">
        <w:rPr>
          <w:i/>
        </w:rPr>
        <w:t>queries</w:t>
      </w:r>
      <w:r>
        <w:rPr>
          <w:i/>
        </w:rPr>
        <w:t xml:space="preserve"> </w:t>
      </w:r>
      <w:r>
        <w:t xml:space="preserve">no banco de dados através da biblioteca </w:t>
      </w:r>
      <w:r w:rsidRPr="00FB4E2E">
        <w:rPr>
          <w:i/>
        </w:rPr>
        <w:t>MySQLdb</w:t>
      </w:r>
      <w:r>
        <w:t xml:space="preserve"> em </w:t>
      </w:r>
      <w:r w:rsidRPr="00FB4E2E">
        <w:rPr>
          <w:i/>
        </w:rPr>
        <w:t>Python</w:t>
      </w:r>
      <w:r>
        <w:t>, e atualizando os campos do banco de dados com transações, alterando</w:t>
      </w:r>
      <w:r w:rsidR="00126A65">
        <w:t xml:space="preserve"> o saldo final do usuário. Na F</w:t>
      </w:r>
      <w:r>
        <w:t xml:space="preserve">igura </w:t>
      </w:r>
      <w:r w:rsidR="00FF3AA3">
        <w:t>19</w:t>
      </w:r>
      <w:r w:rsidRPr="00126A65">
        <w:t>,</w:t>
      </w:r>
      <w:r>
        <w:t xml:space="preserve"> algumas simulações do programa em funcionamento</w:t>
      </w:r>
      <w:r w:rsidR="001C41F3">
        <w:t xml:space="preserve"> são apresentadas. Nelas, o programa requer</w:t>
      </w:r>
      <w:r>
        <w:t xml:space="preserve"> uma entrada do teclado, que tentará achar uma carteirinha com o número correspondente no banco de dados. Caso o usuário digite algum formato inválido de texto, o programa informará isto de volta ao usuário, que poderá digitar novamente o número. </w:t>
      </w:r>
      <w:r w:rsidR="001C41F3">
        <w:t>É mostrado</w:t>
      </w:r>
      <w:r>
        <w:t xml:space="preserve"> também o caso em que o número foi digitado corretamente, porém o usuário não existe no banco de </w:t>
      </w:r>
      <w:r>
        <w:lastRenderedPageBreak/>
        <w:t xml:space="preserve">dados. Desta forma, o programa realizará a </w:t>
      </w:r>
      <w:r w:rsidRPr="003334BB">
        <w:rPr>
          <w:i/>
        </w:rPr>
        <w:t>query</w:t>
      </w:r>
      <w:r>
        <w:t>, porém não achará nenhum correspondente, e retornará a mensagem “</w:t>
      </w:r>
      <w:r w:rsidRPr="003334BB">
        <w:rPr>
          <w:i/>
        </w:rPr>
        <w:t>No such user found</w:t>
      </w:r>
      <w:r>
        <w:t>” para o usuário. Similarmente, caso o usuário exista no banco de dados, porém não possua saldo, o programa informará a mensagem “</w:t>
      </w:r>
      <w:r w:rsidRPr="003334BB">
        <w:rPr>
          <w:i/>
        </w:rPr>
        <w:t>No balance on account</w:t>
      </w:r>
      <w:r>
        <w:t>”. Finalmente, caso o usuário exista no banco de dados e possua saldo, o programa descontará o preço da refeição do saldo final do usuário no banco de dados e informará o sucesso da transação para o usuário.</w:t>
      </w:r>
    </w:p>
    <w:p w:rsidR="00126A65" w:rsidRPr="00F10964" w:rsidRDefault="00126A65" w:rsidP="00B44750">
      <w:pPr>
        <w:ind w:firstLine="0"/>
      </w:pPr>
    </w:p>
    <w:p w:rsidR="00924F5B" w:rsidRDefault="00190ED8" w:rsidP="00190ED8">
      <w:pPr>
        <w:pStyle w:val="Caption"/>
        <w:rPr>
          <w:b w:val="0"/>
        </w:rPr>
      </w:pPr>
      <w:bookmarkStart w:id="102" w:name="_Toc466387277"/>
      <w:r w:rsidRPr="00190ED8">
        <w:rPr>
          <w:b w:val="0"/>
        </w:rPr>
        <w:t xml:space="preserve">Figura </w:t>
      </w:r>
      <w:r w:rsidRPr="00190ED8">
        <w:rPr>
          <w:b w:val="0"/>
        </w:rPr>
        <w:fldChar w:fldCharType="begin"/>
      </w:r>
      <w:r w:rsidRPr="00190ED8">
        <w:rPr>
          <w:b w:val="0"/>
        </w:rPr>
        <w:instrText xml:space="preserve"> SEQ Figura \* ARABIC </w:instrText>
      </w:r>
      <w:r w:rsidRPr="00190ED8">
        <w:rPr>
          <w:b w:val="0"/>
        </w:rPr>
        <w:fldChar w:fldCharType="separate"/>
      </w:r>
      <w:r w:rsidR="00F81763">
        <w:rPr>
          <w:b w:val="0"/>
          <w:noProof/>
        </w:rPr>
        <w:t>19</w:t>
      </w:r>
      <w:r w:rsidRPr="00190ED8">
        <w:rPr>
          <w:b w:val="0"/>
        </w:rPr>
        <w:fldChar w:fldCharType="end"/>
      </w:r>
      <w:r w:rsidR="00B52E09">
        <w:rPr>
          <w:b w:val="0"/>
        </w:rPr>
        <w:t xml:space="preserve"> -</w:t>
      </w:r>
      <w:r w:rsidR="00924F5B" w:rsidRPr="006203FA">
        <w:rPr>
          <w:b w:val="0"/>
        </w:rPr>
        <w:t xml:space="preserve"> Simulação do funcionamento do programa das leitoras de acesso</w:t>
      </w:r>
      <w:bookmarkEnd w:id="102"/>
    </w:p>
    <w:p w:rsidR="00126A65" w:rsidRDefault="003E35F0" w:rsidP="00924F5B">
      <w:pPr>
        <w:pStyle w:val="Caption"/>
        <w:rPr>
          <w:b w:val="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EFC83F" wp14:editId="28E1DC40">
            <wp:simplePos x="0" y="0"/>
            <wp:positionH relativeFrom="margin">
              <wp:posOffset>1079500</wp:posOffset>
            </wp:positionH>
            <wp:positionV relativeFrom="margin">
              <wp:posOffset>2400300</wp:posOffset>
            </wp:positionV>
            <wp:extent cx="3436620" cy="49339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1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14204" r="60964" b="36030"/>
                    <a:stretch/>
                  </pic:blipFill>
                  <pic:spPr bwMode="auto">
                    <a:xfrm>
                      <a:off x="0" y="0"/>
                      <a:ext cx="343662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3E35F0" w:rsidRDefault="003E35F0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126A65" w:rsidRDefault="00126A65" w:rsidP="00924F5B">
      <w:pPr>
        <w:pStyle w:val="Caption"/>
        <w:rPr>
          <w:b w:val="0"/>
        </w:rPr>
      </w:pPr>
    </w:p>
    <w:p w:rsidR="002941DA" w:rsidRDefault="002941DA" w:rsidP="00924F5B">
      <w:pPr>
        <w:pStyle w:val="Caption"/>
        <w:rPr>
          <w:b w:val="0"/>
        </w:rPr>
      </w:pPr>
    </w:p>
    <w:p w:rsidR="002941DA" w:rsidRDefault="002941DA" w:rsidP="00924F5B">
      <w:pPr>
        <w:pStyle w:val="Caption"/>
        <w:rPr>
          <w:b w:val="0"/>
        </w:rPr>
      </w:pPr>
    </w:p>
    <w:p w:rsidR="00126A65" w:rsidRPr="00B44750" w:rsidRDefault="00126A65" w:rsidP="00B44750">
      <w:pPr>
        <w:pStyle w:val="Caption"/>
        <w:jc w:val="both"/>
        <w:rPr>
          <w:b w:val="0"/>
          <w:sz w:val="32"/>
        </w:rPr>
      </w:pPr>
    </w:p>
    <w:p w:rsidR="00126A65" w:rsidRDefault="00126A65" w:rsidP="009364C9">
      <w:pPr>
        <w:ind w:firstLine="0"/>
        <w:jc w:val="center"/>
      </w:pPr>
      <w:r w:rsidRPr="00B44750">
        <w:t>Fonte: Dos autores.</w:t>
      </w:r>
      <w:bookmarkStart w:id="103" w:name="_Toc451798346"/>
    </w:p>
    <w:p w:rsidR="003E35F0" w:rsidRDefault="003E35F0" w:rsidP="009364C9">
      <w:pPr>
        <w:ind w:firstLine="0"/>
        <w:jc w:val="center"/>
      </w:pPr>
    </w:p>
    <w:p w:rsidR="003E35F0" w:rsidRDefault="003E35F0" w:rsidP="009364C9">
      <w:pPr>
        <w:ind w:firstLine="0"/>
        <w:jc w:val="center"/>
      </w:pPr>
    </w:p>
    <w:p w:rsidR="003E35F0" w:rsidRDefault="003E35F0" w:rsidP="009364C9">
      <w:pPr>
        <w:ind w:firstLine="0"/>
        <w:jc w:val="center"/>
      </w:pPr>
    </w:p>
    <w:p w:rsidR="003E35F0" w:rsidRDefault="003E35F0" w:rsidP="002941DA">
      <w:pPr>
        <w:ind w:firstLine="0"/>
      </w:pPr>
    </w:p>
    <w:p w:rsidR="00126A65" w:rsidRDefault="00EE3321" w:rsidP="00EE3321">
      <w:pPr>
        <w:pStyle w:val="Heading1"/>
      </w:pPr>
      <w:bookmarkStart w:id="104" w:name="_Toc462322763"/>
      <w:bookmarkStart w:id="105" w:name="_Toc466386875"/>
      <w:r>
        <w:lastRenderedPageBreak/>
        <w:t>ConclusÃ</w:t>
      </w:r>
      <w:r w:rsidR="00BD03B0">
        <w:t>o</w:t>
      </w:r>
      <w:bookmarkEnd w:id="104"/>
      <w:bookmarkEnd w:id="105"/>
      <w:r w:rsidR="003743DE">
        <w:t xml:space="preserve"> </w:t>
      </w:r>
      <w:bookmarkEnd w:id="103"/>
    </w:p>
    <w:p w:rsidR="00126A65" w:rsidRPr="00126A65" w:rsidRDefault="00126A65" w:rsidP="00126A65"/>
    <w:p w:rsidR="00602D11" w:rsidRDefault="00602D11" w:rsidP="00602D11">
      <w:r>
        <w:t>Ao fim dessa primeira etapa de pesquisa e realização do projeto, alguns objetivos específicos puderam ser alcançados e outros encontram-se ainda em desenv</w:t>
      </w:r>
      <w:r w:rsidR="00DA21FA">
        <w:t xml:space="preserve">olvimento. O servidor central provisório </w:t>
      </w:r>
      <w:r>
        <w:t xml:space="preserve">está operacional e os recursos necessários ao projeto já encontram-se instalados, mas podem evidentemente ser alterados de acordo com necessidades futuras. Hospedado neste servidor, o </w:t>
      </w:r>
      <w:r>
        <w:rPr>
          <w:i/>
          <w:iCs/>
        </w:rPr>
        <w:t xml:space="preserve">site </w:t>
      </w:r>
      <w:r>
        <w:t xml:space="preserve">do projeto está no ar e a página inicial, bem como a de preenchimento do formulário de inscrição, já estão implementadas e devidamente elaboradas para oferecer um </w:t>
      </w:r>
      <w:r>
        <w:rPr>
          <w:i/>
          <w:iCs/>
        </w:rPr>
        <w:t xml:space="preserve">layout </w:t>
      </w:r>
      <w:r>
        <w:t xml:space="preserve">simples, moderno e objetivo. Na sequência, a meta é finalizar a estrutura principal do sistema, ou seja, permitir que uma credencial da UFPR seja cadastrada, receba a inserção de créditos e, ao ser apresentada ao cliente equipado com leitor de código de barras, este então consulte sua situação na base de dados e efetue o débito de uma unidade de crédito, atualizando o saldo do usuário. </w:t>
      </w:r>
    </w:p>
    <w:p w:rsidR="00602D11" w:rsidRDefault="00602D11" w:rsidP="00602D11">
      <w:r>
        <w:t xml:space="preserve">Durante o período que compreendeu o desenvolvimento apresentado neste documento, houveram grandes avanços como também novos problemas a serem solucionados. Um dos desafios a ser superado é o de assegurar, no momento do cadastro, que o documento de vínculo com a universidade pertence a quem o está cadastrando. Dentre os progressos, vale citar que a operação do servidor </w:t>
      </w:r>
      <w:r>
        <w:rPr>
          <w:i/>
          <w:iCs/>
        </w:rPr>
        <w:t xml:space="preserve">Web </w:t>
      </w:r>
      <w:r>
        <w:t xml:space="preserve">vem sendo extremamente satisfatória para o objetivo proposto. </w:t>
      </w:r>
    </w:p>
    <w:p w:rsidR="00602D11" w:rsidRDefault="00602D11" w:rsidP="00602D11">
      <w:r>
        <w:t>No decorrer do desenvolvimento do projeto busca-se aprimorar todos os módulos envolvidos a fim de alcançar uma solução robusta, inovadora e útil para toda comunidade da UFPR.</w:t>
      </w:r>
    </w:p>
    <w:p w:rsidR="00126A65" w:rsidRDefault="00126A65" w:rsidP="00602D11"/>
    <w:p w:rsidR="00602D11" w:rsidRDefault="00602D11" w:rsidP="00602D11">
      <w:pPr>
        <w:pStyle w:val="Heading2"/>
      </w:pPr>
      <w:bookmarkStart w:id="106" w:name="_Toc462322764"/>
      <w:bookmarkStart w:id="107" w:name="_Toc466386876"/>
      <w:r>
        <w:t>Trabalhos Futuros</w:t>
      </w:r>
      <w:bookmarkEnd w:id="106"/>
      <w:bookmarkEnd w:id="107"/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 xml:space="preserve">Este projeto tem como algumas de suas características principais ser expansível e utilizar sistema operacional </w:t>
      </w:r>
      <w:r>
        <w:rPr>
          <w:rFonts w:cs="Arial"/>
          <w:i/>
          <w:iCs/>
        </w:rPr>
        <w:t>open</w:t>
      </w:r>
      <w:r w:rsidR="00475C92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source </w:t>
      </w:r>
      <w:r>
        <w:rPr>
          <w:rFonts w:cs="Arial"/>
        </w:rPr>
        <w:t xml:space="preserve">nos computadores que o sustentam. Entusiastas e pesquisadores interessados têm a oportunidade de desenvolver trabalhos que atinjam outras esferas dentro e fora da universidade, </w:t>
      </w:r>
      <w:r>
        <w:rPr>
          <w:rFonts w:cs="Arial"/>
        </w:rPr>
        <w:lastRenderedPageBreak/>
        <w:t xml:space="preserve">bem como optar por um recurso de validação de acesso e credenciamento mais avançado, substituindo o código de barras por biometria, por exemplo. </w:t>
      </w:r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>No que diz respeito a ampliação do nível de integração do sistema, existe muito a ser explorado, pois o projeto permite realizar um controle eficiente através  da carteira de identificação da universidade. Assim sendo, incen</w:t>
      </w:r>
      <w:r w:rsidR="00DA21FA">
        <w:rPr>
          <w:rFonts w:cs="Arial"/>
        </w:rPr>
        <w:t>tiva-se o uso do conceito para</w:t>
      </w:r>
      <w:r>
        <w:rPr>
          <w:rFonts w:cs="Arial"/>
        </w:rPr>
        <w:t xml:space="preserve"> solucionar outras questões, como gerenciamento de equipamentos de almoxarifado, utilização de recursos internos que demandem identificação, acesso a plataformas exclusivas, entre outros.  </w:t>
      </w:r>
    </w:p>
    <w:p w:rsidR="00602D11" w:rsidRDefault="00602D11" w:rsidP="00602D11">
      <w:pPr>
        <w:ind w:firstLine="0"/>
        <w:rPr>
          <w:rFonts w:cs="Arial"/>
        </w:rPr>
      </w:pPr>
      <w:r>
        <w:rPr>
          <w:rFonts w:cs="Arial"/>
        </w:rPr>
        <w:tab/>
        <w:t xml:space="preserve">Por último, </w:t>
      </w:r>
      <w:r w:rsidR="00DA21FA">
        <w:rPr>
          <w:rFonts w:cs="Arial"/>
        </w:rPr>
        <w:t>anseia</w:t>
      </w:r>
      <w:r>
        <w:rPr>
          <w:rFonts w:cs="Arial"/>
        </w:rPr>
        <w:t>-se que o projeto inspire o desenvolvimento de soluções criativas, inovadoras e eficazes para o uso dos acadêmicos como um todo.</w:t>
      </w:r>
    </w:p>
    <w:p w:rsidR="00D95975" w:rsidRDefault="00D95975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E501C5" w:rsidRDefault="00E501C5" w:rsidP="000965EF">
      <w:pPr>
        <w:ind w:firstLine="0"/>
      </w:pPr>
    </w:p>
    <w:p w:rsidR="009364C9" w:rsidRDefault="009364C9" w:rsidP="000965EF">
      <w:pPr>
        <w:ind w:firstLine="0"/>
      </w:pPr>
    </w:p>
    <w:p w:rsidR="003E35F0" w:rsidRDefault="003E35F0" w:rsidP="000965EF">
      <w:pPr>
        <w:ind w:firstLine="0"/>
      </w:pPr>
    </w:p>
    <w:p w:rsidR="003E35F0" w:rsidRDefault="003E35F0" w:rsidP="000965EF">
      <w:pPr>
        <w:ind w:firstLine="0"/>
      </w:pPr>
    </w:p>
    <w:p w:rsidR="00126A65" w:rsidRDefault="00BD03B0" w:rsidP="00EE3321">
      <w:pPr>
        <w:pStyle w:val="Heading1"/>
      </w:pPr>
      <w:bookmarkStart w:id="108" w:name="_Toc451798347"/>
      <w:bookmarkStart w:id="109" w:name="_Toc462322765"/>
      <w:bookmarkStart w:id="110" w:name="_Toc466386877"/>
      <w:r>
        <w:lastRenderedPageBreak/>
        <w:t>Referências</w:t>
      </w:r>
      <w:bookmarkEnd w:id="108"/>
      <w:bookmarkEnd w:id="109"/>
      <w:bookmarkEnd w:id="110"/>
    </w:p>
    <w:p w:rsidR="003139A6" w:rsidRDefault="003139A6" w:rsidP="008137AD">
      <w:pPr>
        <w:pStyle w:val="Index7"/>
        <w:rPr>
          <w:rFonts w:cs="Times New Roman"/>
          <w:b w:val="0"/>
          <w:bCs w:val="0"/>
        </w:rPr>
      </w:pPr>
    </w:p>
    <w:p w:rsidR="008137AD" w:rsidRPr="008137AD" w:rsidRDefault="008137AD" w:rsidP="008137AD">
      <w:pPr>
        <w:pStyle w:val="Index7"/>
        <w:rPr>
          <w:rFonts w:cs="Arial"/>
          <w:i/>
          <w:iCs/>
        </w:rPr>
      </w:pPr>
      <w:r w:rsidRPr="008137AD">
        <w:rPr>
          <w:rFonts w:cs="Arial"/>
          <w:i/>
          <w:iCs/>
        </w:rPr>
        <w:t>NORMAS TÉCNICAS</w:t>
      </w:r>
    </w:p>
    <w:p w:rsidR="00105F17" w:rsidRPr="009B6EF3" w:rsidRDefault="00105F17" w:rsidP="0096619B">
      <w:pPr>
        <w:spacing w:after="120"/>
        <w:ind w:firstLine="0"/>
        <w:rPr>
          <w:rFonts w:cs="Arial"/>
        </w:rPr>
      </w:pPr>
      <w:r>
        <w:rPr>
          <w:rFonts w:cs="Arial"/>
        </w:rPr>
        <w:t xml:space="preserve">ASSOCIAÇÃO BRASILEIRA DE NORMAS TÉCNICAS. </w:t>
      </w:r>
      <w:r>
        <w:rPr>
          <w:rFonts w:cs="Arial"/>
          <w:b/>
        </w:rPr>
        <w:t xml:space="preserve">NBR </w:t>
      </w:r>
      <w:r w:rsidRPr="00114F3C">
        <w:rPr>
          <w:rFonts w:cs="Arial"/>
          <w:b/>
        </w:rPr>
        <w:t>14724</w:t>
      </w:r>
      <w:r>
        <w:rPr>
          <w:rFonts w:cs="Arial"/>
        </w:rPr>
        <w:t xml:space="preserve">: </w:t>
      </w:r>
      <w:r w:rsidRPr="00114F3C">
        <w:rPr>
          <w:rFonts w:cs="Arial"/>
        </w:rPr>
        <w:t>Informação e documentação — Trabalhos</w:t>
      </w:r>
      <w:r>
        <w:rPr>
          <w:rFonts w:cs="Arial"/>
        </w:rPr>
        <w:t xml:space="preserve"> </w:t>
      </w:r>
      <w:r w:rsidRPr="00114F3C">
        <w:rPr>
          <w:rFonts w:cs="Arial"/>
        </w:rPr>
        <w:t>acadêmicos — Apresentação</w:t>
      </w:r>
      <w:r>
        <w:rPr>
          <w:rFonts w:cs="Arial"/>
        </w:rPr>
        <w:t>. 2011.</w:t>
      </w:r>
    </w:p>
    <w:p w:rsidR="00105F17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DOCUMENTOS CONSULTADOS ONLINE</w:t>
      </w:r>
    </w:p>
    <w:p w:rsidR="00332D9A" w:rsidRPr="00817667" w:rsidRDefault="00332D9A" w:rsidP="00644706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17667">
        <w:rPr>
          <w:rFonts w:ascii="Arial" w:hAnsi="Arial" w:cs="Arial"/>
        </w:rPr>
        <w:t xml:space="preserve">PRÓ-REITORIA DE ADMINISTRAÇÃO DA UFPR. </w:t>
      </w:r>
      <w:r w:rsidRPr="00817667">
        <w:rPr>
          <w:rFonts w:ascii="Arial" w:hAnsi="Arial" w:cs="Arial"/>
          <w:b/>
        </w:rPr>
        <w:t xml:space="preserve">Breve Histórico </w:t>
      </w:r>
      <w:r w:rsidRPr="00817667">
        <w:rPr>
          <w:rFonts w:ascii="Arial" w:hAnsi="Arial" w:cs="Arial"/>
        </w:rPr>
        <w:t>(2016). Disponível em: &lt;</w:t>
      </w:r>
      <w:hyperlink r:id="rId34" w:history="1">
        <w:r w:rsidRPr="00817667">
          <w:rPr>
            <w:rStyle w:val="Hyperlink"/>
            <w:rFonts w:ascii="Arial" w:hAnsi="Arial" w:cs="Arial"/>
          </w:rPr>
          <w:t>http://www.pra.ufpr.br/portal/ru/historico/</w:t>
        </w:r>
      </w:hyperlink>
      <w:r w:rsidRPr="00817667">
        <w:rPr>
          <w:rFonts w:ascii="Arial" w:hAnsi="Arial" w:cs="Arial"/>
        </w:rPr>
        <w:t xml:space="preserve">&gt; Acesso em: 08 set. 2016. </w:t>
      </w:r>
      <w:r w:rsidRPr="00817667">
        <w:rPr>
          <w:rFonts w:ascii="Arial" w:hAnsi="Arial" w:cs="Arial"/>
          <w:b/>
        </w:rPr>
        <w:t xml:space="preserve"> </w:t>
      </w:r>
    </w:p>
    <w:p w:rsidR="004C3E3C" w:rsidRPr="00817667" w:rsidRDefault="004C3E3C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PRÓ-REITORIA DE PLANEJAMENTO, FINANÇAS E ORÇAMENTOS (PROPLAN). </w:t>
      </w:r>
      <w:r w:rsidRPr="00817667">
        <w:rPr>
          <w:rFonts w:ascii="Arial" w:hAnsi="Arial" w:cs="Arial"/>
          <w:b/>
        </w:rPr>
        <w:t xml:space="preserve">Relatório de Atividades UFPR 2014. </w:t>
      </w:r>
      <w:r w:rsidRPr="00817667">
        <w:rPr>
          <w:rFonts w:ascii="Arial" w:hAnsi="Arial" w:cs="Arial"/>
        </w:rPr>
        <w:t xml:space="preserve">Disponível em: &lt; </w:t>
      </w:r>
      <w:hyperlink r:id="rId35" w:history="1">
        <w:r w:rsidRPr="00817667">
          <w:rPr>
            <w:rStyle w:val="Hyperlink"/>
            <w:rFonts w:ascii="Arial" w:hAnsi="Arial" w:cs="Arial"/>
          </w:rPr>
          <w:t>http://acervodigital.ufpr.br/bitstream/handle/1884/40654/relatorio_de_atividades_2014.pdf?sequence=1&amp;isAllowed=y</w:t>
        </w:r>
      </w:hyperlink>
      <w:r w:rsidRPr="00817667">
        <w:rPr>
          <w:rFonts w:ascii="Arial" w:hAnsi="Arial" w:cs="Arial"/>
        </w:rPr>
        <w:t>&gt; Acesso em 08 set. 2016.</w:t>
      </w:r>
    </w:p>
    <w:p w:rsidR="009551E2" w:rsidRPr="00817667" w:rsidRDefault="009551E2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>FURLAN</w:t>
      </w:r>
      <w:r w:rsidR="00644706">
        <w:rPr>
          <w:rFonts w:ascii="Arial" w:hAnsi="Arial" w:cs="Arial"/>
        </w:rPr>
        <w:t>, NÁJIA</w:t>
      </w:r>
      <w:r w:rsidRPr="00817667">
        <w:rPr>
          <w:rFonts w:ascii="Arial" w:hAnsi="Arial" w:cs="Arial"/>
        </w:rPr>
        <w:t xml:space="preserve">. </w:t>
      </w:r>
      <w:r w:rsidRPr="00817667">
        <w:rPr>
          <w:rFonts w:ascii="Arial" w:hAnsi="Arial" w:cs="Arial"/>
          <w:b/>
        </w:rPr>
        <w:t xml:space="preserve">Alunos da UFPR cobram investimentos em infra-estrutura. </w:t>
      </w:r>
      <w:r w:rsidRPr="00817667">
        <w:rPr>
          <w:rFonts w:ascii="Arial" w:hAnsi="Arial" w:cs="Arial"/>
        </w:rPr>
        <w:t>Tribuna Paraná</w:t>
      </w:r>
      <w:r w:rsidR="0093066C" w:rsidRPr="00817667">
        <w:rPr>
          <w:rFonts w:ascii="Arial" w:hAnsi="Arial" w:cs="Arial"/>
        </w:rPr>
        <w:t>,</w:t>
      </w:r>
      <w:r w:rsidRPr="00817667">
        <w:rPr>
          <w:rFonts w:ascii="Arial" w:hAnsi="Arial" w:cs="Arial"/>
        </w:rPr>
        <w:t xml:space="preserve"> 2005.</w:t>
      </w:r>
      <w:r w:rsidR="0093066C" w:rsidRPr="00817667">
        <w:rPr>
          <w:rFonts w:ascii="Arial" w:hAnsi="Arial" w:cs="Arial"/>
        </w:rPr>
        <w:t xml:space="preserve"> Disponível em: &lt;</w:t>
      </w:r>
      <w:hyperlink r:id="rId36" w:history="1">
        <w:r w:rsidR="0093066C" w:rsidRPr="00817667">
          <w:rPr>
            <w:rStyle w:val="Hyperlink"/>
            <w:rFonts w:ascii="Arial" w:hAnsi="Arial" w:cs="Arial"/>
          </w:rPr>
          <w:t>http://www.tribunapr.com.br/noticias/parana/alunos-da-ufpr-cobram-investimentos-em-infra-estrutura/</w:t>
        </w:r>
      </w:hyperlink>
      <w:r w:rsidR="0093066C" w:rsidRPr="00817667">
        <w:rPr>
          <w:rFonts w:ascii="Arial" w:hAnsi="Arial" w:cs="Arial"/>
        </w:rPr>
        <w:t xml:space="preserve">&gt; Acesso em: 08 set. 2016. </w:t>
      </w:r>
    </w:p>
    <w:p w:rsidR="001A59DC" w:rsidRPr="00817667" w:rsidRDefault="000A5F68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>DA COSTA</w:t>
      </w:r>
      <w:r w:rsidR="00644706">
        <w:rPr>
          <w:rFonts w:ascii="Arial" w:hAnsi="Arial" w:cs="Arial"/>
        </w:rPr>
        <w:t>, ELISÂNGELA ROCHA</w:t>
      </w:r>
      <w:r w:rsidRPr="00817667">
        <w:rPr>
          <w:rFonts w:ascii="Arial" w:hAnsi="Arial" w:cs="Arial"/>
        </w:rPr>
        <w:t xml:space="preserve">. </w:t>
      </w:r>
      <w:r w:rsidR="001A59DC" w:rsidRPr="00817667">
        <w:rPr>
          <w:rFonts w:ascii="Arial" w:hAnsi="Arial" w:cs="Arial"/>
          <w:b/>
        </w:rPr>
        <w:t xml:space="preserve">Bancos de dados relacionais </w:t>
      </w:r>
      <w:r w:rsidR="001A59DC" w:rsidRPr="00817667">
        <w:rPr>
          <w:rFonts w:ascii="Arial" w:hAnsi="Arial" w:cs="Arial"/>
        </w:rPr>
        <w:t>(2011). Disponível em: &lt;</w:t>
      </w:r>
      <w:hyperlink r:id="rId37" w:history="1">
        <w:r w:rsidR="001A59DC" w:rsidRPr="00817667">
          <w:rPr>
            <w:rStyle w:val="Hyperlink"/>
            <w:rFonts w:ascii="Arial" w:hAnsi="Arial" w:cs="Arial"/>
          </w:rPr>
          <w:t>http://www.fatecsp.br/dti/tcc/tcc0025.pdf</w:t>
        </w:r>
      </w:hyperlink>
      <w:r w:rsidR="001A59DC" w:rsidRPr="00817667">
        <w:rPr>
          <w:rFonts w:ascii="Arial" w:hAnsi="Arial" w:cs="Arial"/>
        </w:rPr>
        <w:t>&gt; Acesso em 09 set. 2016.</w:t>
      </w:r>
    </w:p>
    <w:p w:rsidR="000A5F68" w:rsidRPr="00817667" w:rsidRDefault="001A59DC" w:rsidP="00644706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OFICINA DA NET. </w:t>
      </w:r>
      <w:r w:rsidRPr="00817667">
        <w:rPr>
          <w:rFonts w:ascii="Arial" w:hAnsi="Arial" w:cs="Arial"/>
          <w:b/>
        </w:rPr>
        <w:t xml:space="preserve">Conheça um pouco mais sobre o MySQL </w:t>
      </w:r>
      <w:r w:rsidRPr="00817667">
        <w:rPr>
          <w:rFonts w:ascii="Arial" w:hAnsi="Arial" w:cs="Arial"/>
        </w:rPr>
        <w:t>(2007). Disponível em: &lt;</w:t>
      </w:r>
      <w:hyperlink r:id="rId38" w:history="1">
        <w:r w:rsidRPr="00817667">
          <w:rPr>
            <w:rStyle w:val="Hyperlink"/>
            <w:rFonts w:ascii="Arial" w:hAnsi="Arial" w:cs="Arial"/>
          </w:rPr>
          <w:t>https://www.oficinadanet.com.br/artigo/390/conheca_um_pouco_sobre_o_mysql</w:t>
        </w:r>
      </w:hyperlink>
      <w:r w:rsidRPr="00817667">
        <w:rPr>
          <w:rFonts w:ascii="Arial" w:hAnsi="Arial" w:cs="Arial"/>
        </w:rPr>
        <w:t xml:space="preserve">&gt; Acesso em 09 set. 2016. </w:t>
      </w:r>
    </w:p>
    <w:p w:rsidR="00844A10" w:rsidRPr="00817667" w:rsidRDefault="00817667" w:rsidP="00644706">
      <w:pPr>
        <w:ind w:firstLine="0"/>
        <w:rPr>
          <w:rFonts w:cs="Arial"/>
        </w:rPr>
      </w:pPr>
      <w:r w:rsidRPr="00817667">
        <w:rPr>
          <w:rFonts w:cs="Arial"/>
        </w:rPr>
        <w:t>ALECRIM</w:t>
      </w:r>
      <w:r w:rsidR="00644706">
        <w:rPr>
          <w:rFonts w:cs="Arial"/>
        </w:rPr>
        <w:t>, EMERSON</w:t>
      </w:r>
      <w:r w:rsidRPr="00817667">
        <w:rPr>
          <w:rFonts w:cs="Arial"/>
        </w:rPr>
        <w:t>.</w:t>
      </w:r>
      <w:r w:rsidR="00116BEE" w:rsidRPr="00817667">
        <w:rPr>
          <w:rFonts w:cs="Arial"/>
        </w:rPr>
        <w:t xml:space="preserve"> </w:t>
      </w:r>
      <w:r w:rsidR="00116BEE" w:rsidRPr="00817667">
        <w:rPr>
          <w:rFonts w:cs="Arial"/>
          <w:b/>
        </w:rPr>
        <w:t>Conhecendo o Servidor Apache (HTTP Server Project)</w:t>
      </w:r>
      <w:r w:rsidR="00116BEE" w:rsidRPr="00817667">
        <w:rPr>
          <w:rFonts w:cs="Arial"/>
        </w:rPr>
        <w:t xml:space="preserve"> (2006). Disponível em: </w:t>
      </w:r>
      <w:r w:rsidR="00A21597" w:rsidRPr="00817667">
        <w:rPr>
          <w:rFonts w:cs="Arial"/>
        </w:rPr>
        <w:t>&lt;</w:t>
      </w:r>
      <w:hyperlink r:id="rId39" w:history="1">
        <w:r w:rsidR="00116BEE" w:rsidRPr="00817667">
          <w:rPr>
            <w:rStyle w:val="Hyperlink"/>
            <w:rFonts w:cs="Arial"/>
          </w:rPr>
          <w:t>http://www.infowester.com/servapach.php</w:t>
        </w:r>
      </w:hyperlink>
      <w:r w:rsidR="00A21597" w:rsidRPr="00817667">
        <w:rPr>
          <w:rFonts w:cs="Arial"/>
        </w:rPr>
        <w:t xml:space="preserve">&gt; </w:t>
      </w:r>
      <w:r w:rsidR="00116BEE" w:rsidRPr="00817667">
        <w:rPr>
          <w:rFonts w:cs="Arial"/>
        </w:rPr>
        <w:t xml:space="preserve"> </w:t>
      </w:r>
      <w:r w:rsidR="00A21597" w:rsidRPr="00817667">
        <w:rPr>
          <w:rFonts w:cs="Arial"/>
        </w:rPr>
        <w:t>Acesso em 02 set. 2016</w:t>
      </w:r>
    </w:p>
    <w:p w:rsidR="00844A10" w:rsidRPr="00817667" w:rsidRDefault="00844A10" w:rsidP="00644706">
      <w:pPr>
        <w:ind w:firstLine="0"/>
        <w:rPr>
          <w:rFonts w:cs="Arial"/>
        </w:rPr>
      </w:pPr>
    </w:p>
    <w:p w:rsidR="002B7863" w:rsidRDefault="00817667" w:rsidP="00644706">
      <w:pPr>
        <w:ind w:firstLine="0"/>
        <w:rPr>
          <w:rFonts w:cs="Arial"/>
        </w:rPr>
      </w:pPr>
      <w:r w:rsidRPr="00902E51">
        <w:rPr>
          <w:rFonts w:cs="Arial"/>
        </w:rPr>
        <w:lastRenderedPageBreak/>
        <w:t>PYTHON HELP.</w:t>
      </w:r>
      <w:r w:rsidR="00844A10" w:rsidRPr="00902E51">
        <w:rPr>
          <w:rFonts w:cs="Arial"/>
        </w:rPr>
        <w:t xml:space="preserve"> </w:t>
      </w:r>
      <w:r w:rsidR="00844A10" w:rsidRPr="00902E51">
        <w:rPr>
          <w:rFonts w:cs="Arial"/>
          <w:b/>
        </w:rPr>
        <w:t xml:space="preserve">Por que Python? </w:t>
      </w:r>
      <w:r w:rsidR="00844A10" w:rsidRPr="00902E51">
        <w:rPr>
          <w:rFonts w:cs="Arial"/>
        </w:rPr>
        <w:t xml:space="preserve">(2012). </w:t>
      </w:r>
      <w:r w:rsidR="00844A10" w:rsidRPr="00817667">
        <w:rPr>
          <w:rFonts w:cs="Arial"/>
        </w:rPr>
        <w:t xml:space="preserve">Disponível </w:t>
      </w:r>
      <w:r w:rsidRPr="00817667">
        <w:rPr>
          <w:rFonts w:cs="Arial"/>
        </w:rPr>
        <w:t xml:space="preserve">em: &lt; </w:t>
      </w:r>
      <w:hyperlink r:id="rId40" w:history="1">
        <w:r w:rsidRPr="00817667">
          <w:rPr>
            <w:rStyle w:val="Hyperlink"/>
            <w:rFonts w:cs="Arial"/>
          </w:rPr>
          <w:t>https://pythonhelp.wordpress.com/por-que-python/</w:t>
        </w:r>
      </w:hyperlink>
      <w:r w:rsidRPr="00817667">
        <w:rPr>
          <w:rFonts w:cs="Arial"/>
        </w:rPr>
        <w:t xml:space="preserve">&gt; </w:t>
      </w:r>
      <w:r>
        <w:rPr>
          <w:rFonts w:cs="Arial"/>
        </w:rPr>
        <w:t xml:space="preserve"> </w:t>
      </w:r>
      <w:r w:rsidRPr="00817667">
        <w:rPr>
          <w:rFonts w:cs="Arial"/>
        </w:rPr>
        <w:t>Acesso em 04 set. 2016.</w:t>
      </w:r>
    </w:p>
    <w:p w:rsidR="002B7863" w:rsidRDefault="002B7863" w:rsidP="00644706">
      <w:pPr>
        <w:ind w:firstLine="0"/>
        <w:rPr>
          <w:rFonts w:cs="Arial"/>
        </w:rPr>
      </w:pPr>
    </w:p>
    <w:p w:rsidR="002B1FEE" w:rsidRPr="002B7863" w:rsidRDefault="002B7863" w:rsidP="00644706">
      <w:pPr>
        <w:ind w:firstLine="0"/>
      </w:pPr>
      <w:r>
        <w:rPr>
          <w:rFonts w:cs="Arial"/>
        </w:rPr>
        <w:t>MÁXIMO</w:t>
      </w:r>
      <w:r w:rsidR="00644706">
        <w:rPr>
          <w:rFonts w:cs="Arial"/>
        </w:rPr>
        <w:t>, MARCO A. S</w:t>
      </w:r>
      <w:r>
        <w:rPr>
          <w:rFonts w:cs="Arial"/>
        </w:rPr>
        <w:t xml:space="preserve">. </w:t>
      </w:r>
      <w:r w:rsidRPr="002B7863">
        <w:rPr>
          <w:rFonts w:cs="Arial"/>
          <w:b/>
        </w:rPr>
        <w:t>Servidor de email com SMTP, POP, IMAP, quota e MySQL</w:t>
      </w:r>
      <w:r>
        <w:rPr>
          <w:b/>
        </w:rPr>
        <w:t xml:space="preserve">. </w:t>
      </w:r>
      <w:r>
        <w:t>VIVA O LINUX, 2003. Disponível em: &lt;</w:t>
      </w:r>
      <w:hyperlink r:id="rId41" w:history="1">
        <w:r w:rsidRPr="00AF27C2">
          <w:rPr>
            <w:rStyle w:val="Hyperlink"/>
          </w:rPr>
          <w:t>https://www.vivaolinux.com.br/artigo/Servidor-de-email-com-SMTP-POP-IMAP-quota-e-MySQL/</w:t>
        </w:r>
      </w:hyperlink>
      <w:r>
        <w:t xml:space="preserve">&gt; Acesso em </w:t>
      </w:r>
      <w:r w:rsidR="00320998">
        <w:t>04 set. 2016.</w:t>
      </w:r>
    </w:p>
    <w:p w:rsidR="0038352A" w:rsidRDefault="0038352A" w:rsidP="00644706">
      <w:pPr>
        <w:ind w:firstLine="0"/>
      </w:pPr>
    </w:p>
    <w:p w:rsidR="00F04B60" w:rsidRDefault="004A5617" w:rsidP="00644706">
      <w:pPr>
        <w:ind w:firstLine="0"/>
      </w:pPr>
      <w:proofErr w:type="gramStart"/>
      <w:r w:rsidRPr="004A5617">
        <w:rPr>
          <w:lang w:val="en-US"/>
        </w:rPr>
        <w:t>UNIVERSITY O</w:t>
      </w:r>
      <w:r>
        <w:rPr>
          <w:lang w:val="en-US"/>
        </w:rPr>
        <w:t>F LUXEMBOURG.</w:t>
      </w:r>
      <w:proofErr w:type="gramEnd"/>
      <w:r>
        <w:rPr>
          <w:lang w:val="en-US"/>
        </w:rPr>
        <w:t xml:space="preserve"> </w:t>
      </w:r>
      <w:r w:rsidRPr="004A5617">
        <w:rPr>
          <w:b/>
          <w:lang w:val="en-US"/>
        </w:rPr>
        <w:t>University Restaurant/University Restaurant</w:t>
      </w:r>
      <w:r>
        <w:rPr>
          <w:b/>
          <w:lang w:val="en-US"/>
        </w:rPr>
        <w:t xml:space="preserve"> </w:t>
      </w:r>
      <w:r w:rsidRPr="004A5617">
        <w:rPr>
          <w:b/>
          <w:lang w:val="en-US"/>
        </w:rPr>
        <w:t>Card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Pr="004A5617">
        <w:t>Disponível e</w:t>
      </w:r>
      <w:r>
        <w:t>m: &lt;</w:t>
      </w:r>
      <w:hyperlink r:id="rId42" w:history="1">
        <w:r w:rsidRPr="00AF27C2">
          <w:rPr>
            <w:rStyle w:val="Hyperlink"/>
          </w:rPr>
          <w:t>http://wwwen.uni.lu/students/useful_information_from_a_to_z/university_restaurant_university_restaurant_card</w:t>
        </w:r>
      </w:hyperlink>
      <w:r>
        <w:t>&gt; Acesso em 06 set. 2016.</w:t>
      </w:r>
    </w:p>
    <w:p w:rsidR="004A5617" w:rsidRPr="004A5617" w:rsidRDefault="004A5617" w:rsidP="00644706">
      <w:pPr>
        <w:ind w:firstLine="0"/>
      </w:pPr>
    </w:p>
    <w:p w:rsidR="00602D11" w:rsidRDefault="004A5617" w:rsidP="00644706">
      <w:pPr>
        <w:ind w:firstLine="0"/>
      </w:pPr>
      <w:r>
        <w:t xml:space="preserve">FENAINFO. </w:t>
      </w:r>
      <w:r w:rsidRPr="004A5617">
        <w:rPr>
          <w:rStyle w:val="titinterna"/>
          <w:b/>
        </w:rPr>
        <w:t>Com aumento do uso de smartphones e tablets, gestão de dispositivos vai decolar.</w:t>
      </w:r>
      <w:r>
        <w:rPr>
          <w:rStyle w:val="titinterna"/>
        </w:rPr>
        <w:t xml:space="preserve">  Disponível em: &lt;</w:t>
      </w:r>
      <w:hyperlink r:id="rId43" w:history="1">
        <w:r w:rsidRPr="00AF27C2">
          <w:rPr>
            <w:rStyle w:val="Hyperlink"/>
          </w:rPr>
          <w:t>http://fenainfo.org.br/info_ler.php?id=43556</w:t>
        </w:r>
      </w:hyperlink>
      <w:r>
        <w:t>&gt; Acesso em 04 set. 2016</w:t>
      </w:r>
      <w:r w:rsidR="00602D11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3B034B">
        <w:rPr>
          <w:lang w:val="en-US"/>
        </w:rPr>
        <w:t xml:space="preserve">SUMMERS, BRENT. </w:t>
      </w:r>
      <w:r w:rsidRPr="003B034B">
        <w:rPr>
          <w:b/>
          <w:lang w:val="en-US"/>
        </w:rPr>
        <w:t xml:space="preserve">Do you really need a </w:t>
      </w:r>
      <w:r>
        <w:rPr>
          <w:b/>
          <w:lang w:val="en-US"/>
        </w:rPr>
        <w:t xml:space="preserve">CMS? </w:t>
      </w:r>
      <w:r w:rsidRPr="003B034B">
        <w:t xml:space="preserve">(2014). Disponível em: </w:t>
      </w:r>
      <w:r>
        <w:t>&lt;</w:t>
      </w:r>
      <w:hyperlink r:id="rId44" w:history="1">
        <w:r w:rsidRPr="00496999">
          <w:rPr>
            <w:rStyle w:val="Hyperlink"/>
          </w:rPr>
          <w:t>http://www.dtelepathy.com/blog/philosophy/do-you-really-need-a-cms</w:t>
        </w:r>
      </w:hyperlink>
      <w:r>
        <w:t>&gt; Acesso em 12 set. 2016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9744B2">
        <w:rPr>
          <w:lang w:val="en-US"/>
        </w:rPr>
        <w:t>GIMMER, CHRISTOPHER</w:t>
      </w:r>
      <w:r>
        <w:rPr>
          <w:lang w:val="en-US"/>
        </w:rPr>
        <w:t xml:space="preserve">. </w:t>
      </w:r>
      <w:r w:rsidRPr="009744B2">
        <w:rPr>
          <w:b/>
          <w:lang w:val="en-US"/>
        </w:rPr>
        <w:t>Top 5 Reasons to use Bootstrap</w:t>
      </w:r>
      <w:r>
        <w:rPr>
          <w:lang w:val="en-US"/>
        </w:rPr>
        <w:t xml:space="preserve"> (2014). </w:t>
      </w:r>
      <w:r w:rsidRPr="009744B2">
        <w:t xml:space="preserve">Disponível em: </w:t>
      </w:r>
      <w:r>
        <w:t>&lt;</w:t>
      </w:r>
      <w:hyperlink r:id="rId45" w:history="1">
        <w:r w:rsidRPr="00496999">
          <w:rPr>
            <w:rStyle w:val="Hyperlink"/>
          </w:rPr>
          <w:t>https://bootstrapbay.com/blog/reasons-to-use-bootstrap/</w:t>
        </w:r>
      </w:hyperlink>
      <w:r>
        <w:t>&gt; Acesso em 05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F676C0">
        <w:rPr>
          <w:lang w:val="en-US"/>
        </w:rPr>
        <w:t xml:space="preserve">SANDERSON, GREG. </w:t>
      </w:r>
      <w:proofErr w:type="gramStart"/>
      <w:r w:rsidRPr="00F676C0">
        <w:rPr>
          <w:b/>
          <w:lang w:val="en-US"/>
        </w:rPr>
        <w:t>How to automatically include your header, navigation, and footer on every page</w:t>
      </w:r>
      <w:r>
        <w:rPr>
          <w:lang w:val="en-US"/>
        </w:rPr>
        <w:t xml:space="preserve"> (2009).</w:t>
      </w:r>
      <w:proofErr w:type="gramEnd"/>
      <w:r>
        <w:rPr>
          <w:lang w:val="en-US"/>
        </w:rPr>
        <w:t xml:space="preserve"> </w:t>
      </w:r>
      <w:r w:rsidRPr="00F676C0">
        <w:t>Dispon</w:t>
      </w:r>
      <w:r>
        <w:t>ível em:</w:t>
      </w:r>
      <w:r w:rsidRPr="00F676C0">
        <w:t xml:space="preserve"> </w:t>
      </w:r>
      <w:r>
        <w:t>&lt;</w:t>
      </w:r>
      <w:hyperlink r:id="rId46" w:history="1">
        <w:r w:rsidRPr="00496999">
          <w:rPr>
            <w:rStyle w:val="Hyperlink"/>
          </w:rPr>
          <w:t>http://www.apaddedcell.com/how-automatically-include-your-header-navigation-and-footer-every-page</w:t>
        </w:r>
      </w:hyperlink>
      <w:r>
        <w:t>&gt; Acesso em 07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B927B7">
        <w:rPr>
          <w:lang w:val="en-US"/>
        </w:rPr>
        <w:t xml:space="preserve">W3C. </w:t>
      </w:r>
      <w:proofErr w:type="gramStart"/>
      <w:r>
        <w:rPr>
          <w:b/>
          <w:lang w:val="en-US"/>
        </w:rPr>
        <w:t xml:space="preserve">URIs, Addressability, and the use of HTTP GET and POST </w:t>
      </w:r>
      <w:r>
        <w:rPr>
          <w:lang w:val="en-US"/>
        </w:rPr>
        <w:t>(2004).</w:t>
      </w:r>
      <w:proofErr w:type="gramEnd"/>
      <w:r>
        <w:rPr>
          <w:lang w:val="en-US"/>
        </w:rPr>
        <w:t xml:space="preserve"> </w:t>
      </w:r>
      <w:r w:rsidRPr="00B927B7">
        <w:t xml:space="preserve">Disponível em: </w:t>
      </w:r>
      <w:r>
        <w:t>&lt;</w:t>
      </w:r>
      <w:hyperlink r:id="rId47" w:history="1">
        <w:r w:rsidRPr="00496999">
          <w:rPr>
            <w:rStyle w:val="Hyperlink"/>
          </w:rPr>
          <w:t>https://www.w3.org/2001/tag/doc/whenToUseGet.html</w:t>
        </w:r>
      </w:hyperlink>
      <w:r>
        <w:t>&gt; Acesso em 01 set. 2016</w:t>
      </w:r>
      <w:r w:rsidR="00644706">
        <w:t>.</w:t>
      </w:r>
    </w:p>
    <w:p w:rsidR="00602D11" w:rsidRDefault="00602D11" w:rsidP="00644706">
      <w:pPr>
        <w:ind w:firstLine="0"/>
      </w:pPr>
    </w:p>
    <w:p w:rsidR="00602D11" w:rsidRDefault="00602D11" w:rsidP="00644706">
      <w:pPr>
        <w:ind w:firstLine="0"/>
      </w:pPr>
      <w:r w:rsidRPr="00133BDF">
        <w:rPr>
          <w:lang w:val="en-US"/>
        </w:rPr>
        <w:t xml:space="preserve">GRUBER, JOHN. </w:t>
      </w:r>
      <w:r>
        <w:rPr>
          <w:b/>
          <w:lang w:val="en-US"/>
        </w:rPr>
        <w:t xml:space="preserve">Which is the most important device you use to connect to the Internet? </w:t>
      </w:r>
      <w:r w:rsidRPr="00133BDF">
        <w:t>(2015). Disponível em: &lt;</w:t>
      </w:r>
      <w:hyperlink r:id="rId48" w:history="1">
        <w:r w:rsidRPr="00133BDF">
          <w:rPr>
            <w:rStyle w:val="Hyperlink"/>
          </w:rPr>
          <w:t>https://daringfireball.net/2015/08/most_important_device</w:t>
        </w:r>
      </w:hyperlink>
      <w:r w:rsidRPr="00133BDF">
        <w:t xml:space="preserve">&gt; Acesso em </w:t>
      </w:r>
      <w:r>
        <w:t>29 ago. 2016</w:t>
      </w:r>
      <w:r w:rsidR="00644706">
        <w:t>.</w:t>
      </w:r>
    </w:p>
    <w:p w:rsidR="0038352A" w:rsidRDefault="004A5617" w:rsidP="00602D11">
      <w:pPr>
        <w:ind w:firstLine="0"/>
      </w:pPr>
      <w:r>
        <w:t xml:space="preserve"> </w:t>
      </w:r>
    </w:p>
    <w:p w:rsidR="006A542B" w:rsidRPr="006A542B" w:rsidRDefault="006A542B" w:rsidP="00602D11">
      <w:pPr>
        <w:ind w:firstLine="0"/>
      </w:pPr>
      <w:r>
        <w:t xml:space="preserve">BELÉM, THIAGO. </w:t>
      </w:r>
      <w:r w:rsidRPr="006A542B">
        <w:rPr>
          <w:b/>
        </w:rPr>
        <w:t>Enviar e-mails pelo PHP usando o PHPMailer</w:t>
      </w:r>
      <w:r>
        <w:rPr>
          <w:b/>
        </w:rPr>
        <w:t xml:space="preserve"> </w:t>
      </w:r>
      <w:r>
        <w:t>(2009). Disponível em &lt;</w:t>
      </w:r>
      <w:hyperlink r:id="rId49" w:history="1">
        <w:r w:rsidRPr="00B01218">
          <w:rPr>
            <w:rStyle w:val="Hyperlink"/>
          </w:rPr>
          <w:t>http://blog.thiagobelem.net/enviar-e-mails-pelo-php-usando-o-phpmailer</w:t>
        </w:r>
      </w:hyperlink>
      <w:r>
        <w:t>&gt; Acesso em 27 out. 2016.</w:t>
      </w:r>
    </w:p>
    <w:p w:rsidR="0038352A" w:rsidRPr="00817667" w:rsidRDefault="0038352A" w:rsidP="00602D11">
      <w:pPr>
        <w:ind w:firstLine="0"/>
        <w:jc w:val="left"/>
      </w:pPr>
    </w:p>
    <w:p w:rsidR="0038352A" w:rsidRDefault="0038352A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644706" w:rsidRDefault="00644706" w:rsidP="00602D11">
      <w:pPr>
        <w:ind w:firstLine="0"/>
        <w:jc w:val="left"/>
        <w:rPr>
          <w:sz w:val="22"/>
        </w:rPr>
      </w:pPr>
    </w:p>
    <w:p w:rsidR="00126A65" w:rsidRDefault="00126A65" w:rsidP="00602D11">
      <w:pPr>
        <w:ind w:firstLine="0"/>
        <w:jc w:val="left"/>
        <w:rPr>
          <w:sz w:val="22"/>
        </w:rPr>
      </w:pPr>
    </w:p>
    <w:p w:rsidR="00126A65" w:rsidRDefault="00126A65" w:rsidP="00602D11">
      <w:pPr>
        <w:ind w:firstLine="0"/>
        <w:jc w:val="left"/>
        <w:rPr>
          <w:sz w:val="22"/>
        </w:rPr>
      </w:pPr>
    </w:p>
    <w:p w:rsidR="00126A65" w:rsidRDefault="00126A65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EE3321" w:rsidRDefault="00EE3321" w:rsidP="00126A65">
      <w:pPr>
        <w:ind w:firstLine="0"/>
        <w:jc w:val="left"/>
        <w:rPr>
          <w:sz w:val="22"/>
        </w:rPr>
      </w:pPr>
    </w:p>
    <w:p w:rsidR="00126A65" w:rsidRPr="00817667" w:rsidRDefault="00126A65" w:rsidP="00602D11">
      <w:pPr>
        <w:ind w:firstLine="0"/>
        <w:jc w:val="left"/>
        <w:rPr>
          <w:sz w:val="22"/>
        </w:rPr>
      </w:pPr>
    </w:p>
    <w:p w:rsidR="0038352A" w:rsidRDefault="002B1FEE" w:rsidP="00EE3321">
      <w:pPr>
        <w:pStyle w:val="Heading1"/>
        <w:spacing w:line="360" w:lineRule="auto"/>
      </w:pPr>
      <w:bookmarkStart w:id="111" w:name="_Toc462322766"/>
      <w:bookmarkStart w:id="112" w:name="_Toc466386878"/>
      <w:r>
        <w:lastRenderedPageBreak/>
        <w:t>Anexos</w:t>
      </w:r>
      <w:bookmarkEnd w:id="111"/>
      <w:bookmarkEnd w:id="112"/>
    </w:p>
    <w:p w:rsidR="00EE3321" w:rsidRPr="00EE3321" w:rsidRDefault="004B0C71" w:rsidP="004B0C71">
      <w:pPr>
        <w:ind w:firstLine="720"/>
      </w:pPr>
      <w:r>
        <w:t>Neste última secção encontram-se os anexos do projeto, que compõem basicamente dos códigos de programação envolvidos no desenvolvimento do sistema.</w:t>
      </w:r>
    </w:p>
    <w:p w:rsidR="00B2220C" w:rsidRDefault="00563CCB" w:rsidP="00B2220C">
      <w:pPr>
        <w:pStyle w:val="Heading2"/>
      </w:pPr>
      <w:bookmarkStart w:id="113" w:name="_Toc462322767"/>
      <w:bookmarkStart w:id="114" w:name="_Toc466386879"/>
      <w:r>
        <w:t>Script.sql</w:t>
      </w:r>
      <w:bookmarkEnd w:id="113"/>
      <w:bookmarkEnd w:id="114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/*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Script de criação de Base de Dados - Acesso UFP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Erik Nayan &amp; Pedro Mantovani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Versão 2.0 - 27 out 2016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DROP DATABASE arion; -- USE WITH EXTRA CAREFU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DATABASE IF NOT EXISTS arion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USE arion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User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VARCHAR(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VARCHAR(50)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VARCHAR(7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gr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INT(8) UNSIGNED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TINYINT UNSIGNED NOT NULL,-- 0: Estudante, 1: Professor, 2: Servido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T DEFAULT 1 NOT NULL, -- 1=Ativo, 0=Inativo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g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ATE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xp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ATE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ECIMAL(6,2) DEFAULT 0.00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Tempuser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VARCHAR(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VARCHAR(50)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VARCHAR(7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gr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INT(8) UNSIGNED NOT NULL UNIQU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TINYINT UNSIGNED NOT NULL,-- 0: Estudante, 1: Professor, 2: Servido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g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DATE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onfirmkey  VARCHA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(32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Restaurant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INT AUTO_INCREME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Name  VARCHA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(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Addr  VARCHAR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(250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rest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Recharge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ch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AUTO_INCREME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DECIMAL(6,2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cti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TIMESTAMP DEFAULT CURRENT_TIMESTAMP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rechId)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FOREIGN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Users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DELE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UPDA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TABLE IF NOT EXISTS Transaction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ran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AUTO_INCREME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ard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BIGINT(12) UNSIGNED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DECIMAL(6,2)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trantim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TIMESTAMP DEFAULT CURRENT_TIMESTAMP NOT NULL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I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INT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PRIMARY KEY (tranId)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FOREIGN KEY (rest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staurants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rest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DELETE SET NUL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UPDATE CASCADE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FOREIGN KEY (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Users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cardId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ON DELE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N UPDATE CASCAD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event to auto-delete temporary users after 3 days of registration */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EVENT IF NOT EXISTS arion.DeleteTemp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ON SCHEDUL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EVERY 1 DAY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OMMENT 'Deletes temporary users if they dont activate their accounts'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DO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DELETE FROM arion.Tempusers WHERE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ATEDIFF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CURDATE(), regdate) &gt; 3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* Enables events of database */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SET GLOBAL event_scheduler = ON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USER IF NOT EXISTS 'read'@'%' IDENTIFIED BY '***PASSWD***'; -- read access only, '%' guarantees access from any compute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User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Transaction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Recharge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Restaurants to 'read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USER IF NOT EXISTS 'form'@'%' IDENTIFIED BY '***PASSWD***'; -- db access for new user manipulation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, INSERT, UPDATE ON arion.Users to 'form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, INSERT, UPDATE ON arion.Tempusers to 'form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CREATE USER IF NOT EXISTS 'scanner'@'%' IDENTIFIED BY '***PASSWD***'; -- inserts new transactions in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, INSERT ON arion.Transactions to 'scanner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Users to 'scanner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GRANT SELECT ON arion.Restaurants to 'scanner'@'%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FLUSH PRIVILEGES;</w:t>
      </w: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*/</w:t>
      </w:r>
    </w:p>
    <w:p w:rsidR="00A34729" w:rsidRPr="00A34729" w:rsidRDefault="00A34729" w:rsidP="00A34729">
      <w:pPr>
        <w:ind w:firstLine="0"/>
        <w:rPr>
          <w:rFonts w:ascii="Courier New" w:hAnsi="Courier New" w:cs="Courier New"/>
          <w:sz w:val="20"/>
          <w:szCs w:val="20"/>
        </w:rPr>
      </w:pPr>
    </w:p>
    <w:p w:rsidR="002B1FEE" w:rsidRDefault="00075041" w:rsidP="00B2220C">
      <w:pPr>
        <w:pStyle w:val="Heading2"/>
      </w:pPr>
      <w:bookmarkStart w:id="115" w:name="_Toc462322768"/>
      <w:bookmarkStart w:id="116" w:name="_Toc466386880"/>
      <w:r>
        <w:lastRenderedPageBreak/>
        <w:t>Header.php</w:t>
      </w:r>
      <w:bookmarkEnd w:id="115"/>
      <w:bookmarkEnd w:id="116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div class="row head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a href="/index.php"&gt;&lt;img src="images/ufprlogo.png" class="img-responsive" alt="Logo UFPR"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col-xs-6 text-righ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</w:rPr>
        <w:t>&lt;h2&gt;Arion UFPR&lt;/h2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&lt;h4&gt;Eliminando a fila do seu RU&lt;/h4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</w:rPr>
        <w:t xml:space="preserve">    </w:t>
      </w:r>
      <w:r w:rsidRPr="00F81763">
        <w:rPr>
          <w:rFonts w:ascii="Courier New" w:hAnsi="Courier New" w:cs="Courier New"/>
          <w:sz w:val="20"/>
          <w:lang w:val="en-US"/>
        </w:rPr>
        <w:t>&lt;/div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F81763">
        <w:rPr>
          <w:rFonts w:ascii="Courier New" w:hAnsi="Courier New" w:cs="Courier New"/>
          <w:sz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hr style="width: 100%; height: 1px; background-color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:#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868686;"&gt;</w:t>
      </w:r>
    </w:p>
    <w:p w:rsidR="00D639E4" w:rsidRDefault="00075041" w:rsidP="00D639E4">
      <w:pPr>
        <w:pStyle w:val="Heading2"/>
      </w:pPr>
      <w:bookmarkStart w:id="117" w:name="_Toc462322769"/>
      <w:bookmarkStart w:id="118" w:name="_Toc466386881"/>
      <w:r>
        <w:t>Index.php</w:t>
      </w:r>
      <w:bookmarkEnd w:id="117"/>
      <w:bookmarkEnd w:id="118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lang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="pt-b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jquery-3.1.0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bootstrap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https://use.fontawesome.com/f56e36ff4f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hover-style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hortcut icon" href="http://arion.ddns.net/images/favicon.ico" type="image/x-ico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icon" href="http://arion.ddns.net/images/favicon.ico" type="image/x-ico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&lt;title&gt;Arion - Eliminando a fila do seu RU&lt;/title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&lt;div class="contain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EAD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header.php"); ?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MAGE AND SHORT DESCRIPTION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itle-section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md-12 text-uppercas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h1 class="title"&gt;O sistema de acesso e pagamento oficial dos restaurantes da UFPR&lt;/h1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BUTTONS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button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offset-3 col-md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a href="register.php" role="button" class="btn btn-primary button-margin button-register text-uppercase"&gt;Crie sua conta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a href="login.php" role="button" class="btn btn-primary button-margin button-login text-uppercase"&gt;Faça seu login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EATURES TITLE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&lt;div class="col-md-12 text-uppercase sub-title"&gt;&lt;h2&gt;Como funciona&lt;/h2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EATURES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features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img src="images/form.svg" class="img-responsive center-block img-feature" alt="Cadastro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Cadastro da Carteirinha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re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Crie sua conta e cadastre sua carteirinha da UFPR aqui. O processo leva menos de 5 minutos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mg src="images/money.svg" class="img-responsive center-block img-feature" alt="Crédito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h3 class="text-uppercase sub-title"&gt;Insira seus crédito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gree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Use seu cartão de crédito para facilitar o pagamento do restaurante universitário. O sistema é 100% seguro e monitorado pela própria UFPR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img src="images/time.svg" class="img-responsive center-block img-feature" alt="Agilidad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Seu RU sem fila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yellow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Acesse o RU normalmente utilizando sua carteirinha, sem filas! O resto deixa que a gente cuida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&lt;div class="col-sm-3 featur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mg src="images/smartphone.svg" class="img-responsive center-block img-feature" alt="Mobil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 class="text-uppercase sub-title"&gt;Consulte seus crédito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blu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p&gt;Seja na Web ou no seu celular, consulte e insira créditos em menos de 2 minutos. Tudo isto porque sabemos que o tempo de um estudante universitário é muito valioso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DEVELOPERS TITLE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md-12 text-uppercase sub-title"&gt;&lt;h2&gt;Desenvolvedores&lt;/h2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&lt;div class="col-md-12"&gt;&lt;p&gt;Como estudantes, entendemos a importância da praticidade e segurança no nosso cotidiano. Por isso, trabalhamos incansavelmente por uma plataforma fácil e segura para todos os estudantes da UFPR.&lt;/p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DEVELOPERS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developers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6 develop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hovereffec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img class="img-responsive center-block img-circle" src="images/pedro.png" alt="Imagem Pedro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</w:rPr>
        <w:t>&lt;div class="overlay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&lt;p class="info"&gt;Estudante de Engenharia Elétrica na UFPR desde 2013. Após longas horas de tempo perdido na fila do RU, Pedro começou a desenvolver o sistema de acesso para que outros estudantes não percam este mesmo tempo.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3&gt;Pedro Mantovani Antunes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re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h4 class="dev-desc-margin"&gt;Engenharia Elétrica - UFPR&lt;br /&gt;Back-end e front-end developer&lt;/h4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row developer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 col-xs-offset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facebook.com/pedro.mantovani.12" target="_blank"&gt;&lt;i class="fa fa-facebook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linkedin.com/in/pedro-mantovani" target="_blank"&gt;&lt;i class="fa fa-linkedin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6 develop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hovereffec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img class="img-responsive center-block img-circle" src="images/erik.png" alt="Imagem Erik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</w:rPr>
        <w:t>&lt;div class="overlay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&lt;p class="info"&gt;Estudante de Engenharia Elétrica na UFPR desde 2013. Cansado de carregar moedas e de problemas com o troco, Erik começou a desenvolver o sistema de acesso para que tudo seja mais simples e ágil, utilizando o sistema de créditos.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h3&gt;Erik Nayan&lt;/h3&gt;&lt;hr style="width: 50%; height: 3px; background-color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gree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;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h4 class="dev-desc-margin"&gt;Engenharia Elétrica - UFPR&lt;br /&gt;Back-end e front-end developer&lt;/h4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row developer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 col-xs-offset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www.facebook.com/eriknayan" target="_blank"&gt;&lt;i class="fa fa-facebook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3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https://br.linkedin.com/in/eriknayan/en" target="_blank"&gt;&lt;i class="fa fa-linkedin fa-2x social-net-btn" aria-hidden="true"&gt;&lt;/i&gt;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ESTIMONY TITLE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 testimonial-sectio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title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12 text-uppercase sub-title testimonial-title"&gt;&lt;h2&gt;Testemunhos&lt;/h2&gt;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&lt;div class="col-md-12 testimonial-subtitle"&gt;Veja o que os outros estudantes estão dizendo da plataforma.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ESTIMONY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text-center margin-bottom-3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</w:rPr>
        <w:t>&lt;div class="col-xs-1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&gt;Com o novo sistema de acesso, economizo pelo menos 30 minutos todos os dias. Mais tempo para estudar cálculo e reprovar da mesma forma!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class="margin-top-20"&gt; - Engenheiro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rambo.jpg" alt="Engenheiro" class="img-responsive img-circle pull-right img-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</w:rPr>
        <w:t>&lt;div class="col-xs-1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&gt;Acredito que o sistema de cotas para alunos que usem a plataforma de acesso ao RU seja uma proposta muito interessante. Viva a igualdade!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 class="margin-top-20"&gt; - Historiadora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micanga.jpg" alt="Historiadora" class="img-responsive img-circle pull-right img-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4 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col-xs-offset-1 col-xs-10 margin-20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row white-bg img-rounded padding-25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</w:rPr>
        <w:t>&lt;div class="col-xs-1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    &lt;p&gt;O sistema me ajuda a tornar meu almoço mais ágil para que eu possa voltar a programar meu hack do GTA.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class="margin-top-20"&gt; - Programador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div class="col-xs-6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img src="images/nerdao.jpg" alt="Programador" class="img-responsive img-circle pull-right img-testimonia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OOT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footer.php") ?&gt;</w:t>
      </w:r>
    </w:p>
    <w:p w:rsidR="00A34729" w:rsidRPr="006A2038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A203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body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html&gt;</w:t>
      </w:r>
    </w:p>
    <w:p w:rsidR="00D639E4" w:rsidRDefault="00075041" w:rsidP="00D639E4">
      <w:pPr>
        <w:pStyle w:val="Heading2"/>
      </w:pPr>
      <w:bookmarkStart w:id="119" w:name="_Toc462322770"/>
      <w:bookmarkStart w:id="120" w:name="_Toc466386882"/>
      <w:r>
        <w:t>Footer.php</w:t>
      </w:r>
      <w:bookmarkEnd w:id="119"/>
      <w:bookmarkEnd w:id="120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FOOT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row footer text-cent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div class="col-md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a href="http://maps.google.com/?q=-25.449753,-49.232942" target="_blank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img src="images/pin.png" class="img-responsive center-block margin-20" alt="Pino no mapa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address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strong&gt;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Universidade Federal do Paraná&lt;/strong&gt;&lt;br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</w:rPr>
        <w:t>Centro Politécnico&lt;br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            Curitiba, P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        &lt;/address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</w:rPr>
        <w:t xml:space="preserve">            </w:t>
      </w:r>
      <w:r w:rsidRPr="00A34729">
        <w:rPr>
          <w:rFonts w:ascii="Courier New" w:hAnsi="Courier New" w:cs="Courier New"/>
          <w:sz w:val="20"/>
          <w:lang w:val="en-US"/>
        </w:rPr>
        <w:t>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div class="col-md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</w:rPr>
        <w:t>&lt;a href="mailto:pmantovani94@gmail.com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</w:rPr>
        <w:t xml:space="preserve">                </w:t>
      </w:r>
      <w:r w:rsidRPr="00A34729">
        <w:rPr>
          <w:rFonts w:ascii="Courier New" w:hAnsi="Courier New" w:cs="Courier New"/>
          <w:sz w:val="20"/>
          <w:lang w:val="en-US"/>
        </w:rPr>
        <w:t>&lt;img src="images/envelope.png" class="img-responsive center-block margin-20" alt="Contato email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p&gt;pmantovani94@gmail.com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lastRenderedPageBreak/>
        <w:t xml:space="preserve">        &lt;div class="col-md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a href="tel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:+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554191477772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img src="images/telephone.png" class="img-responsive center-block margin-20" alt="Telefon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</w:rPr>
        <w:t>&lt;p&gt;+55 41 9147-7772&lt;/p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    &lt;/a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&lt;/div&gt;</w:t>
      </w:r>
    </w:p>
    <w:p w:rsidR="00D639E4" w:rsidRDefault="00075041" w:rsidP="00D639E4">
      <w:pPr>
        <w:pStyle w:val="Heading2"/>
      </w:pPr>
      <w:bookmarkStart w:id="121" w:name="_Toc462322771"/>
      <w:bookmarkStart w:id="122" w:name="_Toc466386883"/>
      <w:r>
        <w:t>Login.php</w:t>
      </w:r>
      <w:bookmarkEnd w:id="121"/>
      <w:bookmarkEnd w:id="122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howErrorMessage($msg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SSION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Error'] = $msg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login_page.php'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a given user name is in the databas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Returns true if one or more entries were found, false otherwis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userInDb($email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host = 'localhos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$dbhost = 'arion.ddns.ne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user = 'form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pass = '***PASSWD***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name = 'arion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n = new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ysqli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dbhost, $dbuser, $dbpass, $dbnam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Checks if successfully connected to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if($conn-&gt;connect_errno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Nosso sistema está com dificuldades técnicas no momento. 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Por favor, tente novamente mais tard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email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email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heckQuery = "SELECT * FROM Users WHERE name='$email';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sultCursor =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quer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checkQuer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resultCursor &gt;= 1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$resultCursor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sultCursor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idate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a cookie received from a client.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Returns true if cookie is valid, false otherwise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8176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F81763">
        <w:rPr>
          <w:rFonts w:ascii="Courier New" w:hAnsi="Courier New" w:cs="Courier New"/>
          <w:sz w:val="20"/>
          <w:szCs w:val="20"/>
          <w:lang w:val="en-US"/>
        </w:rPr>
        <w:t xml:space="preserve"> validateCookie($cookie, $secretKey) {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splitCookie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xplo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|", $cooki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numElements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splitCooki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Parse number of elements in cooki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numElements != 2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Check if user is in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!userInDb($splitCookie[0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Check if cookie hash is correct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hash_hmac("sha256", $splitCookie[0], $secretKey) === $splitCookie[1]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reateSecureCookie($email, $secretKey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$email . "|" . hash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mac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sha256", $email, $secretKe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SERVER['REQUEST_METHOD'] == "GET"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Shows login page in case no data was posted to serve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login_page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In case post to site didn't contain email, password or cookie, show error mess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(empty($_POST["email"]) || empty($_POST["passwd"])) &amp;&amp; !isset($_COOKIE["sess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showErrorMessage("Email ou senha não foram fornecidos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secretKey = "***SECRET***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i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by cooki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isset($_COOKIE["sess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validateCookie($_COOKIE["sess"], $secretKey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// Valid cookie, go to welcome p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// Invalid cookie</w:t>
      </w:r>
    </w:p>
    <w:p w:rsidR="00A34729" w:rsidRPr="006A2038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A2038">
        <w:rPr>
          <w:rFonts w:ascii="Courier New" w:hAnsi="Courier New" w:cs="Courier New"/>
          <w:sz w:val="20"/>
          <w:szCs w:val="20"/>
        </w:rPr>
        <w:t>showErrorMessage("Erro no login, 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A2038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isset($_POST["remember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 60 days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// TODO: Change secure flag to true after HTTPS is implemented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tcook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sess", createSecureCookie($email, $secretKey), time()+60*60*24*60, "/", "arion.ddns.net", false, tru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?&gt;</w:t>
      </w: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Default="00190ED8" w:rsidP="00A34729">
      <w:pPr>
        <w:pStyle w:val="Heading2"/>
      </w:pPr>
      <w:bookmarkStart w:id="123" w:name="_Toc466386884"/>
      <w:r>
        <w:lastRenderedPageBreak/>
        <w:t>Login_page.php</w:t>
      </w:r>
      <w:bookmarkEnd w:id="123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htm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&lt;html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lang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="pt-b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head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charset="utf-8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http-equiv="X-UA-Compatible" content="IE=edge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link rel="stylesheet" href="css/bootstrap.min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src="js/jquery-3.1.0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src="js/bootstrap.min.js"&gt;&lt;/script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link href="https://fonts.googleapis.com/css?family=Lato" rel="styleshee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link rel="stylesheet" href="css/style.css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</w:rPr>
        <w:t>&lt;title&gt;Acesso RU UFPR - Cadastro&lt;/title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</w:rPr>
      </w:pPr>
      <w:r w:rsidRPr="00A34729">
        <w:rPr>
          <w:rFonts w:ascii="Courier New" w:hAnsi="Courier New" w:cs="Courier New"/>
          <w:sz w:val="20"/>
        </w:rPr>
        <w:t xml:space="preserve">    &lt;meta name="description" content="O sistema de acesso oficial da UFP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/head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>&lt;div class="container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HEADER SECTION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include("header.php"); ?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LOGIN FIELDS --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div class="row form-margin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div class="col-sm-4 col-sm-offset-4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form role="form" method="post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div class="form-group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label for="emailInput"&gt;Endereço de Email&lt;/labe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input type="email" name="email" class="form-control" id="emailInput" placeholder="Digite seu email" autofocus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div class="form-group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label for="passwordInput"&gt;Senha&lt;/labe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input type="password" name="passwd" class="form-control" id="passwordInput" placeholder="Senha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div class="checkbox"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    &lt;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label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>&gt;&lt;input type="checkbox" name="remember" value="checked"&gt;Lembre-se do usuário&lt;/label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lastRenderedPageBreak/>
        <w:t xml:space="preserve">                &lt;button type="submit" class="btn btn-default"&gt;Login&lt;/button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    &lt;/form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lang w:val="en-US"/>
        </w:rPr>
        <w:t xml:space="preserve"> FOOTER SECTION --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A34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81763">
        <w:rPr>
          <w:rFonts w:ascii="Courier New" w:hAnsi="Courier New" w:cs="Courier New"/>
          <w:sz w:val="20"/>
          <w:lang w:val="en-US"/>
        </w:rPr>
        <w:t>&lt;?php</w:t>
      </w:r>
      <w:proofErr w:type="gramEnd"/>
      <w:r w:rsidRPr="00F81763">
        <w:rPr>
          <w:rFonts w:ascii="Courier New" w:hAnsi="Courier New" w:cs="Courier New"/>
          <w:sz w:val="20"/>
          <w:lang w:val="en-US"/>
        </w:rPr>
        <w:t xml:space="preserve"> include("footer.php") ?&gt;</w:t>
      </w:r>
    </w:p>
    <w:p w:rsidR="00A34729" w:rsidRPr="00F81763" w:rsidRDefault="00A34729" w:rsidP="00A34729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F81763">
        <w:rPr>
          <w:rFonts w:ascii="Courier New" w:hAnsi="Courier New" w:cs="Courier New"/>
          <w:sz w:val="20"/>
          <w:lang w:val="en-US"/>
        </w:rPr>
        <w:t>&lt;/body&gt;</w:t>
      </w:r>
    </w:p>
    <w:p w:rsidR="00D639E4" w:rsidRDefault="00190ED8" w:rsidP="00D639E4">
      <w:pPr>
        <w:pStyle w:val="Heading2"/>
      </w:pPr>
      <w:bookmarkStart w:id="124" w:name="_Toc466386885"/>
      <w:r>
        <w:t>Register.php</w:t>
      </w:r>
      <w:bookmarkEnd w:id="124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_SERVER["REQUEST_METHOD"] === 'GET'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Shows registration form in case no data was posted to server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register_page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If data was posted to server, validate and add to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howErrorMessage($msg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$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SSION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Error'] = $msg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register_page.php'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all fields were filled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empty($_POST["name"]) || empty($_POST["email"]) || empty($_POST["grr"]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||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barcode"]) || empty($_POST["passwd"]) || empty($_POST["role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// Shows error mess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Um ou mais campos preenchidos são inválidos. 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require("captcha_validation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if (!validateCaptcha($_POST["g-recaptcha-response"]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// Captcha failed to validate, show error pag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showErrorMessage("Erro na validação do captcha. 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$dbhost = 'localhos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$dbhost = 'arion.ddns.net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user = 'form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pass = '***PASSWD***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bname = 'arion'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n = new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ysqli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dbhost, $dbuser, $dbpass, $dbname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successfully connected to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if($conn-&gt;connect_errno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Nosso sistema está com dificuldades técnicas no momento. 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Por favor, tente novamente mais tard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Extract values from POST parameters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name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name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email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email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grr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grr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id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barcode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passwd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passwd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Uses bcrypt to generate a hash with a salt for the user password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passwdHashed = password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ash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passwd, PASSWORD_BCRYPT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ole = $conn-&gt;real_escap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_POST["role"]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reates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random key used for confirmation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firmkey =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name .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mail .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mY'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onfirmkey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d5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confirmke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Validat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put from POST parameters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TODO: fix regex of preg_match cal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/*!preg_match("[A-Za-z\x20áàãâéèêóòõô]", $name) ||*/ !ctype_digit($grr) ||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 xml:space="preserve">!ctype_digit($id) || ($role != "Estudante" &amp;&amp; $role != </w:t>
      </w:r>
      <w:r w:rsidRPr="00A34729">
        <w:rPr>
          <w:rFonts w:ascii="Courier New" w:hAnsi="Courier New" w:cs="Courier New"/>
          <w:sz w:val="20"/>
          <w:szCs w:val="20"/>
          <w:lang w:val="en-US"/>
        </w:rPr>
        <w:t>"Professor" &amp;&amp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ole !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= "Servidor") || strlen($name) &gt; 50 || strlen($email) &gt; 50 ||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trlen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passwd) &gt; 35 || strlen($grr) &gt; 8 || strlen($id) &gt; 12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 xml:space="preserve">showErrorMessage("Um ou mais campos preenchidos são inválidos. </w:t>
      </w:r>
      <w:r w:rsidRPr="00A34729">
        <w:rPr>
          <w:rFonts w:ascii="Courier New" w:hAnsi="Courier New" w:cs="Courier New"/>
          <w:sz w:val="20"/>
          <w:szCs w:val="20"/>
          <w:lang w:val="en-US"/>
        </w:rPr>
        <w:t>Por favor tente novamen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 if user exists in Users tabl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heckQuery = "SELECT * FROM Users WHERE email='$email' OR cardId='$id';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checkCursor =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quer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checkQuer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$checkCursor-&gt;num_rows &gt;= 1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>showErrorMessage("O usuário que você está tentando cadastrar já exis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onverts our role string to a correspondent number before inserting into the db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$roleToNumber = array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"Estudante" =&gt; 0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"Professor" =&gt; 1,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"Servidor" =&gt; 2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oleNumber = $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oleToNumber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role]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Get current date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date = dat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gdate = date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date,"Y-m-d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query = "INSERT INTO Tempusers (cardId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,name,email,password,grr,type,regdate,confirmke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VALUES (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'$id','$name','$email','$passwdHashed','$grr','$roleNumber','$regdate','$confirmkey')"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retval =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quer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$query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// Checks if insert was successful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if (!$retval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showErrorMessage("O usuário que você está tentando cadastrar já existe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$conn-&g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quir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send_email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!sendEmail($name, $email, $confirmkey)) {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34729">
        <w:rPr>
          <w:rFonts w:ascii="Courier New" w:hAnsi="Courier New" w:cs="Courier New"/>
          <w:sz w:val="20"/>
          <w:szCs w:val="20"/>
        </w:rPr>
        <w:t xml:space="preserve">showErrorMessage("Tivemos um erro ao enviar seu email. </w:t>
      </w:r>
      <w:r w:rsidRPr="00A34729">
        <w:rPr>
          <w:rFonts w:ascii="Courier New" w:hAnsi="Courier New" w:cs="Courier New"/>
          <w:sz w:val="20"/>
          <w:szCs w:val="20"/>
          <w:lang w:val="en-US"/>
        </w:rPr>
        <w:t>Tente novamente em 72 horas.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// TODO: Implement front-end for register_success.php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"Location: register_success.php");</w:t>
      </w:r>
    </w:p>
    <w:p w:rsidR="00A34729" w:rsidRP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}</w:t>
      </w:r>
    </w:p>
    <w:p w:rsidR="00A34729" w:rsidRDefault="00A34729" w:rsidP="00A3472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?&gt;</w:t>
      </w:r>
    </w:p>
    <w:p w:rsidR="00A34729" w:rsidRDefault="00190ED8" w:rsidP="00A34729">
      <w:pPr>
        <w:pStyle w:val="Heading2"/>
      </w:pPr>
      <w:bookmarkStart w:id="125" w:name="_Toc466386886"/>
      <w:r>
        <w:t>Register_page.php</w:t>
      </w:r>
      <w:bookmarkEnd w:id="125"/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lang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="pt-b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jquery-3.1.0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bootstrap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href="https://fonts.googleapis.com/css?family=Lato" rel="stylesheet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validator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rc="js/jquery-3.1.0.min.js"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script src='https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:/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/www.google.com/recaptcha/api.js' async&gt;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&lt;title&gt;Acesso RU UFPR - Cadastro&lt;/title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HEADER SECTION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header.php"); ?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HECKS IF ANY ERROR OCCURED IN REGISTER.PHP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(isset($_SESSION['Error'])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echo '</w:t>
      </w:r>
      <w:proofErr w:type="gramEnd"/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sm-4 col-sm-offset-4 text-cente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alert alert-danger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' . $_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SESSION[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'Error'] . '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'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?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REGISTRATION FIELDS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sm-4 col-sm-offset-4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form method="post" data-toggle="validator" role="form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OME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nameInput"&gt;Nome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text" name="name" class="form-control" pattern="[A-Za-z\x20áàãâéèêóòõô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]{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1,}" id="nameInput" data-error="Nome não pode possuir números ou símbolos." placeholder="Digite seu nome" required autofocus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EMAIL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emailInput"&gt;Endereço de Email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email" name="email" class="form-control" id="emailInput" data-error="Email inválido" placeholder="Digite seu email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ONFIRME EMAIL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emailInput"&gt;Confirme seu Email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email" class="form-control" id="emailInput" data-match="#emailInput" data-match-error="Emails não conferem" placeholder="Confirme seu email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VINCULO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label&gt;Vínculo com a UFPR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select class="form-control" name="role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ption&gt;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Estudante&lt;/opti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ption&gt;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Professor&lt;/opti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ption&gt;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Servidor&lt;/opti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/selec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GRR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label for="grrInput"&gt;Número de Matrícula (GRR)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nput type="number" name="grr" class="form-control" id="grrInput" placeholder="XXXXXXXX" min="10000000" max="99999999" maxlength="8" oninput="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axLengthCheck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this)" data-error="GRR Inválido" required/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UM. CARTEIRINHA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label for="grrInput"&gt;Número da carteirinha (Código de barras)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input type="number" name="barcode" class="form-control" placeholder="Carteirinha" min="100000000000" max="999999999999" maxlength="12" oninput="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axLengthCheck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this)" data-error="Número de carteirinha inválido" required/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SENHA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passwordInput"&gt;Senha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</w:rPr>
        <w:t>&lt;input type="password" name="passwd" class="form-control" pattern="(?=.*\d)(?=.*[a-z])(?=.*[A-Z]).{6,}" data-error="Senha deve conter no mínimo um número, uma letra maiúscula e uma minúscula, e 6 ou mais caracteres." id="passwordInput" placeholder="Senha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34729">
        <w:rPr>
          <w:rFonts w:ascii="Courier New" w:hAnsi="Courier New" w:cs="Courier New"/>
          <w:sz w:val="20"/>
          <w:szCs w:val="20"/>
          <w:lang w:val="en-US"/>
        </w:rPr>
        <w:t>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CONFIRMAÇÃO DE SENHA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has-feedback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label for="passwdConfirmInput"&gt;Confirme sua senha&lt;/label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password" class="form-control" data-match="#passwordInput" data-match-error="Senhas não conferem" placeholder="Confirme sua senha" required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span class="glyphicon form-control-feedback" aria-hidden="true"&gt;&lt;/spa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help-block with-errors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BOTÃO ENVIAR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group g-recaptcha" data-sitekey="6Lc_bikTAAAAAP2BKGgqMG1jKeYRwsJi-SLWT2yL"&gt;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&lt;button type="submit" class="btn btn-default" id="submitButton"&gt;Enviar&lt;/button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FOOTER SECTION --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include("footer.php") ?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script type="text/javascript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maxLengthCheck(object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object.value.length &gt; object.maxLength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object.value = 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object.value.slice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0, object.maxLength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script type="text/javascript"&gt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$(document).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ready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function(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$("#submitButton").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function() 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34729">
        <w:rPr>
          <w:rFonts w:ascii="Courier New" w:hAnsi="Courier New" w:cs="Courier New"/>
          <w:sz w:val="20"/>
          <w:szCs w:val="20"/>
        </w:rPr>
        <w:t>if (grecaptcha.getResponse() == ""){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alert("Por favor, valide o captcha para continuar.")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    return false;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}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}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})</w:t>
      </w:r>
    </w:p>
    <w:p w:rsidR="00A34729" w:rsidRP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script&gt;</w:t>
      </w:r>
    </w:p>
    <w:p w:rsidR="00A34729" w:rsidRDefault="00A3472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>&lt;/html&gt;</w:t>
      </w:r>
    </w:p>
    <w:p w:rsidR="00A34729" w:rsidRPr="00A34729" w:rsidRDefault="00A34729" w:rsidP="00A34729">
      <w:pPr>
        <w:pStyle w:val="Heading2"/>
      </w:pPr>
      <w:r>
        <w:t xml:space="preserve"> </w:t>
      </w:r>
      <w:r w:rsidR="000C40A1">
        <w:t>Register_sucess.php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lang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>="pt-br"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A34729" w:rsidRPr="000C40A1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0C40A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0C40A1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bootstrap.min.css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34729">
        <w:rPr>
          <w:rFonts w:ascii="Courier New" w:hAnsi="Courier New" w:cs="Courier New"/>
          <w:sz w:val="20"/>
          <w:szCs w:val="20"/>
        </w:rPr>
        <w:t>&lt;title&gt;Acesso RU UFPR - Cadastro&lt;/title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&lt;meta name="description" content="O sistema de acesso oficial da UFPR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A3472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A347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&lt;div class="row" style="margin-top: 40px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&lt;div class="col-xs-6 col-xs-offset-3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&lt;div class="alert alert-success"&gt;</w:t>
      </w:r>
    </w:p>
    <w:p w:rsidR="00A34729" w:rsidRPr="00A34729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347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34729">
        <w:rPr>
          <w:rFonts w:ascii="Courier New" w:hAnsi="Courier New" w:cs="Courier New"/>
          <w:sz w:val="20"/>
          <w:szCs w:val="20"/>
        </w:rPr>
        <w:t>Seu cadastro foi realizado com sucesso! Verifique seu email para ativar sua conta.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4729">
        <w:rPr>
          <w:rFonts w:ascii="Courier New" w:hAnsi="Courier New" w:cs="Courier New"/>
          <w:sz w:val="20"/>
          <w:szCs w:val="20"/>
        </w:rPr>
        <w:t xml:space="preserve">            </w:t>
      </w:r>
      <w:r w:rsidRPr="00F8176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A34729" w:rsidRPr="00F81763" w:rsidRDefault="00A34729" w:rsidP="001A1969">
      <w:pPr>
        <w:pStyle w:val="NoSpacing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81763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1A1969" w:rsidRDefault="000C40A1" w:rsidP="001A1969">
      <w:pPr>
        <w:pStyle w:val="Heading2"/>
      </w:pPr>
      <w:bookmarkStart w:id="126" w:name="_Toc466386888"/>
      <w:r>
        <w:t>S</w:t>
      </w:r>
      <w:r w:rsidR="001A1969">
        <w:t>end_email.php</w:t>
      </w:r>
      <w:bookmarkEnd w:id="126"/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sendEmail($name, $email, $key)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ncludes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phpmailer library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require_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once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"class/PHPMailerAutoload.php"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 Instantiates PHPMailer class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$mail = new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HPMailer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// SMTP message type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sSMTP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Host = 'smtp.seudominio.com.br'; // SMTP server address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SMTPAuth   = true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;  /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/ Use SMTP authentication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Port       = 587; /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/  Us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SMTP port 587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Username = 'usuário de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smt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; // Username at SMTP server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Password = 'senha de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smt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; // Password at SMTP server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Sender info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SetFrom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seu@e-mail.com.br', 'Pedro Mantovani Antunes'); // Email and name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ReplyTo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seu@e-mail.com.br', 'Pedro Mantovani Antunes'); // Email and name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1969">
        <w:rPr>
          <w:rFonts w:ascii="Courier New" w:hAnsi="Courier New" w:cs="Courier New"/>
          <w:sz w:val="20"/>
          <w:szCs w:val="20"/>
        </w:rPr>
        <w:t>$mail-&gt;Subject = 'Bem-vindo ao sistema Arion'; // Email subject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// Receiver info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Address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$email, $name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Optional fields</w:t>
      </w:r>
    </w:p>
    <w:p w:rsidR="001A1969" w:rsidRPr="006A2038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A2038">
        <w:rPr>
          <w:rFonts w:ascii="Courier New" w:hAnsi="Courier New" w:cs="Courier New"/>
          <w:sz w:val="20"/>
          <w:szCs w:val="20"/>
        </w:rPr>
        <w:t>//$mail-&gt;AddCC('destinarario@dominio.com.br', 'Destinatario'); // CC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A2038">
        <w:rPr>
          <w:rFonts w:ascii="Courier New" w:hAnsi="Courier New" w:cs="Courier New"/>
          <w:sz w:val="20"/>
          <w:szCs w:val="20"/>
        </w:rPr>
        <w:t xml:space="preserve">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//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BCC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destinatario_oculto@dominio.com.br', 'Destinatario2`'); // BCC (hidden copy)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ddAttachment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'images/phpmailer.gif'); // Add an attachment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Email body (html)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sgHTML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"Olá " . </w:t>
      </w:r>
      <w:r w:rsidRPr="006A2038">
        <w:rPr>
          <w:rFonts w:ascii="Courier New" w:hAnsi="Courier New" w:cs="Courier New"/>
          <w:sz w:val="20"/>
          <w:szCs w:val="20"/>
          <w:lang w:val="en-US"/>
        </w:rPr>
        <w:t>$</w:t>
      </w:r>
      <w:proofErr w:type="gramStart"/>
      <w:r w:rsidRPr="006A2038">
        <w:rPr>
          <w:rFonts w:ascii="Courier New" w:hAnsi="Courier New" w:cs="Courier New"/>
          <w:sz w:val="20"/>
          <w:szCs w:val="20"/>
          <w:lang w:val="en-US"/>
        </w:rPr>
        <w:t>name .</w:t>
      </w:r>
      <w:proofErr w:type="gramEnd"/>
      <w:r w:rsidRPr="006A20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969">
        <w:rPr>
          <w:rFonts w:ascii="Courier New" w:hAnsi="Courier New" w:cs="Courier New"/>
          <w:sz w:val="20"/>
          <w:szCs w:val="20"/>
        </w:rPr>
        <w:t>"! &lt;br&gt;&lt;br&g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    Seja bem-vindo ao sistema Arion. Trabalhamos duro para diminuir a fila do seu Restaurante Universitário.&lt;br&gt;&lt;br&g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lastRenderedPageBreak/>
        <w:t xml:space="preserve">                Mas antes, precisamos que ative sua conta com o link abaixo: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&lt;a href='arion.ddns.net/confirmation.php?k=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1969">
        <w:rPr>
          <w:rFonts w:ascii="Courier New" w:hAnsi="Courier New" w:cs="Courier New"/>
          <w:sz w:val="20"/>
          <w:szCs w:val="20"/>
        </w:rPr>
        <w:t>$key . "'&gt; Ative sua conta aqui!&lt;/a&gt;&lt;br&gt;&lt;br&g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</w:rPr>
        <w:t xml:space="preserve">                </w:t>
      </w:r>
      <w:r w:rsidRPr="001A1969">
        <w:rPr>
          <w:rFonts w:ascii="Courier New" w:hAnsi="Courier New" w:cs="Courier New"/>
          <w:sz w:val="20"/>
          <w:szCs w:val="20"/>
          <w:lang w:val="en-US"/>
        </w:rPr>
        <w:t>Obrigado!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    Equipe Arion"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o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include an html file instead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$mail-&gt;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sgHTML(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file_get_contents('arquivo.html')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// Returns true if successful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$mail-&gt;Send()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} catch (phpmailerException $e)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false; // PHPMailer error message</w:t>
      </w:r>
    </w:p>
    <w:p w:rsidR="001A1969" w:rsidRPr="006A2038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A20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A20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969">
        <w:rPr>
          <w:rFonts w:ascii="Courier New" w:hAnsi="Courier New" w:cs="Courier New"/>
          <w:sz w:val="20"/>
          <w:szCs w:val="20"/>
        </w:rPr>
        <w:t>}</w:t>
      </w:r>
    </w:p>
    <w:p w:rsidR="001A1969" w:rsidRDefault="001A1969" w:rsidP="001A1969">
      <w:pPr>
        <w:ind w:firstLine="0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>?&gt;</w:t>
      </w:r>
    </w:p>
    <w:p w:rsidR="001A1969" w:rsidRDefault="00190ED8" w:rsidP="001A1969">
      <w:pPr>
        <w:pStyle w:val="Heading2"/>
      </w:pPr>
      <w:bookmarkStart w:id="127" w:name="_Toc466386889"/>
      <w:r>
        <w:t>Style.css</w:t>
      </w:r>
      <w:bookmarkEnd w:id="127"/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*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famil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'Lato', sans-serif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itle-sectio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background: linear-gradient( rgba(0, 0, 0, 0.5), rgba(0, 0, 0, 0.5) ), url(../images/ufpr2.jpg) no-repeat center center fixed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background-size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oz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background-size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o-background-size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siz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cov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in-h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50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20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FFFFFF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siz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900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8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r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35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lef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35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3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3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size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6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itle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sub-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000000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img-featur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x-h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13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footer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11111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margin-20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: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padding-25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5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margin-top-20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margin-bottom-30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3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register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e96656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e96656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ansition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propert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ura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.3s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timing-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ela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initia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light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/* Changes background color when focused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register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:hove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, .button-register:focu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9B4439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9B4439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lo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e9e6b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e9e6b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ansition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propert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ura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.3s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timing-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ela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initia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lighter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button-login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:hove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, .button-login:focu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4694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14694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estimonial-sectio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c7620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estimonial-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padding-top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whit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testimonial-subtitle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whit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img-testimonial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x-width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7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developer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dev-desc-margi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-bottom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social-net-bt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848484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transition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 0.3s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propert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al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ura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.3s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timing-functio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ease-in-out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transition-delay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initial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social-net-btn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:hove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, .social-net-btn:focus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337ab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order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#337ab7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.white-bg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whit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>/* Removes spinner for number fields on registration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:-webkit-outer-spin-button,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:-webkit-inner-spin-button {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/* display: none; &lt;- Crashes Chrome on hover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webkit-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appearance: none;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19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A1969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1A1969">
        <w:rPr>
          <w:rFonts w:ascii="Courier New" w:hAnsi="Courier New" w:cs="Courier New"/>
          <w:sz w:val="20"/>
          <w:szCs w:val="20"/>
          <w:lang w:val="en-US"/>
        </w:rPr>
        <w:t>: 0; /* &lt;-- Apparently some margin are still there even though it's hidden */</w:t>
      </w:r>
    </w:p>
    <w:p w:rsidR="001A1969" w:rsidRPr="001A1969" w:rsidRDefault="001A1969" w:rsidP="001A1969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1969">
        <w:rPr>
          <w:rFonts w:ascii="Courier New" w:hAnsi="Courier New" w:cs="Courier New"/>
          <w:sz w:val="20"/>
          <w:szCs w:val="20"/>
        </w:rPr>
        <w:t>}</w:t>
      </w:r>
    </w:p>
    <w:sectPr w:rsidR="001A1969" w:rsidRPr="001A1969" w:rsidSect="003318ED">
      <w:headerReference w:type="default" r:id="rId50"/>
      <w:footerReference w:type="default" r:id="rId51"/>
      <w:pgSz w:w="11907" w:h="16839" w:code="9"/>
      <w:pgMar w:top="1682" w:right="1701" w:bottom="1417" w:left="1701" w:header="708" w:footer="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4A" w:rsidRDefault="004E144A">
      <w:pPr>
        <w:spacing w:line="240" w:lineRule="auto"/>
      </w:pPr>
      <w:r>
        <w:separator/>
      </w:r>
    </w:p>
  </w:endnote>
  <w:endnote w:type="continuationSeparator" w:id="0">
    <w:p w:rsidR="004E144A" w:rsidRDefault="004E1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338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ED8" w:rsidRDefault="00190ED8" w:rsidP="00413D4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90ED8" w:rsidRPr="002B1FEE" w:rsidRDefault="00190ED8" w:rsidP="002B1FEE">
    <w:pPr>
      <w:pStyle w:val="Header"/>
      <w:tabs>
        <w:tab w:val="clear" w:pos="4419"/>
        <w:tab w:val="clear" w:pos="8838"/>
        <w:tab w:val="left" w:pos="5274"/>
      </w:tabs>
    </w:pPr>
  </w:p>
  <w:p w:rsidR="00190ED8" w:rsidRDefault="00190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4A" w:rsidRDefault="004E144A">
      <w:pPr>
        <w:spacing w:line="240" w:lineRule="auto"/>
      </w:pPr>
      <w:r>
        <w:separator/>
      </w:r>
    </w:p>
  </w:footnote>
  <w:footnote w:type="continuationSeparator" w:id="0">
    <w:p w:rsidR="004E144A" w:rsidRDefault="004E14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D8" w:rsidRDefault="00190ED8">
    <w:pPr>
      <w:pStyle w:val="Header"/>
      <w:jc w:val="right"/>
    </w:pPr>
  </w:p>
  <w:p w:rsidR="00190ED8" w:rsidRDefault="00190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D8" w:rsidRDefault="00190ED8" w:rsidP="00F84DDB">
    <w:pPr>
      <w:pStyle w:val="Header"/>
      <w:ind w:firstLine="0"/>
    </w:pPr>
  </w:p>
  <w:p w:rsidR="00190ED8" w:rsidRDefault="00190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49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F3D49"/>
    <w:multiLevelType w:val="multilevel"/>
    <w:tmpl w:val="D648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6951"/>
    <w:multiLevelType w:val="hybridMultilevel"/>
    <w:tmpl w:val="2CBC8E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55BDA"/>
    <w:multiLevelType w:val="multilevel"/>
    <w:tmpl w:val="64B4E39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6246B5"/>
    <w:multiLevelType w:val="hybridMultilevel"/>
    <w:tmpl w:val="00000000"/>
    <w:lvl w:ilvl="0" w:tplc="A0F8F7B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A163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CBA2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56DE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81EAE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3C4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4ECD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16F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D035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E310212"/>
    <w:multiLevelType w:val="hybridMultilevel"/>
    <w:tmpl w:val="449EC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1353B"/>
    <w:multiLevelType w:val="hybridMultilevel"/>
    <w:tmpl w:val="8C307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5256"/>
    <w:multiLevelType w:val="multilevel"/>
    <w:tmpl w:val="E18AEF2C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BB63B96"/>
    <w:multiLevelType w:val="multilevel"/>
    <w:tmpl w:val="B33A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5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9">
    <w:nsid w:val="6E992E1E"/>
    <w:multiLevelType w:val="hybridMultilevel"/>
    <w:tmpl w:val="F86E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AFC"/>
    <w:rsid w:val="00002B29"/>
    <w:rsid w:val="0001088E"/>
    <w:rsid w:val="000156A3"/>
    <w:rsid w:val="00022414"/>
    <w:rsid w:val="00022F64"/>
    <w:rsid w:val="00025391"/>
    <w:rsid w:val="00034B1B"/>
    <w:rsid w:val="00035D3D"/>
    <w:rsid w:val="00035FE8"/>
    <w:rsid w:val="00040CE7"/>
    <w:rsid w:val="00042DB9"/>
    <w:rsid w:val="00043C2A"/>
    <w:rsid w:val="00057163"/>
    <w:rsid w:val="00067BB9"/>
    <w:rsid w:val="000732AE"/>
    <w:rsid w:val="0007492E"/>
    <w:rsid w:val="00075041"/>
    <w:rsid w:val="00083E0C"/>
    <w:rsid w:val="00096482"/>
    <w:rsid w:val="000965EF"/>
    <w:rsid w:val="00096A82"/>
    <w:rsid w:val="00096FA8"/>
    <w:rsid w:val="000A1358"/>
    <w:rsid w:val="000A5F68"/>
    <w:rsid w:val="000B2641"/>
    <w:rsid w:val="000C056D"/>
    <w:rsid w:val="000C3FEE"/>
    <w:rsid w:val="000C4075"/>
    <w:rsid w:val="000C40A1"/>
    <w:rsid w:val="000D376E"/>
    <w:rsid w:val="000D4365"/>
    <w:rsid w:val="000D5EDC"/>
    <w:rsid w:val="000E03A3"/>
    <w:rsid w:val="000E065E"/>
    <w:rsid w:val="000E0EE8"/>
    <w:rsid w:val="000E2011"/>
    <w:rsid w:val="000F16F0"/>
    <w:rsid w:val="000F75F9"/>
    <w:rsid w:val="00105F17"/>
    <w:rsid w:val="00106A29"/>
    <w:rsid w:val="00114F3C"/>
    <w:rsid w:val="00116BEE"/>
    <w:rsid w:val="001222B0"/>
    <w:rsid w:val="001263EF"/>
    <w:rsid w:val="00126A65"/>
    <w:rsid w:val="00126EF1"/>
    <w:rsid w:val="00130EFA"/>
    <w:rsid w:val="00131F1A"/>
    <w:rsid w:val="00156415"/>
    <w:rsid w:val="00162561"/>
    <w:rsid w:val="00164031"/>
    <w:rsid w:val="0016513C"/>
    <w:rsid w:val="00165C16"/>
    <w:rsid w:val="001724A7"/>
    <w:rsid w:val="00173E08"/>
    <w:rsid w:val="00173EEB"/>
    <w:rsid w:val="001764BF"/>
    <w:rsid w:val="00177CEB"/>
    <w:rsid w:val="00190ED8"/>
    <w:rsid w:val="00196B56"/>
    <w:rsid w:val="001A1969"/>
    <w:rsid w:val="001A3BCA"/>
    <w:rsid w:val="001A59DC"/>
    <w:rsid w:val="001C18EF"/>
    <w:rsid w:val="001C41F3"/>
    <w:rsid w:val="001C62C3"/>
    <w:rsid w:val="001D0F03"/>
    <w:rsid w:val="001D2AE4"/>
    <w:rsid w:val="001E0FE6"/>
    <w:rsid w:val="001F1727"/>
    <w:rsid w:val="00200316"/>
    <w:rsid w:val="002039F1"/>
    <w:rsid w:val="00207CA7"/>
    <w:rsid w:val="00216D26"/>
    <w:rsid w:val="00220212"/>
    <w:rsid w:val="00223A16"/>
    <w:rsid w:val="00236BE3"/>
    <w:rsid w:val="0026725C"/>
    <w:rsid w:val="00280D0E"/>
    <w:rsid w:val="0028300D"/>
    <w:rsid w:val="0028398F"/>
    <w:rsid w:val="0028415D"/>
    <w:rsid w:val="00291ADE"/>
    <w:rsid w:val="00293245"/>
    <w:rsid w:val="002941DA"/>
    <w:rsid w:val="002A660B"/>
    <w:rsid w:val="002A6A47"/>
    <w:rsid w:val="002A70B8"/>
    <w:rsid w:val="002A79BB"/>
    <w:rsid w:val="002B1F89"/>
    <w:rsid w:val="002B1FEE"/>
    <w:rsid w:val="002B30BC"/>
    <w:rsid w:val="002B7863"/>
    <w:rsid w:val="002C1B2E"/>
    <w:rsid w:val="002C1F50"/>
    <w:rsid w:val="002C3444"/>
    <w:rsid w:val="002D266D"/>
    <w:rsid w:val="002E2503"/>
    <w:rsid w:val="002E3ED3"/>
    <w:rsid w:val="002F3825"/>
    <w:rsid w:val="002F3C15"/>
    <w:rsid w:val="002F5544"/>
    <w:rsid w:val="002F77FB"/>
    <w:rsid w:val="00306C93"/>
    <w:rsid w:val="00307EF8"/>
    <w:rsid w:val="00311298"/>
    <w:rsid w:val="003139A6"/>
    <w:rsid w:val="00313BE7"/>
    <w:rsid w:val="00314568"/>
    <w:rsid w:val="0031675C"/>
    <w:rsid w:val="0031768C"/>
    <w:rsid w:val="00317ABE"/>
    <w:rsid w:val="00320998"/>
    <w:rsid w:val="003261C8"/>
    <w:rsid w:val="003318ED"/>
    <w:rsid w:val="0033268D"/>
    <w:rsid w:val="00332D9A"/>
    <w:rsid w:val="00333E37"/>
    <w:rsid w:val="00341BB9"/>
    <w:rsid w:val="0035254F"/>
    <w:rsid w:val="00360267"/>
    <w:rsid w:val="00361D68"/>
    <w:rsid w:val="00362527"/>
    <w:rsid w:val="0036321A"/>
    <w:rsid w:val="0036506C"/>
    <w:rsid w:val="00371CDD"/>
    <w:rsid w:val="0037392D"/>
    <w:rsid w:val="003743DE"/>
    <w:rsid w:val="00375F31"/>
    <w:rsid w:val="00376A5C"/>
    <w:rsid w:val="00377949"/>
    <w:rsid w:val="003807C5"/>
    <w:rsid w:val="00380F6F"/>
    <w:rsid w:val="0038352A"/>
    <w:rsid w:val="003952C6"/>
    <w:rsid w:val="003A36BF"/>
    <w:rsid w:val="003A5288"/>
    <w:rsid w:val="003B3EA9"/>
    <w:rsid w:val="003D5760"/>
    <w:rsid w:val="003E35F0"/>
    <w:rsid w:val="003E42B1"/>
    <w:rsid w:val="003F0AED"/>
    <w:rsid w:val="00413D41"/>
    <w:rsid w:val="00421EE4"/>
    <w:rsid w:val="004231D9"/>
    <w:rsid w:val="00430B54"/>
    <w:rsid w:val="0043150D"/>
    <w:rsid w:val="00435130"/>
    <w:rsid w:val="004377E4"/>
    <w:rsid w:val="004551B1"/>
    <w:rsid w:val="004671ED"/>
    <w:rsid w:val="00475C92"/>
    <w:rsid w:val="00482D8E"/>
    <w:rsid w:val="00484DE1"/>
    <w:rsid w:val="004907D5"/>
    <w:rsid w:val="004911F1"/>
    <w:rsid w:val="00497DDC"/>
    <w:rsid w:val="004A0DB7"/>
    <w:rsid w:val="004A5617"/>
    <w:rsid w:val="004B0C71"/>
    <w:rsid w:val="004B24C1"/>
    <w:rsid w:val="004B65A3"/>
    <w:rsid w:val="004C3E3C"/>
    <w:rsid w:val="004C4E68"/>
    <w:rsid w:val="004C551C"/>
    <w:rsid w:val="004D013B"/>
    <w:rsid w:val="004D5257"/>
    <w:rsid w:val="004D5E0F"/>
    <w:rsid w:val="004E144A"/>
    <w:rsid w:val="004E54D4"/>
    <w:rsid w:val="004F1BAA"/>
    <w:rsid w:val="004F4910"/>
    <w:rsid w:val="004F71C6"/>
    <w:rsid w:val="004F7F43"/>
    <w:rsid w:val="0050329D"/>
    <w:rsid w:val="00506754"/>
    <w:rsid w:val="0051310F"/>
    <w:rsid w:val="00514D2F"/>
    <w:rsid w:val="00530E1C"/>
    <w:rsid w:val="0053138C"/>
    <w:rsid w:val="00540D65"/>
    <w:rsid w:val="00543648"/>
    <w:rsid w:val="00554A25"/>
    <w:rsid w:val="0055508A"/>
    <w:rsid w:val="00556E5D"/>
    <w:rsid w:val="00563CCB"/>
    <w:rsid w:val="00565D86"/>
    <w:rsid w:val="0057608C"/>
    <w:rsid w:val="00577979"/>
    <w:rsid w:val="00583877"/>
    <w:rsid w:val="00584C3D"/>
    <w:rsid w:val="00587CD1"/>
    <w:rsid w:val="005907C5"/>
    <w:rsid w:val="005915A5"/>
    <w:rsid w:val="005A290E"/>
    <w:rsid w:val="005A5325"/>
    <w:rsid w:val="005A69F9"/>
    <w:rsid w:val="005B76A9"/>
    <w:rsid w:val="005B79F2"/>
    <w:rsid w:val="005D1FF7"/>
    <w:rsid w:val="005D36EE"/>
    <w:rsid w:val="005D4641"/>
    <w:rsid w:val="005D4E2D"/>
    <w:rsid w:val="005F3634"/>
    <w:rsid w:val="00602D11"/>
    <w:rsid w:val="006203FA"/>
    <w:rsid w:val="006207C2"/>
    <w:rsid w:val="0062481F"/>
    <w:rsid w:val="00624B6F"/>
    <w:rsid w:val="00633A04"/>
    <w:rsid w:val="00633C0D"/>
    <w:rsid w:val="00637B1A"/>
    <w:rsid w:val="00644706"/>
    <w:rsid w:val="00650E03"/>
    <w:rsid w:val="006529BA"/>
    <w:rsid w:val="00656C68"/>
    <w:rsid w:val="00661593"/>
    <w:rsid w:val="006619C8"/>
    <w:rsid w:val="00664ABB"/>
    <w:rsid w:val="00664B82"/>
    <w:rsid w:val="00666196"/>
    <w:rsid w:val="00673409"/>
    <w:rsid w:val="0067626C"/>
    <w:rsid w:val="00682B7A"/>
    <w:rsid w:val="006920E4"/>
    <w:rsid w:val="00692B16"/>
    <w:rsid w:val="006A2038"/>
    <w:rsid w:val="006A41AA"/>
    <w:rsid w:val="006A542B"/>
    <w:rsid w:val="006B08FA"/>
    <w:rsid w:val="006B1CAD"/>
    <w:rsid w:val="006D5387"/>
    <w:rsid w:val="006D576C"/>
    <w:rsid w:val="006E62FB"/>
    <w:rsid w:val="006F5366"/>
    <w:rsid w:val="006F6ABB"/>
    <w:rsid w:val="007023A5"/>
    <w:rsid w:val="007134B3"/>
    <w:rsid w:val="007144E5"/>
    <w:rsid w:val="00724FD5"/>
    <w:rsid w:val="00726C8E"/>
    <w:rsid w:val="00727C5F"/>
    <w:rsid w:val="0073789F"/>
    <w:rsid w:val="00737AA1"/>
    <w:rsid w:val="0074045E"/>
    <w:rsid w:val="00741BDC"/>
    <w:rsid w:val="0074568E"/>
    <w:rsid w:val="00747449"/>
    <w:rsid w:val="007509AD"/>
    <w:rsid w:val="00761577"/>
    <w:rsid w:val="00764CCD"/>
    <w:rsid w:val="00765BFD"/>
    <w:rsid w:val="00770A09"/>
    <w:rsid w:val="007823EC"/>
    <w:rsid w:val="0078254C"/>
    <w:rsid w:val="00786E31"/>
    <w:rsid w:val="00790AB7"/>
    <w:rsid w:val="00795F22"/>
    <w:rsid w:val="007A2A76"/>
    <w:rsid w:val="007B30A9"/>
    <w:rsid w:val="007C6131"/>
    <w:rsid w:val="007C6EEA"/>
    <w:rsid w:val="007D340E"/>
    <w:rsid w:val="007D3D6F"/>
    <w:rsid w:val="007E72AE"/>
    <w:rsid w:val="007F5390"/>
    <w:rsid w:val="00805425"/>
    <w:rsid w:val="008137AD"/>
    <w:rsid w:val="008156FC"/>
    <w:rsid w:val="008157B7"/>
    <w:rsid w:val="00816534"/>
    <w:rsid w:val="00817667"/>
    <w:rsid w:val="0082238E"/>
    <w:rsid w:val="008245A2"/>
    <w:rsid w:val="008372C3"/>
    <w:rsid w:val="00844A10"/>
    <w:rsid w:val="00845776"/>
    <w:rsid w:val="008519E5"/>
    <w:rsid w:val="00874EF8"/>
    <w:rsid w:val="008A060B"/>
    <w:rsid w:val="008A2AA4"/>
    <w:rsid w:val="008B51CD"/>
    <w:rsid w:val="008B6CD7"/>
    <w:rsid w:val="008C0951"/>
    <w:rsid w:val="008C24FF"/>
    <w:rsid w:val="008C76CE"/>
    <w:rsid w:val="008E6CE8"/>
    <w:rsid w:val="008E7DCB"/>
    <w:rsid w:val="008F01FA"/>
    <w:rsid w:val="008F1AAA"/>
    <w:rsid w:val="00902E51"/>
    <w:rsid w:val="009048C6"/>
    <w:rsid w:val="00904EC2"/>
    <w:rsid w:val="009055CE"/>
    <w:rsid w:val="00910D3E"/>
    <w:rsid w:val="009110E9"/>
    <w:rsid w:val="009145B3"/>
    <w:rsid w:val="0091521C"/>
    <w:rsid w:val="009225D6"/>
    <w:rsid w:val="00922F99"/>
    <w:rsid w:val="00924F34"/>
    <w:rsid w:val="00924F5B"/>
    <w:rsid w:val="0093066C"/>
    <w:rsid w:val="009332E0"/>
    <w:rsid w:val="00934F8A"/>
    <w:rsid w:val="009364C9"/>
    <w:rsid w:val="00937152"/>
    <w:rsid w:val="00941481"/>
    <w:rsid w:val="00946831"/>
    <w:rsid w:val="00947D52"/>
    <w:rsid w:val="009551E2"/>
    <w:rsid w:val="0096278C"/>
    <w:rsid w:val="0096619B"/>
    <w:rsid w:val="00971D38"/>
    <w:rsid w:val="0097367E"/>
    <w:rsid w:val="00975129"/>
    <w:rsid w:val="00981DAF"/>
    <w:rsid w:val="0098707F"/>
    <w:rsid w:val="00994480"/>
    <w:rsid w:val="009A21F6"/>
    <w:rsid w:val="009A71AE"/>
    <w:rsid w:val="009B18A7"/>
    <w:rsid w:val="009B3E01"/>
    <w:rsid w:val="009B6EF3"/>
    <w:rsid w:val="009C7679"/>
    <w:rsid w:val="009F45A5"/>
    <w:rsid w:val="00A01348"/>
    <w:rsid w:val="00A102E2"/>
    <w:rsid w:val="00A109ED"/>
    <w:rsid w:val="00A21597"/>
    <w:rsid w:val="00A33ADB"/>
    <w:rsid w:val="00A34729"/>
    <w:rsid w:val="00A46095"/>
    <w:rsid w:val="00A5062B"/>
    <w:rsid w:val="00A50728"/>
    <w:rsid w:val="00A50EB6"/>
    <w:rsid w:val="00A62890"/>
    <w:rsid w:val="00A70463"/>
    <w:rsid w:val="00A708C0"/>
    <w:rsid w:val="00A913BF"/>
    <w:rsid w:val="00A94AA5"/>
    <w:rsid w:val="00AA43D8"/>
    <w:rsid w:val="00AB1EF7"/>
    <w:rsid w:val="00AB591B"/>
    <w:rsid w:val="00AC1B0B"/>
    <w:rsid w:val="00AD4FED"/>
    <w:rsid w:val="00AD70E4"/>
    <w:rsid w:val="00AE0A10"/>
    <w:rsid w:val="00AF122E"/>
    <w:rsid w:val="00AF524D"/>
    <w:rsid w:val="00AF67F3"/>
    <w:rsid w:val="00AF6D5C"/>
    <w:rsid w:val="00B00072"/>
    <w:rsid w:val="00B05068"/>
    <w:rsid w:val="00B068DF"/>
    <w:rsid w:val="00B07FD9"/>
    <w:rsid w:val="00B12969"/>
    <w:rsid w:val="00B17638"/>
    <w:rsid w:val="00B2220C"/>
    <w:rsid w:val="00B254AB"/>
    <w:rsid w:val="00B36F97"/>
    <w:rsid w:val="00B377B9"/>
    <w:rsid w:val="00B4435A"/>
    <w:rsid w:val="00B44750"/>
    <w:rsid w:val="00B52E09"/>
    <w:rsid w:val="00B5608C"/>
    <w:rsid w:val="00B57A16"/>
    <w:rsid w:val="00B739D2"/>
    <w:rsid w:val="00B7473F"/>
    <w:rsid w:val="00B773E5"/>
    <w:rsid w:val="00B8357D"/>
    <w:rsid w:val="00B95804"/>
    <w:rsid w:val="00BA0394"/>
    <w:rsid w:val="00BA05BB"/>
    <w:rsid w:val="00BA267D"/>
    <w:rsid w:val="00BB286D"/>
    <w:rsid w:val="00BC3773"/>
    <w:rsid w:val="00BC6AE8"/>
    <w:rsid w:val="00BD03B0"/>
    <w:rsid w:val="00BF41FF"/>
    <w:rsid w:val="00C17B9A"/>
    <w:rsid w:val="00C25B84"/>
    <w:rsid w:val="00C26B97"/>
    <w:rsid w:val="00C30FD3"/>
    <w:rsid w:val="00C314C3"/>
    <w:rsid w:val="00C34ADF"/>
    <w:rsid w:val="00C36689"/>
    <w:rsid w:val="00C4194C"/>
    <w:rsid w:val="00C41E6E"/>
    <w:rsid w:val="00C42741"/>
    <w:rsid w:val="00C53950"/>
    <w:rsid w:val="00C658BA"/>
    <w:rsid w:val="00C702AD"/>
    <w:rsid w:val="00C75E5B"/>
    <w:rsid w:val="00C8245D"/>
    <w:rsid w:val="00C853F3"/>
    <w:rsid w:val="00C85E0B"/>
    <w:rsid w:val="00C86391"/>
    <w:rsid w:val="00C86C40"/>
    <w:rsid w:val="00C946C3"/>
    <w:rsid w:val="00C965FD"/>
    <w:rsid w:val="00CA00D4"/>
    <w:rsid w:val="00CC240C"/>
    <w:rsid w:val="00CD15E9"/>
    <w:rsid w:val="00CD2304"/>
    <w:rsid w:val="00CD5970"/>
    <w:rsid w:val="00CD7BDA"/>
    <w:rsid w:val="00CE22CC"/>
    <w:rsid w:val="00CF1F8C"/>
    <w:rsid w:val="00D10097"/>
    <w:rsid w:val="00D17F25"/>
    <w:rsid w:val="00D33580"/>
    <w:rsid w:val="00D35B30"/>
    <w:rsid w:val="00D46CF6"/>
    <w:rsid w:val="00D529EE"/>
    <w:rsid w:val="00D639E4"/>
    <w:rsid w:val="00D65C57"/>
    <w:rsid w:val="00D7148B"/>
    <w:rsid w:val="00D72A70"/>
    <w:rsid w:val="00D86393"/>
    <w:rsid w:val="00D869A2"/>
    <w:rsid w:val="00D95975"/>
    <w:rsid w:val="00D9702C"/>
    <w:rsid w:val="00DA1BA8"/>
    <w:rsid w:val="00DA21FA"/>
    <w:rsid w:val="00DA7EF7"/>
    <w:rsid w:val="00DB2C4E"/>
    <w:rsid w:val="00DC5184"/>
    <w:rsid w:val="00DC6D43"/>
    <w:rsid w:val="00DC73CB"/>
    <w:rsid w:val="00DD5B15"/>
    <w:rsid w:val="00DE61E6"/>
    <w:rsid w:val="00E030FF"/>
    <w:rsid w:val="00E168C6"/>
    <w:rsid w:val="00E21DAE"/>
    <w:rsid w:val="00E237D5"/>
    <w:rsid w:val="00E24809"/>
    <w:rsid w:val="00E26264"/>
    <w:rsid w:val="00E269FA"/>
    <w:rsid w:val="00E34111"/>
    <w:rsid w:val="00E40F39"/>
    <w:rsid w:val="00E41482"/>
    <w:rsid w:val="00E437AF"/>
    <w:rsid w:val="00E501C5"/>
    <w:rsid w:val="00E512BD"/>
    <w:rsid w:val="00E52538"/>
    <w:rsid w:val="00E56F56"/>
    <w:rsid w:val="00E57CFC"/>
    <w:rsid w:val="00E62928"/>
    <w:rsid w:val="00E666F8"/>
    <w:rsid w:val="00E7206D"/>
    <w:rsid w:val="00E73A28"/>
    <w:rsid w:val="00E76BF2"/>
    <w:rsid w:val="00E85600"/>
    <w:rsid w:val="00EA5DBC"/>
    <w:rsid w:val="00EB1C5A"/>
    <w:rsid w:val="00EC12A0"/>
    <w:rsid w:val="00EC2BB5"/>
    <w:rsid w:val="00EC2CF9"/>
    <w:rsid w:val="00EC7354"/>
    <w:rsid w:val="00ED4E41"/>
    <w:rsid w:val="00EE0570"/>
    <w:rsid w:val="00EE2A0F"/>
    <w:rsid w:val="00EE3321"/>
    <w:rsid w:val="00EE4EBF"/>
    <w:rsid w:val="00EF2711"/>
    <w:rsid w:val="00EF77C6"/>
    <w:rsid w:val="00F02632"/>
    <w:rsid w:val="00F04B60"/>
    <w:rsid w:val="00F147C2"/>
    <w:rsid w:val="00F14F91"/>
    <w:rsid w:val="00F25AF5"/>
    <w:rsid w:val="00F34400"/>
    <w:rsid w:val="00F35E34"/>
    <w:rsid w:val="00F478CB"/>
    <w:rsid w:val="00F50571"/>
    <w:rsid w:val="00F507BB"/>
    <w:rsid w:val="00F606E1"/>
    <w:rsid w:val="00F67A0F"/>
    <w:rsid w:val="00F67C63"/>
    <w:rsid w:val="00F72453"/>
    <w:rsid w:val="00F803A5"/>
    <w:rsid w:val="00F81763"/>
    <w:rsid w:val="00F81A74"/>
    <w:rsid w:val="00F81EE4"/>
    <w:rsid w:val="00F82605"/>
    <w:rsid w:val="00F827FD"/>
    <w:rsid w:val="00F83E75"/>
    <w:rsid w:val="00F84DDB"/>
    <w:rsid w:val="00F87F6F"/>
    <w:rsid w:val="00F928C9"/>
    <w:rsid w:val="00F94463"/>
    <w:rsid w:val="00F9612C"/>
    <w:rsid w:val="00FA7C55"/>
    <w:rsid w:val="00FB05EF"/>
    <w:rsid w:val="00FB2C81"/>
    <w:rsid w:val="00FB4E2E"/>
    <w:rsid w:val="00FC1AE8"/>
    <w:rsid w:val="00FC6A07"/>
    <w:rsid w:val="00FD272C"/>
    <w:rsid w:val="00FE07A4"/>
    <w:rsid w:val="00FE514A"/>
    <w:rsid w:val="00FF263B"/>
    <w:rsid w:val="00FF31D7"/>
    <w:rsid w:val="00FF3AA3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BA267D"/>
    <w:pPr>
      <w:numPr>
        <w:ilvl w:val="2"/>
        <w:numId w:val="1"/>
      </w:numPr>
      <w:outlineLvl w:val="2"/>
    </w:pPr>
    <w:rPr>
      <w:cap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BA267D"/>
    <w:rPr>
      <w:rFonts w:ascii="Arial" w:hAnsi="Arial" w:cs="Arial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  <w:style w:type="paragraph" w:styleId="NoSpacing">
    <w:name w:val="No Spacing"/>
    <w:uiPriority w:val="1"/>
    <w:qFormat/>
    <w:rsid w:val="00075041"/>
    <w:pPr>
      <w:ind w:firstLine="709"/>
      <w:jc w:val="both"/>
    </w:pPr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4045E"/>
    <w:pPr>
      <w:spacing w:line="276" w:lineRule="auto"/>
      <w:ind w:left="440" w:hanging="440"/>
      <w:jc w:val="left"/>
    </w:pPr>
    <w:rPr>
      <w:rFonts w:asciiTheme="minorHAnsi" w:eastAsiaTheme="minorEastAsia" w:hAnsiTheme="minorHAnsi" w:cstheme="minorBidi"/>
      <w:smallCaps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045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BA267D"/>
    <w:pPr>
      <w:numPr>
        <w:ilvl w:val="2"/>
        <w:numId w:val="1"/>
      </w:numPr>
      <w:outlineLvl w:val="2"/>
    </w:pPr>
    <w:rPr>
      <w:cap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BA267D"/>
    <w:rPr>
      <w:rFonts w:ascii="Arial" w:hAnsi="Arial" w:cs="Arial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  <w:style w:type="paragraph" w:styleId="NoSpacing">
    <w:name w:val="No Spacing"/>
    <w:uiPriority w:val="1"/>
    <w:qFormat/>
    <w:rsid w:val="00075041"/>
    <w:pPr>
      <w:ind w:firstLine="709"/>
      <w:jc w:val="both"/>
    </w:pPr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4045E"/>
    <w:pPr>
      <w:spacing w:line="276" w:lineRule="auto"/>
      <w:ind w:left="440" w:hanging="440"/>
      <w:jc w:val="left"/>
    </w:pPr>
    <w:rPr>
      <w:rFonts w:asciiTheme="minorHAnsi" w:eastAsiaTheme="minorEastAsia" w:hAnsiTheme="minorHAnsi" w:cstheme="minorBidi"/>
      <w:smallCaps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04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infowester.com/servapach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pra.ufpr.br/portal/ru/historico/" TargetMode="External"/><Relationship Id="rId42" Type="http://schemas.openxmlformats.org/officeDocument/2006/relationships/hyperlink" Target="http://wwwen.uni.lu/students/useful_information_from_a_to_z/university_restaurant_university_restaurant_card" TargetMode="External"/><Relationship Id="rId47" Type="http://schemas.openxmlformats.org/officeDocument/2006/relationships/hyperlink" Target="https://www.w3.org/2001/tag/doc/whenToUseGet.html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en.uni.lu/students/useful_information_from_a_to_z/university_restaurant_university_restaurant_ca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hyperlink" Target="https://www.oficinadanet.com.br/artigo/390/conheca_um_pouco_sobre_o_mysql" TargetMode="External"/><Relationship Id="rId46" Type="http://schemas.openxmlformats.org/officeDocument/2006/relationships/hyperlink" Target="http://www.apaddedcell.com/how-automatically-include-your-header-navigation-and-footer-every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pingdom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vivaolinux.com.br/artigo/Servidor-de-email-com-SMTP-POP-IMAP-quota-e-MySQ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fatecsp.br/dti/tcc/tcc0025.pdf" TargetMode="External"/><Relationship Id="rId40" Type="http://schemas.openxmlformats.org/officeDocument/2006/relationships/hyperlink" Target="https://pythonhelp.wordpress.com/por-que-python/" TargetMode="External"/><Relationship Id="rId45" Type="http://schemas.openxmlformats.org/officeDocument/2006/relationships/hyperlink" Target="https://bootstrapbay.com/blog/reasons-to-use-bootstrap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speed/pagespeed/insight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tribunapr.com.br/noticias/parana/alunos-da-ufpr-cobram-investimentos-em-infra-estrutura/" TargetMode="External"/><Relationship Id="rId49" Type="http://schemas.openxmlformats.org/officeDocument/2006/relationships/hyperlink" Target="http://blog.thiagobelem.net/enviar-e-mails-pelo-php-usando-o-phpmaile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ww.dtelepathy.com/blog/philosophy/do-you-really-need-a-cms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acervodigital.ufpr.br/bitstream/handle/1884/40654/relatorio_de_atividades_2014.pdf?sequence=1&amp;isAllowed=y" TargetMode="External"/><Relationship Id="rId43" Type="http://schemas.openxmlformats.org/officeDocument/2006/relationships/hyperlink" Target="http://fenainfo.org.br/info_ler.php?id=43556" TargetMode="External"/><Relationship Id="rId48" Type="http://schemas.openxmlformats.org/officeDocument/2006/relationships/hyperlink" Target="https://daringfireball.net/2015/08/most_important_device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183A-3CA1-49B0-8CEE-8881DB8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7</Pages>
  <Words>13357</Words>
  <Characters>72131</Characters>
  <Application>Microsoft Office Word</Application>
  <DocSecurity>0</DocSecurity>
  <Lines>601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8</CharactersWithSpaces>
  <SharedDoc>false</SharedDoc>
  <HLinks>
    <vt:vector size="138" baseType="variant">
      <vt:variant>
        <vt:i4>6684789</vt:i4>
      </vt:variant>
      <vt:variant>
        <vt:i4>120</vt:i4>
      </vt:variant>
      <vt:variant>
        <vt:i4>0</vt:i4>
      </vt:variant>
      <vt:variant>
        <vt:i4>5</vt:i4>
      </vt:variant>
      <vt:variant>
        <vt:lpwstr>https://www.cmu.edu/epp/people/faculty/course-reports/SURTRAC Final Report.pdf</vt:lpwstr>
      </vt:variant>
      <vt:variant>
        <vt:lpwstr/>
      </vt:variant>
      <vt:variant>
        <vt:i4>7209063</vt:i4>
      </vt:variant>
      <vt:variant>
        <vt:i4>117</vt:i4>
      </vt:variant>
      <vt:variant>
        <vt:i4>0</vt:i4>
      </vt:variant>
      <vt:variant>
        <vt:i4>5</vt:i4>
      </vt:variant>
      <vt:variant>
        <vt:lpwstr>http://www.mogidascruzes.sp.gov.br/comunicacao/noticia.php?id=8977</vt:lpwstr>
      </vt:variant>
      <vt:variant>
        <vt:lpwstr/>
      </vt:variant>
      <vt:variant>
        <vt:i4>2424958</vt:i4>
      </vt:variant>
      <vt:variant>
        <vt:i4>114</vt:i4>
      </vt:variant>
      <vt:variant>
        <vt:i4>0</vt:i4>
      </vt:variant>
      <vt:variant>
        <vt:i4>5</vt:i4>
      </vt:variant>
      <vt:variant>
        <vt:lpwstr>http://archive.sltrib.com/story.php?ref=/sltrib/politics/57276984-90/traffic-percent-system-state.html.csp</vt:lpwstr>
      </vt:variant>
      <vt:variant>
        <vt:lpwstr/>
      </vt:variant>
      <vt:variant>
        <vt:i4>4915227</vt:i4>
      </vt:variant>
      <vt:variant>
        <vt:i4>111</vt:i4>
      </vt:variant>
      <vt:variant>
        <vt:i4>0</vt:i4>
      </vt:variant>
      <vt:variant>
        <vt:i4>5</vt:i4>
      </vt:variant>
      <vt:variant>
        <vt:lpwstr>http://www.citylab.com/commute/2014/09/the-traffic-lights-of-tomorrow-will-actively-manage-congestion/379950/%3e</vt:lpwstr>
      </vt:variant>
      <vt:variant>
        <vt:lpwstr/>
      </vt:variant>
      <vt:variant>
        <vt:i4>4259866</vt:i4>
      </vt:variant>
      <vt:variant>
        <vt:i4>108</vt:i4>
      </vt:variant>
      <vt:variant>
        <vt:i4>0</vt:i4>
      </vt:variant>
      <vt:variant>
        <vt:i4>5</vt:i4>
      </vt:variant>
      <vt:variant>
        <vt:lpwstr>http://www.post-gazette.com/news/transportation/2014/05/02/City-expands-use-of-high-tech-traffic-signals/stories/201405020123%3e</vt:lpwstr>
      </vt:variant>
      <vt:variant>
        <vt:lpwstr/>
      </vt:variant>
      <vt:variant>
        <vt:i4>3735666</vt:i4>
      </vt:variant>
      <vt:variant>
        <vt:i4>105</vt:i4>
      </vt:variant>
      <vt:variant>
        <vt:i4>0</vt:i4>
      </vt:variant>
      <vt:variant>
        <vt:i4>5</vt:i4>
      </vt:variant>
      <vt:variant>
        <vt:lpwstr>http://vestibular.uol.com.br/resumo-das-disciplinas/atualidades/mobilidade-urbana-como-solucionar-o-problema-do-transito-nas-metropoles.htm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://udottraffic.utah.gov/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530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530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530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530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530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530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530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530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530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530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530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530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5305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53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ayan;Pedro Mantovani</dc:creator>
  <cp:lastModifiedBy>Erik Nayan</cp:lastModifiedBy>
  <cp:revision>77</cp:revision>
  <cp:lastPrinted>2016-11-08T18:57:00Z</cp:lastPrinted>
  <dcterms:created xsi:type="dcterms:W3CDTF">2016-09-22T18:59:00Z</dcterms:created>
  <dcterms:modified xsi:type="dcterms:W3CDTF">2016-11-08T19:14:00Z</dcterms:modified>
  <cp:contentStatus/>
</cp:coreProperties>
</file>